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77013" w:displacedByCustomXml="next"/>
    <w:bookmarkEnd w:id="0" w:displacedByCustomXml="next"/>
    <w:sdt>
      <w:sdtPr>
        <w:rPr>
          <w:rFonts w:eastAsiaTheme="minorHAnsi"/>
          <w:lang w:val="en-GB"/>
        </w:rPr>
        <w:id w:val="415443831"/>
        <w:docPartObj>
          <w:docPartGallery w:val="Cover Pages"/>
          <w:docPartUnique/>
        </w:docPartObj>
      </w:sdt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711B79" w:rsidRDefault="00711B7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711B79" w:rsidRDefault="00711B7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711B79" w:rsidRDefault="00711B79">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711B79" w:rsidRDefault="00711B79">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711B79" w:rsidRDefault="00711B79">
                                <w:pPr>
                                  <w:spacing w:before="120"/>
                                  <w:rPr>
                                    <w:color w:val="404040" w:themeColor="text1" w:themeTint="BF"/>
                                    <w:sz w:val="36"/>
                                    <w:szCs w:val="36"/>
                                  </w:rPr>
                                </w:pPr>
                                <w:r>
                                  <w:rPr>
                                    <w:color w:val="404040" w:themeColor="text1" w:themeTint="BF"/>
                                    <w:sz w:val="36"/>
                                    <w:szCs w:val="36"/>
                                  </w:rPr>
                                  <w:t>Assessment 02</w:t>
                                </w:r>
                              </w:p>
                              <w:p w14:paraId="4B82BEDB" w14:textId="116F7A0C" w:rsidR="00711B79" w:rsidRDefault="00711B79">
                                <w:pPr>
                                  <w:spacing w:before="120"/>
                                  <w:rPr>
                                    <w:color w:val="404040" w:themeColor="text1" w:themeTint="BF"/>
                                    <w:sz w:val="36"/>
                                    <w:szCs w:val="36"/>
                                  </w:rPr>
                                </w:pPr>
                                <w:r>
                                  <w:rPr>
                                    <w:color w:val="404040" w:themeColor="text1" w:themeTint="BF"/>
                                    <w:sz w:val="36"/>
                                    <w:szCs w:val="36"/>
                                  </w:rPr>
                                  <w:t xml:space="preserve"> </w:t>
                                </w:r>
                              </w:p>
                              <w:p w14:paraId="2C75FB7F" w14:textId="1746070B" w:rsidR="00711B79" w:rsidRDefault="00711B79">
                                <w:pPr>
                                  <w:spacing w:before="120"/>
                                  <w:rPr>
                                    <w:color w:val="404040" w:themeColor="text1" w:themeTint="BF"/>
                                    <w:sz w:val="36"/>
                                    <w:szCs w:val="36"/>
                                  </w:rPr>
                                </w:pPr>
                              </w:p>
                              <w:p w14:paraId="1BC3FF38" w14:textId="13AA77DF" w:rsidR="00711B79" w:rsidRDefault="00711B7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711B79" w:rsidRDefault="00711B79">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711B79" w:rsidRDefault="00711B79">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711B79" w:rsidRDefault="00711B79">
                          <w:pPr>
                            <w:spacing w:before="120"/>
                            <w:rPr>
                              <w:color w:val="404040" w:themeColor="text1" w:themeTint="BF"/>
                              <w:sz w:val="36"/>
                              <w:szCs w:val="36"/>
                            </w:rPr>
                          </w:pPr>
                          <w:r>
                            <w:rPr>
                              <w:color w:val="404040" w:themeColor="text1" w:themeTint="BF"/>
                              <w:sz w:val="36"/>
                              <w:szCs w:val="36"/>
                            </w:rPr>
                            <w:t>Assessment 02</w:t>
                          </w:r>
                        </w:p>
                        <w:p w14:paraId="4B82BEDB" w14:textId="116F7A0C" w:rsidR="00711B79" w:rsidRDefault="00711B79">
                          <w:pPr>
                            <w:spacing w:before="120"/>
                            <w:rPr>
                              <w:color w:val="404040" w:themeColor="text1" w:themeTint="BF"/>
                              <w:sz w:val="36"/>
                              <w:szCs w:val="36"/>
                            </w:rPr>
                          </w:pPr>
                          <w:r>
                            <w:rPr>
                              <w:color w:val="404040" w:themeColor="text1" w:themeTint="BF"/>
                              <w:sz w:val="36"/>
                              <w:szCs w:val="36"/>
                            </w:rPr>
                            <w:t xml:space="preserve"> </w:t>
                          </w:r>
                        </w:p>
                        <w:p w14:paraId="2C75FB7F" w14:textId="1746070B" w:rsidR="00711B79" w:rsidRDefault="00711B79">
                          <w:pPr>
                            <w:spacing w:before="120"/>
                            <w:rPr>
                              <w:color w:val="404040" w:themeColor="text1" w:themeTint="BF"/>
                              <w:sz w:val="36"/>
                              <w:szCs w:val="36"/>
                            </w:rPr>
                          </w:pPr>
                        </w:p>
                        <w:p w14:paraId="1BC3FF38" w14:textId="13AA77DF" w:rsidR="00711B79" w:rsidRDefault="00711B79">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711B79" w:rsidRPr="00F91AFC" w:rsidRDefault="00711B79">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711B79" w:rsidRPr="00F91AFC" w:rsidRDefault="00711B79">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711B79" w:rsidRPr="00F91AFC" w:rsidRDefault="00711B79">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711B79" w:rsidRPr="00F91AFC" w:rsidRDefault="00711B79">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v:textbox>
                    <w10:wrap anchorx="margin" anchory="page"/>
                  </v:shape>
                </w:pict>
              </mc:Fallback>
            </mc:AlternateContent>
          </w:r>
        </w:p>
      </w:sdtContent>
    </w:sdt>
    <w:p w14:paraId="366C4508" w14:textId="4146A344" w:rsidR="00FB785E" w:rsidRPr="007E0A1E" w:rsidRDefault="00F54567" w:rsidP="008E194B">
      <w:pPr>
        <w:jc w:val="both"/>
      </w:pPr>
      <w:r>
        <w:rPr>
          <w:sz w:val="32"/>
        </w:rPr>
        <w:br w:type="page"/>
      </w: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03640991" w14:textId="1EBF975B" w:rsidR="00B3578C" w:rsidRDefault="0008546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8077318" w:history="1">
            <w:r w:rsidR="00B3578C" w:rsidRPr="00B22C55">
              <w:rPr>
                <w:rStyle w:val="Hyperlink"/>
                <w:noProof/>
              </w:rPr>
              <w:t>Abstract</w:t>
            </w:r>
            <w:r w:rsidR="00B3578C">
              <w:rPr>
                <w:noProof/>
                <w:webHidden/>
              </w:rPr>
              <w:tab/>
            </w:r>
            <w:r w:rsidR="00B3578C">
              <w:rPr>
                <w:noProof/>
                <w:webHidden/>
              </w:rPr>
              <w:fldChar w:fldCharType="begin"/>
            </w:r>
            <w:r w:rsidR="00B3578C">
              <w:rPr>
                <w:noProof/>
                <w:webHidden/>
              </w:rPr>
              <w:instrText xml:space="preserve"> PAGEREF _Toc8077318 \h </w:instrText>
            </w:r>
            <w:r w:rsidR="00B3578C">
              <w:rPr>
                <w:noProof/>
                <w:webHidden/>
              </w:rPr>
            </w:r>
            <w:r w:rsidR="00B3578C">
              <w:rPr>
                <w:noProof/>
                <w:webHidden/>
              </w:rPr>
              <w:fldChar w:fldCharType="separate"/>
            </w:r>
            <w:r w:rsidR="00B3578C">
              <w:rPr>
                <w:noProof/>
                <w:webHidden/>
              </w:rPr>
              <w:t>3</w:t>
            </w:r>
            <w:r w:rsidR="00B3578C">
              <w:rPr>
                <w:noProof/>
                <w:webHidden/>
              </w:rPr>
              <w:fldChar w:fldCharType="end"/>
            </w:r>
          </w:hyperlink>
        </w:p>
        <w:p w14:paraId="2FCFBED7" w14:textId="579475D7" w:rsidR="00B3578C" w:rsidRDefault="00B3578C">
          <w:pPr>
            <w:pStyle w:val="TOC1"/>
            <w:tabs>
              <w:tab w:val="right" w:leader="dot" w:pos="9016"/>
            </w:tabs>
            <w:rPr>
              <w:rFonts w:cstheme="minorBidi"/>
              <w:noProof/>
              <w:lang w:val="en-GB" w:eastAsia="en-GB"/>
            </w:rPr>
          </w:pPr>
          <w:hyperlink w:anchor="_Toc8077319" w:history="1">
            <w:r w:rsidRPr="00B22C55">
              <w:rPr>
                <w:rStyle w:val="Hyperlink"/>
                <w:noProof/>
              </w:rPr>
              <w:t>1.Background</w:t>
            </w:r>
            <w:r>
              <w:rPr>
                <w:noProof/>
                <w:webHidden/>
              </w:rPr>
              <w:tab/>
            </w:r>
            <w:r>
              <w:rPr>
                <w:noProof/>
                <w:webHidden/>
              </w:rPr>
              <w:fldChar w:fldCharType="begin"/>
            </w:r>
            <w:r>
              <w:rPr>
                <w:noProof/>
                <w:webHidden/>
              </w:rPr>
              <w:instrText xml:space="preserve"> PAGEREF _Toc8077319 \h </w:instrText>
            </w:r>
            <w:r>
              <w:rPr>
                <w:noProof/>
                <w:webHidden/>
              </w:rPr>
            </w:r>
            <w:r>
              <w:rPr>
                <w:noProof/>
                <w:webHidden/>
              </w:rPr>
              <w:fldChar w:fldCharType="separate"/>
            </w:r>
            <w:r>
              <w:rPr>
                <w:noProof/>
                <w:webHidden/>
              </w:rPr>
              <w:t>3</w:t>
            </w:r>
            <w:r>
              <w:rPr>
                <w:noProof/>
                <w:webHidden/>
              </w:rPr>
              <w:fldChar w:fldCharType="end"/>
            </w:r>
          </w:hyperlink>
        </w:p>
        <w:p w14:paraId="4FD91CAA" w14:textId="21F69183" w:rsidR="00B3578C" w:rsidRDefault="00B3578C">
          <w:pPr>
            <w:pStyle w:val="TOC2"/>
            <w:tabs>
              <w:tab w:val="right" w:leader="dot" w:pos="9016"/>
            </w:tabs>
            <w:rPr>
              <w:rFonts w:cstheme="minorBidi"/>
              <w:noProof/>
              <w:lang w:val="en-GB" w:eastAsia="en-GB"/>
            </w:rPr>
          </w:pPr>
          <w:hyperlink w:anchor="_Toc8077320" w:history="1">
            <w:r w:rsidRPr="00B22C55">
              <w:rPr>
                <w:rStyle w:val="Hyperlink"/>
                <w:noProof/>
              </w:rPr>
              <w:t>1.1 Aims of the project.</w:t>
            </w:r>
            <w:r>
              <w:rPr>
                <w:noProof/>
                <w:webHidden/>
              </w:rPr>
              <w:tab/>
            </w:r>
            <w:r>
              <w:rPr>
                <w:noProof/>
                <w:webHidden/>
              </w:rPr>
              <w:fldChar w:fldCharType="begin"/>
            </w:r>
            <w:r>
              <w:rPr>
                <w:noProof/>
                <w:webHidden/>
              </w:rPr>
              <w:instrText xml:space="preserve"> PAGEREF _Toc8077320 \h </w:instrText>
            </w:r>
            <w:r>
              <w:rPr>
                <w:noProof/>
                <w:webHidden/>
              </w:rPr>
            </w:r>
            <w:r>
              <w:rPr>
                <w:noProof/>
                <w:webHidden/>
              </w:rPr>
              <w:fldChar w:fldCharType="separate"/>
            </w:r>
            <w:r>
              <w:rPr>
                <w:noProof/>
                <w:webHidden/>
              </w:rPr>
              <w:t>3</w:t>
            </w:r>
            <w:r>
              <w:rPr>
                <w:noProof/>
                <w:webHidden/>
              </w:rPr>
              <w:fldChar w:fldCharType="end"/>
            </w:r>
          </w:hyperlink>
        </w:p>
        <w:p w14:paraId="572D8870" w14:textId="21089DFA" w:rsidR="00B3578C" w:rsidRDefault="00B3578C">
          <w:pPr>
            <w:pStyle w:val="TOC2"/>
            <w:tabs>
              <w:tab w:val="right" w:leader="dot" w:pos="9016"/>
            </w:tabs>
            <w:rPr>
              <w:rFonts w:cstheme="minorBidi"/>
              <w:noProof/>
              <w:lang w:val="en-GB" w:eastAsia="en-GB"/>
            </w:rPr>
          </w:pPr>
          <w:hyperlink w:anchor="_Toc8077321" w:history="1">
            <w:r w:rsidRPr="00B22C55">
              <w:rPr>
                <w:rStyle w:val="Hyperlink"/>
                <w:noProof/>
              </w:rPr>
              <w:t>1.2 The Team Composition</w:t>
            </w:r>
            <w:r>
              <w:rPr>
                <w:noProof/>
                <w:webHidden/>
              </w:rPr>
              <w:tab/>
            </w:r>
            <w:r>
              <w:rPr>
                <w:noProof/>
                <w:webHidden/>
              </w:rPr>
              <w:fldChar w:fldCharType="begin"/>
            </w:r>
            <w:r>
              <w:rPr>
                <w:noProof/>
                <w:webHidden/>
              </w:rPr>
              <w:instrText xml:space="preserve"> PAGEREF _Toc8077321 \h </w:instrText>
            </w:r>
            <w:r>
              <w:rPr>
                <w:noProof/>
                <w:webHidden/>
              </w:rPr>
            </w:r>
            <w:r>
              <w:rPr>
                <w:noProof/>
                <w:webHidden/>
              </w:rPr>
              <w:fldChar w:fldCharType="separate"/>
            </w:r>
            <w:r>
              <w:rPr>
                <w:noProof/>
                <w:webHidden/>
              </w:rPr>
              <w:t>4</w:t>
            </w:r>
            <w:r>
              <w:rPr>
                <w:noProof/>
                <w:webHidden/>
              </w:rPr>
              <w:fldChar w:fldCharType="end"/>
            </w:r>
          </w:hyperlink>
        </w:p>
        <w:p w14:paraId="08D812FF" w14:textId="04233764" w:rsidR="00B3578C" w:rsidRDefault="00B3578C">
          <w:pPr>
            <w:pStyle w:val="TOC2"/>
            <w:tabs>
              <w:tab w:val="right" w:leader="dot" w:pos="9016"/>
            </w:tabs>
            <w:rPr>
              <w:rFonts w:cstheme="minorBidi"/>
              <w:noProof/>
              <w:lang w:val="en-GB" w:eastAsia="en-GB"/>
            </w:rPr>
          </w:pPr>
          <w:hyperlink w:anchor="_Toc8077322" w:history="1">
            <w:r w:rsidRPr="00B22C55">
              <w:rPr>
                <w:rStyle w:val="Hyperlink"/>
                <w:noProof/>
              </w:rPr>
              <w:t>1.3 The Authors Role In The Team</w:t>
            </w:r>
            <w:r>
              <w:rPr>
                <w:noProof/>
                <w:webHidden/>
              </w:rPr>
              <w:tab/>
            </w:r>
            <w:r>
              <w:rPr>
                <w:noProof/>
                <w:webHidden/>
              </w:rPr>
              <w:fldChar w:fldCharType="begin"/>
            </w:r>
            <w:r>
              <w:rPr>
                <w:noProof/>
                <w:webHidden/>
              </w:rPr>
              <w:instrText xml:space="preserve"> PAGEREF _Toc8077322 \h </w:instrText>
            </w:r>
            <w:r>
              <w:rPr>
                <w:noProof/>
                <w:webHidden/>
              </w:rPr>
            </w:r>
            <w:r>
              <w:rPr>
                <w:noProof/>
                <w:webHidden/>
              </w:rPr>
              <w:fldChar w:fldCharType="separate"/>
            </w:r>
            <w:r>
              <w:rPr>
                <w:noProof/>
                <w:webHidden/>
              </w:rPr>
              <w:t>4</w:t>
            </w:r>
            <w:r>
              <w:rPr>
                <w:noProof/>
                <w:webHidden/>
              </w:rPr>
              <w:fldChar w:fldCharType="end"/>
            </w:r>
          </w:hyperlink>
        </w:p>
        <w:p w14:paraId="645D8019" w14:textId="7EBB3AC7" w:rsidR="00B3578C" w:rsidRDefault="00B3578C">
          <w:pPr>
            <w:pStyle w:val="TOC2"/>
            <w:tabs>
              <w:tab w:val="right" w:leader="dot" w:pos="9016"/>
            </w:tabs>
            <w:rPr>
              <w:rFonts w:cstheme="minorBidi"/>
              <w:noProof/>
              <w:lang w:val="en-GB" w:eastAsia="en-GB"/>
            </w:rPr>
          </w:pPr>
          <w:r w:rsidRPr="00B22C55">
            <w:rPr>
              <w:rStyle w:val="Hyperlink"/>
              <w:noProof/>
            </w:rPr>
            <w:fldChar w:fldCharType="begin"/>
          </w:r>
          <w:r w:rsidRPr="00B22C55">
            <w:rPr>
              <w:rStyle w:val="Hyperlink"/>
              <w:noProof/>
            </w:rPr>
            <w:instrText xml:space="preserve"> </w:instrText>
          </w:r>
          <w:r>
            <w:rPr>
              <w:noProof/>
            </w:rPr>
            <w:instrText>HYPERLINK \l "_Toc8077323"</w:instrText>
          </w:r>
          <w:r w:rsidRPr="00B22C55">
            <w:rPr>
              <w:rStyle w:val="Hyperlink"/>
              <w:noProof/>
            </w:rPr>
            <w:instrText xml:space="preserve"> </w:instrText>
          </w:r>
          <w:r w:rsidRPr="00B22C55">
            <w:rPr>
              <w:rStyle w:val="Hyperlink"/>
              <w:noProof/>
            </w:rPr>
          </w:r>
          <w:r w:rsidRPr="00B22C55">
            <w:rPr>
              <w:rStyle w:val="Hyperlink"/>
              <w:noProof/>
            </w:rPr>
            <w:fldChar w:fldCharType="separate"/>
          </w:r>
          <w:bookmarkStart w:id="1" w:name="_GoBack"/>
          <w:bookmarkEnd w:id="1"/>
          <w:r w:rsidRPr="00B22C55">
            <w:rPr>
              <w:rStyle w:val="Hyperlink"/>
              <w:noProof/>
            </w:rPr>
            <w:t>1.4 The state of production from the start of second term.</w:t>
          </w:r>
          <w:r>
            <w:rPr>
              <w:noProof/>
              <w:webHidden/>
            </w:rPr>
            <w:tab/>
          </w:r>
          <w:r>
            <w:rPr>
              <w:noProof/>
              <w:webHidden/>
            </w:rPr>
            <w:fldChar w:fldCharType="begin"/>
          </w:r>
          <w:r>
            <w:rPr>
              <w:noProof/>
              <w:webHidden/>
            </w:rPr>
            <w:instrText xml:space="preserve"> PAGEREF _Toc8077323 \h </w:instrText>
          </w:r>
          <w:r>
            <w:rPr>
              <w:noProof/>
              <w:webHidden/>
            </w:rPr>
          </w:r>
          <w:r>
            <w:rPr>
              <w:noProof/>
              <w:webHidden/>
            </w:rPr>
            <w:fldChar w:fldCharType="separate"/>
          </w:r>
          <w:r>
            <w:rPr>
              <w:noProof/>
              <w:webHidden/>
            </w:rPr>
            <w:t>5</w:t>
          </w:r>
          <w:r>
            <w:rPr>
              <w:noProof/>
              <w:webHidden/>
            </w:rPr>
            <w:fldChar w:fldCharType="end"/>
          </w:r>
          <w:r w:rsidRPr="00B22C55">
            <w:rPr>
              <w:rStyle w:val="Hyperlink"/>
              <w:noProof/>
            </w:rPr>
            <w:fldChar w:fldCharType="end"/>
          </w:r>
        </w:p>
        <w:p w14:paraId="72083983" w14:textId="1894754C" w:rsidR="00B3578C" w:rsidRDefault="00B3578C">
          <w:pPr>
            <w:pStyle w:val="TOC2"/>
            <w:tabs>
              <w:tab w:val="right" w:leader="dot" w:pos="9016"/>
            </w:tabs>
            <w:rPr>
              <w:rFonts w:cstheme="minorBidi"/>
              <w:noProof/>
              <w:lang w:val="en-GB" w:eastAsia="en-GB"/>
            </w:rPr>
          </w:pPr>
          <w:hyperlink w:anchor="_Toc8077324" w:history="1">
            <w:r w:rsidRPr="00B22C55">
              <w:rPr>
                <w:rStyle w:val="Hyperlink"/>
                <w:noProof/>
              </w:rPr>
              <w:t>2.Introduction</w:t>
            </w:r>
            <w:r>
              <w:rPr>
                <w:noProof/>
                <w:webHidden/>
              </w:rPr>
              <w:tab/>
            </w:r>
            <w:r>
              <w:rPr>
                <w:noProof/>
                <w:webHidden/>
              </w:rPr>
              <w:fldChar w:fldCharType="begin"/>
            </w:r>
            <w:r>
              <w:rPr>
                <w:noProof/>
                <w:webHidden/>
              </w:rPr>
              <w:instrText xml:space="preserve"> PAGEREF _Toc8077324 \h </w:instrText>
            </w:r>
            <w:r>
              <w:rPr>
                <w:noProof/>
                <w:webHidden/>
              </w:rPr>
            </w:r>
            <w:r>
              <w:rPr>
                <w:noProof/>
                <w:webHidden/>
              </w:rPr>
              <w:fldChar w:fldCharType="separate"/>
            </w:r>
            <w:r>
              <w:rPr>
                <w:noProof/>
                <w:webHidden/>
              </w:rPr>
              <w:t>5</w:t>
            </w:r>
            <w:r>
              <w:rPr>
                <w:noProof/>
                <w:webHidden/>
              </w:rPr>
              <w:fldChar w:fldCharType="end"/>
            </w:r>
          </w:hyperlink>
        </w:p>
        <w:p w14:paraId="40934F26" w14:textId="10D2A0AD" w:rsidR="00B3578C" w:rsidRDefault="00B3578C">
          <w:pPr>
            <w:pStyle w:val="TOC1"/>
            <w:tabs>
              <w:tab w:val="right" w:leader="dot" w:pos="9016"/>
            </w:tabs>
            <w:rPr>
              <w:rFonts w:cstheme="minorBidi"/>
              <w:noProof/>
              <w:lang w:val="en-GB" w:eastAsia="en-GB"/>
            </w:rPr>
          </w:pPr>
          <w:hyperlink w:anchor="_Toc8077325" w:history="1">
            <w:r w:rsidRPr="00B22C55">
              <w:rPr>
                <w:rStyle w:val="Hyperlink"/>
                <w:noProof/>
              </w:rPr>
              <w:t>3.Technical Art</w:t>
            </w:r>
            <w:r>
              <w:rPr>
                <w:noProof/>
                <w:webHidden/>
              </w:rPr>
              <w:tab/>
            </w:r>
            <w:r>
              <w:rPr>
                <w:noProof/>
                <w:webHidden/>
              </w:rPr>
              <w:fldChar w:fldCharType="begin"/>
            </w:r>
            <w:r>
              <w:rPr>
                <w:noProof/>
                <w:webHidden/>
              </w:rPr>
              <w:instrText xml:space="preserve"> PAGEREF _Toc8077325 \h </w:instrText>
            </w:r>
            <w:r>
              <w:rPr>
                <w:noProof/>
                <w:webHidden/>
              </w:rPr>
            </w:r>
            <w:r>
              <w:rPr>
                <w:noProof/>
                <w:webHidden/>
              </w:rPr>
              <w:fldChar w:fldCharType="separate"/>
            </w:r>
            <w:r>
              <w:rPr>
                <w:noProof/>
                <w:webHidden/>
              </w:rPr>
              <w:t>6</w:t>
            </w:r>
            <w:r>
              <w:rPr>
                <w:noProof/>
                <w:webHidden/>
              </w:rPr>
              <w:fldChar w:fldCharType="end"/>
            </w:r>
          </w:hyperlink>
        </w:p>
        <w:p w14:paraId="6E5048AE" w14:textId="2C209B3F" w:rsidR="00B3578C" w:rsidRDefault="00B3578C">
          <w:pPr>
            <w:pStyle w:val="TOC2"/>
            <w:tabs>
              <w:tab w:val="right" w:leader="dot" w:pos="9016"/>
            </w:tabs>
            <w:rPr>
              <w:rFonts w:cstheme="minorBidi"/>
              <w:noProof/>
              <w:lang w:val="en-GB" w:eastAsia="en-GB"/>
            </w:rPr>
          </w:pPr>
          <w:hyperlink w:anchor="_Toc8077326" w:history="1">
            <w:r w:rsidRPr="00B22C55">
              <w:rPr>
                <w:rStyle w:val="Hyperlink"/>
                <w:noProof/>
              </w:rPr>
              <w:t>3.1 A Designer Creating Technical Art tools</w:t>
            </w:r>
            <w:r>
              <w:rPr>
                <w:noProof/>
                <w:webHidden/>
              </w:rPr>
              <w:tab/>
            </w:r>
            <w:r>
              <w:rPr>
                <w:noProof/>
                <w:webHidden/>
              </w:rPr>
              <w:fldChar w:fldCharType="begin"/>
            </w:r>
            <w:r>
              <w:rPr>
                <w:noProof/>
                <w:webHidden/>
              </w:rPr>
              <w:instrText xml:space="preserve"> PAGEREF _Toc8077326 \h </w:instrText>
            </w:r>
            <w:r>
              <w:rPr>
                <w:noProof/>
                <w:webHidden/>
              </w:rPr>
            </w:r>
            <w:r>
              <w:rPr>
                <w:noProof/>
                <w:webHidden/>
              </w:rPr>
              <w:fldChar w:fldCharType="separate"/>
            </w:r>
            <w:r>
              <w:rPr>
                <w:noProof/>
                <w:webHidden/>
              </w:rPr>
              <w:t>9</w:t>
            </w:r>
            <w:r>
              <w:rPr>
                <w:noProof/>
                <w:webHidden/>
              </w:rPr>
              <w:fldChar w:fldCharType="end"/>
            </w:r>
          </w:hyperlink>
        </w:p>
        <w:p w14:paraId="19014049" w14:textId="1E033698" w:rsidR="00B3578C" w:rsidRDefault="00B3578C">
          <w:pPr>
            <w:pStyle w:val="TOC2"/>
            <w:tabs>
              <w:tab w:val="right" w:leader="dot" w:pos="9016"/>
            </w:tabs>
            <w:rPr>
              <w:rFonts w:cstheme="minorBidi"/>
              <w:noProof/>
              <w:lang w:val="en-GB" w:eastAsia="en-GB"/>
            </w:rPr>
          </w:pPr>
          <w:hyperlink w:anchor="_Toc8077327" w:history="1">
            <w:r w:rsidRPr="00B22C55">
              <w:rPr>
                <w:rStyle w:val="Hyperlink"/>
                <w:noProof/>
              </w:rPr>
              <w:t>3.1.1 Technical Art In Industry</w:t>
            </w:r>
            <w:r>
              <w:rPr>
                <w:noProof/>
                <w:webHidden/>
              </w:rPr>
              <w:tab/>
            </w:r>
            <w:r>
              <w:rPr>
                <w:noProof/>
                <w:webHidden/>
              </w:rPr>
              <w:fldChar w:fldCharType="begin"/>
            </w:r>
            <w:r>
              <w:rPr>
                <w:noProof/>
                <w:webHidden/>
              </w:rPr>
              <w:instrText xml:space="preserve"> PAGEREF _Toc8077327 \h </w:instrText>
            </w:r>
            <w:r>
              <w:rPr>
                <w:noProof/>
                <w:webHidden/>
              </w:rPr>
            </w:r>
            <w:r>
              <w:rPr>
                <w:noProof/>
                <w:webHidden/>
              </w:rPr>
              <w:fldChar w:fldCharType="separate"/>
            </w:r>
            <w:r>
              <w:rPr>
                <w:noProof/>
                <w:webHidden/>
              </w:rPr>
              <w:t>11</w:t>
            </w:r>
            <w:r>
              <w:rPr>
                <w:noProof/>
                <w:webHidden/>
              </w:rPr>
              <w:fldChar w:fldCharType="end"/>
            </w:r>
          </w:hyperlink>
        </w:p>
        <w:p w14:paraId="600BFAC6" w14:textId="074F1301" w:rsidR="00B3578C" w:rsidRDefault="00B3578C">
          <w:pPr>
            <w:pStyle w:val="TOC2"/>
            <w:tabs>
              <w:tab w:val="right" w:leader="dot" w:pos="9016"/>
            </w:tabs>
            <w:rPr>
              <w:rFonts w:cstheme="minorBidi"/>
              <w:noProof/>
              <w:lang w:val="en-GB" w:eastAsia="en-GB"/>
            </w:rPr>
          </w:pPr>
          <w:hyperlink w:anchor="_Toc8077328" w:history="1">
            <w:r w:rsidRPr="00B22C55">
              <w:rPr>
                <w:rStyle w:val="Hyperlink"/>
                <w:noProof/>
              </w:rPr>
              <w:t>3.1.2 How The Technical Art Work Was Approached</w:t>
            </w:r>
            <w:r>
              <w:rPr>
                <w:noProof/>
                <w:webHidden/>
              </w:rPr>
              <w:tab/>
            </w:r>
            <w:r>
              <w:rPr>
                <w:noProof/>
                <w:webHidden/>
              </w:rPr>
              <w:fldChar w:fldCharType="begin"/>
            </w:r>
            <w:r>
              <w:rPr>
                <w:noProof/>
                <w:webHidden/>
              </w:rPr>
              <w:instrText xml:space="preserve"> PAGEREF _Toc8077328 \h </w:instrText>
            </w:r>
            <w:r>
              <w:rPr>
                <w:noProof/>
                <w:webHidden/>
              </w:rPr>
            </w:r>
            <w:r>
              <w:rPr>
                <w:noProof/>
                <w:webHidden/>
              </w:rPr>
              <w:fldChar w:fldCharType="separate"/>
            </w:r>
            <w:r>
              <w:rPr>
                <w:noProof/>
                <w:webHidden/>
              </w:rPr>
              <w:t>11</w:t>
            </w:r>
            <w:r>
              <w:rPr>
                <w:noProof/>
                <w:webHidden/>
              </w:rPr>
              <w:fldChar w:fldCharType="end"/>
            </w:r>
          </w:hyperlink>
        </w:p>
        <w:p w14:paraId="46A057FE" w14:textId="5423DC8E" w:rsidR="00B3578C" w:rsidRDefault="00B3578C">
          <w:pPr>
            <w:pStyle w:val="TOC2"/>
            <w:tabs>
              <w:tab w:val="right" w:leader="dot" w:pos="9016"/>
            </w:tabs>
            <w:rPr>
              <w:rFonts w:cstheme="minorBidi"/>
              <w:noProof/>
              <w:lang w:val="en-GB" w:eastAsia="en-GB"/>
            </w:rPr>
          </w:pPr>
          <w:hyperlink w:anchor="_Toc8077329" w:history="1">
            <w:r w:rsidRPr="00B22C55">
              <w:rPr>
                <w:rStyle w:val="Hyperlink"/>
                <w:noProof/>
              </w:rPr>
              <w:t>3.1.3 Problems, solutions and evaluation of this work in comparison to research undertaken</w:t>
            </w:r>
            <w:r>
              <w:rPr>
                <w:noProof/>
                <w:webHidden/>
              </w:rPr>
              <w:tab/>
            </w:r>
            <w:r>
              <w:rPr>
                <w:noProof/>
                <w:webHidden/>
              </w:rPr>
              <w:fldChar w:fldCharType="begin"/>
            </w:r>
            <w:r>
              <w:rPr>
                <w:noProof/>
                <w:webHidden/>
              </w:rPr>
              <w:instrText xml:space="preserve"> PAGEREF _Toc8077329 \h </w:instrText>
            </w:r>
            <w:r>
              <w:rPr>
                <w:noProof/>
                <w:webHidden/>
              </w:rPr>
            </w:r>
            <w:r>
              <w:rPr>
                <w:noProof/>
                <w:webHidden/>
              </w:rPr>
              <w:fldChar w:fldCharType="separate"/>
            </w:r>
            <w:r>
              <w:rPr>
                <w:noProof/>
                <w:webHidden/>
              </w:rPr>
              <w:t>12</w:t>
            </w:r>
            <w:r>
              <w:rPr>
                <w:noProof/>
                <w:webHidden/>
              </w:rPr>
              <w:fldChar w:fldCharType="end"/>
            </w:r>
          </w:hyperlink>
        </w:p>
        <w:p w14:paraId="105C91DA" w14:textId="1F7B9707" w:rsidR="00B3578C" w:rsidRDefault="00B3578C">
          <w:pPr>
            <w:pStyle w:val="TOC2"/>
            <w:tabs>
              <w:tab w:val="right" w:leader="dot" w:pos="9016"/>
            </w:tabs>
            <w:rPr>
              <w:rFonts w:cstheme="minorBidi"/>
              <w:noProof/>
              <w:lang w:val="en-GB" w:eastAsia="en-GB"/>
            </w:rPr>
          </w:pPr>
          <w:hyperlink w:anchor="_Toc8077330" w:history="1">
            <w:r w:rsidRPr="00B22C55">
              <w:rPr>
                <w:rStyle w:val="Hyperlink"/>
                <w:noProof/>
              </w:rPr>
              <w:t>3.2 Testing method</w:t>
            </w:r>
            <w:r>
              <w:rPr>
                <w:noProof/>
                <w:webHidden/>
              </w:rPr>
              <w:tab/>
            </w:r>
            <w:r>
              <w:rPr>
                <w:noProof/>
                <w:webHidden/>
              </w:rPr>
              <w:fldChar w:fldCharType="begin"/>
            </w:r>
            <w:r>
              <w:rPr>
                <w:noProof/>
                <w:webHidden/>
              </w:rPr>
              <w:instrText xml:space="preserve"> PAGEREF _Toc8077330 \h </w:instrText>
            </w:r>
            <w:r>
              <w:rPr>
                <w:noProof/>
                <w:webHidden/>
              </w:rPr>
            </w:r>
            <w:r>
              <w:rPr>
                <w:noProof/>
                <w:webHidden/>
              </w:rPr>
              <w:fldChar w:fldCharType="separate"/>
            </w:r>
            <w:r>
              <w:rPr>
                <w:noProof/>
                <w:webHidden/>
              </w:rPr>
              <w:t>13</w:t>
            </w:r>
            <w:r>
              <w:rPr>
                <w:noProof/>
                <w:webHidden/>
              </w:rPr>
              <w:fldChar w:fldCharType="end"/>
            </w:r>
          </w:hyperlink>
        </w:p>
        <w:p w14:paraId="4A542539" w14:textId="6CE583CB" w:rsidR="00B3578C" w:rsidRDefault="00B3578C">
          <w:pPr>
            <w:pStyle w:val="TOC1"/>
            <w:tabs>
              <w:tab w:val="right" w:leader="dot" w:pos="9016"/>
            </w:tabs>
            <w:rPr>
              <w:rFonts w:cstheme="minorBidi"/>
              <w:noProof/>
              <w:lang w:val="en-GB" w:eastAsia="en-GB"/>
            </w:rPr>
          </w:pPr>
          <w:hyperlink w:anchor="_Toc8077331" w:history="1">
            <w:r w:rsidRPr="00B22C55">
              <w:rPr>
                <w:rStyle w:val="Hyperlink"/>
                <w:noProof/>
              </w:rPr>
              <w:t>4. Potential political views on the project</w:t>
            </w:r>
            <w:r>
              <w:rPr>
                <w:noProof/>
                <w:webHidden/>
              </w:rPr>
              <w:tab/>
            </w:r>
            <w:r>
              <w:rPr>
                <w:noProof/>
                <w:webHidden/>
              </w:rPr>
              <w:fldChar w:fldCharType="begin"/>
            </w:r>
            <w:r>
              <w:rPr>
                <w:noProof/>
                <w:webHidden/>
              </w:rPr>
              <w:instrText xml:space="preserve"> PAGEREF _Toc8077331 \h </w:instrText>
            </w:r>
            <w:r>
              <w:rPr>
                <w:noProof/>
                <w:webHidden/>
              </w:rPr>
            </w:r>
            <w:r>
              <w:rPr>
                <w:noProof/>
                <w:webHidden/>
              </w:rPr>
              <w:fldChar w:fldCharType="separate"/>
            </w:r>
            <w:r>
              <w:rPr>
                <w:noProof/>
                <w:webHidden/>
              </w:rPr>
              <w:t>15</w:t>
            </w:r>
            <w:r>
              <w:rPr>
                <w:noProof/>
                <w:webHidden/>
              </w:rPr>
              <w:fldChar w:fldCharType="end"/>
            </w:r>
          </w:hyperlink>
        </w:p>
        <w:p w14:paraId="1924CB0F" w14:textId="718197B0" w:rsidR="00B3578C" w:rsidRDefault="00B3578C">
          <w:pPr>
            <w:pStyle w:val="TOC2"/>
            <w:tabs>
              <w:tab w:val="right" w:leader="dot" w:pos="9016"/>
            </w:tabs>
            <w:rPr>
              <w:rFonts w:cstheme="minorBidi"/>
              <w:noProof/>
              <w:lang w:val="en-GB" w:eastAsia="en-GB"/>
            </w:rPr>
          </w:pPr>
          <w:hyperlink w:anchor="_Toc8077332" w:history="1">
            <w:r w:rsidRPr="00B22C55">
              <w:rPr>
                <w:rStyle w:val="Hyperlink"/>
                <w:noProof/>
              </w:rPr>
              <w:t>4.1 Australian Culture</w:t>
            </w:r>
            <w:r>
              <w:rPr>
                <w:noProof/>
                <w:webHidden/>
              </w:rPr>
              <w:tab/>
            </w:r>
            <w:r>
              <w:rPr>
                <w:noProof/>
                <w:webHidden/>
              </w:rPr>
              <w:fldChar w:fldCharType="begin"/>
            </w:r>
            <w:r>
              <w:rPr>
                <w:noProof/>
                <w:webHidden/>
              </w:rPr>
              <w:instrText xml:space="preserve"> PAGEREF _Toc8077332 \h </w:instrText>
            </w:r>
            <w:r>
              <w:rPr>
                <w:noProof/>
                <w:webHidden/>
              </w:rPr>
            </w:r>
            <w:r>
              <w:rPr>
                <w:noProof/>
                <w:webHidden/>
              </w:rPr>
              <w:fldChar w:fldCharType="separate"/>
            </w:r>
            <w:r>
              <w:rPr>
                <w:noProof/>
                <w:webHidden/>
              </w:rPr>
              <w:t>15</w:t>
            </w:r>
            <w:r>
              <w:rPr>
                <w:noProof/>
                <w:webHidden/>
              </w:rPr>
              <w:fldChar w:fldCharType="end"/>
            </w:r>
          </w:hyperlink>
        </w:p>
        <w:p w14:paraId="338EBFA3" w14:textId="054E45A5" w:rsidR="00B3578C" w:rsidRDefault="00B3578C">
          <w:pPr>
            <w:pStyle w:val="TOC2"/>
            <w:tabs>
              <w:tab w:val="right" w:leader="dot" w:pos="9016"/>
            </w:tabs>
            <w:rPr>
              <w:rFonts w:cstheme="minorBidi"/>
              <w:noProof/>
              <w:lang w:val="en-GB" w:eastAsia="en-GB"/>
            </w:rPr>
          </w:pPr>
          <w:hyperlink w:anchor="_Toc8077333" w:history="1">
            <w:r w:rsidRPr="00B22C55">
              <w:rPr>
                <w:rStyle w:val="Hyperlink"/>
                <w:noProof/>
              </w:rPr>
              <w:t>4.2 Fantasy Animal Violence</w:t>
            </w:r>
            <w:r>
              <w:rPr>
                <w:noProof/>
                <w:webHidden/>
              </w:rPr>
              <w:tab/>
            </w:r>
            <w:r>
              <w:rPr>
                <w:noProof/>
                <w:webHidden/>
              </w:rPr>
              <w:fldChar w:fldCharType="begin"/>
            </w:r>
            <w:r>
              <w:rPr>
                <w:noProof/>
                <w:webHidden/>
              </w:rPr>
              <w:instrText xml:space="preserve"> PAGEREF _Toc8077333 \h </w:instrText>
            </w:r>
            <w:r>
              <w:rPr>
                <w:noProof/>
                <w:webHidden/>
              </w:rPr>
            </w:r>
            <w:r>
              <w:rPr>
                <w:noProof/>
                <w:webHidden/>
              </w:rPr>
              <w:fldChar w:fldCharType="separate"/>
            </w:r>
            <w:r>
              <w:rPr>
                <w:noProof/>
                <w:webHidden/>
              </w:rPr>
              <w:t>16</w:t>
            </w:r>
            <w:r>
              <w:rPr>
                <w:noProof/>
                <w:webHidden/>
              </w:rPr>
              <w:fldChar w:fldCharType="end"/>
            </w:r>
          </w:hyperlink>
        </w:p>
        <w:p w14:paraId="065AAB1B" w14:textId="3E635892" w:rsidR="00B3578C" w:rsidRDefault="00B3578C">
          <w:pPr>
            <w:pStyle w:val="TOC2"/>
            <w:tabs>
              <w:tab w:val="right" w:leader="dot" w:pos="9016"/>
            </w:tabs>
            <w:rPr>
              <w:rFonts w:cstheme="minorBidi"/>
              <w:noProof/>
              <w:lang w:val="en-GB" w:eastAsia="en-GB"/>
            </w:rPr>
          </w:pPr>
          <w:hyperlink w:anchor="_Toc8077334" w:history="1">
            <w:r w:rsidRPr="00B22C55">
              <w:rPr>
                <w:rStyle w:val="Hyperlink"/>
                <w:noProof/>
              </w:rPr>
              <w:t>4.3 Capitalistic propaganda</w:t>
            </w:r>
            <w:r>
              <w:rPr>
                <w:noProof/>
                <w:webHidden/>
              </w:rPr>
              <w:tab/>
            </w:r>
            <w:r>
              <w:rPr>
                <w:noProof/>
                <w:webHidden/>
              </w:rPr>
              <w:fldChar w:fldCharType="begin"/>
            </w:r>
            <w:r>
              <w:rPr>
                <w:noProof/>
                <w:webHidden/>
              </w:rPr>
              <w:instrText xml:space="preserve"> PAGEREF _Toc8077334 \h </w:instrText>
            </w:r>
            <w:r>
              <w:rPr>
                <w:noProof/>
                <w:webHidden/>
              </w:rPr>
            </w:r>
            <w:r>
              <w:rPr>
                <w:noProof/>
                <w:webHidden/>
              </w:rPr>
              <w:fldChar w:fldCharType="separate"/>
            </w:r>
            <w:r>
              <w:rPr>
                <w:noProof/>
                <w:webHidden/>
              </w:rPr>
              <w:t>17</w:t>
            </w:r>
            <w:r>
              <w:rPr>
                <w:noProof/>
                <w:webHidden/>
              </w:rPr>
              <w:fldChar w:fldCharType="end"/>
            </w:r>
          </w:hyperlink>
        </w:p>
        <w:p w14:paraId="5F62EAF2" w14:textId="44FC0447" w:rsidR="00B3578C" w:rsidRDefault="00B3578C">
          <w:pPr>
            <w:pStyle w:val="TOC2"/>
            <w:tabs>
              <w:tab w:val="right" w:leader="dot" w:pos="9016"/>
            </w:tabs>
            <w:rPr>
              <w:rFonts w:cstheme="minorBidi"/>
              <w:noProof/>
              <w:lang w:val="en-GB" w:eastAsia="en-GB"/>
            </w:rPr>
          </w:pPr>
          <w:hyperlink w:anchor="_Toc8077335" w:history="1">
            <w:r w:rsidRPr="00B22C55">
              <w:rPr>
                <w:rStyle w:val="Hyperlink"/>
                <w:noProof/>
              </w:rPr>
              <w:t>4.4 Censorship</w:t>
            </w:r>
            <w:r>
              <w:rPr>
                <w:noProof/>
                <w:webHidden/>
              </w:rPr>
              <w:tab/>
            </w:r>
            <w:r>
              <w:rPr>
                <w:noProof/>
                <w:webHidden/>
              </w:rPr>
              <w:fldChar w:fldCharType="begin"/>
            </w:r>
            <w:r>
              <w:rPr>
                <w:noProof/>
                <w:webHidden/>
              </w:rPr>
              <w:instrText xml:space="preserve"> PAGEREF _Toc8077335 \h </w:instrText>
            </w:r>
            <w:r>
              <w:rPr>
                <w:noProof/>
                <w:webHidden/>
              </w:rPr>
            </w:r>
            <w:r>
              <w:rPr>
                <w:noProof/>
                <w:webHidden/>
              </w:rPr>
              <w:fldChar w:fldCharType="separate"/>
            </w:r>
            <w:r>
              <w:rPr>
                <w:noProof/>
                <w:webHidden/>
              </w:rPr>
              <w:t>18</w:t>
            </w:r>
            <w:r>
              <w:rPr>
                <w:noProof/>
                <w:webHidden/>
              </w:rPr>
              <w:fldChar w:fldCharType="end"/>
            </w:r>
          </w:hyperlink>
        </w:p>
        <w:p w14:paraId="70DC3255" w14:textId="5246F70C" w:rsidR="00B3578C" w:rsidRDefault="00B3578C" w:rsidP="00B3578C">
          <w:pPr>
            <w:pStyle w:val="TOC2"/>
            <w:tabs>
              <w:tab w:val="right" w:leader="dot" w:pos="9016"/>
            </w:tabs>
            <w:ind w:left="0"/>
            <w:rPr>
              <w:rFonts w:cstheme="minorBidi"/>
              <w:noProof/>
              <w:lang w:val="en-GB" w:eastAsia="en-GB"/>
            </w:rPr>
          </w:pPr>
          <w:hyperlink w:anchor="_Toc8077336" w:history="1">
            <w:r w:rsidRPr="00B22C55">
              <w:rPr>
                <w:rStyle w:val="Hyperlink"/>
                <w:noProof/>
              </w:rPr>
              <w:t>5. Reflection</w:t>
            </w:r>
            <w:r>
              <w:rPr>
                <w:noProof/>
                <w:webHidden/>
              </w:rPr>
              <w:tab/>
            </w:r>
            <w:r>
              <w:rPr>
                <w:noProof/>
                <w:webHidden/>
              </w:rPr>
              <w:fldChar w:fldCharType="begin"/>
            </w:r>
            <w:r>
              <w:rPr>
                <w:noProof/>
                <w:webHidden/>
              </w:rPr>
              <w:instrText xml:space="preserve"> PAGEREF _Toc8077336 \h </w:instrText>
            </w:r>
            <w:r>
              <w:rPr>
                <w:noProof/>
                <w:webHidden/>
              </w:rPr>
            </w:r>
            <w:r>
              <w:rPr>
                <w:noProof/>
                <w:webHidden/>
              </w:rPr>
              <w:fldChar w:fldCharType="separate"/>
            </w:r>
            <w:r>
              <w:rPr>
                <w:noProof/>
                <w:webHidden/>
              </w:rPr>
              <w:t>18</w:t>
            </w:r>
            <w:r>
              <w:rPr>
                <w:noProof/>
                <w:webHidden/>
              </w:rPr>
              <w:fldChar w:fldCharType="end"/>
            </w:r>
          </w:hyperlink>
        </w:p>
        <w:p w14:paraId="4A83E0B6" w14:textId="7CD1A879" w:rsidR="00B3578C" w:rsidRDefault="00B3578C">
          <w:pPr>
            <w:pStyle w:val="TOC2"/>
            <w:tabs>
              <w:tab w:val="right" w:leader="dot" w:pos="9016"/>
            </w:tabs>
            <w:rPr>
              <w:rFonts w:cstheme="minorBidi"/>
              <w:noProof/>
              <w:lang w:val="en-GB" w:eastAsia="en-GB"/>
            </w:rPr>
          </w:pPr>
          <w:hyperlink w:anchor="_Toc8077337" w:history="1">
            <w:r w:rsidRPr="00B22C55">
              <w:rPr>
                <w:rStyle w:val="Hyperlink"/>
                <w:noProof/>
              </w:rPr>
              <w:t>5.1 Individual Reflection (Evaluation)</w:t>
            </w:r>
            <w:r>
              <w:rPr>
                <w:noProof/>
                <w:webHidden/>
              </w:rPr>
              <w:tab/>
            </w:r>
            <w:r>
              <w:rPr>
                <w:noProof/>
                <w:webHidden/>
              </w:rPr>
              <w:fldChar w:fldCharType="begin"/>
            </w:r>
            <w:r>
              <w:rPr>
                <w:noProof/>
                <w:webHidden/>
              </w:rPr>
              <w:instrText xml:space="preserve"> PAGEREF _Toc8077337 \h </w:instrText>
            </w:r>
            <w:r>
              <w:rPr>
                <w:noProof/>
                <w:webHidden/>
              </w:rPr>
            </w:r>
            <w:r>
              <w:rPr>
                <w:noProof/>
                <w:webHidden/>
              </w:rPr>
              <w:fldChar w:fldCharType="separate"/>
            </w:r>
            <w:r>
              <w:rPr>
                <w:noProof/>
                <w:webHidden/>
              </w:rPr>
              <w:t>18</w:t>
            </w:r>
            <w:r>
              <w:rPr>
                <w:noProof/>
                <w:webHidden/>
              </w:rPr>
              <w:fldChar w:fldCharType="end"/>
            </w:r>
          </w:hyperlink>
        </w:p>
        <w:p w14:paraId="40508D72" w14:textId="6E119F95" w:rsidR="00B3578C" w:rsidRDefault="00B3578C">
          <w:pPr>
            <w:pStyle w:val="TOC2"/>
            <w:tabs>
              <w:tab w:val="right" w:leader="dot" w:pos="9016"/>
            </w:tabs>
            <w:rPr>
              <w:rFonts w:cstheme="minorBidi"/>
              <w:noProof/>
              <w:lang w:val="en-GB" w:eastAsia="en-GB"/>
            </w:rPr>
          </w:pPr>
          <w:hyperlink w:anchor="_Toc8077338" w:history="1">
            <w:r w:rsidRPr="00B22C55">
              <w:rPr>
                <w:rStyle w:val="Hyperlink"/>
                <w:noProof/>
              </w:rPr>
              <w:t>5.2 Team Reflection</w:t>
            </w:r>
            <w:r>
              <w:rPr>
                <w:noProof/>
                <w:webHidden/>
              </w:rPr>
              <w:tab/>
            </w:r>
            <w:r>
              <w:rPr>
                <w:noProof/>
                <w:webHidden/>
              </w:rPr>
              <w:fldChar w:fldCharType="begin"/>
            </w:r>
            <w:r>
              <w:rPr>
                <w:noProof/>
                <w:webHidden/>
              </w:rPr>
              <w:instrText xml:space="preserve"> PAGEREF _Toc8077338 \h </w:instrText>
            </w:r>
            <w:r>
              <w:rPr>
                <w:noProof/>
                <w:webHidden/>
              </w:rPr>
            </w:r>
            <w:r>
              <w:rPr>
                <w:noProof/>
                <w:webHidden/>
              </w:rPr>
              <w:fldChar w:fldCharType="separate"/>
            </w:r>
            <w:r>
              <w:rPr>
                <w:noProof/>
                <w:webHidden/>
              </w:rPr>
              <w:t>20</w:t>
            </w:r>
            <w:r>
              <w:rPr>
                <w:noProof/>
                <w:webHidden/>
              </w:rPr>
              <w:fldChar w:fldCharType="end"/>
            </w:r>
          </w:hyperlink>
        </w:p>
        <w:p w14:paraId="6D4F1465" w14:textId="5C14648D" w:rsidR="00B3578C" w:rsidRDefault="00B3578C">
          <w:pPr>
            <w:pStyle w:val="TOC2"/>
            <w:tabs>
              <w:tab w:val="right" w:leader="dot" w:pos="9016"/>
            </w:tabs>
            <w:rPr>
              <w:rFonts w:cstheme="minorBidi"/>
              <w:noProof/>
              <w:lang w:val="en-GB" w:eastAsia="en-GB"/>
            </w:rPr>
          </w:pPr>
          <w:hyperlink w:anchor="_Toc8077339" w:history="1">
            <w:r w:rsidRPr="00B22C55">
              <w:rPr>
                <w:rStyle w:val="Hyperlink"/>
                <w:noProof/>
              </w:rPr>
              <w:t>5.3Team Contribution</w:t>
            </w:r>
            <w:r>
              <w:rPr>
                <w:noProof/>
                <w:webHidden/>
              </w:rPr>
              <w:tab/>
            </w:r>
            <w:r>
              <w:rPr>
                <w:noProof/>
                <w:webHidden/>
              </w:rPr>
              <w:fldChar w:fldCharType="begin"/>
            </w:r>
            <w:r>
              <w:rPr>
                <w:noProof/>
                <w:webHidden/>
              </w:rPr>
              <w:instrText xml:space="preserve"> PAGEREF _Toc8077339 \h </w:instrText>
            </w:r>
            <w:r>
              <w:rPr>
                <w:noProof/>
                <w:webHidden/>
              </w:rPr>
            </w:r>
            <w:r>
              <w:rPr>
                <w:noProof/>
                <w:webHidden/>
              </w:rPr>
              <w:fldChar w:fldCharType="separate"/>
            </w:r>
            <w:r>
              <w:rPr>
                <w:noProof/>
                <w:webHidden/>
              </w:rPr>
              <w:t>20</w:t>
            </w:r>
            <w:r>
              <w:rPr>
                <w:noProof/>
                <w:webHidden/>
              </w:rPr>
              <w:fldChar w:fldCharType="end"/>
            </w:r>
          </w:hyperlink>
        </w:p>
        <w:p w14:paraId="0DCE598F" w14:textId="11F9FE04" w:rsidR="00B3578C" w:rsidRDefault="00B3578C" w:rsidP="00B3578C">
          <w:pPr>
            <w:pStyle w:val="TOC2"/>
            <w:tabs>
              <w:tab w:val="right" w:leader="dot" w:pos="9016"/>
            </w:tabs>
            <w:ind w:left="0"/>
            <w:rPr>
              <w:rFonts w:cstheme="minorBidi"/>
              <w:noProof/>
              <w:lang w:val="en-GB" w:eastAsia="en-GB"/>
            </w:rPr>
          </w:pPr>
          <w:hyperlink w:anchor="_Toc8077340" w:history="1">
            <w:r w:rsidRPr="00B22C55">
              <w:rPr>
                <w:rStyle w:val="Hyperlink"/>
                <w:noProof/>
              </w:rPr>
              <w:t>6. Conclusion</w:t>
            </w:r>
            <w:r>
              <w:rPr>
                <w:noProof/>
                <w:webHidden/>
              </w:rPr>
              <w:tab/>
            </w:r>
            <w:r>
              <w:rPr>
                <w:noProof/>
                <w:webHidden/>
              </w:rPr>
              <w:fldChar w:fldCharType="begin"/>
            </w:r>
            <w:r>
              <w:rPr>
                <w:noProof/>
                <w:webHidden/>
              </w:rPr>
              <w:instrText xml:space="preserve"> PAGEREF _Toc8077340 \h </w:instrText>
            </w:r>
            <w:r>
              <w:rPr>
                <w:noProof/>
                <w:webHidden/>
              </w:rPr>
            </w:r>
            <w:r>
              <w:rPr>
                <w:noProof/>
                <w:webHidden/>
              </w:rPr>
              <w:fldChar w:fldCharType="separate"/>
            </w:r>
            <w:r>
              <w:rPr>
                <w:noProof/>
                <w:webHidden/>
              </w:rPr>
              <w:t>21</w:t>
            </w:r>
            <w:r>
              <w:rPr>
                <w:noProof/>
                <w:webHidden/>
              </w:rPr>
              <w:fldChar w:fldCharType="end"/>
            </w:r>
          </w:hyperlink>
        </w:p>
        <w:p w14:paraId="404E87F5" w14:textId="08012928" w:rsidR="00B3578C" w:rsidRDefault="00B3578C">
          <w:pPr>
            <w:pStyle w:val="TOC1"/>
            <w:tabs>
              <w:tab w:val="right" w:leader="dot" w:pos="9016"/>
            </w:tabs>
            <w:rPr>
              <w:rFonts w:cstheme="minorBidi"/>
              <w:noProof/>
              <w:lang w:val="en-GB" w:eastAsia="en-GB"/>
            </w:rPr>
          </w:pPr>
          <w:hyperlink w:anchor="_Toc8077341" w:history="1">
            <w:r w:rsidRPr="00B22C55">
              <w:rPr>
                <w:rStyle w:val="Hyperlink"/>
                <w:noProof/>
              </w:rPr>
              <w:t>Appendix A – Testing Documents</w:t>
            </w:r>
            <w:r>
              <w:rPr>
                <w:noProof/>
                <w:webHidden/>
              </w:rPr>
              <w:tab/>
            </w:r>
            <w:r>
              <w:rPr>
                <w:noProof/>
                <w:webHidden/>
              </w:rPr>
              <w:fldChar w:fldCharType="begin"/>
            </w:r>
            <w:r>
              <w:rPr>
                <w:noProof/>
                <w:webHidden/>
              </w:rPr>
              <w:instrText xml:space="preserve"> PAGEREF _Toc8077341 \h </w:instrText>
            </w:r>
            <w:r>
              <w:rPr>
                <w:noProof/>
                <w:webHidden/>
              </w:rPr>
            </w:r>
            <w:r>
              <w:rPr>
                <w:noProof/>
                <w:webHidden/>
              </w:rPr>
              <w:fldChar w:fldCharType="separate"/>
            </w:r>
            <w:r>
              <w:rPr>
                <w:noProof/>
                <w:webHidden/>
              </w:rPr>
              <w:t>24</w:t>
            </w:r>
            <w:r>
              <w:rPr>
                <w:noProof/>
                <w:webHidden/>
              </w:rPr>
              <w:fldChar w:fldCharType="end"/>
            </w:r>
          </w:hyperlink>
        </w:p>
        <w:p w14:paraId="1FC2A702" w14:textId="2990D6C9" w:rsidR="00B3578C" w:rsidRDefault="00B3578C">
          <w:pPr>
            <w:pStyle w:val="TOC1"/>
            <w:tabs>
              <w:tab w:val="right" w:leader="dot" w:pos="9016"/>
            </w:tabs>
            <w:rPr>
              <w:rFonts w:cstheme="minorBidi"/>
              <w:noProof/>
              <w:lang w:val="en-GB" w:eastAsia="en-GB"/>
            </w:rPr>
          </w:pPr>
          <w:hyperlink w:anchor="_Toc8077342" w:history="1">
            <w:r w:rsidRPr="00B22C55">
              <w:rPr>
                <w:rStyle w:val="Hyperlink"/>
                <w:noProof/>
              </w:rPr>
              <w:t>Appendix B- Literature Review</w:t>
            </w:r>
            <w:r>
              <w:rPr>
                <w:noProof/>
                <w:webHidden/>
              </w:rPr>
              <w:tab/>
            </w:r>
            <w:r>
              <w:rPr>
                <w:noProof/>
                <w:webHidden/>
              </w:rPr>
              <w:fldChar w:fldCharType="begin"/>
            </w:r>
            <w:r>
              <w:rPr>
                <w:noProof/>
                <w:webHidden/>
              </w:rPr>
              <w:instrText xml:space="preserve"> PAGEREF _Toc8077342 \h </w:instrText>
            </w:r>
            <w:r>
              <w:rPr>
                <w:noProof/>
                <w:webHidden/>
              </w:rPr>
            </w:r>
            <w:r>
              <w:rPr>
                <w:noProof/>
                <w:webHidden/>
              </w:rPr>
              <w:fldChar w:fldCharType="separate"/>
            </w:r>
            <w:r>
              <w:rPr>
                <w:noProof/>
                <w:webHidden/>
              </w:rPr>
              <w:t>57</w:t>
            </w:r>
            <w:r>
              <w:rPr>
                <w:noProof/>
                <w:webHidden/>
              </w:rPr>
              <w:fldChar w:fldCharType="end"/>
            </w:r>
          </w:hyperlink>
        </w:p>
        <w:p w14:paraId="098DCBE0" w14:textId="18743B3C" w:rsidR="00B3578C" w:rsidRDefault="00B3578C">
          <w:pPr>
            <w:pStyle w:val="TOC1"/>
            <w:tabs>
              <w:tab w:val="right" w:leader="dot" w:pos="9016"/>
            </w:tabs>
            <w:rPr>
              <w:rFonts w:cstheme="minorBidi"/>
              <w:noProof/>
              <w:lang w:val="en-GB" w:eastAsia="en-GB"/>
            </w:rPr>
          </w:pPr>
          <w:hyperlink w:anchor="_Toc8077343" w:history="1">
            <w:r w:rsidRPr="00B22C55">
              <w:rPr>
                <w:rStyle w:val="Hyperlink"/>
                <w:noProof/>
              </w:rPr>
              <w:t>7. Bibliography</w:t>
            </w:r>
            <w:r>
              <w:rPr>
                <w:noProof/>
                <w:webHidden/>
              </w:rPr>
              <w:tab/>
            </w:r>
            <w:r>
              <w:rPr>
                <w:noProof/>
                <w:webHidden/>
              </w:rPr>
              <w:fldChar w:fldCharType="begin"/>
            </w:r>
            <w:r>
              <w:rPr>
                <w:noProof/>
                <w:webHidden/>
              </w:rPr>
              <w:instrText xml:space="preserve"> PAGEREF _Toc8077343 \h </w:instrText>
            </w:r>
            <w:r>
              <w:rPr>
                <w:noProof/>
                <w:webHidden/>
              </w:rPr>
            </w:r>
            <w:r>
              <w:rPr>
                <w:noProof/>
                <w:webHidden/>
              </w:rPr>
              <w:fldChar w:fldCharType="separate"/>
            </w:r>
            <w:r>
              <w:rPr>
                <w:noProof/>
                <w:webHidden/>
              </w:rPr>
              <w:t>69</w:t>
            </w:r>
            <w:r>
              <w:rPr>
                <w:noProof/>
                <w:webHidden/>
              </w:rPr>
              <w:fldChar w:fldCharType="end"/>
            </w:r>
          </w:hyperlink>
        </w:p>
        <w:p w14:paraId="4084E087" w14:textId="72A6C86E"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737B5868" w14:textId="3BEDA5DE" w:rsidR="00711B79" w:rsidRDefault="001A75E3">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8076881" w:history="1">
        <w:r w:rsidR="00711B79" w:rsidRPr="00606746">
          <w:rPr>
            <w:rStyle w:val="Hyperlink"/>
            <w:noProof/>
          </w:rPr>
          <w:t>Figure 1- Old Main Level CAD</w:t>
        </w:r>
        <w:r w:rsidR="00711B79">
          <w:rPr>
            <w:noProof/>
            <w:webHidden/>
          </w:rPr>
          <w:tab/>
        </w:r>
        <w:r w:rsidR="00711B79">
          <w:rPr>
            <w:noProof/>
            <w:webHidden/>
          </w:rPr>
          <w:fldChar w:fldCharType="begin"/>
        </w:r>
        <w:r w:rsidR="00711B79">
          <w:rPr>
            <w:noProof/>
            <w:webHidden/>
          </w:rPr>
          <w:instrText xml:space="preserve"> PAGEREF _Toc8076881 \h </w:instrText>
        </w:r>
        <w:r w:rsidR="00711B79">
          <w:rPr>
            <w:noProof/>
            <w:webHidden/>
          </w:rPr>
        </w:r>
        <w:r w:rsidR="00711B79">
          <w:rPr>
            <w:noProof/>
            <w:webHidden/>
          </w:rPr>
          <w:fldChar w:fldCharType="separate"/>
        </w:r>
        <w:r w:rsidR="00711B79">
          <w:rPr>
            <w:noProof/>
            <w:webHidden/>
          </w:rPr>
          <w:t>5</w:t>
        </w:r>
        <w:r w:rsidR="00711B79">
          <w:rPr>
            <w:noProof/>
            <w:webHidden/>
          </w:rPr>
          <w:fldChar w:fldCharType="end"/>
        </w:r>
      </w:hyperlink>
    </w:p>
    <w:p w14:paraId="5DFB8584" w14:textId="6DE2C0A6" w:rsidR="00711B79" w:rsidRDefault="00711B79">
      <w:pPr>
        <w:pStyle w:val="TableofFigures"/>
        <w:tabs>
          <w:tab w:val="right" w:leader="dot" w:pos="9016"/>
        </w:tabs>
        <w:rPr>
          <w:rFonts w:eastAsiaTheme="minorEastAsia"/>
          <w:noProof/>
          <w:lang w:eastAsia="en-GB"/>
        </w:rPr>
      </w:pPr>
      <w:hyperlink r:id="rId9" w:anchor="_Toc8076882" w:history="1">
        <w:r w:rsidRPr="00606746">
          <w:rPr>
            <w:rStyle w:val="Hyperlink"/>
            <w:noProof/>
          </w:rPr>
          <w:t>Figure 2- New Main Level CAD</w:t>
        </w:r>
        <w:r>
          <w:rPr>
            <w:noProof/>
            <w:webHidden/>
          </w:rPr>
          <w:tab/>
        </w:r>
        <w:r>
          <w:rPr>
            <w:noProof/>
            <w:webHidden/>
          </w:rPr>
          <w:fldChar w:fldCharType="begin"/>
        </w:r>
        <w:r>
          <w:rPr>
            <w:noProof/>
            <w:webHidden/>
          </w:rPr>
          <w:instrText xml:space="preserve"> PAGEREF _Toc8076882 \h </w:instrText>
        </w:r>
        <w:r>
          <w:rPr>
            <w:noProof/>
            <w:webHidden/>
          </w:rPr>
        </w:r>
        <w:r>
          <w:rPr>
            <w:noProof/>
            <w:webHidden/>
          </w:rPr>
          <w:fldChar w:fldCharType="separate"/>
        </w:r>
        <w:r>
          <w:rPr>
            <w:noProof/>
            <w:webHidden/>
          </w:rPr>
          <w:t>5</w:t>
        </w:r>
        <w:r>
          <w:rPr>
            <w:noProof/>
            <w:webHidden/>
          </w:rPr>
          <w:fldChar w:fldCharType="end"/>
        </w:r>
      </w:hyperlink>
    </w:p>
    <w:p w14:paraId="153DFCFC" w14:textId="40B76E42" w:rsidR="00711B79" w:rsidRDefault="00711B79">
      <w:pPr>
        <w:pStyle w:val="TableofFigures"/>
        <w:tabs>
          <w:tab w:val="right" w:leader="dot" w:pos="9016"/>
        </w:tabs>
        <w:rPr>
          <w:rFonts w:eastAsiaTheme="minorEastAsia"/>
          <w:noProof/>
          <w:lang w:eastAsia="en-GB"/>
        </w:rPr>
      </w:pPr>
      <w:hyperlink r:id="rId10" w:anchor="_Toc8076883" w:history="1">
        <w:r w:rsidRPr="00606746">
          <w:rPr>
            <w:rStyle w:val="Hyperlink"/>
            <w:noProof/>
          </w:rPr>
          <w:t>Figure 4- GPU Profiler ‘After Optimisation’</w:t>
        </w:r>
        <w:r>
          <w:rPr>
            <w:noProof/>
            <w:webHidden/>
          </w:rPr>
          <w:tab/>
        </w:r>
        <w:r>
          <w:rPr>
            <w:noProof/>
            <w:webHidden/>
          </w:rPr>
          <w:fldChar w:fldCharType="begin"/>
        </w:r>
        <w:r>
          <w:rPr>
            <w:noProof/>
            <w:webHidden/>
          </w:rPr>
          <w:instrText xml:space="preserve"> PAGEREF _Toc8076883 \h </w:instrText>
        </w:r>
        <w:r>
          <w:rPr>
            <w:noProof/>
            <w:webHidden/>
          </w:rPr>
        </w:r>
        <w:r>
          <w:rPr>
            <w:noProof/>
            <w:webHidden/>
          </w:rPr>
          <w:fldChar w:fldCharType="separate"/>
        </w:r>
        <w:r>
          <w:rPr>
            <w:noProof/>
            <w:webHidden/>
          </w:rPr>
          <w:t>8</w:t>
        </w:r>
        <w:r>
          <w:rPr>
            <w:noProof/>
            <w:webHidden/>
          </w:rPr>
          <w:fldChar w:fldCharType="end"/>
        </w:r>
      </w:hyperlink>
    </w:p>
    <w:p w14:paraId="061F15D5" w14:textId="1A615838" w:rsidR="00711B79" w:rsidRDefault="00711B79">
      <w:pPr>
        <w:pStyle w:val="TableofFigures"/>
        <w:tabs>
          <w:tab w:val="right" w:leader="dot" w:pos="9016"/>
        </w:tabs>
        <w:rPr>
          <w:rFonts w:eastAsiaTheme="minorEastAsia"/>
          <w:noProof/>
          <w:lang w:eastAsia="en-GB"/>
        </w:rPr>
      </w:pPr>
      <w:hyperlink r:id="rId11" w:anchor="_Toc8076884" w:history="1">
        <w:r w:rsidRPr="00606746">
          <w:rPr>
            <w:rStyle w:val="Hyperlink"/>
            <w:noProof/>
          </w:rPr>
          <w:t>Figure 3- GPU Profiler ‘Before Optimisation’</w:t>
        </w:r>
        <w:r>
          <w:rPr>
            <w:noProof/>
            <w:webHidden/>
          </w:rPr>
          <w:tab/>
        </w:r>
        <w:r>
          <w:rPr>
            <w:noProof/>
            <w:webHidden/>
          </w:rPr>
          <w:fldChar w:fldCharType="begin"/>
        </w:r>
        <w:r>
          <w:rPr>
            <w:noProof/>
            <w:webHidden/>
          </w:rPr>
          <w:instrText xml:space="preserve"> PAGEREF _Toc8076884 \h </w:instrText>
        </w:r>
        <w:r>
          <w:rPr>
            <w:noProof/>
            <w:webHidden/>
          </w:rPr>
        </w:r>
        <w:r>
          <w:rPr>
            <w:noProof/>
            <w:webHidden/>
          </w:rPr>
          <w:fldChar w:fldCharType="separate"/>
        </w:r>
        <w:r>
          <w:rPr>
            <w:noProof/>
            <w:webHidden/>
          </w:rPr>
          <w:t>8</w:t>
        </w:r>
        <w:r>
          <w:rPr>
            <w:noProof/>
            <w:webHidden/>
          </w:rPr>
          <w:fldChar w:fldCharType="end"/>
        </w:r>
      </w:hyperlink>
    </w:p>
    <w:p w14:paraId="71954E63" w14:textId="47D9EC3C" w:rsidR="00711B79" w:rsidRDefault="00711B79">
      <w:pPr>
        <w:pStyle w:val="TableofFigures"/>
        <w:tabs>
          <w:tab w:val="right" w:leader="dot" w:pos="9016"/>
        </w:tabs>
        <w:rPr>
          <w:rFonts w:eastAsiaTheme="minorEastAsia"/>
          <w:noProof/>
          <w:lang w:eastAsia="en-GB"/>
        </w:rPr>
      </w:pPr>
      <w:hyperlink r:id="rId12" w:anchor="_Toc8076885" w:history="1">
        <w:r w:rsidRPr="00606746">
          <w:rPr>
            <w:rStyle w:val="Hyperlink"/>
            <w:noProof/>
          </w:rPr>
          <w:t>Figure 5- Floating Platform Tool</w:t>
        </w:r>
        <w:r>
          <w:rPr>
            <w:noProof/>
            <w:webHidden/>
          </w:rPr>
          <w:tab/>
        </w:r>
        <w:r>
          <w:rPr>
            <w:noProof/>
            <w:webHidden/>
          </w:rPr>
          <w:fldChar w:fldCharType="begin"/>
        </w:r>
        <w:r>
          <w:rPr>
            <w:noProof/>
            <w:webHidden/>
          </w:rPr>
          <w:instrText xml:space="preserve"> PAGEREF _Toc8076885 \h </w:instrText>
        </w:r>
        <w:r>
          <w:rPr>
            <w:noProof/>
            <w:webHidden/>
          </w:rPr>
        </w:r>
        <w:r>
          <w:rPr>
            <w:noProof/>
            <w:webHidden/>
          </w:rPr>
          <w:fldChar w:fldCharType="separate"/>
        </w:r>
        <w:r>
          <w:rPr>
            <w:noProof/>
            <w:webHidden/>
          </w:rPr>
          <w:t>10</w:t>
        </w:r>
        <w:r>
          <w:rPr>
            <w:noProof/>
            <w:webHidden/>
          </w:rPr>
          <w:fldChar w:fldCharType="end"/>
        </w:r>
      </w:hyperlink>
    </w:p>
    <w:p w14:paraId="07ED2D25" w14:textId="11ED0E8C" w:rsidR="00711B79" w:rsidRDefault="00711B79">
      <w:pPr>
        <w:pStyle w:val="TableofFigures"/>
        <w:tabs>
          <w:tab w:val="right" w:leader="dot" w:pos="9016"/>
        </w:tabs>
        <w:rPr>
          <w:rFonts w:eastAsiaTheme="minorEastAsia"/>
          <w:noProof/>
          <w:lang w:eastAsia="en-GB"/>
        </w:rPr>
      </w:pPr>
      <w:hyperlink r:id="rId13" w:anchor="_Toc8076886" w:history="1">
        <w:r w:rsidRPr="00606746">
          <w:rPr>
            <w:rStyle w:val="Hyperlink"/>
            <w:noProof/>
          </w:rPr>
          <w:t>Figure 6-Fence Tool</w:t>
        </w:r>
        <w:r>
          <w:rPr>
            <w:noProof/>
            <w:webHidden/>
          </w:rPr>
          <w:tab/>
        </w:r>
        <w:r>
          <w:rPr>
            <w:noProof/>
            <w:webHidden/>
          </w:rPr>
          <w:fldChar w:fldCharType="begin"/>
        </w:r>
        <w:r>
          <w:rPr>
            <w:noProof/>
            <w:webHidden/>
          </w:rPr>
          <w:instrText xml:space="preserve"> PAGEREF _Toc8076886 \h </w:instrText>
        </w:r>
        <w:r>
          <w:rPr>
            <w:noProof/>
            <w:webHidden/>
          </w:rPr>
        </w:r>
        <w:r>
          <w:rPr>
            <w:noProof/>
            <w:webHidden/>
          </w:rPr>
          <w:fldChar w:fldCharType="separate"/>
        </w:r>
        <w:r>
          <w:rPr>
            <w:noProof/>
            <w:webHidden/>
          </w:rPr>
          <w:t>10</w:t>
        </w:r>
        <w:r>
          <w:rPr>
            <w:noProof/>
            <w:webHidden/>
          </w:rPr>
          <w:fldChar w:fldCharType="end"/>
        </w:r>
      </w:hyperlink>
    </w:p>
    <w:p w14:paraId="30E99D9D" w14:textId="6023332F" w:rsidR="00711B79" w:rsidRDefault="00711B79">
      <w:pPr>
        <w:pStyle w:val="TableofFigures"/>
        <w:tabs>
          <w:tab w:val="right" w:leader="dot" w:pos="9016"/>
        </w:tabs>
        <w:rPr>
          <w:rFonts w:eastAsiaTheme="minorEastAsia"/>
          <w:noProof/>
          <w:lang w:eastAsia="en-GB"/>
        </w:rPr>
      </w:pPr>
      <w:hyperlink w:anchor="_Toc8076887" w:history="1">
        <w:r w:rsidRPr="00606746">
          <w:rPr>
            <w:rStyle w:val="Hyperlink"/>
            <w:noProof/>
          </w:rPr>
          <w:t>Figure 7-Volition's flowchart for feature requests as well as a change to management plan</w:t>
        </w:r>
        <w:r>
          <w:rPr>
            <w:noProof/>
            <w:webHidden/>
          </w:rPr>
          <w:tab/>
        </w:r>
        <w:r>
          <w:rPr>
            <w:noProof/>
            <w:webHidden/>
          </w:rPr>
          <w:fldChar w:fldCharType="begin"/>
        </w:r>
        <w:r>
          <w:rPr>
            <w:noProof/>
            <w:webHidden/>
          </w:rPr>
          <w:instrText xml:space="preserve"> PAGEREF _Toc8076887 \h </w:instrText>
        </w:r>
        <w:r>
          <w:rPr>
            <w:noProof/>
            <w:webHidden/>
          </w:rPr>
        </w:r>
        <w:r>
          <w:rPr>
            <w:noProof/>
            <w:webHidden/>
          </w:rPr>
          <w:fldChar w:fldCharType="separate"/>
        </w:r>
        <w:r>
          <w:rPr>
            <w:noProof/>
            <w:webHidden/>
          </w:rPr>
          <w:t>12</w:t>
        </w:r>
        <w:r>
          <w:rPr>
            <w:noProof/>
            <w:webHidden/>
          </w:rPr>
          <w:fldChar w:fldCharType="end"/>
        </w:r>
      </w:hyperlink>
    </w:p>
    <w:p w14:paraId="0D505A38" w14:textId="568F1E68" w:rsidR="00711B79" w:rsidRDefault="00711B79">
      <w:pPr>
        <w:pStyle w:val="TableofFigures"/>
        <w:tabs>
          <w:tab w:val="right" w:leader="dot" w:pos="9016"/>
        </w:tabs>
        <w:rPr>
          <w:rFonts w:eastAsiaTheme="minorEastAsia"/>
          <w:noProof/>
          <w:lang w:eastAsia="en-GB"/>
        </w:rPr>
      </w:pPr>
      <w:hyperlink r:id="rId14" w:anchor="_Toc8076888" w:history="1">
        <w:r w:rsidRPr="00606746">
          <w:rPr>
            <w:rStyle w:val="Hyperlink"/>
            <w:noProof/>
          </w:rPr>
          <w:t>Figure 8- Kuthbert Aiming Boomerang</w:t>
        </w:r>
        <w:r>
          <w:rPr>
            <w:noProof/>
            <w:webHidden/>
          </w:rPr>
          <w:tab/>
        </w:r>
        <w:r>
          <w:rPr>
            <w:noProof/>
            <w:webHidden/>
          </w:rPr>
          <w:fldChar w:fldCharType="begin"/>
        </w:r>
        <w:r>
          <w:rPr>
            <w:noProof/>
            <w:webHidden/>
          </w:rPr>
          <w:instrText xml:space="preserve"> PAGEREF _Toc8076888 \h </w:instrText>
        </w:r>
        <w:r>
          <w:rPr>
            <w:noProof/>
            <w:webHidden/>
          </w:rPr>
        </w:r>
        <w:r>
          <w:rPr>
            <w:noProof/>
            <w:webHidden/>
          </w:rPr>
          <w:fldChar w:fldCharType="separate"/>
        </w:r>
        <w:r>
          <w:rPr>
            <w:noProof/>
            <w:webHidden/>
          </w:rPr>
          <w:t>16</w:t>
        </w:r>
        <w:r>
          <w:rPr>
            <w:noProof/>
            <w:webHidden/>
          </w:rPr>
          <w:fldChar w:fldCharType="end"/>
        </w:r>
      </w:hyperlink>
    </w:p>
    <w:p w14:paraId="5EA1C313" w14:textId="4DB6D9C0" w:rsidR="00711B79" w:rsidRDefault="00711B79">
      <w:pPr>
        <w:pStyle w:val="TableofFigures"/>
        <w:tabs>
          <w:tab w:val="right" w:leader="dot" w:pos="9016"/>
        </w:tabs>
        <w:rPr>
          <w:rFonts w:eastAsiaTheme="minorEastAsia"/>
          <w:noProof/>
          <w:lang w:eastAsia="en-GB"/>
        </w:rPr>
      </w:pPr>
      <w:hyperlink r:id="rId15" w:anchor="_Toc8076889" w:history="1">
        <w:r w:rsidRPr="00606746">
          <w:rPr>
            <w:rStyle w:val="Hyperlink"/>
            <w:noProof/>
          </w:rPr>
          <w:t>Figure 9- Kuthbert With Enemy</w:t>
        </w:r>
        <w:r>
          <w:rPr>
            <w:noProof/>
            <w:webHidden/>
          </w:rPr>
          <w:tab/>
        </w:r>
        <w:r>
          <w:rPr>
            <w:noProof/>
            <w:webHidden/>
          </w:rPr>
          <w:fldChar w:fldCharType="begin"/>
        </w:r>
        <w:r>
          <w:rPr>
            <w:noProof/>
            <w:webHidden/>
          </w:rPr>
          <w:instrText xml:space="preserve"> PAGEREF _Toc8076889 \h </w:instrText>
        </w:r>
        <w:r>
          <w:rPr>
            <w:noProof/>
            <w:webHidden/>
          </w:rPr>
        </w:r>
        <w:r>
          <w:rPr>
            <w:noProof/>
            <w:webHidden/>
          </w:rPr>
          <w:fldChar w:fldCharType="separate"/>
        </w:r>
        <w:r>
          <w:rPr>
            <w:noProof/>
            <w:webHidden/>
          </w:rPr>
          <w:t>16</w:t>
        </w:r>
        <w:r>
          <w:rPr>
            <w:noProof/>
            <w:webHidden/>
          </w:rPr>
          <w:fldChar w:fldCharType="end"/>
        </w:r>
      </w:hyperlink>
    </w:p>
    <w:p w14:paraId="7EC59A99" w14:textId="628E77B7" w:rsidR="00711B79" w:rsidRDefault="00711B79">
      <w:pPr>
        <w:pStyle w:val="TableofFigures"/>
        <w:tabs>
          <w:tab w:val="right" w:leader="dot" w:pos="9016"/>
        </w:tabs>
        <w:rPr>
          <w:rFonts w:eastAsiaTheme="minorEastAsia"/>
          <w:noProof/>
          <w:lang w:eastAsia="en-GB"/>
        </w:rPr>
      </w:pPr>
      <w:hyperlink w:anchor="_Toc8076890" w:history="1">
        <w:r w:rsidRPr="00606746">
          <w:rPr>
            <w:rStyle w:val="Hyperlink"/>
            <w:noProof/>
          </w:rPr>
          <w:t>Figure 10- Trapped Quoka</w:t>
        </w:r>
        <w:r>
          <w:rPr>
            <w:noProof/>
            <w:webHidden/>
          </w:rPr>
          <w:tab/>
        </w:r>
        <w:r>
          <w:rPr>
            <w:noProof/>
            <w:webHidden/>
          </w:rPr>
          <w:fldChar w:fldCharType="begin"/>
        </w:r>
        <w:r>
          <w:rPr>
            <w:noProof/>
            <w:webHidden/>
          </w:rPr>
          <w:instrText xml:space="preserve"> PAGEREF _Toc8076890 \h </w:instrText>
        </w:r>
        <w:r>
          <w:rPr>
            <w:noProof/>
            <w:webHidden/>
          </w:rPr>
        </w:r>
        <w:r>
          <w:rPr>
            <w:noProof/>
            <w:webHidden/>
          </w:rPr>
          <w:fldChar w:fldCharType="separate"/>
        </w:r>
        <w:r>
          <w:rPr>
            <w:noProof/>
            <w:webHidden/>
          </w:rPr>
          <w:t>17</w:t>
        </w:r>
        <w:r>
          <w:rPr>
            <w:noProof/>
            <w:webHidden/>
          </w:rPr>
          <w:fldChar w:fldCharType="end"/>
        </w:r>
      </w:hyperlink>
    </w:p>
    <w:p w14:paraId="7DC8D298" w14:textId="48A97830" w:rsidR="00711B79" w:rsidRDefault="00711B79">
      <w:pPr>
        <w:pStyle w:val="TableofFigures"/>
        <w:tabs>
          <w:tab w:val="right" w:leader="dot" w:pos="9016"/>
        </w:tabs>
        <w:rPr>
          <w:rFonts w:eastAsiaTheme="minorEastAsia"/>
          <w:noProof/>
          <w:lang w:eastAsia="en-GB"/>
        </w:rPr>
      </w:pPr>
      <w:hyperlink r:id="rId16" w:anchor="_Toc8076891" w:history="1">
        <w:r w:rsidRPr="00606746">
          <w:rPr>
            <w:rStyle w:val="Hyperlink"/>
            <w:noProof/>
          </w:rPr>
          <w:t>Figure 11- In front of World Portal</w:t>
        </w:r>
        <w:r>
          <w:rPr>
            <w:noProof/>
            <w:webHidden/>
          </w:rPr>
          <w:tab/>
        </w:r>
        <w:r>
          <w:rPr>
            <w:noProof/>
            <w:webHidden/>
          </w:rPr>
          <w:fldChar w:fldCharType="begin"/>
        </w:r>
        <w:r>
          <w:rPr>
            <w:noProof/>
            <w:webHidden/>
          </w:rPr>
          <w:instrText xml:space="preserve"> PAGEREF _Toc8076891 \h </w:instrText>
        </w:r>
        <w:r>
          <w:rPr>
            <w:noProof/>
            <w:webHidden/>
          </w:rPr>
        </w:r>
        <w:r>
          <w:rPr>
            <w:noProof/>
            <w:webHidden/>
          </w:rPr>
          <w:fldChar w:fldCharType="separate"/>
        </w:r>
        <w:r>
          <w:rPr>
            <w:noProof/>
            <w:webHidden/>
          </w:rPr>
          <w:t>17</w:t>
        </w:r>
        <w:r>
          <w:rPr>
            <w:noProof/>
            <w:webHidden/>
          </w:rPr>
          <w:fldChar w:fldCharType="end"/>
        </w:r>
      </w:hyperlink>
    </w:p>
    <w:p w14:paraId="3C8A25FD" w14:textId="0CAD67FF" w:rsidR="009E185F" w:rsidRDefault="001A75E3">
      <w:pPr>
        <w:pStyle w:val="TableofFigures"/>
        <w:tabs>
          <w:tab w:val="right" w:leader="dot" w:pos="9016"/>
        </w:tabs>
        <w:rPr>
          <w:sz w:val="32"/>
        </w:rPr>
      </w:pPr>
      <w:r>
        <w:rPr>
          <w:sz w:val="32"/>
        </w:rPr>
        <w:fldChar w:fldCharType="end"/>
      </w:r>
    </w:p>
    <w:p w14:paraId="166A801B" w14:textId="0EC142A9" w:rsidR="00CC0953" w:rsidRDefault="00CC0953" w:rsidP="00CC0953"/>
    <w:p w14:paraId="2726FF60" w14:textId="7C7533E6" w:rsidR="00CC0953" w:rsidRDefault="00CC0953" w:rsidP="00CC0953"/>
    <w:p w14:paraId="3754EA61" w14:textId="50F4F820" w:rsidR="00CC0953" w:rsidRDefault="00CC0953" w:rsidP="00CC0953"/>
    <w:p w14:paraId="60DFD4EA" w14:textId="30A5B65D" w:rsidR="00CC0953" w:rsidRDefault="00CC0953" w:rsidP="00CC0953"/>
    <w:p w14:paraId="6051EC7E" w14:textId="41EA8E64" w:rsidR="001C5A4F" w:rsidRDefault="001C5A4F" w:rsidP="00CC0953"/>
    <w:p w14:paraId="5E656C64" w14:textId="1FFFE10D" w:rsidR="001C5A4F" w:rsidRDefault="001C5A4F" w:rsidP="00CC0953"/>
    <w:p w14:paraId="366970E9" w14:textId="3E5258B4" w:rsidR="001C5A4F" w:rsidRDefault="001C5A4F" w:rsidP="00CC0953"/>
    <w:p w14:paraId="7821C4DC" w14:textId="42E98A63" w:rsidR="001C5A4F" w:rsidRDefault="001C5A4F" w:rsidP="00CC0953"/>
    <w:p w14:paraId="146EDE65" w14:textId="0F1EE6C4" w:rsidR="001C5A4F" w:rsidRDefault="001C5A4F" w:rsidP="00CC0953"/>
    <w:p w14:paraId="2F87AFBE" w14:textId="67B047C1" w:rsidR="001C5A4F" w:rsidRDefault="001C5A4F" w:rsidP="00CC0953"/>
    <w:p w14:paraId="70BD97EB" w14:textId="3EF7B318" w:rsidR="001C5A4F" w:rsidRDefault="001C5A4F" w:rsidP="00CC0953"/>
    <w:p w14:paraId="3F9E791C" w14:textId="77777777" w:rsidR="001C5A4F" w:rsidRPr="00CC0953" w:rsidRDefault="001C5A4F" w:rsidP="00CC0953"/>
    <w:p w14:paraId="10726F0B" w14:textId="1D026BD0" w:rsidR="009F45A2" w:rsidRDefault="00260E98" w:rsidP="008E194B">
      <w:pPr>
        <w:pStyle w:val="Heading1"/>
        <w:jc w:val="both"/>
        <w:rPr>
          <w:u w:val="single"/>
        </w:rPr>
      </w:pPr>
      <w:bookmarkStart w:id="2" w:name="_Toc8077318"/>
      <w:r w:rsidRPr="00260E98">
        <w:rPr>
          <w:u w:val="single"/>
        </w:rPr>
        <w:t>Abstract</w:t>
      </w:r>
      <w:bookmarkEnd w:id="2"/>
    </w:p>
    <w:p w14:paraId="0F663534" w14:textId="1584C268"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3" w:name="_Toc8077319"/>
      <w:r w:rsidRPr="00C831E0">
        <w:t>1.</w:t>
      </w:r>
      <w:r w:rsidR="00F828EE" w:rsidRPr="00C831E0">
        <w:t>Background</w:t>
      </w:r>
      <w:bookmarkEnd w:id="3"/>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4" w:name="_Toc8077320"/>
      <w:r>
        <w:t xml:space="preserve">1.1 </w:t>
      </w:r>
      <w:r w:rsidR="004C00C0">
        <w:t>Aims of the project</w:t>
      </w:r>
      <w:r w:rsidR="00E45BD2">
        <w:t>.</w:t>
      </w:r>
      <w:bookmarkEnd w:id="4"/>
    </w:p>
    <w:p w14:paraId="3CEE926B" w14:textId="3450722D"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w:t>
      </w:r>
      <w:r w:rsidR="00CB650F">
        <w:rPr>
          <w:highlight w:val="yellow"/>
        </w:rPr>
        <w:t xml:space="preserve"> Odyssey</w:t>
      </w:r>
      <w:r w:rsidR="006C4234">
        <w:rPr>
          <w:highlight w:val="yellow"/>
        </w:rPr>
        <w:t xml:space="preserve"> (Nintendo,2017)</w:t>
      </w:r>
      <w:r w:rsidR="005E28CD" w:rsidRPr="00542044">
        <w:rPr>
          <w:highlight w:val="yellow"/>
        </w:rPr>
        <w:t xml:space="preserve"> and Spyro</w:t>
      </w:r>
      <w:r w:rsidR="0028323E">
        <w:t xml:space="preserve"> </w:t>
      </w:r>
      <w:r w:rsidR="00CB650F" w:rsidRPr="00CB650F">
        <w:rPr>
          <w:highlight w:val="yellow"/>
        </w:rPr>
        <w:t>Reignited Trilogy</w:t>
      </w:r>
      <w:r w:rsidR="006C4234">
        <w:t xml:space="preserve"> (Activision, 2018)</w:t>
      </w:r>
      <w:r w:rsidR="005E28CD">
        <w:t xml:space="preserve">, though these are developed by different companies they fall </w:t>
      </w:r>
      <w:r w:rsidR="00542044">
        <w:t>within</w:t>
      </w:r>
      <w:r w:rsidR="005E28CD">
        <w:t xml:space="preserve"> the same genre, a 3D platformer. A 3D platformer as described </w:t>
      </w:r>
      <w:r w:rsidR="008245E1">
        <w:t>by</w:t>
      </w:r>
      <w:r w:rsidR="006339C2">
        <w:t xml:space="preserve"> </w:t>
      </w:r>
      <w:sdt>
        <w:sdtPr>
          <w:rPr>
            <w:highlight w:val="yellow"/>
          </w:rPr>
          <w:id w:val="821858058"/>
          <w:citation/>
        </w:sdtPr>
        <w:sdtContent>
          <w:r w:rsidR="009C0DA1" w:rsidRPr="004E54E3">
            <w:rPr>
              <w:highlight w:val="yellow"/>
            </w:rPr>
            <w:fldChar w:fldCharType="begin"/>
          </w:r>
          <w:r w:rsidR="009C0DA1" w:rsidRPr="004E54E3">
            <w:rPr>
              <w:highlight w:val="yellow"/>
            </w:rPr>
            <w:instrText xml:space="preserve"> CITATION Ton16 \l 2057 </w:instrText>
          </w:r>
          <w:r w:rsidR="009C0DA1" w:rsidRPr="004E54E3">
            <w:rPr>
              <w:highlight w:val="yellow"/>
            </w:rPr>
            <w:fldChar w:fldCharType="separate"/>
          </w:r>
          <w:r w:rsidR="00176BE5" w:rsidRPr="00176BE5">
            <w:rPr>
              <w:noProof/>
              <w:highlight w:val="yellow"/>
            </w:rPr>
            <w:t>(Minkkinen, 2016)</w:t>
          </w:r>
          <w:r w:rsidR="009C0DA1" w:rsidRPr="004E54E3">
            <w:rPr>
              <w:highlight w:val="yellow"/>
            </w:rPr>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0D39093C" w14:textId="65953999" w:rsidR="001C5A4F" w:rsidRDefault="001C5A4F" w:rsidP="009C0DA1"/>
    <w:p w14:paraId="28CF7C93" w14:textId="77777777" w:rsidR="001C5A4F" w:rsidRDefault="001C5A4F" w:rsidP="009C0DA1"/>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5" w:name="_Toc8077321"/>
      <w:r>
        <w:lastRenderedPageBreak/>
        <w:t xml:space="preserve">1.2 </w:t>
      </w:r>
      <w:r w:rsidR="00E45BD2">
        <w:t>The Team</w:t>
      </w:r>
      <w:r w:rsidR="000F4D7F">
        <w:t xml:space="preserve"> Composition</w:t>
      </w:r>
      <w:bookmarkEnd w:id="5"/>
    </w:p>
    <w:p w14:paraId="7413E542" w14:textId="77777777" w:rsidR="0065515E" w:rsidRPr="0065515E" w:rsidRDefault="0065515E" w:rsidP="0065515E"/>
    <w:p w14:paraId="48C911BE" w14:textId="260DDD67" w:rsidR="005330A7"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w:t>
      </w:r>
      <w:r w:rsidR="00BA391C">
        <w:t xml:space="preserve"> for level design</w:t>
      </w:r>
      <w:r w:rsidR="0065515E">
        <w:t xml:space="preserve"> and polish to the game in the form of particle effects or sound</w:t>
      </w:r>
      <w:r w:rsidR="00BA391C">
        <w:t>,</w:t>
      </w:r>
      <w:r w:rsidR="0065515E">
        <w:t xml:space="preserve">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2588DF59" w14:textId="77777777" w:rsidR="005330A7" w:rsidRPr="009F6E91" w:rsidRDefault="005330A7" w:rsidP="009F6E91"/>
    <w:p w14:paraId="32F911AB" w14:textId="5674F74F" w:rsidR="0028410B" w:rsidRPr="0028410B" w:rsidRDefault="0028410B" w:rsidP="00C37300">
      <w:pPr>
        <w:pStyle w:val="Heading2"/>
      </w:pPr>
      <w:bookmarkStart w:id="6" w:name="_Toc8077322"/>
      <w:r>
        <w:t xml:space="preserve">1.3 </w:t>
      </w:r>
      <w:r w:rsidR="00E27FE7">
        <w:t xml:space="preserve">The </w:t>
      </w:r>
      <w:r w:rsidR="002156D6">
        <w:t>A</w:t>
      </w:r>
      <w:r w:rsidR="00E27FE7">
        <w:t xml:space="preserve">uthors </w:t>
      </w:r>
      <w:r w:rsidR="002156D6">
        <w:t>R</w:t>
      </w:r>
      <w:r w:rsidR="00E27FE7">
        <w:t xml:space="preserve">ole </w:t>
      </w:r>
      <w:r w:rsidR="002156D6">
        <w:t>I</w:t>
      </w:r>
      <w:r w:rsidR="00E27FE7">
        <w:t xml:space="preserve">n </w:t>
      </w:r>
      <w:r w:rsidR="002156D6">
        <w:t>T</w:t>
      </w:r>
      <w:r w:rsidR="00E27FE7">
        <w:t xml:space="preserve">he </w:t>
      </w:r>
      <w:r w:rsidR="002156D6">
        <w:t>T</w:t>
      </w:r>
      <w:r w:rsidR="00E27FE7">
        <w:t>eam</w:t>
      </w:r>
      <w:bookmarkEnd w:id="6"/>
    </w:p>
    <w:p w14:paraId="642236D8" w14:textId="1BBE30B9"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w:t>
      </w:r>
      <w:r w:rsidR="00EE0B82">
        <w:t xml:space="preserve">To quote Mike </w:t>
      </w:r>
      <w:proofErr w:type="spellStart"/>
      <w:r w:rsidR="00EE0B82">
        <w:t>Bithell</w:t>
      </w:r>
      <w:proofErr w:type="spellEnd"/>
      <w:r w:rsidR="00EE0B82">
        <w:t>, an indie game designer, writer</w:t>
      </w:r>
      <w:sdt>
        <w:sdtPr>
          <w:rPr>
            <w:highlight w:val="yellow"/>
          </w:rPr>
          <w:id w:val="794331709"/>
          <w:citation/>
        </w:sdtPr>
        <w:sdtContent>
          <w:r w:rsidR="008245E1" w:rsidRPr="00B824FD">
            <w:rPr>
              <w:highlight w:val="yellow"/>
            </w:rPr>
            <w:fldChar w:fldCharType="begin"/>
          </w:r>
          <w:r w:rsidR="008245E1" w:rsidRPr="00B824FD">
            <w:rPr>
              <w:highlight w:val="yellow"/>
            </w:rPr>
            <w:instrText xml:space="preserve"> CITATION Wil15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Freeman, 2015)</w:t>
          </w:r>
          <w:r w:rsidR="008245E1" w:rsidRPr="00B824FD">
            <w:rPr>
              <w:highlight w:val="yellow"/>
            </w:rPr>
            <w:fldChar w:fldCharType="end"/>
          </w:r>
        </w:sdtContent>
      </w:sdt>
      <w:r w:rsidR="00EE0B82">
        <w:t xml:space="preserve"> of the guardian newspaper </w:t>
      </w:r>
      <w:r w:rsidR="008245E1">
        <w:t>interview</w:t>
      </w:r>
      <w:r w:rsidR="00EE0B82">
        <w:t>ed</w:t>
      </w:r>
      <w:r w:rsidR="008245E1">
        <w:t xml:space="preserve"> </w:t>
      </w:r>
      <w:r w:rsidR="008913E0" w:rsidRPr="00B824FD">
        <w:t xml:space="preserve">Mike </w:t>
      </w:r>
      <w:proofErr w:type="spellStart"/>
      <w:r w:rsidR="008913E0" w:rsidRPr="00B824FD">
        <w:t>Bithell</w:t>
      </w:r>
      <w:proofErr w:type="spellEnd"/>
      <w:r w:rsidR="00EE0B82" w:rsidRPr="00B824FD">
        <w:t xml:space="preserve"> who went onto say when asked the question:</w:t>
      </w:r>
      <w:r w:rsidR="008245E1" w:rsidRPr="00B824FD">
        <w:t xml:space="preserve"> </w:t>
      </w:r>
      <w:r w:rsidR="00EE0B82">
        <w:t xml:space="preserve">How varied is your role? Mike </w:t>
      </w:r>
      <w:proofErr w:type="spellStart"/>
      <w:r w:rsidR="00EE0B82">
        <w:t>Bithell</w:t>
      </w:r>
      <w:proofErr w:type="spellEnd"/>
      <w:r w:rsidR="00EE0B82">
        <w:t xml:space="preserve"> replied ‘</w:t>
      </w:r>
      <w:r w:rsidR="00EE0B82" w:rsidRPr="00B824FD">
        <w:rPr>
          <w:i/>
          <w:highlight w:val="yellow"/>
        </w:rPr>
        <w:t>But then I still design game mechanics, I still do lots of coding, I still write the scripts, and do lots of things. It really doesn’t come under a single banner, so I use designer, because nobody really knows what that is anyway’</w:t>
      </w:r>
      <w:r w:rsidR="00EE0B82" w:rsidRPr="00B824FD">
        <w:rPr>
          <w:highlight w:val="yellow"/>
        </w:rPr>
        <w:t>.</w:t>
      </w:r>
    </w:p>
    <w:p w14:paraId="61164862" w14:textId="63E28D92" w:rsidR="0028410B" w:rsidRDefault="0028410B" w:rsidP="0028410B">
      <w:r>
        <w:t>Which implies to use and learn a</w:t>
      </w:r>
      <w:r w:rsidR="00E45BD2">
        <w:t xml:space="preserve"> wide</w:t>
      </w:r>
      <w:r>
        <w:t xml:space="preserve"> range of skills within the project</w:t>
      </w:r>
      <w:r w:rsidR="00E45BD2">
        <w:t>,</w:t>
      </w:r>
      <w:r>
        <w:t xml:space="preserve"> </w:t>
      </w:r>
      <w:r w:rsidR="00E45BD2">
        <w:t>this is different</w:t>
      </w:r>
      <w:r>
        <w:t xml:space="preserve"> than being a designer on a large AAA team</w:t>
      </w:r>
      <w:r w:rsidR="00680343">
        <w:t>,</w:t>
      </w:r>
      <w:r>
        <w:t xml:space="preserve"> where the role would have been more specific</w:t>
      </w:r>
      <w:r w:rsidR="008245E1">
        <w:t>, interviews with industry developers such as</w:t>
      </w:r>
      <w:sdt>
        <w:sdtPr>
          <w:rPr>
            <w:highlight w:val="yellow"/>
          </w:rPr>
          <w:id w:val="1861613487"/>
          <w:citation/>
        </w:sdtPr>
        <w:sdtContent>
          <w:r w:rsidR="008245E1" w:rsidRPr="00B824FD">
            <w:rPr>
              <w:highlight w:val="yellow"/>
            </w:rPr>
            <w:fldChar w:fldCharType="begin"/>
          </w:r>
          <w:r w:rsidR="008245E1" w:rsidRPr="00B824FD">
            <w:rPr>
              <w:highlight w:val="yellow"/>
            </w:rPr>
            <w:instrText xml:space="preserve"> CITATION Ash18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Ismail, 2018)</w:t>
          </w:r>
          <w:r w:rsidR="008245E1" w:rsidRPr="00B824FD">
            <w:rPr>
              <w:highlight w:val="yellow"/>
            </w:rPr>
            <w:fldChar w:fldCharType="end"/>
          </w:r>
        </w:sdtContent>
      </w:sdt>
      <w:r w:rsidR="00BA391C">
        <w:t xml:space="preserve"> game director of Assassins Creed games,</w:t>
      </w:r>
      <w:r w:rsidR="008245E1">
        <w:t xml:space="preserve"> say how they have specific team members for specific jobs where it be seeing if ancient hieroglyphics are correct or researching locations</w:t>
      </w:r>
      <w:r>
        <w:t>. 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r w:rsidR="00392363">
        <w:t>Learning and developing is a key part to a designer as it allows them to prototype ideas</w:t>
      </w:r>
      <w:r w:rsidR="00310484">
        <w:t xml:space="preserve"> before fully implementing them in game. This was done with a majority of the projects’ key mechanics as a proof of concept for the team.</w:t>
      </w:r>
      <w:r w:rsidR="00BA391C">
        <w:t xml:space="preserve"> In the interview with </w:t>
      </w:r>
      <w:sdt>
        <w:sdtPr>
          <w:rPr>
            <w:highlight w:val="yellow"/>
          </w:rPr>
          <w:id w:val="-892497773"/>
          <w:citation/>
        </w:sdtPr>
        <w:sdtContent>
          <w:r w:rsidR="00BA391C" w:rsidRPr="00BA391C">
            <w:rPr>
              <w:highlight w:val="yellow"/>
            </w:rPr>
            <w:fldChar w:fldCharType="begin"/>
          </w:r>
          <w:r w:rsidR="00BA391C" w:rsidRPr="00BA391C">
            <w:rPr>
              <w:highlight w:val="yellow"/>
            </w:rPr>
            <w:instrText xml:space="preserve"> CITATION Ash18 \l 2057 </w:instrText>
          </w:r>
          <w:r w:rsidR="00BA391C" w:rsidRPr="00BA391C">
            <w:rPr>
              <w:highlight w:val="yellow"/>
            </w:rPr>
            <w:fldChar w:fldCharType="separate"/>
          </w:r>
          <w:r w:rsidR="00176BE5" w:rsidRPr="00176BE5">
            <w:rPr>
              <w:noProof/>
              <w:highlight w:val="yellow"/>
            </w:rPr>
            <w:t>(Ismail, 2018)</w:t>
          </w:r>
          <w:r w:rsidR="00BA391C" w:rsidRPr="00BA391C">
            <w:rPr>
              <w:highlight w:val="yellow"/>
            </w:rPr>
            <w:fldChar w:fldCharType="end"/>
          </w:r>
        </w:sdtContent>
      </w:sdt>
      <w:r w:rsidR="00BA391C">
        <w:t xml:space="preserve"> tells how he prototyped the boat mechanics of which is featured in newer Assassins Creed titles. This prototype though took several months to complete and build upon whilst being a small team with strict resources the team was not able to complete this level of prototyping.</w:t>
      </w:r>
    </w:p>
    <w:p w14:paraId="40B98E46" w14:textId="18097E15" w:rsidR="0010266E" w:rsidRPr="0010266E" w:rsidRDefault="0010266E" w:rsidP="0010266E">
      <w:pPr>
        <w:pStyle w:val="Heading2"/>
      </w:pPr>
      <w:bookmarkStart w:id="7" w:name="_Toc8077323"/>
      <w:r>
        <w:lastRenderedPageBreak/>
        <w:t xml:space="preserve">1.4 </w:t>
      </w:r>
      <w:r w:rsidR="00DE6280">
        <w:t xml:space="preserve">The state of production from </w:t>
      </w:r>
      <w:r w:rsidR="00392363">
        <w:t>the start of second term.</w:t>
      </w:r>
      <w:bookmarkEnd w:id="7"/>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06E71311" w:rsidR="00412B17" w:rsidRDefault="00CC0953" w:rsidP="0010266E">
      <w:r>
        <w:rPr>
          <w:noProof/>
        </w:rPr>
        <mc:AlternateContent>
          <mc:Choice Requires="wps">
            <w:drawing>
              <wp:anchor distT="0" distB="0" distL="114300" distR="114300" simplePos="0" relativeHeight="251681792" behindDoc="0" locked="0" layoutInCell="1" allowOverlap="1" wp14:anchorId="27C89FDD" wp14:editId="2DA21092">
                <wp:simplePos x="0" y="0"/>
                <wp:positionH relativeFrom="column">
                  <wp:posOffset>38100</wp:posOffset>
                </wp:positionH>
                <wp:positionV relativeFrom="paragraph">
                  <wp:posOffset>2435860</wp:posOffset>
                </wp:positionV>
                <wp:extent cx="192405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71005AD" w14:textId="7D1B00E0" w:rsidR="00711B79" w:rsidRPr="00057DB6" w:rsidRDefault="00711B79" w:rsidP="00CC0953">
                            <w:pPr>
                              <w:pStyle w:val="Caption"/>
                              <w:rPr>
                                <w:noProof/>
                                <w:lang w:val="en-US"/>
                              </w:rPr>
                            </w:pPr>
                            <w:bookmarkStart w:id="8" w:name="_Toc8061823"/>
                            <w:bookmarkStart w:id="9" w:name="_Toc8076881"/>
                            <w:r>
                              <w:t xml:space="preserve">Figure </w:t>
                            </w:r>
                            <w:r>
                              <w:fldChar w:fldCharType="begin"/>
                            </w:r>
                            <w:r>
                              <w:instrText xml:space="preserve"> SEQ Figure \* ARABIC </w:instrText>
                            </w:r>
                            <w:r>
                              <w:fldChar w:fldCharType="separate"/>
                            </w:r>
                            <w:r>
                              <w:rPr>
                                <w:noProof/>
                              </w:rPr>
                              <w:t>1</w:t>
                            </w:r>
                            <w:r>
                              <w:rPr>
                                <w:noProof/>
                              </w:rPr>
                              <w:fldChar w:fldCharType="end"/>
                            </w:r>
                            <w:r>
                              <w:t>- Old Main Level CAD</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89FDD" id="Text Box 36" o:spid="_x0000_s1057" type="#_x0000_t202" style="position:absolute;margin-left:3pt;margin-top:191.8pt;width:1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V1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" stroked="f">
                <v:textbox style="mso-fit-shape-to-text:t" inset="0,0,0,0">
                  <w:txbxContent>
                    <w:p w14:paraId="571005AD" w14:textId="7D1B00E0" w:rsidR="00711B79" w:rsidRPr="00057DB6" w:rsidRDefault="00711B79" w:rsidP="00CC0953">
                      <w:pPr>
                        <w:pStyle w:val="Caption"/>
                        <w:rPr>
                          <w:noProof/>
                          <w:lang w:val="en-US"/>
                        </w:rPr>
                      </w:pPr>
                      <w:bookmarkStart w:id="10" w:name="_Toc8061823"/>
                      <w:bookmarkStart w:id="11" w:name="_Toc8076881"/>
                      <w:r>
                        <w:t xml:space="preserve">Figure </w:t>
                      </w:r>
                      <w:r>
                        <w:fldChar w:fldCharType="begin"/>
                      </w:r>
                      <w:r>
                        <w:instrText xml:space="preserve"> SEQ Figure \* ARABIC </w:instrText>
                      </w:r>
                      <w:r>
                        <w:fldChar w:fldCharType="separate"/>
                      </w:r>
                      <w:r>
                        <w:rPr>
                          <w:noProof/>
                        </w:rPr>
                        <w:t>1</w:t>
                      </w:r>
                      <w:r>
                        <w:rPr>
                          <w:noProof/>
                        </w:rPr>
                        <w:fldChar w:fldCharType="end"/>
                      </w:r>
                      <w:r>
                        <w:t>- Old Main Level CAD</w:t>
                      </w:r>
                      <w:bookmarkEnd w:id="10"/>
                      <w:bookmarkEnd w:id="11"/>
                    </w:p>
                  </w:txbxContent>
                </v:textbox>
                <w10:wrap type="square"/>
              </v:shape>
            </w:pict>
          </mc:Fallback>
        </mc:AlternateContent>
      </w:r>
      <w:r w:rsidR="00A7499A">
        <w:rPr>
          <w:noProof/>
          <w:lang w:val="en-US"/>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9D32C7E" wp14:editId="4FA5ACD2">
                <wp:simplePos x="0" y="0"/>
                <wp:positionH relativeFrom="column">
                  <wp:posOffset>2400300</wp:posOffset>
                </wp:positionH>
                <wp:positionV relativeFrom="paragraph">
                  <wp:posOffset>2673350</wp:posOffset>
                </wp:positionV>
                <wp:extent cx="258889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DD1062E" w14:textId="66B4F62F" w:rsidR="00711B79" w:rsidRPr="00562925" w:rsidRDefault="00711B79" w:rsidP="00CC0953">
                            <w:pPr>
                              <w:pStyle w:val="Caption"/>
                              <w:rPr>
                                <w:noProof/>
                              </w:rPr>
                            </w:pPr>
                            <w:bookmarkStart w:id="12" w:name="_Toc8061824"/>
                            <w:bookmarkStart w:id="13" w:name="_Toc8076882"/>
                            <w:r>
                              <w:t xml:space="preserve">Figure </w:t>
                            </w:r>
                            <w:r>
                              <w:fldChar w:fldCharType="begin"/>
                            </w:r>
                            <w:r>
                              <w:instrText xml:space="preserve"> SEQ Figure \* ARABIC </w:instrText>
                            </w:r>
                            <w:r>
                              <w:fldChar w:fldCharType="separate"/>
                            </w:r>
                            <w:r>
                              <w:rPr>
                                <w:noProof/>
                              </w:rPr>
                              <w:t>2</w:t>
                            </w:r>
                            <w:r>
                              <w:rPr>
                                <w:noProof/>
                              </w:rPr>
                              <w:fldChar w:fldCharType="end"/>
                            </w:r>
                            <w:r>
                              <w:t>- New Main Level CAD</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2C7E" id="Text Box 47" o:spid="_x0000_s1058" type="#_x0000_t202" style="position:absolute;margin-left:189pt;margin-top:210.5pt;width:203.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" stroked="f">
                <v:textbox style="mso-fit-shape-to-text:t" inset="0,0,0,0">
                  <w:txbxContent>
                    <w:p w14:paraId="6DD1062E" w14:textId="66B4F62F" w:rsidR="00711B79" w:rsidRPr="00562925" w:rsidRDefault="00711B79" w:rsidP="00CC0953">
                      <w:pPr>
                        <w:pStyle w:val="Caption"/>
                        <w:rPr>
                          <w:noProof/>
                        </w:rPr>
                      </w:pPr>
                      <w:bookmarkStart w:id="14" w:name="_Toc8061824"/>
                      <w:bookmarkStart w:id="15" w:name="_Toc8076882"/>
                      <w:r>
                        <w:t xml:space="preserve">Figure </w:t>
                      </w:r>
                      <w:r>
                        <w:fldChar w:fldCharType="begin"/>
                      </w:r>
                      <w:r>
                        <w:instrText xml:space="preserve"> SEQ Figure \* ARABIC </w:instrText>
                      </w:r>
                      <w:r>
                        <w:fldChar w:fldCharType="separate"/>
                      </w:r>
                      <w:r>
                        <w:rPr>
                          <w:noProof/>
                        </w:rPr>
                        <w:t>2</w:t>
                      </w:r>
                      <w:r>
                        <w:rPr>
                          <w:noProof/>
                        </w:rPr>
                        <w:fldChar w:fldCharType="end"/>
                      </w:r>
                      <w:r>
                        <w:t>- New Main Level CAD</w:t>
                      </w:r>
                      <w:bookmarkEnd w:id="14"/>
                      <w:bookmarkEnd w:id="15"/>
                    </w:p>
                  </w:txbxContent>
                </v:textbox>
                <w10:wrap type="square"/>
              </v:shape>
            </w:pict>
          </mc:Fallback>
        </mc:AlternateContent>
      </w:r>
      <w:r w:rsidR="00916F8E" w:rsidRPr="00916F8E">
        <w:rPr>
          <w:noProof/>
          <w:lang w:val="en-US"/>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9">
                      <a:extLst>
                        <a:ext uri="{BEBA8EAE-BF5A-486C-A8C5-ECC9F3942E4B}">
                          <a14:imgProps xmlns:a14="http://schemas.microsoft.com/office/drawing/2010/main">
                            <a14:imgLayer r:embed="rId20">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16" w:name="_Toc8077324"/>
      <w:r>
        <w:rPr>
          <w:sz w:val="32"/>
        </w:rPr>
        <w:t>2.</w:t>
      </w:r>
      <w:r w:rsidR="00F828EE" w:rsidRPr="00F828EE">
        <w:rPr>
          <w:sz w:val="32"/>
        </w:rPr>
        <w:t>Introduction</w:t>
      </w:r>
      <w:bookmarkEnd w:id="16"/>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4EF42BF7" w14:textId="0585BDE3" w:rsidR="00145B49" w:rsidRPr="0028410B" w:rsidRDefault="003665DA" w:rsidP="0028410B">
      <w:r>
        <w:lastRenderedPageBreak/>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17" w:name="_Toc8077325"/>
      <w:r>
        <w:t>3.</w:t>
      </w:r>
      <w:r w:rsidR="00633F2C">
        <w:t>Technical Art</w:t>
      </w:r>
      <w:bookmarkEnd w:id="17"/>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09DDA3D1" w:rsidR="00145B49" w:rsidRDefault="00633F2C" w:rsidP="00633F2C">
      <w:r>
        <w:t>The job of a technical artist</w:t>
      </w:r>
      <w:r w:rsidR="0098558B">
        <w:t xml:space="preserve"> as defined by </w:t>
      </w:r>
      <w:sdt>
        <w:sdtPr>
          <w:id w:val="-1802073079"/>
          <w:citation/>
        </w:sdtPr>
        <w:sdtContent>
          <w:r w:rsidR="009611F2">
            <w:fldChar w:fldCharType="begin"/>
          </w:r>
          <w:r w:rsidR="009611F2">
            <w:rPr>
              <w:highlight w:val="yellow"/>
            </w:rPr>
            <w:instrText xml:space="preserve"> CITATION Ful18 \l 2057 </w:instrText>
          </w:r>
          <w:r w:rsidR="009611F2">
            <w:fldChar w:fldCharType="separate"/>
          </w:r>
          <w:r w:rsidR="00176BE5" w:rsidRPr="00176BE5">
            <w:rPr>
              <w:noProof/>
              <w:highlight w:val="yellow"/>
            </w:rPr>
            <w:t>(Full Sail University, 2018)</w:t>
          </w:r>
          <w:r w:rsidR="009611F2">
            <w:fldChar w:fldCharType="end"/>
          </w:r>
        </w:sdtContent>
      </w:sdt>
    </w:p>
    <w:p w14:paraId="34FE71D4" w14:textId="77777777" w:rsidR="00145B49" w:rsidRPr="00B824FD" w:rsidRDefault="00E1621E" w:rsidP="00633F2C">
      <w:pPr>
        <w:rPr>
          <w:i/>
        </w:rPr>
      </w:pPr>
      <w:r w:rsidRPr="00E1621E">
        <w:rPr>
          <w:highlight w:val="yellow"/>
        </w:rPr>
        <w:t>“</w:t>
      </w:r>
      <w:r w:rsidRPr="00B824FD">
        <w:rPr>
          <w:i/>
          <w:highlight w:val="yellow"/>
        </w:rPr>
        <w:t xml:space="preserve">Something of a hybrid between an artist and a programmer is the video game technical artist. This person works under the direction of the art director and technical art </w:t>
      </w:r>
      <w:proofErr w:type="gramStart"/>
      <w:r w:rsidRPr="00B824FD">
        <w:rPr>
          <w:i/>
          <w:highlight w:val="yellow"/>
        </w:rPr>
        <w:t>director, and</w:t>
      </w:r>
      <w:proofErr w:type="gramEnd"/>
      <w:r w:rsidRPr="00B824FD">
        <w:rPr>
          <w:i/>
          <w:highlight w:val="yellow"/>
        </w:rPr>
        <w:t xml:space="preserve"> is responsible for the systems and tools associated with creating and porting art assets</w:t>
      </w:r>
      <w:r w:rsidRPr="00B824FD">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08CE30E5" w:rsidR="00145B49" w:rsidRDefault="00E1621E" w:rsidP="00633F2C">
      <w:r>
        <w:t xml:space="preserve"> </w:t>
      </w:r>
      <w:r w:rsidRPr="00E1621E">
        <w:rPr>
          <w:highlight w:val="yellow"/>
        </w:rPr>
        <w:t>“</w:t>
      </w:r>
      <w:r w:rsidRPr="00B824FD">
        <w:rPr>
          <w:i/>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E1621E">
        <w:rPr>
          <w:highlight w:val="yellow"/>
        </w:rPr>
        <w:t>”</w:t>
      </w:r>
      <w:r>
        <w:t xml:space="preserve">. </w:t>
      </w:r>
    </w:p>
    <w:p w14:paraId="30E896B9" w14:textId="09C8EA6B" w:rsidR="00145B49"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176BE5" w:rsidRPr="00176BE5">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176BE5">
            <w:rPr>
              <w:noProof/>
              <w:highlight w:val="yellow"/>
            </w:rPr>
            <w:t xml:space="preserve"> </w:t>
          </w:r>
          <w:r w:rsidR="00176BE5" w:rsidRPr="00176BE5">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w:t>
      </w:r>
      <w:r w:rsidR="001408F6" w:rsidRPr="00B824FD">
        <w:rPr>
          <w:i/>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w:t>
      </w:r>
      <w:proofErr w:type="spellStart"/>
      <w:r w:rsidR="00390C64">
        <w:t>optimisation.</w:t>
      </w:r>
      <w:proofErr w:type="spellEnd"/>
    </w:p>
    <w:p w14:paraId="3D9C59CF" w14:textId="4EA31A3F"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w:t>
      </w:r>
      <w:r w:rsidR="00A6746B">
        <w:lastRenderedPageBreak/>
        <w:t>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176BE5" w:rsidRPr="00176BE5">
            <w:rPr>
              <w:noProof/>
              <w:highlight w:val="yellow"/>
            </w:rPr>
            <w:t>(Schell, 2008)</w:t>
          </w:r>
          <w:r w:rsidR="00356472" w:rsidRPr="00356472">
            <w:rPr>
              <w:highlight w:val="yellow"/>
            </w:rPr>
            <w:fldChar w:fldCharType="end"/>
          </w:r>
        </w:sdtContent>
      </w:sdt>
      <w:r w:rsidR="00356472">
        <w:t xml:space="preserve"> in the Chapter </w:t>
      </w:r>
      <w:r w:rsidR="00356472" w:rsidRPr="00B824FD">
        <w:rPr>
          <w:highlight w:val="yellow"/>
        </w:rPr>
        <w:t>‘What Skills Does a Game Designer Need</w:t>
      </w:r>
      <w:r w:rsidR="00356472">
        <w:t xml:space="preserve">?’ she foes onto describe “ </w:t>
      </w:r>
      <w:r w:rsidR="00356472" w:rsidRPr="00B824FD">
        <w:rPr>
          <w:i/>
          <w:highlight w:val="yellow"/>
        </w:rPr>
        <w:t>In Short, all of them. Almost anything that can be good at can become a useful skill for a game designer</w:t>
      </w:r>
      <w:r w:rsidR="00356472">
        <w:t xml:space="preserve">”.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7E8A8899" w:rsidR="00551233" w:rsidRPr="00633F2C" w:rsidRDefault="00551233" w:rsidP="00633F2C">
      <w:r>
        <w:t xml:space="preserve">Another task that comes with </w:t>
      </w:r>
      <w:r w:rsidR="00B862E8">
        <w:t>the role of a</w:t>
      </w:r>
      <w:r>
        <w:t xml:space="preserve"> technical artist it to optimise the game</w:t>
      </w:r>
      <w:r w:rsidR="00DB6669">
        <w:t>,</w:t>
      </w:r>
      <w:r>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w:t>
      </w:r>
      <w:r w:rsidR="00392363">
        <w:t>gons</w:t>
      </w:r>
      <w:r w:rsidR="00B862E8">
        <w:t xml:space="preserve"> or wrong facing</w:t>
      </w:r>
      <w:r w:rsidR="001C5A4F">
        <w:t xml:space="preserve"> </w:t>
      </w:r>
      <w:r w:rsidR="00B862E8">
        <w:t>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7F68095" w14:textId="503FB4BF" w:rsidR="00CC0953" w:rsidRDefault="00CC0953" w:rsidP="00B862E8"/>
    <w:p w14:paraId="48E113DA" w14:textId="182222E9" w:rsidR="00CC0953" w:rsidRDefault="00CC0953" w:rsidP="00B862E8"/>
    <w:p w14:paraId="1AC79B7F" w14:textId="77777777" w:rsidR="001C5A4F" w:rsidRDefault="001C5A4F" w:rsidP="00B862E8"/>
    <w:p w14:paraId="3704BEA5" w14:textId="77777777" w:rsidR="001C5A4F" w:rsidRDefault="001C5A4F" w:rsidP="00B862E8"/>
    <w:p w14:paraId="2B6E6A4E" w14:textId="77777777" w:rsidR="001C5A4F" w:rsidRDefault="001C5A4F" w:rsidP="00B862E8"/>
    <w:p w14:paraId="47289D2A" w14:textId="77777777" w:rsidR="001C5A4F" w:rsidRDefault="001C5A4F" w:rsidP="00B862E8"/>
    <w:p w14:paraId="4535936E" w14:textId="3365AA38" w:rsidR="001C5A4F" w:rsidRDefault="001C5A4F" w:rsidP="00B862E8"/>
    <w:p w14:paraId="5E3FF637" w14:textId="667779FE" w:rsidR="001C5A4F" w:rsidRDefault="001C5A4F" w:rsidP="00B862E8"/>
    <w:p w14:paraId="108FE1F7" w14:textId="7ADC684A" w:rsidR="001C5A4F" w:rsidRDefault="001C5A4F" w:rsidP="00B862E8"/>
    <w:p w14:paraId="7499DB7C" w14:textId="4D8626F2" w:rsidR="001C5A4F" w:rsidRDefault="001C5A4F" w:rsidP="00B862E8"/>
    <w:p w14:paraId="2E90F858" w14:textId="5A627EFC" w:rsidR="001C5A4F" w:rsidRDefault="001C5A4F" w:rsidP="00B862E8">
      <w:r>
        <w:rPr>
          <w:noProof/>
        </w:rPr>
        <w:lastRenderedPageBreak/>
        <mc:AlternateContent>
          <mc:Choice Requires="wps">
            <w:drawing>
              <wp:anchor distT="0" distB="0" distL="114300" distR="114300" simplePos="0" relativeHeight="251687936" behindDoc="0" locked="0" layoutInCell="1" allowOverlap="1" wp14:anchorId="797262EC" wp14:editId="0FAE6FE7">
                <wp:simplePos x="0" y="0"/>
                <wp:positionH relativeFrom="margin">
                  <wp:align>right</wp:align>
                </wp:positionH>
                <wp:positionV relativeFrom="paragraph">
                  <wp:posOffset>6136005</wp:posOffset>
                </wp:positionV>
                <wp:extent cx="5731510" cy="635"/>
                <wp:effectExtent l="0" t="0" r="254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DC2D30" w14:textId="72DC65EB" w:rsidR="00711B79" w:rsidRPr="00954B60" w:rsidRDefault="00711B79" w:rsidP="00CC0953">
                            <w:pPr>
                              <w:pStyle w:val="Caption"/>
                              <w:rPr>
                                <w:noProof/>
                                <w:lang w:val="en-US"/>
                              </w:rPr>
                            </w:pPr>
                            <w:bookmarkStart w:id="18" w:name="_Toc8061826"/>
                            <w:bookmarkStart w:id="19" w:name="_Toc8076883"/>
                            <w:r>
                              <w:t xml:space="preserve">Figure </w:t>
                            </w:r>
                            <w:r>
                              <w:fldChar w:fldCharType="begin"/>
                            </w:r>
                            <w:r>
                              <w:instrText xml:space="preserve"> SEQ Figure \* ARABIC </w:instrText>
                            </w:r>
                            <w:r>
                              <w:fldChar w:fldCharType="separate"/>
                            </w:r>
                            <w:r>
                              <w:rPr>
                                <w:noProof/>
                              </w:rPr>
                              <w:t>4</w:t>
                            </w:r>
                            <w:r>
                              <w:rPr>
                                <w:noProof/>
                              </w:rPr>
                              <w:fldChar w:fldCharType="end"/>
                            </w:r>
                            <w:r>
                              <w:t>- GPU Profiler ‘After Optimisation’</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62EC" id="Text Box 52" o:spid="_x0000_s1059" type="#_x0000_t202" style="position:absolute;margin-left:400.1pt;margin-top:483.15pt;width:451.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evLgIAAGY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" stroked="f">
                <v:textbox style="mso-fit-shape-to-text:t" inset="0,0,0,0">
                  <w:txbxContent>
                    <w:p w14:paraId="4EDC2D30" w14:textId="72DC65EB" w:rsidR="00711B79" w:rsidRPr="00954B60" w:rsidRDefault="00711B79" w:rsidP="00CC0953">
                      <w:pPr>
                        <w:pStyle w:val="Caption"/>
                        <w:rPr>
                          <w:noProof/>
                          <w:lang w:val="en-US"/>
                        </w:rPr>
                      </w:pPr>
                      <w:bookmarkStart w:id="20" w:name="_Toc8061826"/>
                      <w:bookmarkStart w:id="21" w:name="_Toc8076883"/>
                      <w:r>
                        <w:t xml:space="preserve">Figure </w:t>
                      </w:r>
                      <w:r>
                        <w:fldChar w:fldCharType="begin"/>
                      </w:r>
                      <w:r>
                        <w:instrText xml:space="preserve"> SEQ Figure \* ARABIC </w:instrText>
                      </w:r>
                      <w:r>
                        <w:fldChar w:fldCharType="separate"/>
                      </w:r>
                      <w:r>
                        <w:rPr>
                          <w:noProof/>
                        </w:rPr>
                        <w:t>4</w:t>
                      </w:r>
                      <w:r>
                        <w:rPr>
                          <w:noProof/>
                        </w:rPr>
                        <w:fldChar w:fldCharType="end"/>
                      </w:r>
                      <w:r>
                        <w:t>- GPU Profiler ‘After Optimisation’</w:t>
                      </w:r>
                      <w:bookmarkEnd w:id="20"/>
                      <w:bookmarkEnd w:id="21"/>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786012E9" wp14:editId="3B84C3CE">
                <wp:simplePos x="0" y="0"/>
                <wp:positionH relativeFrom="margin">
                  <wp:posOffset>6985</wp:posOffset>
                </wp:positionH>
                <wp:positionV relativeFrom="paragraph">
                  <wp:posOffset>2849880</wp:posOffset>
                </wp:positionV>
                <wp:extent cx="5731510" cy="635"/>
                <wp:effectExtent l="0" t="0" r="2540" b="0"/>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881E4" w14:textId="68BED5DF" w:rsidR="00711B79" w:rsidRPr="00E63C53" w:rsidRDefault="00711B79" w:rsidP="00CC0953">
                            <w:pPr>
                              <w:pStyle w:val="Caption"/>
                              <w:rPr>
                                <w:noProof/>
                                <w:lang w:val="en-US"/>
                              </w:rPr>
                            </w:pPr>
                            <w:bookmarkStart w:id="22" w:name="_Toc8061825"/>
                            <w:bookmarkStart w:id="23" w:name="_Toc8076884"/>
                            <w:r>
                              <w:t xml:space="preserve">Figure </w:t>
                            </w:r>
                            <w:r>
                              <w:fldChar w:fldCharType="begin"/>
                            </w:r>
                            <w:r>
                              <w:instrText xml:space="preserve"> SEQ Figure \* ARABIC </w:instrText>
                            </w:r>
                            <w:r>
                              <w:fldChar w:fldCharType="separate"/>
                            </w:r>
                            <w:r>
                              <w:rPr>
                                <w:noProof/>
                              </w:rPr>
                              <w:t>3</w:t>
                            </w:r>
                            <w:r>
                              <w:rPr>
                                <w:noProof/>
                              </w:rPr>
                              <w:fldChar w:fldCharType="end"/>
                            </w:r>
                            <w:r>
                              <w:t>- GPU Profiler ‘Before Optimisatio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E9" id="Text Box 51" o:spid="_x0000_s1060" type="#_x0000_t202" style="position:absolute;margin-left:.55pt;margin-top:224.4pt;width:451.3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JxLgIAAGY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" stroked="f">
                <v:textbox style="mso-fit-shape-to-text:t" inset="0,0,0,0">
                  <w:txbxContent>
                    <w:p w14:paraId="64F881E4" w14:textId="68BED5DF" w:rsidR="00711B79" w:rsidRPr="00E63C53" w:rsidRDefault="00711B79" w:rsidP="00CC0953">
                      <w:pPr>
                        <w:pStyle w:val="Caption"/>
                        <w:rPr>
                          <w:noProof/>
                          <w:lang w:val="en-US"/>
                        </w:rPr>
                      </w:pPr>
                      <w:bookmarkStart w:id="24" w:name="_Toc8061825"/>
                      <w:bookmarkStart w:id="25" w:name="_Toc8076884"/>
                      <w:r>
                        <w:t xml:space="preserve">Figure </w:t>
                      </w:r>
                      <w:r>
                        <w:fldChar w:fldCharType="begin"/>
                      </w:r>
                      <w:r>
                        <w:instrText xml:space="preserve"> SEQ Figure \* ARABIC </w:instrText>
                      </w:r>
                      <w:r>
                        <w:fldChar w:fldCharType="separate"/>
                      </w:r>
                      <w:r>
                        <w:rPr>
                          <w:noProof/>
                        </w:rPr>
                        <w:t>3</w:t>
                      </w:r>
                      <w:r>
                        <w:rPr>
                          <w:noProof/>
                        </w:rPr>
                        <w:fldChar w:fldCharType="end"/>
                      </w:r>
                      <w:r>
                        <w:t>- GPU Profiler ‘Before Optimisation’</w:t>
                      </w:r>
                      <w:bookmarkEnd w:id="24"/>
                      <w:bookmarkEnd w:id="25"/>
                    </w:p>
                  </w:txbxContent>
                </v:textbox>
                <w10:wrap type="square" anchorx="margin"/>
              </v:shape>
            </w:pict>
          </mc:Fallback>
        </mc:AlternateContent>
      </w:r>
      <w:r>
        <w:rPr>
          <w:noProof/>
          <w:lang w:val="en-US"/>
        </w:rPr>
        <w:drawing>
          <wp:anchor distT="0" distB="0" distL="114300" distR="114300" simplePos="0" relativeHeight="251663360" behindDoc="0" locked="0" layoutInCell="1" allowOverlap="1" wp14:anchorId="11612BD6" wp14:editId="15C38C8E">
            <wp:simplePos x="0" y="0"/>
            <wp:positionH relativeFrom="margin">
              <wp:align>right</wp:align>
            </wp:positionH>
            <wp:positionV relativeFrom="paragraph">
              <wp:posOffset>3102610</wp:posOffset>
            </wp:positionV>
            <wp:extent cx="5731510" cy="301942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0D88C833">
            <wp:simplePos x="0" y="0"/>
            <wp:positionH relativeFrom="margin">
              <wp:align>right</wp:align>
            </wp:positionH>
            <wp:positionV relativeFrom="paragraph">
              <wp:posOffset>0</wp:posOffset>
            </wp:positionV>
            <wp:extent cx="5731510" cy="286702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81717" w14:textId="1A44BF10" w:rsidR="008B1611" w:rsidRPr="00B862E8" w:rsidRDefault="006C321B" w:rsidP="00B862E8">
      <w:r>
        <w:lastRenderedPageBreak/>
        <w:t xml:space="preserve">The green bar seen in </w:t>
      </w:r>
      <w:r w:rsidRPr="005A73A1">
        <w:rPr>
          <w:highlight w:val="yellow"/>
        </w:rPr>
        <w:t xml:space="preserve">figure </w:t>
      </w:r>
      <w:r w:rsidR="00F6527D">
        <w:t>3</w:t>
      </w:r>
      <w:r>
        <w:t xml:space="preserve">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optimise the game. Originally in the design of the game the player was to gradually gain their abilities such as double jump and roll, with this in mind the author researched ‘</w:t>
      </w:r>
      <w:r w:rsidR="00E81D8F" w:rsidRPr="00B824FD">
        <w:rPr>
          <w:highlight w:val="yellow"/>
        </w:rPr>
        <w:t>Composition over inheritance’</w:t>
      </w:r>
      <w:r w:rsidR="00E81D8F">
        <w:t xml:space="preserve"> </w:t>
      </w:r>
      <w:sdt>
        <w:sdtPr>
          <w:rPr>
            <w:highlight w:val="yellow"/>
          </w:rPr>
          <w:id w:val="-1265310253"/>
          <w:citation/>
        </w:sdt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176BE5" w:rsidRPr="00176BE5">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rsidRPr="00616960">
        <w:rPr>
          <w:highlight w:val="yellow"/>
        </w:rPr>
        <w:t>‘</w:t>
      </w:r>
      <w:r w:rsidR="000004F7" w:rsidRPr="00616960">
        <w:rPr>
          <w:highlight w:val="yellow"/>
        </w:rPr>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w:t>
      </w:r>
      <w:r w:rsidR="00616960">
        <w:t xml:space="preserve"> could</w:t>
      </w:r>
      <w:r w:rsidR="007A3103">
        <w:t xml:space="preserve"> never design level</w:t>
      </w:r>
      <w:r w:rsidR="00616960">
        <w:t>s</w:t>
      </w:r>
      <w:r w:rsidR="007A3103">
        <w:t xml:space="preserve"> based upon gradual unlock and made them more open</w:t>
      </w:r>
      <w:r w:rsidR="00FA30BC">
        <w:t xml:space="preserve"> as they </w:t>
      </w:r>
      <w:r w:rsidR="00502588">
        <w:t>were used to having everything unlocked.</w:t>
      </w:r>
      <w:r w:rsidR="00CA2364">
        <w:t xml:space="preserve"> This demonstrates a key point of development to prototype the ideas before attempting to implement key mechanics or systems revolving around them, as if the prototype fails then the team will have wasted a lot of time, thankfully the team was resourceful and abandoned the idea when it was no longer applicable and moved onto other means of development. </w:t>
      </w:r>
      <w:r w:rsidR="00E007F5">
        <w:t xml:space="preserve"> </w:t>
      </w:r>
    </w:p>
    <w:p w14:paraId="31885D67" w14:textId="1B1DCB9F" w:rsidR="00215444" w:rsidRDefault="00F828EE" w:rsidP="008E194B">
      <w:pPr>
        <w:pStyle w:val="Heading2"/>
        <w:jc w:val="both"/>
        <w:rPr>
          <w:u w:val="single"/>
        </w:rPr>
      </w:pPr>
      <w:bookmarkStart w:id="26" w:name="_Toc8077326"/>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26"/>
    </w:p>
    <w:p w14:paraId="179937E1" w14:textId="6FA9538B"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 xml:space="preserve">figure </w:t>
      </w:r>
      <w:r w:rsidR="00F6527D">
        <w:t>5</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w:t>
      </w:r>
      <w:r w:rsidR="00616960">
        <w:t>f</w:t>
      </w:r>
      <w:r w:rsidR="00CD03DD">
        <w:t>loating platforms and jumping puzzles easy as the designer can simply place them in and with the seconds over time feature</w:t>
      </w:r>
      <w:r w:rsidR="00616960">
        <w:t>,</w:t>
      </w:r>
      <w:r w:rsidR="00CD03DD">
        <w:t xml:space="preserve"> can easily match up two or more platforms in a row so that they do not become out of synch. </w:t>
      </w:r>
      <w:r w:rsidR="00616960">
        <w:t>This level of customisable features allowed the designed to tailor difficulties of certain jumping puzzle. This was done by adding more platforms in a row of each other, have certain platforms move faster than others, or have the platform rotate so that the player is unable to stand on it after as the platform flips over on itself.</w:t>
      </w:r>
    </w:p>
    <w:p w14:paraId="7378A76F" w14:textId="3F7C26FB" w:rsidR="00633F2C" w:rsidRPr="00633F2C" w:rsidRDefault="001A75E3" w:rsidP="00633F2C">
      <w:r>
        <w:rPr>
          <w:noProof/>
        </w:rPr>
        <w:lastRenderedPageBreak/>
        <mc:AlternateContent>
          <mc:Choice Requires="wps">
            <w:drawing>
              <wp:anchor distT="0" distB="0" distL="114300" distR="114300" simplePos="0" relativeHeight="251689984" behindDoc="0" locked="0" layoutInCell="1" allowOverlap="1" wp14:anchorId="18F05090" wp14:editId="58C3A16C">
                <wp:simplePos x="0" y="0"/>
                <wp:positionH relativeFrom="column">
                  <wp:posOffset>0</wp:posOffset>
                </wp:positionH>
                <wp:positionV relativeFrom="paragraph">
                  <wp:posOffset>2792730</wp:posOffset>
                </wp:positionV>
                <wp:extent cx="53816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6307A7B" w14:textId="7079790B" w:rsidR="00711B79" w:rsidRPr="004D276F" w:rsidRDefault="00711B79" w:rsidP="001A75E3">
                            <w:pPr>
                              <w:pStyle w:val="Caption"/>
                              <w:rPr>
                                <w:noProof/>
                                <w:lang w:val="en-US"/>
                              </w:rPr>
                            </w:pPr>
                            <w:bookmarkStart w:id="27" w:name="_Toc8061827"/>
                            <w:bookmarkStart w:id="28" w:name="_Toc8076885"/>
                            <w:r>
                              <w:t xml:space="preserve">Figure </w:t>
                            </w:r>
                            <w:r>
                              <w:fldChar w:fldCharType="begin"/>
                            </w:r>
                            <w:r>
                              <w:instrText xml:space="preserve"> SEQ Figure \* ARABIC </w:instrText>
                            </w:r>
                            <w:r>
                              <w:fldChar w:fldCharType="separate"/>
                            </w:r>
                            <w:r>
                              <w:rPr>
                                <w:noProof/>
                              </w:rPr>
                              <w:t>5</w:t>
                            </w:r>
                            <w:r>
                              <w:rPr>
                                <w:noProof/>
                              </w:rPr>
                              <w:fldChar w:fldCharType="end"/>
                            </w:r>
                            <w:r>
                              <w:t>- Floating Platform Tool</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5090" id="Text Box 53" o:spid="_x0000_s1061" type="#_x0000_t202" style="position:absolute;margin-left:0;margin-top:219.9pt;width:42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CJMA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Z/dTRbTOSUcY4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D2M0CJMAIAAGYEAAAOAAAAAAAAAAAAAAAAAC4C&#10;AABkcnMvZTJvRG9jLnhtbFBLAQItABQABgAIAAAAIQArScpp3wAAAAgBAAAPAAAAAAAAAAAAAAAA&#10;AIoEAABkcnMvZG93bnJldi54bWxQSwUGAAAAAAQABADzAAAAlgUAAAAA&#10;" stroked="f">
                <v:textbox style="mso-fit-shape-to-text:t" inset="0,0,0,0">
                  <w:txbxContent>
                    <w:p w14:paraId="06307A7B" w14:textId="7079790B" w:rsidR="00711B79" w:rsidRPr="004D276F" w:rsidRDefault="00711B79" w:rsidP="001A75E3">
                      <w:pPr>
                        <w:pStyle w:val="Caption"/>
                        <w:rPr>
                          <w:noProof/>
                          <w:lang w:val="en-US"/>
                        </w:rPr>
                      </w:pPr>
                      <w:bookmarkStart w:id="29" w:name="_Toc8061827"/>
                      <w:bookmarkStart w:id="30" w:name="_Toc8076885"/>
                      <w:r>
                        <w:t xml:space="preserve">Figure </w:t>
                      </w:r>
                      <w:r>
                        <w:fldChar w:fldCharType="begin"/>
                      </w:r>
                      <w:r>
                        <w:instrText xml:space="preserve"> SEQ Figure \* ARABIC </w:instrText>
                      </w:r>
                      <w:r>
                        <w:fldChar w:fldCharType="separate"/>
                      </w:r>
                      <w:r>
                        <w:rPr>
                          <w:noProof/>
                        </w:rPr>
                        <w:t>5</w:t>
                      </w:r>
                      <w:r>
                        <w:rPr>
                          <w:noProof/>
                        </w:rPr>
                        <w:fldChar w:fldCharType="end"/>
                      </w:r>
                      <w:r>
                        <w:t>- Floating Platform Tool</w:t>
                      </w:r>
                      <w:bookmarkEnd w:id="29"/>
                      <w:bookmarkEnd w:id="30"/>
                    </w:p>
                  </w:txbxContent>
                </v:textbox>
                <w10:wrap type="square"/>
              </v:shape>
            </w:pict>
          </mc:Fallback>
        </mc:AlternateContent>
      </w:r>
      <w:r w:rsidR="009E185F">
        <w:rPr>
          <w:noProof/>
          <w:lang w:val="en-US"/>
        </w:rPr>
        <w:drawing>
          <wp:anchor distT="0" distB="0" distL="114300" distR="114300" simplePos="0" relativeHeight="251668480" behindDoc="0" locked="0" layoutInCell="1" allowOverlap="1" wp14:anchorId="38A22936" wp14:editId="4F11300D">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072730A0" w:rsidR="00CB0559" w:rsidRDefault="004C7FC7" w:rsidP="00CB0559">
      <w:pPr>
        <w:keepNext/>
      </w:pPr>
      <w:r>
        <w:rPr>
          <w:noProof/>
          <w:lang w:val="en-US"/>
        </w:rPr>
        <w:drawing>
          <wp:anchor distT="0" distB="0" distL="114300" distR="114300" simplePos="0" relativeHeight="251677696" behindDoc="0" locked="0" layoutInCell="1" allowOverlap="1" wp14:anchorId="34E2EF17" wp14:editId="748831DA">
            <wp:simplePos x="0" y="0"/>
            <wp:positionH relativeFrom="margin">
              <wp:posOffset>-84455</wp:posOffset>
            </wp:positionH>
            <wp:positionV relativeFrom="paragraph">
              <wp:posOffset>2107565</wp:posOffset>
            </wp:positionV>
            <wp:extent cx="5462905" cy="2600325"/>
            <wp:effectExtent l="0" t="0" r="444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62905" cy="2600325"/>
                    </a:xfrm>
                    <a:prstGeom prst="rect">
                      <a:avLst/>
                    </a:prstGeom>
                  </pic:spPr>
                </pic:pic>
              </a:graphicData>
            </a:graphic>
            <wp14:sizeRelH relativeFrom="page">
              <wp14:pctWidth>0</wp14:pctWidth>
            </wp14:sizeRelH>
            <wp14:sizeRelV relativeFrom="page">
              <wp14:pctHeight>0</wp14:pctHeight>
            </wp14:sizeRelV>
          </wp:anchor>
        </w:drawing>
      </w:r>
      <w:r w:rsidR="001A75E3">
        <w:rPr>
          <w:noProof/>
        </w:rPr>
        <mc:AlternateContent>
          <mc:Choice Requires="wps">
            <w:drawing>
              <wp:anchor distT="0" distB="0" distL="114300" distR="114300" simplePos="0" relativeHeight="251692032" behindDoc="0" locked="0" layoutInCell="1" allowOverlap="1" wp14:anchorId="1E0323FA" wp14:editId="0C8DDA4E">
                <wp:simplePos x="0" y="0"/>
                <wp:positionH relativeFrom="column">
                  <wp:posOffset>-88265</wp:posOffset>
                </wp:positionH>
                <wp:positionV relativeFrom="paragraph">
                  <wp:posOffset>4861560</wp:posOffset>
                </wp:positionV>
                <wp:extent cx="573151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E3C59C" w14:textId="7A1AFA1A" w:rsidR="00711B79" w:rsidRPr="00923C0A" w:rsidRDefault="00711B79" w:rsidP="001A75E3">
                            <w:pPr>
                              <w:pStyle w:val="Caption"/>
                              <w:rPr>
                                <w:noProof/>
                                <w:lang w:val="en-US"/>
                              </w:rPr>
                            </w:pPr>
                            <w:bookmarkStart w:id="31" w:name="_Toc8061828"/>
                            <w:bookmarkStart w:id="32" w:name="_Toc8076886"/>
                            <w:r>
                              <w:t xml:space="preserve">Figure </w:t>
                            </w:r>
                            <w:r>
                              <w:fldChar w:fldCharType="begin"/>
                            </w:r>
                            <w:r>
                              <w:instrText xml:space="preserve"> SEQ Figure \* ARABIC </w:instrText>
                            </w:r>
                            <w:r>
                              <w:fldChar w:fldCharType="separate"/>
                            </w:r>
                            <w:r>
                              <w:rPr>
                                <w:noProof/>
                              </w:rPr>
                              <w:t>6</w:t>
                            </w:r>
                            <w:r>
                              <w:rPr>
                                <w:noProof/>
                              </w:rPr>
                              <w:fldChar w:fldCharType="end"/>
                            </w:r>
                            <w:r>
                              <w:t>-Fence Tool</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23FA" id="Text Box 54" o:spid="_x0000_s1062" type="#_x0000_t202" style="position:absolute;margin-left:-6.95pt;margin-top:382.8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ULw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yJkV&#10;DWm0U11gn6Fj5CJ+WudzSts6Sgwd+Unn0e/JGWF3FTbxS4AYxYnp84XdWE2Sc/7pejafUUhS7OZ6&#10;Hm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" stroked="f">
                <v:textbox style="mso-fit-shape-to-text:t" inset="0,0,0,0">
                  <w:txbxContent>
                    <w:p w14:paraId="1BE3C59C" w14:textId="7A1AFA1A" w:rsidR="00711B79" w:rsidRPr="00923C0A" w:rsidRDefault="00711B79" w:rsidP="001A75E3">
                      <w:pPr>
                        <w:pStyle w:val="Caption"/>
                        <w:rPr>
                          <w:noProof/>
                          <w:lang w:val="en-US"/>
                        </w:rPr>
                      </w:pPr>
                      <w:bookmarkStart w:id="33" w:name="_Toc8061828"/>
                      <w:bookmarkStart w:id="34" w:name="_Toc8076886"/>
                      <w:r>
                        <w:t xml:space="preserve">Figure </w:t>
                      </w:r>
                      <w:r>
                        <w:fldChar w:fldCharType="begin"/>
                      </w:r>
                      <w:r>
                        <w:instrText xml:space="preserve"> SEQ Figure \* ARABIC </w:instrText>
                      </w:r>
                      <w:r>
                        <w:fldChar w:fldCharType="separate"/>
                      </w:r>
                      <w:r>
                        <w:rPr>
                          <w:noProof/>
                        </w:rPr>
                        <w:t>6</w:t>
                      </w:r>
                      <w:r>
                        <w:rPr>
                          <w:noProof/>
                        </w:rPr>
                        <w:fldChar w:fldCharType="end"/>
                      </w:r>
                      <w:r>
                        <w:t>-Fence Tool</w:t>
                      </w:r>
                      <w:bookmarkEnd w:id="33"/>
                      <w:bookmarkEnd w:id="34"/>
                    </w:p>
                  </w:txbxContent>
                </v:textbox>
                <w10:wrap type="square"/>
              </v:shape>
            </w:pict>
          </mc:Fallback>
        </mc:AlternateContent>
      </w:r>
      <w:r w:rsidR="00076442">
        <w:t xml:space="preserve">The Fence tool as shown below in </w:t>
      </w:r>
      <w:r w:rsidR="00076442" w:rsidRPr="00076442">
        <w:rPr>
          <w:highlight w:val="yellow"/>
        </w:rPr>
        <w:t xml:space="preserve">figure </w:t>
      </w:r>
      <w:r w:rsidR="00F6527D">
        <w:t>6</w:t>
      </w:r>
      <w:r w:rsidR="00076442">
        <w:t xml:space="preserve"> allows the designer to quickly place fences around a given area whilst maintaining the same direction as the previously placed fence as to give the fence aligning some continuity. This feature can be overridden easily by manually adjusting the fence to </w:t>
      </w:r>
      <w:r w:rsidR="00076442">
        <w:lastRenderedPageBreak/>
        <w:t>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r w:rsidR="00BD69DE">
        <w:t xml:space="preserve"> Creating tools like the fence tools, really helped the patience of the designers, as placing</w:t>
      </w:r>
      <w:r>
        <w:t xml:space="preserve"> </w:t>
      </w:r>
      <w:r w:rsidR="00BD69DE">
        <w:t xml:space="preserve">fencing in perfectly was a chore to do, however becomes </w:t>
      </w:r>
      <w:proofErr w:type="gramStart"/>
      <w:r w:rsidR="00BD69DE">
        <w:t>more easy</w:t>
      </w:r>
      <w:proofErr w:type="gramEnd"/>
      <w:r w:rsidR="00BD69DE">
        <w:t xml:space="preserve"> whilst also increasing performance of the game.</w:t>
      </w:r>
    </w:p>
    <w:p w14:paraId="1E8CE130" w14:textId="09AB2E98" w:rsidR="009E185F" w:rsidRPr="009E185F" w:rsidRDefault="009E185F" w:rsidP="009E185F"/>
    <w:p w14:paraId="7A589A93" w14:textId="54B7EC72" w:rsidR="00215444" w:rsidRDefault="00F828EE" w:rsidP="008E194B">
      <w:pPr>
        <w:pStyle w:val="Heading2"/>
        <w:jc w:val="both"/>
        <w:rPr>
          <w:u w:val="single"/>
        </w:rPr>
      </w:pPr>
      <w:bookmarkStart w:id="35" w:name="_Toc8077327"/>
      <w:r>
        <w:rPr>
          <w:u w:val="single"/>
        </w:rPr>
        <w:t xml:space="preserve">3.1.1 </w:t>
      </w:r>
      <w:r w:rsidR="00113EDB">
        <w:rPr>
          <w:u w:val="single"/>
        </w:rPr>
        <w:t xml:space="preserve">Technical Art </w:t>
      </w:r>
      <w:proofErr w:type="gramStart"/>
      <w:r w:rsidR="00113EDB">
        <w:rPr>
          <w:u w:val="single"/>
        </w:rPr>
        <w:t>In</w:t>
      </w:r>
      <w:proofErr w:type="gramEnd"/>
      <w:r w:rsidR="00113EDB">
        <w:rPr>
          <w:u w:val="single"/>
        </w:rPr>
        <w:t xml:space="preserve"> Industry</w:t>
      </w:r>
      <w:bookmarkEnd w:id="35"/>
    </w:p>
    <w:p w14:paraId="574A57E2" w14:textId="516F89B5" w:rsidR="00113EDB" w:rsidRDefault="00113EDB" w:rsidP="00F07622"/>
    <w:p w14:paraId="2EE2BB35" w14:textId="54A6E070" w:rsidR="00131B4B" w:rsidRDefault="002C2C64" w:rsidP="00F07622">
      <w:r>
        <w:t>A</w:t>
      </w:r>
      <w:r w:rsidR="00B824FD">
        <w:t>n</w:t>
      </w:r>
      <w:r>
        <w:t xml:space="preserve"> article </w:t>
      </w:r>
      <w:r w:rsidRPr="002C2C64">
        <w:rPr>
          <w:highlight w:val="yellow"/>
        </w:rPr>
        <w:t xml:space="preserve">by </w:t>
      </w:r>
      <w:sdt>
        <w:sdtPr>
          <w:rPr>
            <w:highlight w:val="yellow"/>
          </w:rPr>
          <w:id w:val="1403709373"/>
          <w:citation/>
        </w:sdtPr>
        <w:sdtContent>
          <w:r w:rsidRPr="002C2C64">
            <w:rPr>
              <w:highlight w:val="yellow"/>
            </w:rPr>
            <w:fldChar w:fldCharType="begin"/>
          </w:r>
          <w:r w:rsidRPr="002C2C64">
            <w:rPr>
              <w:highlight w:val="yellow"/>
            </w:rPr>
            <w:instrText xml:space="preserve"> CITATION Hay08 \l 2057 </w:instrText>
          </w:r>
          <w:r w:rsidRPr="002C2C64">
            <w:rPr>
              <w:highlight w:val="yellow"/>
            </w:rPr>
            <w:fldChar w:fldCharType="separate"/>
          </w:r>
          <w:r w:rsidR="00176BE5" w:rsidRPr="00176BE5">
            <w:rPr>
              <w:noProof/>
              <w:highlight w:val="yellow"/>
            </w:rPr>
            <w:t>(Haynes, 2008)</w:t>
          </w:r>
          <w:r w:rsidRPr="002C2C64">
            <w:rPr>
              <w:highlight w:val="yellow"/>
            </w:rPr>
            <w:fldChar w:fldCharType="end"/>
          </w:r>
        </w:sdtContent>
      </w:sdt>
      <w:r>
        <w:t xml:space="preserve"> writes about the multitude of roles that a technical artist has </w:t>
      </w:r>
      <w:r w:rsidRPr="002C2C64">
        <w:rPr>
          <w:highlight w:val="yellow"/>
        </w:rPr>
        <w:t>(page 2</w:t>
      </w:r>
      <w:r>
        <w:t xml:space="preserve">), for instance the tools programmer, of which was briefly just discussed above, goes onto agree with how the tools technical artist develops tools to assist in pipeline such as the artist. It used to be the job of the programmer to make these tools, but he goes onto say how the programmers had trouble communicating with artists, but as the technical artist role has become more apparent in the industry, a person with experience in both art and programming the communication problem seems to dissipate. </w:t>
      </w:r>
      <w:r w:rsidR="00BD69DE">
        <w:t>This is due to their wide skill set and experience with both teams, as they understand both teams perspective and can tailor their tools to what they ask for.</w:t>
      </w:r>
    </w:p>
    <w:p w14:paraId="4A7E972F" w14:textId="5E3E168E" w:rsidR="00F07622" w:rsidRPr="00F07622" w:rsidRDefault="00F07622" w:rsidP="00F07622"/>
    <w:p w14:paraId="39C87B49" w14:textId="679C8110" w:rsidR="00F07622" w:rsidRDefault="00F828EE" w:rsidP="006E460A">
      <w:pPr>
        <w:pStyle w:val="Heading2"/>
        <w:jc w:val="both"/>
        <w:rPr>
          <w:u w:val="single"/>
        </w:rPr>
      </w:pPr>
      <w:bookmarkStart w:id="36" w:name="_Toc8077328"/>
      <w:r>
        <w:rPr>
          <w:u w:val="single"/>
        </w:rPr>
        <w:t xml:space="preserve">3.1.2 </w:t>
      </w:r>
      <w:r w:rsidR="0094743D">
        <w:rPr>
          <w:u w:val="single"/>
        </w:rPr>
        <w:t>How</w:t>
      </w:r>
      <w:r w:rsidR="002156D6">
        <w:rPr>
          <w:u w:val="single"/>
        </w:rPr>
        <w:t xml:space="preserve"> The Technical Art</w:t>
      </w:r>
      <w:r w:rsidR="0094743D">
        <w:rPr>
          <w:u w:val="single"/>
        </w:rPr>
        <w:t xml:space="preserve"> </w:t>
      </w:r>
      <w:r w:rsidR="002156D6">
        <w:rPr>
          <w:u w:val="single"/>
        </w:rPr>
        <w:t>W</w:t>
      </w:r>
      <w:r w:rsidR="0094743D">
        <w:rPr>
          <w:u w:val="single"/>
        </w:rPr>
        <w:t xml:space="preserve">ork </w:t>
      </w:r>
      <w:r w:rsidR="002156D6">
        <w:rPr>
          <w:u w:val="single"/>
        </w:rPr>
        <w:t>W</w:t>
      </w:r>
      <w:r w:rsidR="0094743D">
        <w:rPr>
          <w:u w:val="single"/>
        </w:rPr>
        <w:t xml:space="preserve">as </w:t>
      </w:r>
      <w:r w:rsidR="002156D6">
        <w:rPr>
          <w:u w:val="single"/>
        </w:rPr>
        <w:t>A</w:t>
      </w:r>
      <w:r w:rsidR="0094743D">
        <w:rPr>
          <w:u w:val="single"/>
        </w:rPr>
        <w:t>pproached</w:t>
      </w:r>
      <w:bookmarkEnd w:id="36"/>
      <w:r w:rsidR="0094743D">
        <w:rPr>
          <w:u w:val="single"/>
        </w:rPr>
        <w:t xml:space="preserve"> </w:t>
      </w:r>
    </w:p>
    <w:p w14:paraId="5F01C9F5" w14:textId="2429B40D" w:rsidR="006E460A" w:rsidRPr="00AF5ADE"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with the result</w:t>
      </w:r>
      <w:r w:rsidR="00AF5ADE">
        <w:t xml:space="preserve">s better levels for the players. </w:t>
      </w:r>
      <w:r w:rsidR="00FE6E7D">
        <w:t>This method</w:t>
      </w:r>
      <w:r w:rsidR="00AF5ADE">
        <w:t xml:space="preserve"> is similar to</w:t>
      </w:r>
      <w:r w:rsidR="00FE6E7D">
        <w:t xml:space="preserve"> the games company</w:t>
      </w:r>
      <w:r w:rsidR="00AF5ADE">
        <w:t xml:space="preserve"> </w:t>
      </w:r>
      <w:r w:rsidR="00AF5ADE" w:rsidRPr="00AF5ADE">
        <w:rPr>
          <w:highlight w:val="yellow"/>
        </w:rPr>
        <w:t>Volitions</w:t>
      </w:r>
      <w:r w:rsidR="00FE6E7D">
        <w:t xml:space="preserve"> technical art development, as their</w:t>
      </w:r>
      <w:r w:rsidR="00AF5ADE">
        <w:t xml:space="preserve"> workflow of implementation of technical art</w:t>
      </w:r>
      <w:r w:rsidR="00863559">
        <w:t xml:space="preserve"> is shown in </w:t>
      </w:r>
      <w:r w:rsidR="00863559" w:rsidRPr="00863559">
        <w:rPr>
          <w:highlight w:val="yellow"/>
        </w:rPr>
        <w:t xml:space="preserve">Figure </w:t>
      </w:r>
      <w:r w:rsidR="00F6527D">
        <w:t>7</w:t>
      </w:r>
      <w:r w:rsidR="008C248C">
        <w:t xml:space="preserve">. The tool would be requested by a fellow designer and if the author felt that the tools was achievable to make whilst working on </w:t>
      </w:r>
      <w:r w:rsidR="008C248C">
        <w:lastRenderedPageBreak/>
        <w:t>their own work it would then be created. Once created it would be sent to the designer who requested it for feedback if the tool was not satisfactory or not what the designer had in mind a clearer detail of the tool was made as well as</w:t>
      </w:r>
    </w:p>
    <w:p w14:paraId="7DC542D4" w14:textId="77777777" w:rsidR="001A75E3" w:rsidRDefault="003E335B" w:rsidP="001A75E3">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0D582751" w14:textId="58625BC9" w:rsidR="003E335B" w:rsidRDefault="001A75E3" w:rsidP="001A75E3">
      <w:pPr>
        <w:pStyle w:val="Caption"/>
      </w:pPr>
      <w:bookmarkStart w:id="37" w:name="_Toc8076887"/>
      <w:r>
        <w:t xml:space="preserve">Figure </w:t>
      </w:r>
      <w:r w:rsidR="00711B79">
        <w:fldChar w:fldCharType="begin"/>
      </w:r>
      <w:r w:rsidR="00711B79">
        <w:instrText xml:space="preserve"> SEQ Figure \* ARABIC </w:instrText>
      </w:r>
      <w:r w:rsidR="00711B79">
        <w:fldChar w:fldCharType="separate"/>
      </w:r>
      <w:r w:rsidR="004A4CDA">
        <w:rPr>
          <w:noProof/>
        </w:rPr>
        <w:t>7</w:t>
      </w:r>
      <w:r w:rsidR="00711B79">
        <w:rPr>
          <w:noProof/>
        </w:rPr>
        <w:fldChar w:fldCharType="end"/>
      </w:r>
      <w:r>
        <w:t>-Volition's flowchart for feature requests as well as a change to management plan</w:t>
      </w:r>
      <w:bookmarkEnd w:id="37"/>
    </w:p>
    <w:p w14:paraId="6D299652" w14:textId="77777777" w:rsidR="009035F7" w:rsidRPr="006E460A" w:rsidRDefault="009035F7" w:rsidP="006E460A"/>
    <w:p w14:paraId="0E93E74C" w14:textId="2EECEFCC" w:rsidR="005B210E" w:rsidRDefault="00F828EE" w:rsidP="00F828EE">
      <w:pPr>
        <w:pStyle w:val="Heading2"/>
      </w:pPr>
      <w:bookmarkStart w:id="38" w:name="_Toc8077329"/>
      <w:r>
        <w:t>3.1.3 Problems, solutions and evaluation of this work in comparison to research undertaken</w:t>
      </w:r>
      <w:bookmarkEnd w:id="38"/>
    </w:p>
    <w:p w14:paraId="571ADDE3" w14:textId="22A86223" w:rsidR="00633F2C" w:rsidRDefault="00633F2C" w:rsidP="00633F2C"/>
    <w:p w14:paraId="0E4AB661" w14:textId="3F1007C7"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 xml:space="preserve">Figure </w:t>
      </w:r>
      <w:r w:rsidR="00F6527D">
        <w:t>3</w:t>
      </w:r>
      <w:r>
        <w:t xml:space="preserve"> and </w:t>
      </w:r>
      <w:r w:rsidRPr="007052F2">
        <w:rPr>
          <w:highlight w:val="yellow"/>
        </w:rPr>
        <w:t xml:space="preserve">Figure </w:t>
      </w:r>
      <w:r w:rsidR="00F6527D">
        <w:t>4</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r w:rsidR="00392363">
        <w:t xml:space="preserve"> as shown in </w:t>
      </w:r>
      <w:r w:rsidR="00392363" w:rsidRPr="00392363">
        <w:rPr>
          <w:highlight w:val="yellow"/>
        </w:rPr>
        <w:t xml:space="preserve">figure </w:t>
      </w:r>
      <w:r w:rsidR="00F6527D">
        <w:t>7</w:t>
      </w:r>
      <w:r w:rsidR="002C72F9">
        <w:t>.</w:t>
      </w:r>
    </w:p>
    <w:p w14:paraId="50AC794B" w14:textId="52493F68" w:rsidR="00CB1FD3" w:rsidRPr="00CB1FD3" w:rsidRDefault="00CB1FD3" w:rsidP="001C5A4F">
      <w:pPr>
        <w:tabs>
          <w:tab w:val="left" w:pos="2550"/>
        </w:tabs>
      </w:pPr>
    </w:p>
    <w:p w14:paraId="7E8EDFDB" w14:textId="3C13CD4C" w:rsidR="00CB1FD3" w:rsidRDefault="00F828EE" w:rsidP="008E194B">
      <w:pPr>
        <w:pStyle w:val="Heading2"/>
        <w:jc w:val="both"/>
      </w:pPr>
      <w:bookmarkStart w:id="39" w:name="_Toc8077330"/>
      <w:r>
        <w:t xml:space="preserve">3.2 </w:t>
      </w:r>
      <w:r w:rsidR="00A04FC6">
        <w:t>Testing method</w:t>
      </w:r>
      <w:bookmarkEnd w:id="39"/>
    </w:p>
    <w:p w14:paraId="7611F0EE" w14:textId="663A0024" w:rsidR="00723541" w:rsidRDefault="005C23F4" w:rsidP="00E17088">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Content>
          <w:r w:rsidR="00442414">
            <w:fldChar w:fldCharType="begin"/>
          </w:r>
          <w:r w:rsidR="00442414">
            <w:rPr>
              <w:highlight w:val="yellow"/>
            </w:rPr>
            <w:instrText xml:space="preserve"> CITATION Cor18 \l 2057 </w:instrText>
          </w:r>
          <w:r w:rsidR="00442414">
            <w:fldChar w:fldCharType="separate"/>
          </w:r>
          <w:r w:rsidR="00176BE5" w:rsidRPr="00176BE5">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w:t>
      </w:r>
      <w:r w:rsidR="00C63261">
        <w:t>sted the game ourselves, after time</w:t>
      </w:r>
      <w:r w:rsidR="00723541">
        <w:t xml:space="preserve"> branched out to external testing. 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The testers were a mix of students and Lecturers. All recorded data from the testers was consensual and all the testers were the appropriate age for testing. If anyone was under the required age their testing data was not recorded. The students testing was either from Bolton College or The University of Bolton. The University students were fellow games course student studying in games design, games art or games programming.</w:t>
      </w:r>
    </w:p>
    <w:p w14:paraId="750F1667" w14:textId="0F9ACECE" w:rsidR="00F252FE" w:rsidRDefault="00723541" w:rsidP="00E17088">
      <w:pPr>
        <w:rPr>
          <w:noProof/>
          <w:lang w:val="en-US"/>
        </w:rPr>
      </w:pPr>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 xml:space="preserve">were then classed as fixed. </w:t>
      </w:r>
    </w:p>
    <w:p w14:paraId="00AFFF4D" w14:textId="3C376CF6" w:rsidR="00E15126" w:rsidRDefault="00E15126" w:rsidP="00E17088">
      <w:r>
        <w:t>The following is the change log to show the fixes and improvements from testing different builds.</w:t>
      </w:r>
    </w:p>
    <w:p w14:paraId="114E5AE1" w14:textId="77777777" w:rsidR="00101D4E" w:rsidRDefault="00101D4E" w:rsidP="00E15126"/>
    <w:p w14:paraId="747710E4" w14:textId="77777777" w:rsidR="00101D4E" w:rsidRDefault="00101D4E" w:rsidP="00E15126"/>
    <w:p w14:paraId="413D91EA" w14:textId="77777777" w:rsidR="00101D4E" w:rsidRDefault="00101D4E" w:rsidP="00E15126"/>
    <w:p w14:paraId="76787D32" w14:textId="77777777" w:rsidR="00101D4E" w:rsidRDefault="00101D4E" w:rsidP="00E15126"/>
    <w:p w14:paraId="38DBCA9E" w14:textId="77777777" w:rsidR="00101D4E" w:rsidRDefault="00101D4E" w:rsidP="00E15126"/>
    <w:p w14:paraId="1C6A39EC" w14:textId="0767EC2A" w:rsidR="00E15126" w:rsidRDefault="00E15126" w:rsidP="00E15126">
      <w:r>
        <w:lastRenderedPageBreak/>
        <w:t>After Testing Build 01</w:t>
      </w:r>
    </w:p>
    <w:p w14:paraId="323CC829" w14:textId="77777777" w:rsidR="00E15126" w:rsidRDefault="00E15126" w:rsidP="00E15126">
      <w:pPr>
        <w:pStyle w:val="ListParagraph"/>
        <w:numPr>
          <w:ilvl w:val="0"/>
          <w:numId w:val="24"/>
        </w:numPr>
      </w:pPr>
      <w:r>
        <w:t>Changed enemy locations</w:t>
      </w:r>
    </w:p>
    <w:p w14:paraId="60D793ED" w14:textId="77777777" w:rsidR="00E15126" w:rsidRDefault="00E15126" w:rsidP="00E15126">
      <w:pPr>
        <w:pStyle w:val="ListParagraph"/>
        <w:numPr>
          <w:ilvl w:val="0"/>
          <w:numId w:val="24"/>
        </w:numPr>
      </w:pPr>
      <w:r>
        <w:t>Changed Rolling to work when moving rather than stationary</w:t>
      </w:r>
    </w:p>
    <w:p w14:paraId="4952CC6E" w14:textId="77777777" w:rsidR="00E15126" w:rsidRDefault="00E15126" w:rsidP="00E15126">
      <w:pPr>
        <w:pStyle w:val="ListParagraph"/>
        <w:numPr>
          <w:ilvl w:val="0"/>
          <w:numId w:val="24"/>
        </w:numPr>
      </w:pPr>
      <w:r>
        <w:t>Boomerang now flies to point in the world whenever attempting to throw rather than twirl</w:t>
      </w:r>
    </w:p>
    <w:p w14:paraId="08796FEE" w14:textId="77777777" w:rsidR="00E15126" w:rsidRDefault="00E15126" w:rsidP="00E15126">
      <w:pPr>
        <w:pStyle w:val="ListParagraph"/>
        <w:numPr>
          <w:ilvl w:val="0"/>
          <w:numId w:val="24"/>
        </w:numPr>
      </w:pPr>
      <w:r>
        <w:t>Locked FPS at 60</w:t>
      </w:r>
    </w:p>
    <w:p w14:paraId="35C7BA61" w14:textId="77777777" w:rsidR="00E15126" w:rsidRDefault="00E15126" w:rsidP="00E15126">
      <w:pPr>
        <w:pStyle w:val="ListParagraph"/>
        <w:numPr>
          <w:ilvl w:val="0"/>
          <w:numId w:val="24"/>
        </w:numPr>
      </w:pPr>
      <w:r>
        <w:t>Changed Tutorial Dialogue key words to Capitals</w:t>
      </w:r>
    </w:p>
    <w:p w14:paraId="4A45E890" w14:textId="77777777" w:rsidR="00E15126" w:rsidRDefault="00E15126" w:rsidP="00E15126">
      <w:pPr>
        <w:pStyle w:val="ListParagraph"/>
        <w:numPr>
          <w:ilvl w:val="0"/>
          <w:numId w:val="24"/>
        </w:numPr>
      </w:pPr>
      <w:r>
        <w:t>Fixed Quit button not working in game over screen</w:t>
      </w:r>
    </w:p>
    <w:p w14:paraId="76F7C788" w14:textId="77777777" w:rsidR="00E15126" w:rsidRDefault="00E15126" w:rsidP="00E15126">
      <w:pPr>
        <w:pStyle w:val="ListParagraph"/>
        <w:numPr>
          <w:ilvl w:val="0"/>
          <w:numId w:val="24"/>
        </w:numPr>
      </w:pPr>
      <w:r>
        <w:t>Fixed spelling mistakes and grammar.</w:t>
      </w:r>
    </w:p>
    <w:p w14:paraId="1AAEA9D7" w14:textId="77777777" w:rsidR="00E15126" w:rsidRDefault="00E15126" w:rsidP="00E15126">
      <w:pPr>
        <w:pStyle w:val="ListParagraph"/>
        <w:numPr>
          <w:ilvl w:val="0"/>
          <w:numId w:val="24"/>
        </w:numPr>
      </w:pPr>
      <w:r>
        <w:t>Can now Roll to attack enemies</w:t>
      </w:r>
    </w:p>
    <w:p w14:paraId="39B65348" w14:textId="77777777" w:rsidR="00E15126" w:rsidRDefault="00E15126" w:rsidP="00E15126">
      <w:pPr>
        <w:pStyle w:val="ListParagraph"/>
        <w:numPr>
          <w:ilvl w:val="0"/>
          <w:numId w:val="24"/>
        </w:numPr>
      </w:pPr>
      <w:r>
        <w:t>Fixed bug when trying to throw boomerang when; Running, Rolling and in air</w:t>
      </w:r>
    </w:p>
    <w:p w14:paraId="22A5B126" w14:textId="77777777" w:rsidR="00E15126" w:rsidRDefault="00E15126" w:rsidP="00E15126">
      <w:r>
        <w:t>After Testing Build 02</w:t>
      </w:r>
    </w:p>
    <w:p w14:paraId="4989B6ED" w14:textId="77777777" w:rsidR="00E15126" w:rsidRDefault="00E15126" w:rsidP="00E15126">
      <w:pPr>
        <w:pStyle w:val="ListParagraph"/>
        <w:numPr>
          <w:ilvl w:val="0"/>
          <w:numId w:val="25"/>
        </w:numPr>
      </w:pPr>
      <w:r>
        <w:t>Fixed bug where in the main level and yellow key quokka will get randomly freed</w:t>
      </w:r>
    </w:p>
    <w:p w14:paraId="433B7DCF" w14:textId="77777777" w:rsidR="00E15126" w:rsidRDefault="00E15126" w:rsidP="00E15126">
      <w:pPr>
        <w:pStyle w:val="ListParagraph"/>
        <w:numPr>
          <w:ilvl w:val="0"/>
          <w:numId w:val="25"/>
        </w:numPr>
      </w:pPr>
      <w:r>
        <w:t>Made Keys more visible</w:t>
      </w:r>
    </w:p>
    <w:p w14:paraId="5C5654A0" w14:textId="77777777" w:rsidR="00E15126" w:rsidRDefault="00E15126" w:rsidP="00E15126">
      <w:pPr>
        <w:pStyle w:val="ListParagraph"/>
        <w:numPr>
          <w:ilvl w:val="0"/>
          <w:numId w:val="25"/>
        </w:numPr>
      </w:pPr>
      <w:r>
        <w:t>Visual animation for picking up a key</w:t>
      </w:r>
    </w:p>
    <w:p w14:paraId="76F96393" w14:textId="77777777" w:rsidR="00E15126" w:rsidRDefault="00E15126" w:rsidP="00E15126">
      <w:pPr>
        <w:pStyle w:val="ListParagraph"/>
        <w:numPr>
          <w:ilvl w:val="0"/>
          <w:numId w:val="25"/>
        </w:numPr>
      </w:pPr>
      <w:r>
        <w:t>Animations are now independent from each other</w:t>
      </w:r>
    </w:p>
    <w:p w14:paraId="586DFC5B" w14:textId="77777777" w:rsidR="00E15126" w:rsidRDefault="00E15126" w:rsidP="00E15126">
      <w:pPr>
        <w:pStyle w:val="ListParagraph"/>
        <w:numPr>
          <w:ilvl w:val="0"/>
          <w:numId w:val="25"/>
        </w:numPr>
      </w:pPr>
      <w:r>
        <w:t>Displays how many keys you need to enter the portal above the respected portal</w:t>
      </w:r>
    </w:p>
    <w:p w14:paraId="0E7715F0" w14:textId="77777777" w:rsidR="00E15126" w:rsidRDefault="00E15126" w:rsidP="00E15126">
      <w:pPr>
        <w:pStyle w:val="ListParagraph"/>
        <w:numPr>
          <w:ilvl w:val="0"/>
          <w:numId w:val="25"/>
        </w:numPr>
      </w:pPr>
      <w:r>
        <w:t xml:space="preserve">Can no longer talk to the trapped quokka after they are freed </w:t>
      </w:r>
    </w:p>
    <w:p w14:paraId="09915ABA" w14:textId="77777777" w:rsidR="00E15126" w:rsidRDefault="00E15126" w:rsidP="00E15126">
      <w:pPr>
        <w:pStyle w:val="ListParagraph"/>
        <w:numPr>
          <w:ilvl w:val="0"/>
          <w:numId w:val="25"/>
        </w:numPr>
      </w:pPr>
      <w:r>
        <w:t>Adjusted boomerang cross hair to be more accurate</w:t>
      </w:r>
    </w:p>
    <w:p w14:paraId="28525070" w14:textId="77777777" w:rsidR="00E15126" w:rsidRDefault="00E15126" w:rsidP="00E15126">
      <w:pPr>
        <w:pStyle w:val="ListParagraph"/>
        <w:numPr>
          <w:ilvl w:val="0"/>
          <w:numId w:val="25"/>
        </w:numPr>
      </w:pPr>
      <w:r>
        <w:t>Controller now works with all UI</w:t>
      </w:r>
    </w:p>
    <w:p w14:paraId="78E49B5F" w14:textId="77777777" w:rsidR="00E15126" w:rsidRDefault="00E15126" w:rsidP="00E15126">
      <w:pPr>
        <w:pStyle w:val="ListParagraph"/>
        <w:numPr>
          <w:ilvl w:val="0"/>
          <w:numId w:val="25"/>
        </w:numPr>
      </w:pPr>
      <w:r>
        <w:t>Better overall mixed sound</w:t>
      </w:r>
    </w:p>
    <w:p w14:paraId="75297EAC" w14:textId="77777777" w:rsidR="00E15126" w:rsidRDefault="00E15126" w:rsidP="00E15126">
      <w:pPr>
        <w:pStyle w:val="ListParagraph"/>
        <w:numPr>
          <w:ilvl w:val="0"/>
          <w:numId w:val="25"/>
        </w:numPr>
      </w:pPr>
      <w:r>
        <w:t>Added second path in MichaelLevel02</w:t>
      </w:r>
    </w:p>
    <w:p w14:paraId="53ED93BB" w14:textId="77777777" w:rsidR="00E15126" w:rsidRDefault="00E15126" w:rsidP="00E15126">
      <w:pPr>
        <w:pStyle w:val="ListParagraph"/>
        <w:numPr>
          <w:ilvl w:val="0"/>
          <w:numId w:val="25"/>
        </w:numPr>
      </w:pPr>
      <w:r>
        <w:t>Added more coins in MichaelLevel02</w:t>
      </w:r>
    </w:p>
    <w:p w14:paraId="5C494187" w14:textId="77777777" w:rsidR="00E15126" w:rsidRDefault="00E15126" w:rsidP="00E15126">
      <w:pPr>
        <w:pStyle w:val="ListParagraph"/>
        <w:numPr>
          <w:ilvl w:val="0"/>
          <w:numId w:val="25"/>
        </w:numPr>
      </w:pPr>
      <w:r>
        <w:t>Fixed boomerang sound not playing when coming back to the player</w:t>
      </w:r>
    </w:p>
    <w:p w14:paraId="0163B4A9" w14:textId="77777777" w:rsidR="00E15126" w:rsidRDefault="00E15126" w:rsidP="00E15126">
      <w:pPr>
        <w:pStyle w:val="ListParagraph"/>
        <w:numPr>
          <w:ilvl w:val="0"/>
          <w:numId w:val="25"/>
        </w:numPr>
      </w:pPr>
      <w:r>
        <w:t>Added more targets in MichaelLevel02</w:t>
      </w:r>
    </w:p>
    <w:p w14:paraId="355BF707" w14:textId="77777777" w:rsidR="00E15126" w:rsidRDefault="00E15126" w:rsidP="00E17088"/>
    <w:p w14:paraId="69C08D18" w14:textId="62F8F48D" w:rsidR="00E17088" w:rsidRDefault="00E408CF" w:rsidP="00E17088">
      <w:r>
        <w:t xml:space="preserve"> </w:t>
      </w:r>
    </w:p>
    <w:p w14:paraId="01DC255B" w14:textId="7591B699" w:rsidR="00101D4E" w:rsidRDefault="00101D4E" w:rsidP="00E17088"/>
    <w:p w14:paraId="721701AB" w14:textId="77777777" w:rsidR="00101D4E" w:rsidRPr="00E17088" w:rsidRDefault="00101D4E" w:rsidP="00E17088"/>
    <w:p w14:paraId="1E40AF22" w14:textId="35BCBCFA" w:rsidR="00F07622" w:rsidRPr="00716F38" w:rsidRDefault="00A04FC6" w:rsidP="00716F38">
      <w:r>
        <w:lastRenderedPageBreak/>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25AED4A8" w14:textId="74CE1A8B" w:rsidR="006374B7" w:rsidRDefault="006374B7" w:rsidP="00F07622"/>
    <w:p w14:paraId="3C968BA0" w14:textId="59BC8E6F" w:rsidR="00716F38" w:rsidRPr="007E0A1E" w:rsidRDefault="00D42FD1" w:rsidP="007E0A1E">
      <w:pPr>
        <w:pStyle w:val="Heading1"/>
      </w:pPr>
      <w:bookmarkStart w:id="40" w:name="_Toc8077331"/>
      <w:r w:rsidRPr="007E0A1E">
        <w:t xml:space="preserve">4. </w:t>
      </w:r>
      <w:r w:rsidR="00716F38" w:rsidRPr="007E0A1E">
        <w:t>Potential political views on the project</w:t>
      </w:r>
      <w:bookmarkEnd w:id="40"/>
    </w:p>
    <w:p w14:paraId="31B10F3E" w14:textId="77777777" w:rsidR="0084301E" w:rsidRPr="0084301E" w:rsidRDefault="0084301E" w:rsidP="0084301E"/>
    <w:p w14:paraId="639EA649" w14:textId="086E5666" w:rsidR="0084301E" w:rsidRPr="007E0A1E" w:rsidRDefault="007E0A1E" w:rsidP="007E0A1E">
      <w:pPr>
        <w:pStyle w:val="Heading2"/>
      </w:pPr>
      <w:bookmarkStart w:id="41" w:name="_Toc8077332"/>
      <w:r>
        <w:t xml:space="preserve">4.1 </w:t>
      </w:r>
      <w:r w:rsidR="0084301E" w:rsidRPr="007E0A1E">
        <w:t>Australian Culture</w:t>
      </w:r>
      <w:bookmarkEnd w:id="41"/>
    </w:p>
    <w:p w14:paraId="1E4A53CB" w14:textId="77777777" w:rsidR="00131B4B" w:rsidRPr="00131B4B" w:rsidRDefault="00131B4B" w:rsidP="00131B4B">
      <w:pPr>
        <w:pStyle w:val="ListParagraph"/>
        <w:rPr>
          <w:u w:val="single"/>
        </w:rPr>
      </w:pPr>
    </w:p>
    <w:p w14:paraId="53D0AC02" w14:textId="100B2548" w:rsidR="00D64CFC" w:rsidRDefault="00716F38" w:rsidP="00716F38">
      <w:pPr>
        <w:pStyle w:val="ListParagraph"/>
      </w:pPr>
      <w:r>
        <w:t>With the increase in political movement</w:t>
      </w:r>
      <w:r w:rsidR="005D2EFD">
        <w:t xml:space="preserve"> and censorship</w:t>
      </w:r>
      <w:r>
        <w:t xml:space="preserve"> in recent years as shown by</w:t>
      </w:r>
      <w:r w:rsidR="00A0238C">
        <w:t xml:space="preserve"> </w:t>
      </w:r>
      <w:sdt>
        <w:sdtPr>
          <w:id w:val="-451862580"/>
          <w:citation/>
        </w:sdtPr>
        <w:sdtContent>
          <w:r w:rsidR="005D2EFD">
            <w:fldChar w:fldCharType="begin"/>
          </w:r>
          <w:r w:rsidR="005D2EFD">
            <w:rPr>
              <w:highlight w:val="yellow"/>
            </w:rPr>
            <w:instrText xml:space="preserve"> CITATION The \l 2057 </w:instrText>
          </w:r>
          <w:r w:rsidR="005D2EFD">
            <w:fldChar w:fldCharType="separate"/>
          </w:r>
          <w:r w:rsidR="00176BE5" w:rsidRPr="00176BE5">
            <w:rPr>
              <w:noProof/>
              <w:highlight w:val="yellow"/>
            </w:rPr>
            <w:t>(Mochizuki, 2018)</w:t>
          </w:r>
          <w:r w:rsidR="005D2EFD">
            <w:fldChar w:fldCharType="end"/>
          </w:r>
        </w:sdtContent>
      </w:sdt>
      <w:r w:rsidR="005D2EFD">
        <w:t>,</w:t>
      </w:r>
      <w:sdt>
        <w:sdtPr>
          <w:rPr>
            <w:highlight w:val="yellow"/>
          </w:rPr>
          <w:id w:val="-1548064227"/>
          <w:citation/>
        </w:sdtPr>
        <w:sdtContent>
          <w:r w:rsidR="005D2EFD" w:rsidRPr="008C248C">
            <w:rPr>
              <w:highlight w:val="yellow"/>
            </w:rPr>
            <w:fldChar w:fldCharType="begin"/>
          </w:r>
          <w:r w:rsidR="005D2EFD" w:rsidRPr="008C248C">
            <w:rPr>
              <w:highlight w:val="yellow"/>
            </w:rPr>
            <w:instrText xml:space="preserve"> CITATION Nat19 \l 2057 </w:instrText>
          </w:r>
          <w:r w:rsidR="005D2EFD" w:rsidRPr="008C248C">
            <w:rPr>
              <w:highlight w:val="yellow"/>
            </w:rPr>
            <w:fldChar w:fldCharType="separate"/>
          </w:r>
          <w:r w:rsidR="00176BE5">
            <w:rPr>
              <w:noProof/>
              <w:highlight w:val="yellow"/>
            </w:rPr>
            <w:t xml:space="preserve"> </w:t>
          </w:r>
          <w:r w:rsidR="00176BE5" w:rsidRPr="00176BE5">
            <w:rPr>
              <w:noProof/>
              <w:highlight w:val="yellow"/>
            </w:rPr>
            <w:t>(Grayson, 2019)</w:t>
          </w:r>
          <w:r w:rsidR="005D2EFD" w:rsidRPr="008C248C">
            <w:rPr>
              <w:highlight w:val="yellow"/>
            </w:rPr>
            <w:fldChar w:fldCharType="end"/>
          </w:r>
        </w:sdtContent>
      </w:sdt>
      <w:r w:rsidR="005D2EFD" w:rsidRPr="008C248C">
        <w:rPr>
          <w:highlight w:val="yellow"/>
        </w:rPr>
        <w:t>,</w:t>
      </w:r>
      <w:r w:rsidR="00A0238C">
        <w:t xml:space="preserve"> it is wise to monitor what is being put into the game and to properly research before anything is implemented </w:t>
      </w:r>
      <w:sdt>
        <w:sdtPr>
          <w:rPr>
            <w:highlight w:val="yellow"/>
          </w:rPr>
          <w:id w:val="-47384168"/>
          <w:citation/>
        </w:sdtPr>
        <w:sdtContent>
          <w:r w:rsidR="0035684C" w:rsidRPr="00C96265">
            <w:rPr>
              <w:highlight w:val="yellow"/>
            </w:rPr>
            <w:fldChar w:fldCharType="begin"/>
          </w:r>
          <w:r w:rsidR="0035684C" w:rsidRPr="00C96265">
            <w:rPr>
              <w:highlight w:val="yellow"/>
            </w:rPr>
            <w:instrText xml:space="preserve"> CITATION Ash18 \l 2057 </w:instrText>
          </w:r>
          <w:r w:rsidR="0035684C" w:rsidRPr="00C96265">
            <w:rPr>
              <w:highlight w:val="yellow"/>
            </w:rPr>
            <w:fldChar w:fldCharType="separate"/>
          </w:r>
          <w:r w:rsidR="00176BE5" w:rsidRPr="00176BE5">
            <w:rPr>
              <w:noProof/>
              <w:highlight w:val="yellow"/>
            </w:rPr>
            <w:t>(Ismail, 2018)</w:t>
          </w:r>
          <w:r w:rsidR="0035684C" w:rsidRPr="00C96265">
            <w:rPr>
              <w:highlight w:val="yellow"/>
            </w:rPr>
            <w:fldChar w:fldCharType="end"/>
          </w:r>
        </w:sdtContent>
      </w:sdt>
      <w:r w:rsidR="0035684C">
        <w:t xml:space="preserve"> of </w:t>
      </w:r>
      <w:r w:rsidR="0035684C" w:rsidRPr="006C24CD">
        <w:rPr>
          <w:highlight w:val="yellow"/>
        </w:rPr>
        <w:t>Assassin’s creed</w:t>
      </w:r>
      <w:r w:rsidR="0035684C">
        <w:t xml:space="preserve"> goes into how much depth their studio goes into research in order to properly respect the culture and history</w:t>
      </w:r>
      <w:r w:rsidR="00AC4391">
        <w:t xml:space="preserve"> of </w:t>
      </w:r>
      <w:r w:rsidR="008B2673">
        <w:t>the real places they base their games. For our project we based our project in a fictious setting however</w:t>
      </w:r>
      <w:r w:rsidR="004719EB">
        <w:t xml:space="preserve"> some may feel that it is</w:t>
      </w:r>
      <w:r w:rsidR="008B2673">
        <w:t xml:space="preserve"> basing upon the stereotypical Australian culture. </w:t>
      </w:r>
      <w:r w:rsidR="00D64CFC">
        <w:t>As the game Koala Rama contains indigenous animals to Australia such as Koalas, Quokka and Kangaroos. The main character, of whom you control, their main weapon is a boomerang made famous by Australian culture.</w:t>
      </w:r>
      <w:r w:rsidR="005D2EFD">
        <w:rPr>
          <w:noProof/>
          <w:lang w:val="en-US"/>
        </w:rPr>
        <w:t xml:space="preserve"> Residents of Australia may not take kindly to using a form of sterotype in the game and may demand for either a censored version such as by changing the weapon or changing the character models, or simply not permitting it for sale in Australia. As Australia is not new to banning certain games</w:t>
      </w:r>
      <w:r w:rsidR="00143AAA">
        <w:rPr>
          <w:noProof/>
          <w:lang w:val="en-US"/>
        </w:rPr>
        <w:t xml:space="preserve"> </w:t>
      </w:r>
      <w:sdt>
        <w:sdtPr>
          <w:rPr>
            <w:noProof/>
            <w:lang w:val="en-US"/>
          </w:rPr>
          <w:id w:val="-992864588"/>
          <w:citation/>
        </w:sdt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176BE5">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prompting drug use, just as they claim the same with </w:t>
      </w:r>
      <w:r w:rsidR="006C24CD">
        <w:rPr>
          <w:noProof/>
          <w:highlight w:val="yellow"/>
          <w:lang w:val="en-US"/>
        </w:rPr>
        <w:t>M</w:t>
      </w:r>
      <w:r w:rsidR="000E1677" w:rsidRPr="000E1677">
        <w:rPr>
          <w:noProof/>
          <w:highlight w:val="yellow"/>
          <w:lang w:val="en-US"/>
        </w:rPr>
        <w:t>ario</w:t>
      </w:r>
      <w:r w:rsidR="000E1677">
        <w:rPr>
          <w:noProof/>
          <w:lang w:val="en-US"/>
        </w:rPr>
        <w:t xml:space="preserve">, collecting mushrooms </w:t>
      </w:r>
      <w:sdt>
        <w:sdtPr>
          <w:rPr>
            <w:noProof/>
            <w:lang w:val="en-US"/>
          </w:rPr>
          <w:id w:val="1458917569"/>
          <w:citation/>
        </w:sdt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176BE5">
            <w:rPr>
              <w:noProof/>
            </w:rPr>
            <w:t>(Lee, 2018)</w:t>
          </w:r>
          <w:r w:rsidR="000E1677">
            <w:rPr>
              <w:noProof/>
              <w:lang w:val="en-US"/>
            </w:rPr>
            <w:fldChar w:fldCharType="end"/>
          </w:r>
        </w:sdtContent>
      </w:sdt>
      <w:r w:rsidR="006C24CD">
        <w:rPr>
          <w:noProof/>
          <w:lang w:val="en-US"/>
        </w:rPr>
        <w:t xml:space="preserve"> </w:t>
      </w:r>
      <w:r w:rsidR="000E1677">
        <w:rPr>
          <w:noProof/>
          <w:lang w:val="en-US"/>
        </w:rPr>
        <w:t xml:space="preserve">. </w:t>
      </w:r>
    </w:p>
    <w:p w14:paraId="03A9F277" w14:textId="0A0BD54C" w:rsidR="00CD2CDB" w:rsidRDefault="00F6527D" w:rsidP="00CD2CDB">
      <w:pPr>
        <w:pStyle w:val="ListParagraph"/>
        <w:keepNext/>
      </w:pPr>
      <w:r>
        <w:rPr>
          <w:noProof/>
        </w:rPr>
        <w:lastRenderedPageBreak/>
        <mc:AlternateContent>
          <mc:Choice Requires="wps">
            <w:drawing>
              <wp:anchor distT="0" distB="0" distL="114300" distR="114300" simplePos="0" relativeHeight="251697152" behindDoc="0" locked="0" layoutInCell="1" allowOverlap="1" wp14:anchorId="7829B77A" wp14:editId="1430A761">
                <wp:simplePos x="0" y="0"/>
                <wp:positionH relativeFrom="margin">
                  <wp:posOffset>349885</wp:posOffset>
                </wp:positionH>
                <wp:positionV relativeFrom="paragraph">
                  <wp:posOffset>2043430</wp:posOffset>
                </wp:positionV>
                <wp:extent cx="2696845" cy="635"/>
                <wp:effectExtent l="0" t="0" r="8255" b="0"/>
                <wp:wrapSquare wrapText="bothSides"/>
                <wp:docPr id="58" name="Text Box 58"/>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1BF1210" w14:textId="0ECCCB16" w:rsidR="00711B79" w:rsidRPr="00E13B21" w:rsidRDefault="00711B79" w:rsidP="00CD2CDB">
                            <w:pPr>
                              <w:pStyle w:val="Caption"/>
                              <w:rPr>
                                <w:noProof/>
                                <w:lang w:val="en-US"/>
                              </w:rPr>
                            </w:pPr>
                            <w:bookmarkStart w:id="42" w:name="_Toc8076888"/>
                            <w:r>
                              <w:t xml:space="preserve">Figure </w:t>
                            </w:r>
                            <w:r>
                              <w:fldChar w:fldCharType="begin"/>
                            </w:r>
                            <w:r>
                              <w:instrText xml:space="preserve"> SEQ Figure \* ARABIC </w:instrText>
                            </w:r>
                            <w:r>
                              <w:fldChar w:fldCharType="separate"/>
                            </w:r>
                            <w:r>
                              <w:rPr>
                                <w:noProof/>
                              </w:rPr>
                              <w:t>8</w:t>
                            </w:r>
                            <w:r>
                              <w:rPr>
                                <w:noProof/>
                              </w:rPr>
                              <w:fldChar w:fldCharType="end"/>
                            </w:r>
                            <w:r>
                              <w:t>- Kuthbert Aiming Boomera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9B77A" id="Text Box 58" o:spid="_x0000_s1063" type="#_x0000_t202" style="position:absolute;left:0;text-align:left;margin-left:27.55pt;margin-top:160.9pt;width:212.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gEMAIAAGY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" stroked="f">
                <v:textbox style="mso-fit-shape-to-text:t" inset="0,0,0,0">
                  <w:txbxContent>
                    <w:p w14:paraId="01BF1210" w14:textId="0ECCCB16" w:rsidR="00711B79" w:rsidRPr="00E13B21" w:rsidRDefault="00711B79" w:rsidP="00CD2CDB">
                      <w:pPr>
                        <w:pStyle w:val="Caption"/>
                        <w:rPr>
                          <w:noProof/>
                          <w:lang w:val="en-US"/>
                        </w:rPr>
                      </w:pPr>
                      <w:bookmarkStart w:id="43" w:name="_Toc8076888"/>
                      <w:r>
                        <w:t xml:space="preserve">Figure </w:t>
                      </w:r>
                      <w:r>
                        <w:fldChar w:fldCharType="begin"/>
                      </w:r>
                      <w:r>
                        <w:instrText xml:space="preserve"> SEQ Figure \* ARABIC </w:instrText>
                      </w:r>
                      <w:r>
                        <w:fldChar w:fldCharType="separate"/>
                      </w:r>
                      <w:r>
                        <w:rPr>
                          <w:noProof/>
                        </w:rPr>
                        <w:t>8</w:t>
                      </w:r>
                      <w:r>
                        <w:rPr>
                          <w:noProof/>
                        </w:rPr>
                        <w:fldChar w:fldCharType="end"/>
                      </w:r>
                      <w:r>
                        <w:t>- Kuthbert Aiming Boomerang</w:t>
                      </w:r>
                      <w:bookmarkEnd w:id="43"/>
                    </w:p>
                  </w:txbxContent>
                </v:textbox>
                <w10:wrap type="square" anchorx="margin"/>
              </v:shape>
            </w:pict>
          </mc:Fallback>
        </mc:AlternateContent>
      </w:r>
      <w:r w:rsidR="00CD2CDB">
        <w:rPr>
          <w:noProof/>
        </w:rPr>
        <mc:AlternateContent>
          <mc:Choice Requires="wps">
            <w:drawing>
              <wp:anchor distT="0" distB="0" distL="114300" distR="114300" simplePos="0" relativeHeight="251695104" behindDoc="0" locked="0" layoutInCell="1" allowOverlap="1" wp14:anchorId="6140C871" wp14:editId="753C0521">
                <wp:simplePos x="0" y="0"/>
                <wp:positionH relativeFrom="column">
                  <wp:posOffset>3143250</wp:posOffset>
                </wp:positionH>
                <wp:positionV relativeFrom="paragraph">
                  <wp:posOffset>2048510</wp:posOffset>
                </wp:positionV>
                <wp:extent cx="22574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6A03A51" w14:textId="18B22F15" w:rsidR="00711B79" w:rsidRPr="00350660" w:rsidRDefault="00711B79" w:rsidP="00CD2CDB">
                            <w:pPr>
                              <w:pStyle w:val="Caption"/>
                              <w:rPr>
                                <w:noProof/>
                                <w:lang w:val="en-US"/>
                              </w:rPr>
                            </w:pPr>
                            <w:bookmarkStart w:id="44" w:name="_Toc8076889"/>
                            <w:r>
                              <w:t xml:space="preserve">Figure </w:t>
                            </w:r>
                            <w:r>
                              <w:fldChar w:fldCharType="begin"/>
                            </w:r>
                            <w:r>
                              <w:instrText xml:space="preserve"> SEQ Figure \* ARABIC </w:instrText>
                            </w:r>
                            <w:r>
                              <w:fldChar w:fldCharType="separate"/>
                            </w:r>
                            <w:r>
                              <w:rPr>
                                <w:noProof/>
                              </w:rPr>
                              <w:t>9</w:t>
                            </w:r>
                            <w:r>
                              <w:rPr>
                                <w:noProof/>
                              </w:rPr>
                              <w:fldChar w:fldCharType="end"/>
                            </w:r>
                            <w:r>
                              <w:t>- Kuthbert With Enem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C871" id="Text Box 57" o:spid="_x0000_s1064" type="#_x0000_t202" style="position:absolute;left:0;text-align:left;margin-left:247.5pt;margin-top:161.3pt;width:17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" stroked="f">
                <v:textbox style="mso-fit-shape-to-text:t" inset="0,0,0,0">
                  <w:txbxContent>
                    <w:p w14:paraId="76A03A51" w14:textId="18B22F15" w:rsidR="00711B79" w:rsidRPr="00350660" w:rsidRDefault="00711B79" w:rsidP="00CD2CDB">
                      <w:pPr>
                        <w:pStyle w:val="Caption"/>
                        <w:rPr>
                          <w:noProof/>
                          <w:lang w:val="en-US"/>
                        </w:rPr>
                      </w:pPr>
                      <w:bookmarkStart w:id="45" w:name="_Toc8076889"/>
                      <w:r>
                        <w:t xml:space="preserve">Figure </w:t>
                      </w:r>
                      <w:r>
                        <w:fldChar w:fldCharType="begin"/>
                      </w:r>
                      <w:r>
                        <w:instrText xml:space="preserve"> SEQ Figure \* ARABIC </w:instrText>
                      </w:r>
                      <w:r>
                        <w:fldChar w:fldCharType="separate"/>
                      </w:r>
                      <w:r>
                        <w:rPr>
                          <w:noProof/>
                        </w:rPr>
                        <w:t>9</w:t>
                      </w:r>
                      <w:r>
                        <w:rPr>
                          <w:noProof/>
                        </w:rPr>
                        <w:fldChar w:fldCharType="end"/>
                      </w:r>
                      <w:r>
                        <w:t>- Kuthbert With Enemy</w:t>
                      </w:r>
                      <w:bookmarkEnd w:id="45"/>
                    </w:p>
                  </w:txbxContent>
                </v:textbox>
                <w10:wrap type="square"/>
              </v:shape>
            </w:pict>
          </mc:Fallback>
        </mc:AlternateContent>
      </w:r>
      <w:r w:rsidR="003E12F8">
        <w:rPr>
          <w:noProof/>
          <w:lang w:val="en-US"/>
        </w:rPr>
        <w:drawing>
          <wp:anchor distT="0" distB="0" distL="114300" distR="114300" simplePos="0" relativeHeight="251679744" behindDoc="0" locked="0" layoutInCell="1" allowOverlap="1" wp14:anchorId="06F27EFB" wp14:editId="172B9156">
            <wp:simplePos x="0" y="0"/>
            <wp:positionH relativeFrom="margin">
              <wp:posOffset>3152775</wp:posOffset>
            </wp:positionH>
            <wp:positionV relativeFrom="paragraph">
              <wp:posOffset>1333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anchor distT="0" distB="0" distL="114300" distR="114300" simplePos="0" relativeHeight="251693056" behindDoc="0" locked="0" layoutInCell="1" allowOverlap="1" wp14:anchorId="556E4571" wp14:editId="66EAD03D">
            <wp:simplePos x="0" y="0"/>
            <wp:positionH relativeFrom="column">
              <wp:posOffset>457200</wp:posOffset>
            </wp:positionH>
            <wp:positionV relativeFrom="paragraph">
              <wp:posOffset>3810</wp:posOffset>
            </wp:positionV>
            <wp:extent cx="2257425" cy="2035175"/>
            <wp:effectExtent l="0" t="0" r="952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7425" cy="2035175"/>
                    </a:xfrm>
                    <a:prstGeom prst="rect">
                      <a:avLst/>
                    </a:prstGeom>
                  </pic:spPr>
                </pic:pic>
              </a:graphicData>
            </a:graphic>
            <wp14:sizeRelH relativeFrom="page">
              <wp14:pctWidth>0</wp14:pctWidth>
            </wp14:sizeRelH>
            <wp14:sizeRelV relativeFrom="page">
              <wp14:pctHeight>0</wp14:pctHeight>
            </wp14:sizeRelV>
          </wp:anchor>
        </w:drawing>
      </w:r>
    </w:p>
    <w:p w14:paraId="7C818C91" w14:textId="5B288450" w:rsidR="0084301E" w:rsidRDefault="0084301E" w:rsidP="00716F38">
      <w:pPr>
        <w:pStyle w:val="ListParagraph"/>
      </w:pPr>
    </w:p>
    <w:p w14:paraId="2F607772" w14:textId="3E982BE2"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212B32A9" w:rsidR="00D64CFC" w:rsidRPr="0084301E" w:rsidRDefault="007E0A1E" w:rsidP="008C248C">
      <w:pPr>
        <w:pStyle w:val="Heading2"/>
      </w:pPr>
      <w:bookmarkStart w:id="46" w:name="_Toc8077333"/>
      <w:r>
        <w:t xml:space="preserve">4.2 </w:t>
      </w:r>
      <w:r w:rsidR="0084301E" w:rsidRPr="0084301E">
        <w:t>Fantasy Animal Violence</w:t>
      </w:r>
      <w:bookmarkEnd w:id="46"/>
    </w:p>
    <w:p w14:paraId="30CA45B4" w14:textId="77777777" w:rsidR="0084301E" w:rsidRDefault="0084301E" w:rsidP="00716F38">
      <w:pPr>
        <w:pStyle w:val="ListParagraph"/>
      </w:pPr>
    </w:p>
    <w:p w14:paraId="7FB870B7" w14:textId="3ED49EEB"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t xml:space="preserve"> where by PETA suggested that “</w:t>
      </w:r>
      <w:r w:rsidR="00917197">
        <w:t>Pokémon</w:t>
      </w:r>
      <w:r>
        <w:t xml:space="preserve"> are not ours to use or abuse. They exist for their own reason.” With this statement created a parody game titled </w:t>
      </w:r>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t xml:space="preserve">. Where you play as </w:t>
      </w:r>
      <w:r w:rsidR="00B7304A">
        <w:t xml:space="preserve">a </w:t>
      </w:r>
      <w:r w:rsidR="00917197">
        <w:t>Pokémon</w:t>
      </w:r>
      <w:r w:rsidR="00B7304A">
        <w:t xml:space="preserve"> exploring the world and killing humans whilst freeing other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r w:rsidR="00F6527D">
        <w:t xml:space="preserve"> (figure 10)</w:t>
      </w:r>
      <w:r w:rsidR="00B7304A">
        <w:t>.</w:t>
      </w:r>
    </w:p>
    <w:p w14:paraId="16269285" w14:textId="77777777" w:rsidR="004A4CDA" w:rsidRDefault="006374B7" w:rsidP="004A4CDA">
      <w:pPr>
        <w:pStyle w:val="ListParagraph"/>
        <w:keepNext/>
      </w:pPr>
      <w:r>
        <w:rPr>
          <w:noProof/>
          <w:lang w:val="en-US"/>
        </w:rPr>
        <w:lastRenderedPageBreak/>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94050"/>
                    </a:xfrm>
                    <a:prstGeom prst="rect">
                      <a:avLst/>
                    </a:prstGeom>
                  </pic:spPr>
                </pic:pic>
              </a:graphicData>
            </a:graphic>
          </wp:inline>
        </w:drawing>
      </w:r>
    </w:p>
    <w:p w14:paraId="1811D99F" w14:textId="19B19F19" w:rsidR="006374B7" w:rsidRDefault="004A4CDA" w:rsidP="004A4CDA">
      <w:pPr>
        <w:pStyle w:val="Caption"/>
      </w:pPr>
      <w:bookmarkStart w:id="47" w:name="_Toc8076890"/>
      <w:r>
        <w:t xml:space="preserve">Figure </w:t>
      </w:r>
      <w:r w:rsidR="00711B79">
        <w:fldChar w:fldCharType="begin"/>
      </w:r>
      <w:r w:rsidR="00711B79">
        <w:instrText xml:space="preserve"> SEQ Figure \* ARABIC </w:instrText>
      </w:r>
      <w:r w:rsidR="00711B79">
        <w:fldChar w:fldCharType="separate"/>
      </w:r>
      <w:r>
        <w:rPr>
          <w:noProof/>
        </w:rPr>
        <w:t>10</w:t>
      </w:r>
      <w:r w:rsidR="00711B79">
        <w:rPr>
          <w:noProof/>
        </w:rPr>
        <w:fldChar w:fldCharType="end"/>
      </w:r>
      <w:r>
        <w:t xml:space="preserve">- Trapped </w:t>
      </w:r>
      <w:proofErr w:type="spellStart"/>
      <w:r>
        <w:t>Quoka</w:t>
      </w:r>
      <w:bookmarkEnd w:id="47"/>
      <w:proofErr w:type="spellEnd"/>
    </w:p>
    <w:p w14:paraId="7BAEB3B2" w14:textId="4E463721" w:rsidR="0084301E" w:rsidRDefault="004A4CDA" w:rsidP="00716F38">
      <w:pPr>
        <w:pStyle w:val="ListParagraph"/>
      </w:pPr>
      <w:r>
        <w:rPr>
          <w:noProof/>
        </w:rPr>
        <mc:AlternateContent>
          <mc:Choice Requires="wps">
            <w:drawing>
              <wp:anchor distT="0" distB="0" distL="114300" distR="114300" simplePos="0" relativeHeight="251699200" behindDoc="0" locked="0" layoutInCell="1" allowOverlap="1" wp14:anchorId="76BDD2D0" wp14:editId="11D93C78">
                <wp:simplePos x="0" y="0"/>
                <wp:positionH relativeFrom="column">
                  <wp:posOffset>4322445</wp:posOffset>
                </wp:positionH>
                <wp:positionV relativeFrom="paragraph">
                  <wp:posOffset>2019935</wp:posOffset>
                </wp:positionV>
                <wp:extent cx="18681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0AC67536" w14:textId="2B0DFF7F" w:rsidR="00711B79" w:rsidRPr="00692A3E" w:rsidRDefault="00711B79" w:rsidP="004A4CDA">
                            <w:pPr>
                              <w:pStyle w:val="Caption"/>
                              <w:rPr>
                                <w:noProof/>
                                <w:lang w:val="en-US"/>
                              </w:rPr>
                            </w:pPr>
                            <w:bookmarkStart w:id="48" w:name="_Toc8076891"/>
                            <w:r>
                              <w:t xml:space="preserve">Figure </w:t>
                            </w:r>
                            <w:r>
                              <w:fldChar w:fldCharType="begin"/>
                            </w:r>
                            <w:r>
                              <w:instrText xml:space="preserve"> SEQ Figure \* ARABIC </w:instrText>
                            </w:r>
                            <w:r>
                              <w:fldChar w:fldCharType="separate"/>
                            </w:r>
                            <w:r>
                              <w:rPr>
                                <w:noProof/>
                              </w:rPr>
                              <w:t>11</w:t>
                            </w:r>
                            <w:r>
                              <w:rPr>
                                <w:noProof/>
                              </w:rPr>
                              <w:fldChar w:fldCharType="end"/>
                            </w:r>
                            <w:r>
                              <w:t>- In front of World Porta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D2D0" id="Text Box 59" o:spid="_x0000_s1065" type="#_x0000_t202" style="position:absolute;left:0;text-align:left;margin-left:340.35pt;margin-top:159.05pt;width:147.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mQLwIAAGcEAAAOAAAAZHJzL2Uyb0RvYy54bWysVMFu2zAMvQ/YPwi6L046NEu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" stroked="f">
                <v:textbox style="mso-fit-shape-to-text:t" inset="0,0,0,0">
                  <w:txbxContent>
                    <w:p w14:paraId="0AC67536" w14:textId="2B0DFF7F" w:rsidR="00711B79" w:rsidRPr="00692A3E" w:rsidRDefault="00711B79" w:rsidP="004A4CDA">
                      <w:pPr>
                        <w:pStyle w:val="Caption"/>
                        <w:rPr>
                          <w:noProof/>
                          <w:lang w:val="en-US"/>
                        </w:rPr>
                      </w:pPr>
                      <w:bookmarkStart w:id="49" w:name="_Toc8076891"/>
                      <w:r>
                        <w:t xml:space="preserve">Figure </w:t>
                      </w:r>
                      <w:r>
                        <w:fldChar w:fldCharType="begin"/>
                      </w:r>
                      <w:r>
                        <w:instrText xml:space="preserve"> SEQ Figure \* ARABIC </w:instrText>
                      </w:r>
                      <w:r>
                        <w:fldChar w:fldCharType="separate"/>
                      </w:r>
                      <w:r>
                        <w:rPr>
                          <w:noProof/>
                        </w:rPr>
                        <w:t>11</w:t>
                      </w:r>
                      <w:r>
                        <w:rPr>
                          <w:noProof/>
                        </w:rPr>
                        <w:fldChar w:fldCharType="end"/>
                      </w:r>
                      <w:r>
                        <w:t>- In front of World Portal</w:t>
                      </w:r>
                      <w:bookmarkEnd w:id="49"/>
                    </w:p>
                  </w:txbxContent>
                </v:textbox>
                <w10:wrap type="square"/>
              </v:shape>
            </w:pict>
          </mc:Fallback>
        </mc:AlternateContent>
      </w:r>
      <w:r w:rsidR="006374B7"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2C5B3420" w:rsidR="0084301E" w:rsidRDefault="007E0A1E" w:rsidP="008C248C">
      <w:pPr>
        <w:pStyle w:val="Heading2"/>
      </w:pPr>
      <w:bookmarkStart w:id="50" w:name="_Toc8077334"/>
      <w:r>
        <w:t xml:space="preserve">4.3 </w:t>
      </w:r>
      <w:r w:rsidR="0084301E" w:rsidRPr="0084301E">
        <w:t>Capitalistic</w:t>
      </w:r>
      <w:r w:rsidR="00CD1F25">
        <w:t xml:space="preserve"> propaganda</w:t>
      </w:r>
      <w:bookmarkEnd w:id="50"/>
    </w:p>
    <w:p w14:paraId="19FA6F94" w14:textId="0BD4528D" w:rsidR="0084301E" w:rsidRPr="0084301E" w:rsidRDefault="0084301E" w:rsidP="00716F38">
      <w:pPr>
        <w:pStyle w:val="ListParagraph"/>
        <w:rPr>
          <w:u w:val="single"/>
        </w:rPr>
      </w:pPr>
    </w:p>
    <w:p w14:paraId="7B1B967F" w14:textId="60437426"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6F118D">
        <w:t xml:space="preserve"> An article by </w:t>
      </w:r>
      <w:sdt>
        <w:sdtPr>
          <w:rPr>
            <w:highlight w:val="yellow"/>
          </w:rPr>
          <w:id w:val="-1830361806"/>
          <w:citation/>
        </w:sdtPr>
        <w:sdtContent>
          <w:r w:rsidR="006F118D" w:rsidRPr="0003210F">
            <w:rPr>
              <w:highlight w:val="yellow"/>
            </w:rPr>
            <w:fldChar w:fldCharType="begin"/>
          </w:r>
          <w:r w:rsidR="006F118D" w:rsidRPr="0003210F">
            <w:rPr>
              <w:highlight w:val="yellow"/>
            </w:rPr>
            <w:instrText xml:space="preserve"> CITATION Bri10 \l 2057 </w:instrText>
          </w:r>
          <w:r w:rsidR="006F118D" w:rsidRPr="0003210F">
            <w:rPr>
              <w:highlight w:val="yellow"/>
            </w:rPr>
            <w:fldChar w:fldCharType="separate"/>
          </w:r>
          <w:r w:rsidR="00176BE5" w:rsidRPr="00176BE5">
            <w:rPr>
              <w:noProof/>
              <w:highlight w:val="yellow"/>
            </w:rPr>
            <w:t>(Ashcraft, 2010)</w:t>
          </w:r>
          <w:r w:rsidR="006F118D" w:rsidRPr="0003210F">
            <w:rPr>
              <w:highlight w:val="yellow"/>
            </w:rPr>
            <w:fldChar w:fldCharType="end"/>
          </w:r>
        </w:sdtContent>
      </w:sdt>
      <w:r w:rsidR="006F118D">
        <w:t xml:space="preserve"> goes into say how capitalism is demonstrated in a </w:t>
      </w:r>
      <w:r w:rsidR="0003210F">
        <w:t xml:space="preserve">large amount </w:t>
      </w:r>
      <w:r w:rsidR="006F118D">
        <w:t>of games</w:t>
      </w:r>
      <w:r w:rsidR="0003210F">
        <w:t>, pushing the agenda that the more currency you have in a game the easy it becomes due to the player being able to afford in game rewards such as power ups or in game items</w:t>
      </w:r>
      <w:r w:rsidR="006F118D">
        <w:t xml:space="preserve">. </w:t>
      </w:r>
    </w:p>
    <w:p w14:paraId="27E81B65" w14:textId="48A0B7AD" w:rsidR="00B72186" w:rsidRDefault="00B72186" w:rsidP="00716F38">
      <w:pPr>
        <w:pStyle w:val="ListParagraph"/>
      </w:pPr>
    </w:p>
    <w:p w14:paraId="6E1FDD45" w14:textId="3EB48829" w:rsidR="00B72186" w:rsidRDefault="007E0A1E" w:rsidP="008C248C">
      <w:pPr>
        <w:pStyle w:val="Heading2"/>
      </w:pPr>
      <w:bookmarkStart w:id="51" w:name="_Toc8077335"/>
      <w:r>
        <w:lastRenderedPageBreak/>
        <w:t xml:space="preserve">4.4 </w:t>
      </w:r>
      <w:r w:rsidR="00B72186" w:rsidRPr="00B72186">
        <w:t>Censorship</w:t>
      </w:r>
      <w:bookmarkEnd w:id="51"/>
    </w:p>
    <w:p w14:paraId="2ECA388E" w14:textId="1EE86259" w:rsidR="00B72186" w:rsidRDefault="00B72186" w:rsidP="00716F38">
      <w:pPr>
        <w:pStyle w:val="ListParagraph"/>
        <w:rPr>
          <w:u w:val="single"/>
        </w:rPr>
      </w:pPr>
    </w:p>
    <w:p w14:paraId="5411C41A" w14:textId="08620D42"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s not show anything explicit it.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176BE5" w:rsidRPr="00176BE5">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w:t>
      </w:r>
      <w:r w:rsidRPr="007A0540">
        <w:rPr>
          <w:highlight w:val="yellow"/>
        </w:rPr>
        <w:t>Sony is concerned the company could become a target of legal and social action,” a US Sony official said to the wall street journal.</w:t>
      </w:r>
    </w:p>
    <w:p w14:paraId="19CABDCB" w14:textId="11DFC621" w:rsidR="00C838A1" w:rsidRDefault="00C838A1" w:rsidP="00716F38">
      <w:pPr>
        <w:pStyle w:val="ListParagraph"/>
      </w:pPr>
    </w:p>
    <w:p w14:paraId="50C08800" w14:textId="362C9EEF"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C07EAB">
        <w:t xml:space="preserve"> in which they use additional lens flares to obscure a female bottom. This censorship is only on the </w:t>
      </w:r>
      <w:r w:rsidR="00C07EAB" w:rsidRPr="007A0540">
        <w:rPr>
          <w:highlight w:val="yellow"/>
        </w:rPr>
        <w:t xml:space="preserve">PS4 </w:t>
      </w:r>
      <w:sdt>
        <w:sdtPr>
          <w:rPr>
            <w:highlight w:val="yellow"/>
          </w:rPr>
          <w:id w:val="1127272732"/>
          <w:citation/>
        </w:sdtPr>
        <w:sdtContent>
          <w:r w:rsidR="00C07EAB" w:rsidRPr="007A0540">
            <w:rPr>
              <w:highlight w:val="yellow"/>
            </w:rPr>
            <w:fldChar w:fldCharType="begin"/>
          </w:r>
          <w:r w:rsidR="00C07EAB" w:rsidRPr="007A0540">
            <w:rPr>
              <w:highlight w:val="yellow"/>
            </w:rPr>
            <w:instrText xml:space="preserve"> CITATION Nat19 \l 2057 </w:instrText>
          </w:r>
          <w:r w:rsidR="00C07EAB" w:rsidRPr="007A0540">
            <w:rPr>
              <w:highlight w:val="yellow"/>
            </w:rPr>
            <w:fldChar w:fldCharType="separate"/>
          </w:r>
          <w:r w:rsidR="00176BE5" w:rsidRPr="00176BE5">
            <w:rPr>
              <w:noProof/>
              <w:highlight w:val="yellow"/>
            </w:rPr>
            <w:t>(Grayson, 2019)</w:t>
          </w:r>
          <w:r w:rsidR="00C07EAB" w:rsidRPr="007A0540">
            <w:rPr>
              <w:highlight w:val="yellow"/>
            </w:rPr>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r>
        <w:t xml:space="preserve">With these new censorship rules in place for Sony, if </w:t>
      </w:r>
      <w:r w:rsidR="002B76F4">
        <w:t>K</w:t>
      </w:r>
      <w:r>
        <w:t>oala Rama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1392B88" w:rsidR="00F07622" w:rsidRDefault="009954EE" w:rsidP="008E1B49">
      <w:pPr>
        <w:pStyle w:val="Heading2"/>
        <w:jc w:val="both"/>
      </w:pPr>
      <w:bookmarkStart w:id="52" w:name="_Toc8077336"/>
      <w:r>
        <w:t xml:space="preserve">5. </w:t>
      </w:r>
      <w:r w:rsidR="00F828EE">
        <w:t>Reflection</w:t>
      </w:r>
      <w:bookmarkEnd w:id="52"/>
    </w:p>
    <w:p w14:paraId="3947ED94" w14:textId="17721345" w:rsidR="008C248C" w:rsidRDefault="008C248C" w:rsidP="008C248C"/>
    <w:p w14:paraId="0E5A0301" w14:textId="676066FC" w:rsidR="008C248C" w:rsidRPr="008C248C" w:rsidRDefault="007E0A1E" w:rsidP="008C248C">
      <w:pPr>
        <w:pStyle w:val="Heading2"/>
      </w:pPr>
      <w:bookmarkStart w:id="53" w:name="_Toc8077337"/>
      <w:r>
        <w:t xml:space="preserve">5.1 </w:t>
      </w:r>
      <w:r w:rsidR="008C248C">
        <w:t>Individual Reflection</w:t>
      </w:r>
      <w:r w:rsidR="004876DE">
        <w:t xml:space="preserve"> (Evaluation)</w:t>
      </w:r>
      <w:bookmarkEnd w:id="53"/>
    </w:p>
    <w:p w14:paraId="63BC205D" w14:textId="1254A205"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r w:rsidR="004876DE">
        <w:t xml:space="preserve"> Had more time been invested into this </w:t>
      </w:r>
      <w:r w:rsidR="00317C2B">
        <w:t>documentation</w:t>
      </w:r>
      <w:r w:rsidR="004876DE">
        <w:t xml:space="preserve"> the team would have</w:t>
      </w:r>
      <w:r w:rsidR="00317C2B">
        <w:t xml:space="preserve"> had a clearer understanding of the game and </w:t>
      </w:r>
      <w:r w:rsidR="00317C2B">
        <w:lastRenderedPageBreak/>
        <w:t>what was too be made</w:t>
      </w:r>
      <w:r w:rsidR="002E296F">
        <w:t>.</w:t>
      </w:r>
      <w:r w:rsidR="00317C2B">
        <w:t xml:space="preserve"> </w:t>
      </w:r>
      <w:r w:rsidR="002E296F">
        <w:t>This would have</w:t>
      </w:r>
      <w:r w:rsidR="00317C2B">
        <w:t xml:space="preserve"> result</w:t>
      </w:r>
      <w:r w:rsidR="002E296F">
        <w:t>ed</w:t>
      </w:r>
      <w:r w:rsidR="00317C2B">
        <w:t xml:space="preserve"> in more efficient working as a clearer vision of the game was </w:t>
      </w:r>
      <w:r w:rsidR="002E296F">
        <w:t>available to all the team members.</w:t>
      </w:r>
    </w:p>
    <w:p w14:paraId="53D84E1E" w14:textId="155051B3" w:rsidR="002E296F" w:rsidRDefault="002E296F" w:rsidP="008E1B49">
      <w:r>
        <w:t xml:space="preserve">In the first few weeks of development the team experimented with source control for the first time, some got to grips with the source control faster than others </w:t>
      </w:r>
      <w:r w:rsidR="00A31FFB">
        <w:t xml:space="preserve">this meant that some people were using it incorrectly, such as committing and pushing certain objects that was conflict with other to create merge errors. These errors occurred mostly with the map file as it is binary and any alteration results in an entirely different file. This </w:t>
      </w:r>
      <w:r w:rsidR="00A86CE1">
        <w:t xml:space="preserve">cause confusion for a while as some members of the team didn’t understand </w:t>
      </w:r>
      <w:r w:rsidR="00A31FFB">
        <w:t>not understand why they would get certain errors and when attempting to resolve it they would accidently remove the file</w:t>
      </w:r>
      <w:r w:rsidR="00A86CE1">
        <w:t xml:space="preserve">. This </w:t>
      </w:r>
      <w:r w:rsidR="00A921F6">
        <w:t>led</w:t>
      </w:r>
      <w:r w:rsidR="00A86CE1">
        <w:t xml:space="preserve"> to a lot of backtracking as some people would accidently delete their work or someone </w:t>
      </w:r>
      <w:r w:rsidR="00A921F6">
        <w:t>else’s</w:t>
      </w:r>
      <w:r w:rsidR="00A86CE1">
        <w:t>.</w:t>
      </w:r>
      <w:r w:rsidR="00A921F6">
        <w:t xml:space="preserve"> Never the less after many weeks of practise and using the software the team finally got to grips with the software and were able to utilise it so that development and implementation could run a lot faster. </w:t>
      </w:r>
      <w:r w:rsidR="00A31FFB">
        <w:t xml:space="preserve"> </w:t>
      </w:r>
    </w:p>
    <w:p w14:paraId="149340A8" w14:textId="74909C77" w:rsidR="00BD6C93" w:rsidRDefault="00BD6C93" w:rsidP="008E1B49">
      <w:r>
        <w:t>When in the middle of development, the work load was not shared equally, as some people in the group either did not do the work</w:t>
      </w:r>
      <w:r w:rsidR="002E296F">
        <w:t>,</w:t>
      </w:r>
      <w:r>
        <w:t xml:space="preserve"> or did it too such poor quality that somebody else had to do</w:t>
      </w:r>
      <w:r w:rsidR="002E296F">
        <w:t xml:space="preserve"> their work</w:t>
      </w:r>
      <w:r>
        <w:t>, needless to say the work got done in the end</w:t>
      </w:r>
      <w:r w:rsidR="0057306B">
        <w:t xml:space="preserve"> or at least till the next milestone.</w:t>
      </w:r>
      <w:r w:rsidR="005524C3">
        <w:t xml:space="preserve"> This created a lot of stress for those team members and effected their other work as more time had to be dedicated to this project.</w:t>
      </w:r>
    </w:p>
    <w:p w14:paraId="79A679D9" w14:textId="58B2673B" w:rsidR="0057306B" w:rsidRDefault="0057306B" w:rsidP="008E1B49">
      <w:r>
        <w:t>Towards the end</w:t>
      </w:r>
      <w:r w:rsidR="00392363">
        <w:t>,</w:t>
      </w:r>
      <w:r>
        <w:t xml:space="preserve"> once </w:t>
      </w:r>
      <w:r w:rsidR="00392363">
        <w:t>the team</w:t>
      </w:r>
      <w:r>
        <w:t xml:space="preserve"> fixed all the problems with how to make a successful build</w:t>
      </w:r>
      <w:r w:rsidR="00392363">
        <w:t>,</w:t>
      </w:r>
      <w:r>
        <w:t xml:space="preserve"> it was all polish</w:t>
      </w:r>
      <w:r w:rsidR="00392363">
        <w:t>. This was done by</w:t>
      </w:r>
      <w:r>
        <w:t xml:space="preserve">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79A7B883" w14:textId="77A7F83A" w:rsidR="0057306B" w:rsidRDefault="0057306B" w:rsidP="008E1B49"/>
    <w:p w14:paraId="01EAB3B3" w14:textId="23FC796D" w:rsidR="00101D4E" w:rsidRDefault="00101D4E" w:rsidP="008E1B49"/>
    <w:p w14:paraId="27CB0233" w14:textId="32202077" w:rsidR="00101D4E" w:rsidRDefault="00101D4E" w:rsidP="008E1B49"/>
    <w:p w14:paraId="158A4914" w14:textId="7522418E" w:rsidR="00101D4E" w:rsidRDefault="00101D4E" w:rsidP="008E1B49"/>
    <w:p w14:paraId="3E39D4C1" w14:textId="77777777" w:rsidR="00101D4E" w:rsidRPr="008E1B49" w:rsidRDefault="00101D4E" w:rsidP="008E1B49"/>
    <w:p w14:paraId="65C4E2D5" w14:textId="56F27921" w:rsidR="009954EE" w:rsidRDefault="009954EE" w:rsidP="009954EE">
      <w:pPr>
        <w:pStyle w:val="Heading2"/>
      </w:pPr>
      <w:bookmarkStart w:id="54" w:name="_Toc8077338"/>
      <w:r>
        <w:lastRenderedPageBreak/>
        <w:t>5.</w:t>
      </w:r>
      <w:r w:rsidR="007E0A1E">
        <w:t>2</w:t>
      </w:r>
      <w:r>
        <w:t xml:space="preserve"> Team</w:t>
      </w:r>
      <w:r w:rsidR="008C248C">
        <w:t xml:space="preserve"> Reflection</w:t>
      </w:r>
      <w:bookmarkEnd w:id="54"/>
    </w:p>
    <w:p w14:paraId="63444262" w14:textId="3968D741" w:rsidR="001D1E19" w:rsidRPr="001D1E19" w:rsidRDefault="001D1E19" w:rsidP="001D1E19">
      <w:r>
        <w:t>The team worked very well together for the most part, though there were some communication problems which leads back to what was previously stated about creating additional content without consulting anyone</w:t>
      </w:r>
      <w:r w:rsidR="008029F3">
        <w:t>.</w:t>
      </w:r>
      <w:r w:rsidR="00AA4B25">
        <w:t xml:space="preserve"> Though this additional content was created after the requirements was done for the milestone, this time could have ben used towards the following milestone as the next few weeks’ worth of work was displayed on the HacknPlan, assigned to the appropriate people.</w:t>
      </w:r>
      <w:r w:rsidR="008B389E">
        <w:t xml:space="preserve"> The team was very well formed, if the designers needed something off the artist they would ask if it done and if </w:t>
      </w:r>
      <w:r w:rsidR="00AB3AB7">
        <w:t>not,</w:t>
      </w:r>
      <w:r w:rsidR="008B389E">
        <w:t xml:space="preserve"> when would it be. To which the artist would give </w:t>
      </w:r>
      <w:r w:rsidR="00AB3AB7">
        <w:t>an</w:t>
      </w:r>
      <w:r w:rsidR="008B389E">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 Working with the programmer was frustrating to start with as there were several delays of the breaks which needed fixing</w:t>
      </w:r>
      <w:r w:rsidR="00EF7C17">
        <w:t xml:space="preserve">, else production of the game would have to stop for the majority of the team till the issues were fixed, the main problems were with builds or source control. The build problems came with the designers using the </w:t>
      </w:r>
      <w:r w:rsidR="00EF7C17" w:rsidRPr="00EF7C17">
        <w:rPr>
          <w:highlight w:val="yellow"/>
        </w:rPr>
        <w:t>unreal engine</w:t>
      </w:r>
      <w:r w:rsidR="00EF7C17">
        <w:t xml:space="preserve"> in visual coding system called blueprint whilst the programmer was doing </w:t>
      </w:r>
      <w:r w:rsidR="00AB3AB7">
        <w:t>C</w:t>
      </w:r>
      <w:r w:rsidR="00EF7C17">
        <w:t xml:space="preserve">++ programming language. Though the blueprint system is based on </w:t>
      </w:r>
      <w:r w:rsidR="00AB3AB7">
        <w:t>C</w:t>
      </w:r>
      <w:r w:rsidR="00EF7C17">
        <w:t>++ is was difficult</w:t>
      </w:r>
      <w:r w:rsidR="00AB3AB7">
        <w:t xml:space="preserve"> at first</w:t>
      </w:r>
      <w:r w:rsidR="00EF7C17">
        <w:t xml:space="preserve"> to merge the two into a single buildable project.</w:t>
      </w:r>
    </w:p>
    <w:p w14:paraId="4A655359" w14:textId="77777777" w:rsidR="008E1B49" w:rsidRPr="008E1B49" w:rsidRDefault="008E1B49" w:rsidP="008E1B49"/>
    <w:p w14:paraId="15BB9D79" w14:textId="2B3F4267" w:rsidR="009954EE" w:rsidRPr="007E0A1E" w:rsidRDefault="007E0A1E" w:rsidP="007E0A1E">
      <w:pPr>
        <w:pStyle w:val="Heading2"/>
      </w:pPr>
      <w:bookmarkStart w:id="55" w:name="_Toc8077339"/>
      <w:r w:rsidRPr="007E0A1E">
        <w:t>5.3</w:t>
      </w:r>
      <w:r w:rsidR="009954EE" w:rsidRPr="007E0A1E">
        <w:t>Team Contribution</w:t>
      </w:r>
      <w:bookmarkEnd w:id="55"/>
    </w:p>
    <w:p w14:paraId="1C2AB123" w14:textId="1E34E24E" w:rsidR="001F5CD6" w:rsidRDefault="001F5CD6" w:rsidP="001F5CD6">
      <w:r>
        <w:t xml:space="preserve">I do feel that w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t xml:space="preserve"> object I, a higher</w:t>
      </w:r>
      <w:r w:rsidR="00B279D5">
        <w:t xml:space="preserve"> programming</w:t>
      </w:r>
      <w:r>
        <w:t xml:space="preserve"> skilled designer would look over it. Most of the time I found myself having to redo their work, simply because it created too many bugs or could have been done a more efficient way. I would try to explain to designers how to do it properly and where they can look to learn but instead never improved upon their skills. Giving me more jobs to do. </w:t>
      </w:r>
    </w:p>
    <w:p w14:paraId="3532D95F" w14:textId="12FD4ADF" w:rsidR="001F5CD6" w:rsidRDefault="001F5CD6" w:rsidP="001F5CD6">
      <w:r>
        <w:t xml:space="preserve">With the programmer struggling with the unreal engine, I had to help them too. </w:t>
      </w:r>
      <w:r w:rsidR="009F1B18">
        <w:t>So,</w:t>
      </w:r>
      <w:r>
        <w:t xml:space="preserve"> I found myself for a time trying to explain unreal and blueprints</w:t>
      </w:r>
      <w:r w:rsidR="009F1B18">
        <w:t xml:space="preserve"> and answering questions. When the programmer ran into a problem, they would immediately get me to help</w:t>
      </w:r>
      <w:r w:rsidR="000731C2">
        <w:t>, thereby</w:t>
      </w:r>
      <w:r w:rsidR="009F1B18">
        <w:t xml:space="preserve"> preventing me from doing my work. I felt like I was doing most of their work too at times since it only worked when I was there to fix it. The programmer</w:t>
      </w:r>
      <w:r w:rsidR="000731C2">
        <w:t xml:space="preserve"> more so</w:t>
      </w:r>
      <w:r w:rsidR="009F1B18">
        <w:t xml:space="preserve"> became a QA member at that point constantly playing the game and </w:t>
      </w:r>
      <w:r w:rsidR="009F1B18">
        <w:lastRenderedPageBreak/>
        <w:t xml:space="preserve">calling out issues or problems of which I was made to fix since I was the only one with the skill to do it, however this took time out of what I was supposed to be doing and increased my work load. I did however learn </w:t>
      </w:r>
      <w:r w:rsidR="000731C2">
        <w:t>a lot</w:t>
      </w:r>
      <w:r w:rsidR="009F1B18">
        <w:t xml:space="preserve"> and increased my knowledge in programming and team management. This was referred too at the start of the document where I stated the authors role, my role, was more of that of a</w:t>
      </w:r>
      <w:r w:rsidR="000731C2">
        <w:t>n</w:t>
      </w:r>
      <w:r w:rsidR="009F1B18">
        <w:t xml:space="preserve"> indie developer working in a lot of aspects of game development because I had to</w:t>
      </w:r>
      <w:r w:rsidR="004825E2">
        <w:t>.</w:t>
      </w:r>
    </w:p>
    <w:p w14:paraId="3DD49A5F" w14:textId="093E5B34" w:rsidR="00F07622" w:rsidRDefault="00F07622" w:rsidP="00F07622"/>
    <w:p w14:paraId="383D9469" w14:textId="2D7354AA" w:rsidR="00603E8F" w:rsidRDefault="00603E8F" w:rsidP="00F07622"/>
    <w:p w14:paraId="3C83D367" w14:textId="2B996E3C" w:rsidR="00603E8F" w:rsidRDefault="00603E8F" w:rsidP="00F07622"/>
    <w:p w14:paraId="3826C4F2" w14:textId="625B4043" w:rsidR="00603E8F" w:rsidRDefault="00603E8F" w:rsidP="00F07622"/>
    <w:p w14:paraId="61BD2EF8" w14:textId="77777777" w:rsidR="00603E8F" w:rsidRPr="00F07622" w:rsidRDefault="00603E8F" w:rsidP="00F07622"/>
    <w:p w14:paraId="5CA85D34" w14:textId="6D652B39" w:rsidR="008D5B44" w:rsidRDefault="008E1B49" w:rsidP="008E1B49">
      <w:pPr>
        <w:pStyle w:val="Heading2"/>
        <w:jc w:val="both"/>
      </w:pPr>
      <w:bookmarkStart w:id="56" w:name="_Toc8077340"/>
      <w:r>
        <w:t xml:space="preserve">6. </w:t>
      </w:r>
      <w:r w:rsidR="00F828EE">
        <w:t>Conclusion</w:t>
      </w:r>
      <w:bookmarkEnd w:id="56"/>
    </w:p>
    <w:p w14:paraId="5D38092A" w14:textId="4C0B97FA" w:rsidR="008E1B49" w:rsidRDefault="008E1B49" w:rsidP="008E1B49"/>
    <w:p w14:paraId="6C83CD2E" w14:textId="2D07B6B0" w:rsidR="00A436CF" w:rsidRDefault="00A436CF" w:rsidP="008E1B49">
      <w:r>
        <w:t xml:space="preserve">At being at university provided the author with many skills both as personal character development and as to the desired job within the games industry. Through the university course gave an exposure to the insider knowledge and work ethic that is to be expected come when coming to the industry. Something one cannot find in many places. This knowledge and ethic came into great practise for when developing the group project. </w:t>
      </w:r>
    </w:p>
    <w:p w14:paraId="1BF846FF" w14:textId="7915600B" w:rsidR="00A436CF" w:rsidRDefault="00A436CF" w:rsidP="008E1B49">
      <w:r>
        <w:t>Though the developed skills taught in university are very good, a lot of time needs to be spent on research and improving on the skills you already have and acquiring new ones. Doing this in the break between terms has offered me great knowledge and insight on how to communicate with other people in many branches of the industry, being taught as a designer with other designer. With being closed off from the other groups for the majority of the time, it was great to communicate with a wider range of people outside of the acquired skill set to then learn more from.</w:t>
      </w:r>
    </w:p>
    <w:p w14:paraId="44127C28" w14:textId="1BA5C3C0" w:rsidR="00F20E80" w:rsidRDefault="00F20E80" w:rsidP="008E1B49">
      <w:r>
        <w:t xml:space="preserve">At the start planning was a problem, as the author comes from a more scientific academic history where you are simply graded on a exam at the end of term and that is your grade. You could revise an hour before, keep the knowledge within your short-term memory and do the exam and do well. Game development is a completely different thing you can tell straight away if someone has spent and hour or 100 hours on a project and this time investment needs planning. This effect came mostly in the second year when first introduced to the artists in a group exercise and now you have </w:t>
      </w:r>
      <w:r>
        <w:lastRenderedPageBreak/>
        <w:t>to organise around other people. Failing at that made me realise how important it was to prepare for in our major project.</w:t>
      </w:r>
    </w:p>
    <w:p w14:paraId="41535B9D" w14:textId="7548F221" w:rsidR="00813AEF" w:rsidRDefault="00813AEF" w:rsidP="008E1B49">
      <w:r>
        <w:t>The major project taught the author how to fully utilise the skills gained and use them effectively within a small team environment</w:t>
      </w:r>
      <w:r w:rsidR="00D170C7">
        <w:t>, coordinating when certain tasks were done and if they were not done what to then do, certain things do in that situation is to talk to the team and discuss when it would be done or if it was actually possible, this would be determined by the person doing it to see if it was within their skill set. Someone else could take up the role or the task could be dismissed or put aside for later implementation if there is extra time.</w:t>
      </w:r>
      <w:r>
        <w:t xml:space="preserve"> </w:t>
      </w:r>
    </w:p>
    <w:p w14:paraId="3780DA3D" w14:textId="57F9FDB2" w:rsidR="008E1B49" w:rsidRDefault="008E1B49" w:rsidP="008E1B49"/>
    <w:p w14:paraId="2C867F64" w14:textId="6A6F9C1B" w:rsidR="00603E8F" w:rsidRDefault="00603E8F" w:rsidP="008E1B49"/>
    <w:p w14:paraId="56C4983E" w14:textId="4F115398" w:rsidR="00603E8F" w:rsidRDefault="00603E8F" w:rsidP="008E1B49"/>
    <w:p w14:paraId="66C0DC96" w14:textId="0FDB55B0" w:rsidR="00603E8F" w:rsidRDefault="00603E8F" w:rsidP="008E1B49"/>
    <w:p w14:paraId="6C7309B1" w14:textId="1447B374" w:rsidR="00603E8F" w:rsidRDefault="00603E8F" w:rsidP="008E1B49"/>
    <w:p w14:paraId="1DBC2F33" w14:textId="576B8AFF" w:rsidR="00603E8F" w:rsidRDefault="00603E8F" w:rsidP="008E1B49"/>
    <w:p w14:paraId="53C03FD0" w14:textId="115CECFA" w:rsidR="00603E8F" w:rsidRDefault="00603E8F" w:rsidP="008E1B49"/>
    <w:p w14:paraId="34FBE134" w14:textId="3DFB4C13" w:rsidR="00603E8F" w:rsidRDefault="00603E8F" w:rsidP="008E1B49"/>
    <w:p w14:paraId="6CA259FA" w14:textId="2B62CD4C" w:rsidR="00603E8F" w:rsidRDefault="00603E8F" w:rsidP="008E1B49"/>
    <w:p w14:paraId="086AB1A8" w14:textId="002E33BB" w:rsidR="00603E8F" w:rsidRDefault="00603E8F" w:rsidP="008E1B49"/>
    <w:p w14:paraId="07833B2B" w14:textId="77777777" w:rsidR="00603E8F" w:rsidRDefault="00603E8F" w:rsidP="008E1B49"/>
    <w:p w14:paraId="594E35E0" w14:textId="204F812C" w:rsidR="00E825E6" w:rsidRDefault="00E825E6" w:rsidP="008E194B">
      <w:pPr>
        <w:jc w:val="both"/>
      </w:pPr>
    </w:p>
    <w:p w14:paraId="251B36D9" w14:textId="77777777" w:rsidR="00101D4E" w:rsidRDefault="00101D4E" w:rsidP="008E194B">
      <w:pPr>
        <w:jc w:val="both"/>
      </w:pPr>
    </w:p>
    <w:p w14:paraId="265855B6" w14:textId="0EEA8EE0" w:rsidR="00101D4E" w:rsidRDefault="00101D4E" w:rsidP="008E194B">
      <w:pPr>
        <w:jc w:val="both"/>
      </w:pPr>
    </w:p>
    <w:p w14:paraId="5777CE69" w14:textId="2A368456" w:rsidR="00101D4E" w:rsidRDefault="00101D4E" w:rsidP="008E194B">
      <w:pPr>
        <w:jc w:val="both"/>
      </w:pPr>
    </w:p>
    <w:p w14:paraId="087FAA31" w14:textId="77777777" w:rsidR="00101D4E" w:rsidRDefault="00101D4E" w:rsidP="008E194B">
      <w:pPr>
        <w:jc w:val="both"/>
      </w:pPr>
    </w:p>
    <w:p w14:paraId="3B22529B" w14:textId="77777777" w:rsidR="00FF3ACB" w:rsidRPr="00CD1258" w:rsidRDefault="00ED38ED" w:rsidP="008E194B">
      <w:pPr>
        <w:jc w:val="both"/>
        <w:rPr>
          <w:u w:val="single"/>
        </w:rPr>
      </w:pPr>
      <w:r w:rsidRPr="00CD1258">
        <w:rPr>
          <w:u w:val="single"/>
        </w:rPr>
        <w:lastRenderedPageBreak/>
        <w:t>Audio Notes</w:t>
      </w:r>
    </w:p>
    <w:p w14:paraId="4834ED29" w14:textId="34A6BD2D" w:rsidR="00ED38ED" w:rsidRDefault="00CD1258" w:rsidP="008E194B">
      <w:pPr>
        <w:jc w:val="both"/>
      </w:pPr>
      <w:r>
        <w:t xml:space="preserve">Ashraf Ismail (Game Director) of Assassins creed- </w:t>
      </w:r>
      <w:hyperlink r:id="rId30"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10E0CFF3" w14:textId="37DFDA88" w:rsidR="00FF3ACB" w:rsidRDefault="00CD1258" w:rsidP="008E194B">
      <w:pPr>
        <w:jc w:val="both"/>
      </w:pPr>
      <w:r>
        <w:t>-Prototyping mechanics</w:t>
      </w:r>
      <w:r w:rsidR="00E04145">
        <w:t xml:space="preserve"> (44:10-44:40) </w:t>
      </w:r>
    </w:p>
    <w:p w14:paraId="21CF5CD7" w14:textId="77777777" w:rsidR="00101D4E" w:rsidRDefault="00101D4E" w:rsidP="008E194B">
      <w:pPr>
        <w:jc w:val="both"/>
      </w:pPr>
    </w:p>
    <w:p w14:paraId="496DCD75" w14:textId="6BDF28C9" w:rsidR="00FF3ACB" w:rsidRDefault="00CF6084" w:rsidP="008E194B">
      <w:pPr>
        <w:jc w:val="both"/>
      </w:pPr>
      <w:r>
        <w:t xml:space="preserve">Tim Shafer </w:t>
      </w:r>
      <w:r w:rsidR="00A21EF2">
        <w:t>-</w:t>
      </w:r>
      <w:hyperlink r:id="rId31"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69BB78DA" w14:textId="1B18EB77" w:rsidR="00A21EF2" w:rsidRDefault="00A21EF2" w:rsidP="008E194B">
      <w:pPr>
        <w:jc w:val="both"/>
      </w:pPr>
      <w:r>
        <w:t>-Humour in games</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32"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BA43649" w14:textId="6C1D4048" w:rsidR="00FF3ACB" w:rsidRDefault="000275F1" w:rsidP="008E194B">
      <w:pPr>
        <w:jc w:val="both"/>
      </w:pPr>
      <w:r>
        <w:t>42:50-) “think like an experience doctor, evaluate the data from experience rather than from knee jerk reaction”</w:t>
      </w:r>
    </w:p>
    <w:p w14:paraId="3937F96D" w14:textId="77777777" w:rsidR="00101D4E" w:rsidRDefault="00101D4E"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33"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Ian Dallas  -</w:t>
      </w:r>
      <w:hyperlink r:id="rId34" w:history="1">
        <w:r>
          <w:rPr>
            <w:rStyle w:val="Hyperlink"/>
          </w:rPr>
          <w:t>http://interactive.libsyn.com/ian-dallas</w:t>
        </w:r>
      </w:hyperlink>
    </w:p>
    <w:p w14:paraId="4DCD268B" w14:textId="1E467B5D" w:rsidR="00380155" w:rsidRDefault="006E67D2" w:rsidP="00BB5060">
      <w:pPr>
        <w:jc w:val="both"/>
      </w:pPr>
      <w:r>
        <w:t>Mechanics -13:50</w:t>
      </w:r>
    </w:p>
    <w:p w14:paraId="10F77209" w14:textId="5FAC8AD1" w:rsidR="00BB5060" w:rsidRDefault="00101D4E" w:rsidP="00101D4E">
      <w:pPr>
        <w:pStyle w:val="Heading1"/>
      </w:pPr>
      <w:bookmarkStart w:id="57" w:name="_Toc8077341"/>
      <w:r>
        <w:lastRenderedPageBreak/>
        <w:t>Appendix A – Testing Documents</w:t>
      </w:r>
      <w:bookmarkEnd w:id="57"/>
    </w:p>
    <w:p w14:paraId="289F00B9" w14:textId="590B9BF5" w:rsidR="00BB5060" w:rsidRDefault="00BB5060" w:rsidP="00BB5060">
      <w:pPr>
        <w:jc w:val="both"/>
      </w:pPr>
    </w:p>
    <w:p w14:paraId="2D6AE58B" w14:textId="7551F7B2" w:rsidR="00603E8F" w:rsidRDefault="00603E8F" w:rsidP="00BB5060">
      <w:pPr>
        <w:jc w:val="both"/>
      </w:pPr>
    </w:p>
    <w:p w14:paraId="6498634B" w14:textId="32EB809E" w:rsidR="00603E8F" w:rsidRDefault="00603E8F" w:rsidP="00BB5060">
      <w:pPr>
        <w:jc w:val="both"/>
      </w:pPr>
    </w:p>
    <w:p w14:paraId="0FB1FF4C" w14:textId="62C8FE8F" w:rsidR="00603E8F" w:rsidRDefault="00603E8F" w:rsidP="00BB5060">
      <w:pPr>
        <w:jc w:val="both"/>
      </w:pPr>
    </w:p>
    <w:p w14:paraId="53DAA338" w14:textId="4DC0B521" w:rsidR="00603E8F" w:rsidRDefault="00603E8F" w:rsidP="00BB5060">
      <w:pPr>
        <w:jc w:val="both"/>
      </w:pPr>
    </w:p>
    <w:p w14:paraId="74F19D4F" w14:textId="0A78ABB5" w:rsidR="00603E8F" w:rsidRDefault="00603E8F" w:rsidP="00BB5060">
      <w:pPr>
        <w:jc w:val="both"/>
      </w:pPr>
    </w:p>
    <w:p w14:paraId="525FE24D" w14:textId="1900BD57" w:rsidR="0078037D" w:rsidRDefault="0078037D" w:rsidP="00BB5060">
      <w:pPr>
        <w:jc w:val="both"/>
      </w:pPr>
    </w:p>
    <w:p w14:paraId="4C6C6D33" w14:textId="003B7C55" w:rsidR="0078037D" w:rsidRDefault="003E550B" w:rsidP="00BB5060">
      <w:pPr>
        <w:jc w:val="both"/>
      </w:pPr>
      <w:r>
        <w:rPr>
          <w:noProof/>
        </w:rPr>
        <w:lastRenderedPageBreak/>
        <w:drawing>
          <wp:inline distT="0" distB="0" distL="0" distR="0" wp14:anchorId="4792A266" wp14:editId="57721C23">
            <wp:extent cx="5734050" cy="777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7772400"/>
                    </a:xfrm>
                    <a:prstGeom prst="rect">
                      <a:avLst/>
                    </a:prstGeom>
                    <a:noFill/>
                    <a:ln>
                      <a:noFill/>
                    </a:ln>
                  </pic:spPr>
                </pic:pic>
              </a:graphicData>
            </a:graphic>
          </wp:inline>
        </w:drawing>
      </w:r>
      <w:r>
        <w:rPr>
          <w:noProof/>
        </w:rPr>
        <w:lastRenderedPageBreak/>
        <w:drawing>
          <wp:inline distT="0" distB="0" distL="0" distR="0" wp14:anchorId="4F095CC9" wp14:editId="3631DD0F">
            <wp:extent cx="573405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7515225"/>
                    </a:xfrm>
                    <a:prstGeom prst="rect">
                      <a:avLst/>
                    </a:prstGeom>
                    <a:noFill/>
                    <a:ln>
                      <a:noFill/>
                    </a:ln>
                  </pic:spPr>
                </pic:pic>
              </a:graphicData>
            </a:graphic>
          </wp:inline>
        </w:drawing>
      </w:r>
      <w:r>
        <w:rPr>
          <w:noProof/>
        </w:rPr>
        <w:lastRenderedPageBreak/>
        <w:drawing>
          <wp:inline distT="0" distB="0" distL="0" distR="0" wp14:anchorId="2D96CAB9" wp14:editId="555004FB">
            <wp:extent cx="5734050" cy="7629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7629525"/>
                    </a:xfrm>
                    <a:prstGeom prst="rect">
                      <a:avLst/>
                    </a:prstGeom>
                    <a:noFill/>
                    <a:ln>
                      <a:noFill/>
                    </a:ln>
                  </pic:spPr>
                </pic:pic>
              </a:graphicData>
            </a:graphic>
          </wp:inline>
        </w:drawing>
      </w:r>
      <w:r>
        <w:rPr>
          <w:noProof/>
        </w:rPr>
        <w:lastRenderedPageBreak/>
        <w:drawing>
          <wp:inline distT="0" distB="0" distL="0" distR="0" wp14:anchorId="57010E4E" wp14:editId="433F9272">
            <wp:extent cx="5724525" cy="7581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7581900"/>
                    </a:xfrm>
                    <a:prstGeom prst="rect">
                      <a:avLst/>
                    </a:prstGeom>
                    <a:noFill/>
                    <a:ln>
                      <a:noFill/>
                    </a:ln>
                  </pic:spPr>
                </pic:pic>
              </a:graphicData>
            </a:graphic>
          </wp:inline>
        </w:drawing>
      </w:r>
      <w:r>
        <w:rPr>
          <w:noProof/>
        </w:rPr>
        <w:lastRenderedPageBreak/>
        <w:drawing>
          <wp:inline distT="0" distB="0" distL="0" distR="0" wp14:anchorId="769BC29E" wp14:editId="304F2EBC">
            <wp:extent cx="5724525" cy="774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7743825"/>
                    </a:xfrm>
                    <a:prstGeom prst="rect">
                      <a:avLst/>
                    </a:prstGeom>
                    <a:noFill/>
                    <a:ln>
                      <a:noFill/>
                    </a:ln>
                  </pic:spPr>
                </pic:pic>
              </a:graphicData>
            </a:graphic>
          </wp:inline>
        </w:drawing>
      </w:r>
      <w:r>
        <w:rPr>
          <w:noProof/>
        </w:rPr>
        <w:lastRenderedPageBreak/>
        <w:drawing>
          <wp:inline distT="0" distB="0" distL="0" distR="0" wp14:anchorId="6DC6ACE3" wp14:editId="2F2709B7">
            <wp:extent cx="5734050" cy="781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08BB5E61" wp14:editId="7A3EAB19">
            <wp:extent cx="5724525" cy="7667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7667625"/>
                    </a:xfrm>
                    <a:prstGeom prst="rect">
                      <a:avLst/>
                    </a:prstGeom>
                    <a:noFill/>
                    <a:ln>
                      <a:noFill/>
                    </a:ln>
                  </pic:spPr>
                </pic:pic>
              </a:graphicData>
            </a:graphic>
          </wp:inline>
        </w:drawing>
      </w:r>
      <w:r>
        <w:rPr>
          <w:noProof/>
        </w:rPr>
        <w:lastRenderedPageBreak/>
        <w:drawing>
          <wp:inline distT="0" distB="0" distL="0" distR="0" wp14:anchorId="05303F7F" wp14:editId="26A457F2">
            <wp:extent cx="5724525" cy="7724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724775"/>
                    </a:xfrm>
                    <a:prstGeom prst="rect">
                      <a:avLst/>
                    </a:prstGeom>
                    <a:noFill/>
                    <a:ln>
                      <a:noFill/>
                    </a:ln>
                  </pic:spPr>
                </pic:pic>
              </a:graphicData>
            </a:graphic>
          </wp:inline>
        </w:drawing>
      </w:r>
      <w:r>
        <w:rPr>
          <w:noProof/>
        </w:rPr>
        <w:lastRenderedPageBreak/>
        <w:drawing>
          <wp:inline distT="0" distB="0" distL="0" distR="0" wp14:anchorId="4ABA3A07" wp14:editId="046D3052">
            <wp:extent cx="5724525" cy="782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r>
        <w:rPr>
          <w:noProof/>
        </w:rPr>
        <w:lastRenderedPageBreak/>
        <w:drawing>
          <wp:inline distT="0" distB="0" distL="0" distR="0" wp14:anchorId="1FF607E9" wp14:editId="3FCE7B79">
            <wp:extent cx="5724525" cy="783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3EBAB073" wp14:editId="798C1C41">
            <wp:extent cx="5724525" cy="785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a:noFill/>
                    </a:ln>
                  </pic:spPr>
                </pic:pic>
              </a:graphicData>
            </a:graphic>
          </wp:inline>
        </w:drawing>
      </w:r>
      <w:r>
        <w:rPr>
          <w:noProof/>
        </w:rPr>
        <w:lastRenderedPageBreak/>
        <w:drawing>
          <wp:inline distT="0" distB="0" distL="0" distR="0" wp14:anchorId="21EA75B3" wp14:editId="6D142E45">
            <wp:extent cx="5734050" cy="782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7829550"/>
                    </a:xfrm>
                    <a:prstGeom prst="rect">
                      <a:avLst/>
                    </a:prstGeom>
                    <a:noFill/>
                    <a:ln>
                      <a:noFill/>
                    </a:ln>
                  </pic:spPr>
                </pic:pic>
              </a:graphicData>
            </a:graphic>
          </wp:inline>
        </w:drawing>
      </w:r>
      <w:r>
        <w:rPr>
          <w:noProof/>
        </w:rPr>
        <w:lastRenderedPageBreak/>
        <w:drawing>
          <wp:inline distT="0" distB="0" distL="0" distR="0" wp14:anchorId="0FC13654" wp14:editId="659E49D7">
            <wp:extent cx="5724525" cy="7800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7800975"/>
                    </a:xfrm>
                    <a:prstGeom prst="rect">
                      <a:avLst/>
                    </a:prstGeom>
                    <a:noFill/>
                    <a:ln>
                      <a:noFill/>
                    </a:ln>
                  </pic:spPr>
                </pic:pic>
              </a:graphicData>
            </a:graphic>
          </wp:inline>
        </w:drawing>
      </w:r>
      <w:r>
        <w:rPr>
          <w:noProof/>
        </w:rPr>
        <w:lastRenderedPageBreak/>
        <w:drawing>
          <wp:inline distT="0" distB="0" distL="0" distR="0" wp14:anchorId="4A400553" wp14:editId="3DD70555">
            <wp:extent cx="5724525" cy="7839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0BEDCD60" wp14:editId="3189F472">
            <wp:extent cx="5734050" cy="810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Pr>
          <w:noProof/>
        </w:rPr>
        <w:lastRenderedPageBreak/>
        <w:drawing>
          <wp:inline distT="0" distB="0" distL="0" distR="0" wp14:anchorId="2A24DC5A" wp14:editId="6543760F">
            <wp:extent cx="5734050" cy="7686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7686675"/>
                    </a:xfrm>
                    <a:prstGeom prst="rect">
                      <a:avLst/>
                    </a:prstGeom>
                    <a:noFill/>
                    <a:ln>
                      <a:noFill/>
                    </a:ln>
                  </pic:spPr>
                </pic:pic>
              </a:graphicData>
            </a:graphic>
          </wp:inline>
        </w:drawing>
      </w:r>
      <w:r>
        <w:rPr>
          <w:noProof/>
        </w:rPr>
        <w:lastRenderedPageBreak/>
        <w:drawing>
          <wp:inline distT="0" distB="0" distL="0" distR="0" wp14:anchorId="56C56002" wp14:editId="0070F393">
            <wp:extent cx="5724525" cy="7905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7905750"/>
                    </a:xfrm>
                    <a:prstGeom prst="rect">
                      <a:avLst/>
                    </a:prstGeom>
                    <a:noFill/>
                    <a:ln>
                      <a:noFill/>
                    </a:ln>
                  </pic:spPr>
                </pic:pic>
              </a:graphicData>
            </a:graphic>
          </wp:inline>
        </w:drawing>
      </w:r>
      <w:r>
        <w:rPr>
          <w:noProof/>
        </w:rPr>
        <w:lastRenderedPageBreak/>
        <w:drawing>
          <wp:inline distT="0" distB="0" distL="0" distR="0" wp14:anchorId="7E64E489" wp14:editId="729BEB1D">
            <wp:extent cx="5724525" cy="8067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r>
        <w:rPr>
          <w:noProof/>
        </w:rPr>
        <w:lastRenderedPageBreak/>
        <w:drawing>
          <wp:inline distT="0" distB="0" distL="0" distR="0" wp14:anchorId="4FC4CBCA" wp14:editId="40A12E60">
            <wp:extent cx="5724525" cy="7772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r>
        <w:rPr>
          <w:noProof/>
        </w:rPr>
        <w:lastRenderedPageBreak/>
        <w:drawing>
          <wp:inline distT="0" distB="0" distL="0" distR="0" wp14:anchorId="247F315E" wp14:editId="1A5546C1">
            <wp:extent cx="5724525" cy="7781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7781925"/>
                    </a:xfrm>
                    <a:prstGeom prst="rect">
                      <a:avLst/>
                    </a:prstGeom>
                    <a:noFill/>
                    <a:ln>
                      <a:noFill/>
                    </a:ln>
                  </pic:spPr>
                </pic:pic>
              </a:graphicData>
            </a:graphic>
          </wp:inline>
        </w:drawing>
      </w:r>
      <w:r>
        <w:rPr>
          <w:noProof/>
        </w:rPr>
        <w:lastRenderedPageBreak/>
        <w:drawing>
          <wp:inline distT="0" distB="0" distL="0" distR="0" wp14:anchorId="5AB9DC23" wp14:editId="7C6A0534">
            <wp:extent cx="5724525" cy="8001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1DFAF03" wp14:editId="240C05F2">
            <wp:extent cx="5734050" cy="7991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7991475"/>
                    </a:xfrm>
                    <a:prstGeom prst="rect">
                      <a:avLst/>
                    </a:prstGeom>
                    <a:noFill/>
                    <a:ln>
                      <a:noFill/>
                    </a:ln>
                  </pic:spPr>
                </pic:pic>
              </a:graphicData>
            </a:graphic>
          </wp:inline>
        </w:drawing>
      </w:r>
      <w:r>
        <w:rPr>
          <w:noProof/>
        </w:rPr>
        <w:lastRenderedPageBreak/>
        <w:drawing>
          <wp:inline distT="0" distB="0" distL="0" distR="0" wp14:anchorId="394B192E" wp14:editId="7A3345E6">
            <wp:extent cx="5734050" cy="789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7896225"/>
                    </a:xfrm>
                    <a:prstGeom prst="rect">
                      <a:avLst/>
                    </a:prstGeom>
                    <a:noFill/>
                    <a:ln>
                      <a:noFill/>
                    </a:ln>
                  </pic:spPr>
                </pic:pic>
              </a:graphicData>
            </a:graphic>
          </wp:inline>
        </w:drawing>
      </w:r>
      <w:r>
        <w:rPr>
          <w:noProof/>
        </w:rPr>
        <w:lastRenderedPageBreak/>
        <w:drawing>
          <wp:inline distT="0" distB="0" distL="0" distR="0" wp14:anchorId="21253D47" wp14:editId="5537B86F">
            <wp:extent cx="5724525" cy="7962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7962900"/>
                    </a:xfrm>
                    <a:prstGeom prst="rect">
                      <a:avLst/>
                    </a:prstGeom>
                    <a:noFill/>
                    <a:ln>
                      <a:noFill/>
                    </a:ln>
                  </pic:spPr>
                </pic:pic>
              </a:graphicData>
            </a:graphic>
          </wp:inline>
        </w:drawing>
      </w:r>
      <w:r>
        <w:rPr>
          <w:noProof/>
        </w:rPr>
        <w:lastRenderedPageBreak/>
        <w:drawing>
          <wp:inline distT="0" distB="0" distL="0" distR="0" wp14:anchorId="7243A048" wp14:editId="50FD6212">
            <wp:extent cx="5724525" cy="78390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649892F6" wp14:editId="54BD90A9">
            <wp:extent cx="5724525" cy="8001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7B28B38" wp14:editId="032D4CB3">
            <wp:extent cx="5724525" cy="8039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8039100"/>
                    </a:xfrm>
                    <a:prstGeom prst="rect">
                      <a:avLst/>
                    </a:prstGeom>
                    <a:noFill/>
                    <a:ln>
                      <a:noFill/>
                    </a:ln>
                  </pic:spPr>
                </pic:pic>
              </a:graphicData>
            </a:graphic>
          </wp:inline>
        </w:drawing>
      </w:r>
      <w:r>
        <w:rPr>
          <w:noProof/>
        </w:rPr>
        <w:lastRenderedPageBreak/>
        <w:drawing>
          <wp:inline distT="0" distB="0" distL="0" distR="0" wp14:anchorId="40E54875" wp14:editId="446A9204">
            <wp:extent cx="5734050" cy="781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3AB9C5FD" wp14:editId="4E71C811">
            <wp:extent cx="5734050" cy="8058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8058150"/>
                    </a:xfrm>
                    <a:prstGeom prst="rect">
                      <a:avLst/>
                    </a:prstGeom>
                    <a:noFill/>
                    <a:ln>
                      <a:noFill/>
                    </a:ln>
                  </pic:spPr>
                </pic:pic>
              </a:graphicData>
            </a:graphic>
          </wp:inline>
        </w:drawing>
      </w:r>
      <w:r>
        <w:rPr>
          <w:noProof/>
        </w:rPr>
        <w:lastRenderedPageBreak/>
        <w:drawing>
          <wp:inline distT="0" distB="0" distL="0" distR="0" wp14:anchorId="0B891CC7" wp14:editId="6D5A5971">
            <wp:extent cx="5724525" cy="7734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355248EF" wp14:editId="5DCAD0D0">
            <wp:extent cx="5724525" cy="77343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27513AB2" wp14:editId="6DC6AFAC">
            <wp:extent cx="5724525" cy="8086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39718378" w14:textId="61754C39" w:rsidR="001C5A4F" w:rsidRDefault="00101D4E" w:rsidP="00101D4E">
      <w:pPr>
        <w:pStyle w:val="Heading1"/>
      </w:pPr>
      <w:bookmarkStart w:id="58" w:name="_Toc8077342"/>
      <w:r>
        <w:lastRenderedPageBreak/>
        <w:t>Appendix B- Literature Review</w:t>
      </w:r>
      <w:bookmarkEnd w:id="58"/>
    </w:p>
    <w:p w14:paraId="52CD62D7" w14:textId="77777777" w:rsidR="001C5A4F" w:rsidRDefault="001C5A4F" w:rsidP="001C5A4F">
      <w:pPr>
        <w:jc w:val="both"/>
      </w:pPr>
      <w:r>
        <w:t> </w:t>
      </w:r>
    </w:p>
    <w:p w14:paraId="2C55C08D" w14:textId="77777777" w:rsidR="001C5A4F" w:rsidRDefault="001C5A4F" w:rsidP="001C5A4F">
      <w:pPr>
        <w:jc w:val="both"/>
      </w:pPr>
    </w:p>
    <w:p w14:paraId="70C8B105" w14:textId="77777777" w:rsidR="001C5A4F" w:rsidRDefault="001C5A4F" w:rsidP="001C5A4F">
      <w:pPr>
        <w:jc w:val="both"/>
      </w:pPr>
      <w:r>
        <w:t> </w:t>
      </w:r>
    </w:p>
    <w:p w14:paraId="5E3BF7D0" w14:textId="501AFF53" w:rsidR="001C5A4F" w:rsidRDefault="001C5A4F" w:rsidP="001C5A4F">
      <w:pPr>
        <w:jc w:val="both"/>
      </w:pPr>
    </w:p>
    <w:p w14:paraId="36C1EA85" w14:textId="484EC236" w:rsidR="00101D4E" w:rsidRDefault="00101D4E" w:rsidP="001C5A4F">
      <w:pPr>
        <w:jc w:val="both"/>
      </w:pPr>
    </w:p>
    <w:p w14:paraId="107D7FEA" w14:textId="39A0F5DF" w:rsidR="00101D4E" w:rsidRDefault="00101D4E" w:rsidP="001C5A4F">
      <w:pPr>
        <w:jc w:val="both"/>
      </w:pPr>
    </w:p>
    <w:p w14:paraId="6F0538E3" w14:textId="3664443E" w:rsidR="00101D4E" w:rsidRDefault="00101D4E" w:rsidP="001C5A4F">
      <w:pPr>
        <w:jc w:val="both"/>
      </w:pPr>
    </w:p>
    <w:p w14:paraId="3F9AC807" w14:textId="2FF895A7" w:rsidR="00101D4E" w:rsidRDefault="00101D4E" w:rsidP="001C5A4F">
      <w:pPr>
        <w:jc w:val="both"/>
      </w:pPr>
    </w:p>
    <w:p w14:paraId="6E91EABA" w14:textId="6EE6D136" w:rsidR="00101D4E" w:rsidRDefault="00101D4E" w:rsidP="001C5A4F">
      <w:pPr>
        <w:jc w:val="both"/>
      </w:pPr>
    </w:p>
    <w:p w14:paraId="27F4F756" w14:textId="7BC15550" w:rsidR="00101D4E" w:rsidRDefault="00101D4E" w:rsidP="001C5A4F">
      <w:pPr>
        <w:jc w:val="both"/>
      </w:pPr>
    </w:p>
    <w:p w14:paraId="42F2CB4F" w14:textId="776E693E" w:rsidR="00101D4E" w:rsidRDefault="00101D4E" w:rsidP="001C5A4F">
      <w:pPr>
        <w:jc w:val="both"/>
      </w:pPr>
    </w:p>
    <w:p w14:paraId="61C85DAB" w14:textId="5EBE438F" w:rsidR="00101D4E" w:rsidRDefault="00101D4E" w:rsidP="001C5A4F">
      <w:pPr>
        <w:jc w:val="both"/>
      </w:pPr>
    </w:p>
    <w:p w14:paraId="4432A801" w14:textId="66640D25" w:rsidR="00101D4E" w:rsidRDefault="00101D4E" w:rsidP="001C5A4F">
      <w:pPr>
        <w:jc w:val="both"/>
      </w:pPr>
    </w:p>
    <w:p w14:paraId="27593C07" w14:textId="2560AE7D" w:rsidR="00101D4E" w:rsidRDefault="00101D4E" w:rsidP="001C5A4F">
      <w:pPr>
        <w:jc w:val="both"/>
      </w:pPr>
    </w:p>
    <w:p w14:paraId="0912B201" w14:textId="2D437382" w:rsidR="00101D4E" w:rsidRDefault="00101D4E" w:rsidP="001C5A4F">
      <w:pPr>
        <w:jc w:val="both"/>
      </w:pPr>
    </w:p>
    <w:p w14:paraId="0FB2FCF9" w14:textId="609F9F84" w:rsidR="00101D4E" w:rsidRDefault="00101D4E" w:rsidP="001C5A4F">
      <w:pPr>
        <w:jc w:val="both"/>
      </w:pPr>
    </w:p>
    <w:p w14:paraId="66B77A98" w14:textId="27E70BC9" w:rsidR="00101D4E" w:rsidRDefault="00101D4E" w:rsidP="001C5A4F">
      <w:pPr>
        <w:jc w:val="both"/>
      </w:pPr>
    </w:p>
    <w:p w14:paraId="65BBED71" w14:textId="7590F691" w:rsidR="00101D4E" w:rsidRDefault="00101D4E" w:rsidP="001C5A4F">
      <w:pPr>
        <w:jc w:val="both"/>
      </w:pPr>
    </w:p>
    <w:p w14:paraId="555015CE" w14:textId="7C6166DC" w:rsidR="00101D4E" w:rsidRDefault="00101D4E" w:rsidP="001C5A4F">
      <w:pPr>
        <w:jc w:val="both"/>
      </w:pPr>
    </w:p>
    <w:p w14:paraId="3FB3FCC2" w14:textId="76F47B9C" w:rsidR="00101D4E" w:rsidRDefault="00101D4E" w:rsidP="001C5A4F">
      <w:pPr>
        <w:jc w:val="both"/>
      </w:pPr>
    </w:p>
    <w:p w14:paraId="1C370769" w14:textId="062404D0" w:rsidR="00101D4E" w:rsidRDefault="00101D4E" w:rsidP="001C5A4F">
      <w:pPr>
        <w:jc w:val="both"/>
      </w:pPr>
    </w:p>
    <w:p w14:paraId="2ED965D9" w14:textId="7425F7A3" w:rsidR="00101D4E" w:rsidRDefault="00101D4E" w:rsidP="001C5A4F">
      <w:pPr>
        <w:jc w:val="both"/>
      </w:pPr>
    </w:p>
    <w:p w14:paraId="6F9A1815" w14:textId="059ABED1" w:rsidR="00101D4E" w:rsidRDefault="00101D4E" w:rsidP="001C5A4F">
      <w:pPr>
        <w:jc w:val="both"/>
      </w:pPr>
    </w:p>
    <w:p w14:paraId="1C96FBAB" w14:textId="67419B3F" w:rsidR="00101D4E" w:rsidRDefault="00101D4E" w:rsidP="001C5A4F">
      <w:pPr>
        <w:jc w:val="both"/>
      </w:pPr>
    </w:p>
    <w:p w14:paraId="5AEDAEB4" w14:textId="6B542207" w:rsidR="00101D4E" w:rsidRDefault="00101D4E" w:rsidP="001C5A4F">
      <w:pPr>
        <w:jc w:val="both"/>
      </w:pPr>
    </w:p>
    <w:p w14:paraId="15AA634D" w14:textId="44B04515" w:rsidR="00101D4E" w:rsidRDefault="00101D4E" w:rsidP="001C5A4F">
      <w:pPr>
        <w:jc w:val="both"/>
      </w:pPr>
    </w:p>
    <w:p w14:paraId="395714BD" w14:textId="1CDE7EEE" w:rsidR="00101D4E" w:rsidRDefault="00101D4E" w:rsidP="001C5A4F">
      <w:pPr>
        <w:jc w:val="both"/>
      </w:pPr>
      <w:r>
        <w:rPr>
          <w:noProof/>
          <w:lang w:val="en-US"/>
        </w:rPr>
        <mc:AlternateContent>
          <mc:Choice Requires="wps">
            <w:drawing>
              <wp:anchor distT="0" distB="0" distL="114300" distR="114300" simplePos="0" relativeHeight="251701248" behindDoc="0" locked="0" layoutInCell="1" allowOverlap="1" wp14:anchorId="1EB8285C" wp14:editId="19F1183B">
                <wp:simplePos x="0" y="0"/>
                <wp:positionH relativeFrom="page">
                  <wp:posOffset>3171825</wp:posOffset>
                </wp:positionH>
                <wp:positionV relativeFrom="page">
                  <wp:posOffset>1866900</wp:posOffset>
                </wp:positionV>
                <wp:extent cx="4238625" cy="4010025"/>
                <wp:effectExtent l="0" t="0" r="9525" b="9525"/>
                <wp:wrapNone/>
                <wp:docPr id="239" name="Text Box 239"/>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D908C" w14:textId="47C60C46" w:rsidR="00101D4E" w:rsidRDefault="00101D4E"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Content>
                                <w:r>
                                  <w:rPr>
                                    <w:sz w:val="44"/>
                                  </w:rPr>
                                  <w:t>GAM6001-18 Major Project</w:t>
                                </w:r>
                              </w:sdtContent>
                            </w:sdt>
                          </w:p>
                          <w:p w14:paraId="44DF29CB" w14:textId="32B12829" w:rsidR="00101D4E" w:rsidRDefault="00101D4E"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40532FE8" w14:textId="77777777" w:rsidR="00101D4E" w:rsidRDefault="00101D4E"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101D4E" w:rsidRDefault="00101D4E" w:rsidP="00101D4E">
                            <w:pPr>
                              <w:spacing w:before="120"/>
                              <w:rPr>
                                <w:color w:val="404040" w:themeColor="text1" w:themeTint="BF"/>
                                <w:sz w:val="36"/>
                                <w:szCs w:val="36"/>
                              </w:rPr>
                            </w:pPr>
                          </w:p>
                          <w:p w14:paraId="070318E3" w14:textId="77777777" w:rsidR="00101D4E" w:rsidRDefault="00101D4E" w:rsidP="00101D4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B8285C" id="Text Box 239" o:spid="_x0000_s1066" type="#_x0000_t202" style="position:absolute;left:0;text-align:left;margin-left:249.75pt;margin-top:147pt;width:333.75pt;height:315.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" filled="f" stroked="f" strokeweight=".5pt">
                <v:textbox inset="0,0,0,0">
                  <w:txbxContent>
                    <w:p w14:paraId="303D908C" w14:textId="47C60C46" w:rsidR="00101D4E" w:rsidRDefault="00101D4E"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Content>
                          <w:r>
                            <w:rPr>
                              <w:sz w:val="44"/>
                            </w:rPr>
                            <w:t>GAM6001-18 Major Project</w:t>
                          </w:r>
                        </w:sdtContent>
                      </w:sdt>
                    </w:p>
                    <w:p w14:paraId="44DF29CB" w14:textId="32B12829" w:rsidR="00101D4E" w:rsidRDefault="00101D4E"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40532FE8" w14:textId="77777777" w:rsidR="00101D4E" w:rsidRDefault="00101D4E"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101D4E" w:rsidRDefault="00101D4E" w:rsidP="00101D4E">
                      <w:pPr>
                        <w:spacing w:before="120"/>
                        <w:rPr>
                          <w:color w:val="404040" w:themeColor="text1" w:themeTint="BF"/>
                          <w:sz w:val="36"/>
                          <w:szCs w:val="36"/>
                        </w:rPr>
                      </w:pPr>
                    </w:p>
                    <w:p w14:paraId="070318E3" w14:textId="77777777" w:rsidR="00101D4E" w:rsidRDefault="00101D4E" w:rsidP="00101D4E">
                      <w:pPr>
                        <w:spacing w:before="120"/>
                        <w:rPr>
                          <w:color w:val="404040" w:themeColor="text1" w:themeTint="BF"/>
                          <w:sz w:val="36"/>
                          <w:szCs w:val="36"/>
                        </w:rPr>
                      </w:pPr>
                    </w:p>
                  </w:txbxContent>
                </v:textbox>
                <w10:wrap anchorx="page" anchory="page"/>
              </v:shape>
            </w:pict>
          </mc:Fallback>
        </mc:AlternateContent>
      </w:r>
    </w:p>
    <w:p w14:paraId="518EA6DC" w14:textId="68A42980" w:rsidR="00101D4E" w:rsidRDefault="00101D4E" w:rsidP="001C5A4F">
      <w:pPr>
        <w:jc w:val="both"/>
      </w:pPr>
    </w:p>
    <w:p w14:paraId="7CD8FCB2" w14:textId="2B6339C4" w:rsidR="00101D4E" w:rsidRDefault="00101D4E" w:rsidP="001C5A4F">
      <w:pPr>
        <w:jc w:val="both"/>
      </w:pPr>
    </w:p>
    <w:p w14:paraId="18ABECD9" w14:textId="16A9EFBD" w:rsidR="00101D4E" w:rsidRDefault="00101D4E" w:rsidP="001C5A4F">
      <w:pPr>
        <w:jc w:val="both"/>
      </w:pPr>
    </w:p>
    <w:p w14:paraId="105EF443" w14:textId="25CD7693" w:rsidR="00101D4E" w:rsidRDefault="00101D4E" w:rsidP="001C5A4F">
      <w:pPr>
        <w:jc w:val="both"/>
      </w:pPr>
    </w:p>
    <w:p w14:paraId="564A9CC6" w14:textId="047021DC" w:rsidR="00101D4E" w:rsidRDefault="00101D4E" w:rsidP="001C5A4F">
      <w:pPr>
        <w:jc w:val="both"/>
      </w:pPr>
      <w:r>
        <w:rPr>
          <w:noProof/>
        </w:rPr>
        <mc:AlternateContent>
          <mc:Choice Requires="wpg">
            <w:drawing>
              <wp:anchor distT="0" distB="0" distL="114300" distR="114300" simplePos="0" relativeHeight="251705344" behindDoc="1" locked="0" layoutInCell="1" allowOverlap="1" wp14:anchorId="5CCF9537" wp14:editId="229C43D6">
                <wp:simplePos x="0" y="0"/>
                <wp:positionH relativeFrom="page">
                  <wp:posOffset>302260</wp:posOffset>
                </wp:positionH>
                <wp:positionV relativeFrom="page">
                  <wp:posOffset>267335</wp:posOffset>
                </wp:positionV>
                <wp:extent cx="2194560" cy="9125712"/>
                <wp:effectExtent l="0" t="0" r="6985" b="7620"/>
                <wp:wrapNone/>
                <wp:docPr id="241" name="Group 24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2" name="Rectangle 2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79E0699" w14:textId="77777777" w:rsidR="00101D4E" w:rsidRDefault="00101D4E"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4" name="Group 244"/>
                        <wpg:cNvGrpSpPr/>
                        <wpg:grpSpPr>
                          <a:xfrm>
                            <a:off x="76200" y="4210050"/>
                            <a:ext cx="2057400" cy="4910328"/>
                            <a:chOff x="80645" y="4211812"/>
                            <a:chExt cx="1306273" cy="3121026"/>
                          </a:xfrm>
                        </wpg:grpSpPr>
                        <wpg:grpSp>
                          <wpg:cNvPr id="245" name="Group 245"/>
                          <wpg:cNvGrpSpPr>
                            <a:grpSpLocks noChangeAspect="1"/>
                          </wpg:cNvGrpSpPr>
                          <wpg:grpSpPr>
                            <a:xfrm>
                              <a:off x="141062" y="4211812"/>
                              <a:ext cx="1047750" cy="3121026"/>
                              <a:chOff x="141062" y="4211812"/>
                              <a:chExt cx="1047750" cy="3121026"/>
                            </a:xfrm>
                          </wpg:grpSpPr>
                          <wps:wsp>
                            <wps:cNvPr id="24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8" name="Group 258"/>
                          <wpg:cNvGrpSpPr>
                            <a:grpSpLocks noChangeAspect="1"/>
                          </wpg:cNvGrpSpPr>
                          <wpg:grpSpPr>
                            <a:xfrm>
                              <a:off x="80645" y="4826972"/>
                              <a:ext cx="1306273" cy="2505863"/>
                              <a:chOff x="80645" y="4649964"/>
                              <a:chExt cx="874712" cy="1677988"/>
                            </a:xfrm>
                          </wpg:grpSpPr>
                          <wps:wsp>
                            <wps:cNvPr id="25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CF9537" id="Group 241" o:spid="_x0000_s1067" style="position:absolute;left:0;text-align:left;margin-left:23.8pt;margin-top:21.05pt;width:172.8pt;height:718.55pt;z-index:-25161113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">
                <v:rect id="Rectangle 242" o:spid="_x0000_s106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" fillcolor="#44546a [3215]" stroked="f" strokeweight="1pt"/>
                <v:shape id="_x0000_s106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79E0699" w14:textId="77777777" w:rsidR="00101D4E" w:rsidRDefault="00101D4E"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44" o:spid="_x0000_s107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7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o:lock v:ext="edit" aspectratio="t"/>
                    <v:shape id="Freeform 20" o:spid="_x0000_s107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7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7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7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7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7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7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7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8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8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8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8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8" o:spid="_x0000_s108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o:lock v:ext="edit" aspectratio="t"/>
                    <v:shape id="Freeform 8" o:spid="_x0000_s108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8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8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8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8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9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9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9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9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9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9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7134DA" w14:textId="06054A8B" w:rsidR="00101D4E" w:rsidRDefault="00101D4E" w:rsidP="001C5A4F">
      <w:pPr>
        <w:jc w:val="both"/>
      </w:pPr>
    </w:p>
    <w:p w14:paraId="14096494" w14:textId="47645071" w:rsidR="00101D4E" w:rsidRDefault="00101D4E" w:rsidP="001C5A4F">
      <w:pPr>
        <w:jc w:val="both"/>
      </w:pPr>
    </w:p>
    <w:p w14:paraId="6E6ECE3F" w14:textId="2BEB46DE" w:rsidR="00101D4E" w:rsidRDefault="00101D4E" w:rsidP="001C5A4F">
      <w:pPr>
        <w:jc w:val="both"/>
      </w:pPr>
    </w:p>
    <w:p w14:paraId="7C0A6F69" w14:textId="37611B43" w:rsidR="00101D4E" w:rsidRDefault="00101D4E" w:rsidP="001C5A4F">
      <w:pPr>
        <w:jc w:val="both"/>
      </w:pPr>
    </w:p>
    <w:p w14:paraId="235FA698" w14:textId="72237D95" w:rsidR="00101D4E" w:rsidRDefault="00101D4E" w:rsidP="001C5A4F">
      <w:pPr>
        <w:jc w:val="both"/>
      </w:pPr>
      <w:r>
        <w:rPr>
          <w:noProof/>
        </w:rPr>
        <mc:AlternateContent>
          <mc:Choice Requires="wps">
            <w:drawing>
              <wp:anchor distT="0" distB="0" distL="114300" distR="114300" simplePos="0" relativeHeight="251703296" behindDoc="0" locked="0" layoutInCell="1" allowOverlap="1" wp14:anchorId="5695BEAE" wp14:editId="49C0F54C">
                <wp:simplePos x="0" y="0"/>
                <wp:positionH relativeFrom="column">
                  <wp:posOffset>-609600</wp:posOffset>
                </wp:positionH>
                <wp:positionV relativeFrom="paragraph">
                  <wp:posOffset>-4434840</wp:posOffset>
                </wp:positionV>
                <wp:extent cx="2487930" cy="614009"/>
                <wp:effectExtent l="0" t="0" r="0" b="0"/>
                <wp:wrapNone/>
                <wp:docPr id="240" name="Pentagon 4"/>
                <wp:cNvGraphicFramePr/>
                <a:graphic xmlns:a="http://schemas.openxmlformats.org/drawingml/2006/main">
                  <a:graphicData uri="http://schemas.microsoft.com/office/word/2010/wordprocessingShape">
                    <wps:wsp>
                      <wps:cNvSpPr/>
                      <wps:spPr>
                        <a:xfrm>
                          <a:off x="0" y="0"/>
                          <a:ext cx="2487930" cy="6140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DB41F5A" w14:textId="77777777" w:rsidR="00101D4E" w:rsidRDefault="00101D4E"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 w14:anchorId="5695BEAE" id="Pentagon 4" o:spid="_x0000_s1096" type="#_x0000_t15" style="position:absolute;left:0;text-align:left;margin-left:-48pt;margin-top:-349.2pt;width:195.9pt;height:48.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" adj="18935" fillcolor="#4472c4 [3204]" stroked="f" strokeweight="1pt">
                <v:textbox inset=",0,14.4pt,0">
                  <w:txbxContent>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DB41F5A" w14:textId="77777777" w:rsidR="00101D4E" w:rsidRDefault="00101D4E"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7A5DB45B" w14:textId="77DD096E" w:rsidR="00101D4E" w:rsidRDefault="00101D4E" w:rsidP="001C5A4F">
      <w:pPr>
        <w:jc w:val="both"/>
      </w:pPr>
    </w:p>
    <w:p w14:paraId="75BFC342" w14:textId="58B2B662" w:rsidR="00101D4E" w:rsidRDefault="00101D4E" w:rsidP="001C5A4F">
      <w:pPr>
        <w:jc w:val="both"/>
      </w:pPr>
    </w:p>
    <w:p w14:paraId="5B0BADBC" w14:textId="6A14E0DB" w:rsidR="00101D4E" w:rsidRDefault="00101D4E" w:rsidP="001C5A4F">
      <w:pPr>
        <w:jc w:val="both"/>
      </w:pPr>
    </w:p>
    <w:p w14:paraId="3E03306A" w14:textId="1B6519D8" w:rsidR="00101D4E" w:rsidRDefault="00101D4E" w:rsidP="001C5A4F">
      <w:pPr>
        <w:jc w:val="both"/>
      </w:pPr>
    </w:p>
    <w:p w14:paraId="109D23F3" w14:textId="77777777" w:rsidR="00101D4E" w:rsidRDefault="00101D4E" w:rsidP="001C5A4F">
      <w:pPr>
        <w:jc w:val="both"/>
      </w:pPr>
    </w:p>
    <w:p w14:paraId="3D9ECF17" w14:textId="77777777" w:rsidR="001C5A4F" w:rsidRDefault="001C5A4F" w:rsidP="001C5A4F">
      <w:pPr>
        <w:jc w:val="both"/>
      </w:pPr>
    </w:p>
    <w:p w14:paraId="107B67BF" w14:textId="77777777" w:rsidR="001C5A4F" w:rsidRDefault="001C5A4F" w:rsidP="001C5A4F">
      <w:pPr>
        <w:jc w:val="both"/>
      </w:pPr>
      <w:r>
        <w:lastRenderedPageBreak/>
        <w:t>Contents</w:t>
      </w:r>
    </w:p>
    <w:p w14:paraId="6947BB50" w14:textId="77777777" w:rsidR="001C5A4F" w:rsidRDefault="001C5A4F" w:rsidP="001C5A4F">
      <w:pPr>
        <w:jc w:val="both"/>
      </w:pPr>
      <w:r>
        <w:t>1. Introduction</w:t>
      </w:r>
      <w:r>
        <w:tab/>
        <w:t>3</w:t>
      </w:r>
    </w:p>
    <w:p w14:paraId="7FE9DD5A" w14:textId="77777777" w:rsidR="001C5A4F" w:rsidRDefault="001C5A4F" w:rsidP="001C5A4F">
      <w:pPr>
        <w:jc w:val="both"/>
      </w:pPr>
      <w:r>
        <w:t>1.1 The Game</w:t>
      </w:r>
      <w:r>
        <w:tab/>
        <w:t>3</w:t>
      </w:r>
    </w:p>
    <w:p w14:paraId="49DDB81C" w14:textId="77777777" w:rsidR="001C5A4F" w:rsidRDefault="001C5A4F" w:rsidP="001C5A4F">
      <w:pPr>
        <w:jc w:val="both"/>
      </w:pPr>
      <w:r>
        <w:t>1.2 Writers’ Role</w:t>
      </w:r>
      <w:r>
        <w:tab/>
        <w:t>3</w:t>
      </w:r>
    </w:p>
    <w:p w14:paraId="59ECF219" w14:textId="77777777" w:rsidR="001C5A4F" w:rsidRDefault="001C5A4F" w:rsidP="001C5A4F">
      <w:pPr>
        <w:jc w:val="both"/>
      </w:pPr>
      <w:r>
        <w:t>1.3 Workflow</w:t>
      </w:r>
      <w:r>
        <w:tab/>
        <w:t>3</w:t>
      </w:r>
    </w:p>
    <w:p w14:paraId="72108072" w14:textId="77777777" w:rsidR="001C5A4F" w:rsidRDefault="001C5A4F" w:rsidP="001C5A4F">
      <w:pPr>
        <w:jc w:val="both"/>
      </w:pPr>
      <w:r>
        <w:t>1.4 Future planning</w:t>
      </w:r>
      <w:r>
        <w:tab/>
        <w:t>4</w:t>
      </w:r>
    </w:p>
    <w:p w14:paraId="7E1C8DAC" w14:textId="77777777" w:rsidR="001C5A4F" w:rsidRDefault="001C5A4F" w:rsidP="001C5A4F">
      <w:pPr>
        <w:jc w:val="both"/>
      </w:pPr>
      <w:r>
        <w:t>2.0 Literature Review</w:t>
      </w:r>
      <w:r>
        <w:tab/>
        <w:t>4</w:t>
      </w:r>
    </w:p>
    <w:p w14:paraId="2873EDDB" w14:textId="77777777" w:rsidR="001C5A4F" w:rsidRDefault="001C5A4F" w:rsidP="001C5A4F">
      <w:pPr>
        <w:jc w:val="both"/>
      </w:pPr>
      <w:r>
        <w:t>2.1 What are Game Mechanics?</w:t>
      </w:r>
      <w:r>
        <w:tab/>
        <w:t>4</w:t>
      </w:r>
    </w:p>
    <w:p w14:paraId="0278B378" w14:textId="77777777" w:rsidR="001C5A4F" w:rsidRDefault="001C5A4F" w:rsidP="001C5A4F">
      <w:pPr>
        <w:jc w:val="both"/>
      </w:pPr>
      <w:r>
        <w:t>2.2 Mechanics in games</w:t>
      </w:r>
      <w:r>
        <w:tab/>
        <w:t>4</w:t>
      </w:r>
    </w:p>
    <w:p w14:paraId="6B89ABF4" w14:textId="77777777" w:rsidR="001C5A4F" w:rsidRDefault="001C5A4F" w:rsidP="001C5A4F">
      <w:pPr>
        <w:jc w:val="both"/>
      </w:pPr>
      <w:r>
        <w:t>2.3 Utilising Mechanics</w:t>
      </w:r>
      <w:r>
        <w:tab/>
        <w:t>5</w:t>
      </w:r>
    </w:p>
    <w:p w14:paraId="1B9693AD" w14:textId="77777777" w:rsidR="001C5A4F" w:rsidRDefault="001C5A4F" w:rsidP="001C5A4F">
      <w:pPr>
        <w:jc w:val="both"/>
      </w:pPr>
      <w:r>
        <w:t>2.4 Boomerang Mechanic</w:t>
      </w:r>
      <w:r>
        <w:tab/>
        <w:t>5</w:t>
      </w:r>
    </w:p>
    <w:p w14:paraId="7AAC0AC4" w14:textId="77777777" w:rsidR="001C5A4F" w:rsidRDefault="001C5A4F" w:rsidP="001C5A4F">
      <w:pPr>
        <w:jc w:val="both"/>
      </w:pPr>
      <w:r>
        <w:t>2.5 Player Mechanic Progression</w:t>
      </w:r>
      <w:r>
        <w:tab/>
        <w:t>6</w:t>
      </w:r>
    </w:p>
    <w:p w14:paraId="352606E0" w14:textId="77777777" w:rsidR="001C5A4F" w:rsidRDefault="001C5A4F" w:rsidP="001C5A4F">
      <w:pPr>
        <w:jc w:val="both"/>
      </w:pPr>
      <w:r>
        <w:t>2.6 Mechanics in Level Design</w:t>
      </w:r>
      <w:r>
        <w:tab/>
        <w:t>6</w:t>
      </w:r>
    </w:p>
    <w:p w14:paraId="0EE29B04" w14:textId="77777777" w:rsidR="001C5A4F" w:rsidRDefault="001C5A4F" w:rsidP="001C5A4F">
      <w:pPr>
        <w:jc w:val="both"/>
      </w:pPr>
      <w:r>
        <w:t>2.7 Testing Mechanics</w:t>
      </w:r>
      <w:r>
        <w:tab/>
        <w:t>6</w:t>
      </w:r>
    </w:p>
    <w:p w14:paraId="2661A18D" w14:textId="77777777" w:rsidR="001C5A4F" w:rsidRDefault="001C5A4F" w:rsidP="001C5A4F">
      <w:pPr>
        <w:jc w:val="both"/>
      </w:pPr>
      <w:r>
        <w:t>3.0 Conclusion</w:t>
      </w:r>
      <w:r>
        <w:tab/>
        <w:t>7</w:t>
      </w:r>
    </w:p>
    <w:p w14:paraId="0A7F6170" w14:textId="77777777" w:rsidR="001C5A4F" w:rsidRDefault="001C5A4F" w:rsidP="001C5A4F">
      <w:pPr>
        <w:jc w:val="both"/>
      </w:pPr>
      <w:r>
        <w:t>4.0 References</w:t>
      </w:r>
      <w:r>
        <w:tab/>
        <w:t>8</w:t>
      </w:r>
    </w:p>
    <w:p w14:paraId="71B0BEE8" w14:textId="7D834686" w:rsidR="001C5A4F" w:rsidRDefault="001C5A4F" w:rsidP="001C5A4F">
      <w:pPr>
        <w:jc w:val="both"/>
      </w:pPr>
    </w:p>
    <w:p w14:paraId="30357A7E" w14:textId="0EA8F856" w:rsidR="00101D4E" w:rsidRDefault="00101D4E" w:rsidP="001C5A4F">
      <w:pPr>
        <w:jc w:val="both"/>
      </w:pPr>
    </w:p>
    <w:p w14:paraId="034BB671" w14:textId="0B49F055" w:rsidR="00101D4E" w:rsidRDefault="00101D4E" w:rsidP="001C5A4F">
      <w:pPr>
        <w:jc w:val="both"/>
      </w:pPr>
    </w:p>
    <w:p w14:paraId="2E95A4C7" w14:textId="3DDF2D1A" w:rsidR="00101D4E" w:rsidRDefault="00101D4E" w:rsidP="001C5A4F">
      <w:pPr>
        <w:jc w:val="both"/>
      </w:pPr>
    </w:p>
    <w:p w14:paraId="35D20AE0" w14:textId="77777777" w:rsidR="00101D4E" w:rsidRDefault="00101D4E" w:rsidP="001C5A4F">
      <w:pPr>
        <w:jc w:val="both"/>
      </w:pPr>
    </w:p>
    <w:p w14:paraId="2498B8CD" w14:textId="77777777" w:rsidR="001C5A4F" w:rsidRDefault="001C5A4F" w:rsidP="001C5A4F">
      <w:pPr>
        <w:jc w:val="both"/>
      </w:pPr>
    </w:p>
    <w:p w14:paraId="11F66751" w14:textId="77777777" w:rsidR="001C5A4F" w:rsidRDefault="001C5A4F" w:rsidP="001C5A4F">
      <w:pPr>
        <w:jc w:val="both"/>
      </w:pPr>
      <w:r>
        <w:lastRenderedPageBreak/>
        <w:t>Abstract</w:t>
      </w:r>
    </w:p>
    <w:p w14:paraId="34E655E9" w14:textId="77777777" w:rsidR="001C5A4F" w:rsidRDefault="001C5A4F" w:rsidP="001C5A4F">
      <w:pPr>
        <w:jc w:val="both"/>
      </w:pPr>
      <w:r>
        <w:t xml:space="preserve">This Critical Report is to reflect on how game mechanics in games can change the course of development once implemented. This will show how mechanics are used in games, both good and bad and how these decisions on implementing these mechanics caused the design of the game to change later in development. This change can be from level design to overall gameplay. </w:t>
      </w:r>
    </w:p>
    <w:p w14:paraId="037A8A10" w14:textId="77777777" w:rsidR="001C5A4F" w:rsidRDefault="001C5A4F" w:rsidP="001C5A4F">
      <w:pPr>
        <w:jc w:val="both"/>
      </w:pPr>
      <w:r>
        <w:t>1. Introduction</w:t>
      </w:r>
    </w:p>
    <w:p w14:paraId="0F0F470E" w14:textId="77777777" w:rsidR="001C5A4F" w:rsidRDefault="001C5A4F" w:rsidP="001C5A4F">
      <w:pPr>
        <w:jc w:val="both"/>
      </w:pPr>
    </w:p>
    <w:p w14:paraId="5825A340" w14:textId="77777777" w:rsidR="001C5A4F" w:rsidRDefault="001C5A4F" w:rsidP="001C5A4F">
      <w:pPr>
        <w:jc w:val="both"/>
      </w:pPr>
      <w:r>
        <w:t>1.1 The Game</w:t>
      </w:r>
    </w:p>
    <w:p w14:paraId="36F4ACCF" w14:textId="77777777" w:rsidR="001C5A4F" w:rsidRDefault="001C5A4F" w:rsidP="001C5A4F">
      <w:pPr>
        <w:jc w:val="both"/>
      </w:pPr>
      <w:r>
        <w:t xml:space="preserve">The name of the current project is ‘Koala Rama’. It is a 3D platformer ‘Collectathon’. A ‘Collectathon’ is a slang term used within the gaming community to identify a game in which the player must collect a threshold of items to progress through the game. In order to progress through the game, the player (who plays as a bi-pedal Koala) must find keys to free their fellow Koala friends, to get these keys they must explore the world around them. By using a variety of player mechanics to access different areas of the level. These mechanics are unlocked by collecting the second type of collectable, the more abundant collectable, Eucalyptus leaves. Once a threshold is met the player unlocks an ability so that they can access another part of the level. An example would be after fifty leaves were collected the ability of wall jump would then be unlocked. </w:t>
      </w:r>
      <w:proofErr w:type="gramStart"/>
      <w:r>
        <w:t>So</w:t>
      </w:r>
      <w:proofErr w:type="gramEnd"/>
      <w:r>
        <w:t xml:space="preserve"> then the player can now jump between parallel walls to go to an area they have not access before. Once in the new area the player can go on to collect that areas key and free that areas friend and go on to collect more Leaves. The additional leaves in that area allow the player to unlock a new ability, to go to a new area. This is repeated till the player has visited all the areas in the game and has freed all the friends.</w:t>
      </w:r>
    </w:p>
    <w:p w14:paraId="639663E1" w14:textId="77777777" w:rsidR="001C5A4F" w:rsidRDefault="001C5A4F" w:rsidP="001C5A4F">
      <w:pPr>
        <w:jc w:val="both"/>
      </w:pPr>
    </w:p>
    <w:p w14:paraId="1B82910C" w14:textId="77777777" w:rsidR="001C5A4F" w:rsidRDefault="001C5A4F" w:rsidP="001C5A4F">
      <w:pPr>
        <w:jc w:val="both"/>
      </w:pPr>
      <w:r>
        <w:t>1.2 Writers’ Role</w:t>
      </w:r>
    </w:p>
    <w:p w14:paraId="7B0338D2" w14:textId="77777777" w:rsidR="001C5A4F" w:rsidRDefault="001C5A4F" w:rsidP="001C5A4F">
      <w:pPr>
        <w:jc w:val="both"/>
      </w:pPr>
      <w:r>
        <w:t xml:space="preserve">The writers’ job in this group project is to firstly plan out the game with other designers, create a design document of the game. The design document contains details of what the game is and what you are able to do with in the game. What you are able to do in the game are the mechanics of the game. So, one of the main tasks the writer was to do is create the prototypes of the player mechanics which will then be optimised later by the group programmer. The second job is to create, import and utilise animations for the player character. The animations are being sourced from (Mixamo.com, 2018). Since there are going to be many mechanics, these need to have some form of visual feedback </w:t>
      </w:r>
      <w:r>
        <w:lastRenderedPageBreak/>
        <w:t>as talked about by (Cook D, 2006) who goes on to say, “Game Mechanics are rule based systems / simulations that facilitate and encourage a user to explore and learn the properties of their possibility space through the use of feedback mechanisms”. Though this is not a clear definition of game mechanics as a whole, it is compared later with other definitions later in the report. A basic player model was created and used to create the animation states that would then be used and tested, so that later when the main model is done the animation states can simply be retargeted to the newer model whilst maintaining the same data from tests.</w:t>
      </w:r>
    </w:p>
    <w:p w14:paraId="45A7CAB9" w14:textId="77777777" w:rsidR="001C5A4F" w:rsidRDefault="001C5A4F" w:rsidP="001C5A4F">
      <w:pPr>
        <w:jc w:val="both"/>
      </w:pPr>
      <w:r>
        <w:t>1.3 Workflow</w:t>
      </w:r>
    </w:p>
    <w:p w14:paraId="5118ED8D" w14:textId="77777777" w:rsidR="001C5A4F" w:rsidRDefault="001C5A4F" w:rsidP="001C5A4F">
      <w:pPr>
        <w:jc w:val="both"/>
      </w:pPr>
      <w:r>
        <w:t>For our workflow the team have created weekly tasks which is incorporated in our (HacknPlan, 2018). The team have organised between themselves the tasks, and what needed doing first and started those tasks. The writer firstly began with implementing new walking animations as well as creating a boomerang mechanic similar to (The Legend of Zelda: Breath of the Wild,2017) where at any moment if the player has the boomerang equipped, they can aim, throw it and it will curve back to the player for them to catch and rethrow it, if they want too. The throwing animation was done, as well as most of the boomerang mechanics. The only problem is, when a boomerang is thrown it rotates and for it to curve, I need to get the right vector of the halfway point of the distance it travels and since it rotates, the right vector changes constantly, so it comes back in a sort of spiral to the player. This problem was documented for later fix since it is not game breaking at that point in development. This workflow of testing is how we plan to test our game internally throughout the development.</w:t>
      </w:r>
    </w:p>
    <w:p w14:paraId="445E2BF7" w14:textId="77777777" w:rsidR="001C5A4F" w:rsidRDefault="001C5A4F" w:rsidP="001C5A4F">
      <w:pPr>
        <w:jc w:val="both"/>
      </w:pPr>
      <w:r>
        <w:t>1.4 Future planning</w:t>
      </w:r>
    </w:p>
    <w:p w14:paraId="6BC9723A" w14:textId="77777777" w:rsidR="001C5A4F" w:rsidRDefault="001C5A4F" w:rsidP="001C5A4F">
      <w:pPr>
        <w:jc w:val="both"/>
      </w:pPr>
      <w:r>
        <w:t xml:space="preserve">The problems to be expected to encounter in the coming weeks, is that more mechanics need implementing, while the Whitebox is already complete.  With the implementation of the newer mechanics, they need to be tested and see how well they work and redesign the Whitebox accordingly. The current fear is that so many mechanics are implemented that the level loses its sense of an open area and is just littered with obstacles which can only be used later on. Making the player feel like they can’t do anything as soon as they begin to play the game. A Game that is similar to this is (Yooka-Laylee,2017), as the player is thrown into a world which at first are unable to do much, while going pass parts of the map or seeing activities that are locked due to their low progression. But as the player acquires more abilities that adds variety to gameplay allowing for replay-ability. </w:t>
      </w:r>
    </w:p>
    <w:p w14:paraId="138B6C26" w14:textId="55F7F157" w:rsidR="001C5A4F" w:rsidRDefault="001C5A4F" w:rsidP="001C5A4F">
      <w:pPr>
        <w:jc w:val="both"/>
      </w:pPr>
    </w:p>
    <w:p w14:paraId="23F278C3" w14:textId="77777777" w:rsidR="00101D4E" w:rsidRDefault="00101D4E" w:rsidP="001C5A4F">
      <w:pPr>
        <w:jc w:val="both"/>
      </w:pPr>
    </w:p>
    <w:p w14:paraId="66C09E5B" w14:textId="77777777" w:rsidR="001C5A4F" w:rsidRDefault="001C5A4F" w:rsidP="001C5A4F">
      <w:pPr>
        <w:jc w:val="both"/>
      </w:pPr>
      <w:r>
        <w:lastRenderedPageBreak/>
        <w:t>2.0 Literature Review</w:t>
      </w:r>
    </w:p>
    <w:p w14:paraId="0687FDE0" w14:textId="77777777" w:rsidR="001C5A4F" w:rsidRDefault="001C5A4F" w:rsidP="001C5A4F">
      <w:pPr>
        <w:jc w:val="both"/>
      </w:pPr>
    </w:p>
    <w:p w14:paraId="2A2334AC" w14:textId="77777777" w:rsidR="001C5A4F" w:rsidRDefault="001C5A4F" w:rsidP="001C5A4F">
      <w:pPr>
        <w:jc w:val="both"/>
      </w:pPr>
      <w:r>
        <w:t>2.1 What are Game Mechanics?</w:t>
      </w:r>
    </w:p>
    <w:p w14:paraId="23A86A1A" w14:textId="77777777" w:rsidR="001C5A4F" w:rsidRDefault="001C5A4F" w:rsidP="001C5A4F">
      <w:pPr>
        <w:jc w:val="both"/>
      </w:pPr>
      <w:r>
        <w:t xml:space="preserve">Game mechanics as described by game designer (Rouse, 2005) are “The guts of a design document” as they “Describe what the player can do in the game world, how they do it, and how that leads to a compelling game experience” (p.310). Which I believe to be an accurate statement as before development has begun, the main designers and team must coordinate their abilities into the design document and strategize the premise of the game, which is the beginnings of the game and its development. </w:t>
      </w:r>
    </w:p>
    <w:p w14:paraId="0EFB2317" w14:textId="77777777" w:rsidR="001C5A4F" w:rsidRDefault="001C5A4F" w:rsidP="001C5A4F">
      <w:pPr>
        <w:jc w:val="both"/>
      </w:pPr>
      <w:r>
        <w:t>However, a more improved upon definition of game mechanics, some might say comes from (Cook D, 2006) who goes on to say, “Game Mechanics are rule based systems / simulations that facilitate and encourage a user to explore and learn the properties of their possibility space through the use of feedback mechanisms”. The key point in that quote is the feedback mechanisms, the player must have some form of feedback to what they are doing in game, this can be shown by ‘UI’ user-Interface or primarily, Animations.</w:t>
      </w:r>
    </w:p>
    <w:p w14:paraId="537DF34F" w14:textId="77777777" w:rsidR="001C5A4F" w:rsidRDefault="001C5A4F" w:rsidP="001C5A4F">
      <w:pPr>
        <w:jc w:val="both"/>
      </w:pPr>
      <w:r>
        <w:t>With these sources, a conclusion could be met to say that the mechanics of a game is something the player is able to do in game which was planned before hand in the design document whilst in Realtime gameplay giving feedback to the player as to the effects of the mechanic. This philosophy is something that the team intends to carry on through the development of the game and its implementation of its mechanics.</w:t>
      </w:r>
    </w:p>
    <w:p w14:paraId="21EC0241" w14:textId="77777777" w:rsidR="001C5A4F" w:rsidRDefault="001C5A4F" w:rsidP="001C5A4F">
      <w:pPr>
        <w:jc w:val="both"/>
      </w:pPr>
      <w:r>
        <w:t>2.2 Mechanics in games</w:t>
      </w:r>
    </w:p>
    <w:p w14:paraId="761F484F" w14:textId="77777777" w:rsidR="001C5A4F" w:rsidRDefault="001C5A4F" w:rsidP="001C5A4F">
      <w:pPr>
        <w:jc w:val="both"/>
      </w:pPr>
      <w:r>
        <w:t>The amount of player mechanics facilitated to the player, needs further planning and testing, since there is a limit to how much you can implement before it gets too overwhelming for the player and too complicated for the player that they get lost in the control scheme and in turn gives them a reason to stop playing.  A video from (</w:t>
      </w:r>
      <w:proofErr w:type="spellStart"/>
      <w:r>
        <w:t>WhatCulture</w:t>
      </w:r>
      <w:proofErr w:type="spellEnd"/>
      <w:r>
        <w:t xml:space="preserve"> Gaming, 2018) created a video detailing well praised games in which contained a mechanic that players did not find enjoyable, through collective reviews of the games. An example of one of the games described with an overwhelming mechanic is the Batman Arkham series: (Arkham Knight, 2015), the player is forced through sections of the game when you must control a tank and destroy other tanks, the presenter of the video, Will Earl, says the reason players hate it, is due to how frequent the missions are and that the missions are duplicates of each other. Resulting in an expression of boredom through repetitiveness.  Another example is (Sonic </w:t>
      </w:r>
      <w:r>
        <w:lastRenderedPageBreak/>
        <w:t>Adventure 2,2001), a game journalist who goes by (</w:t>
      </w:r>
      <w:proofErr w:type="spellStart"/>
      <w:r>
        <w:t>ProJared</w:t>
      </w:r>
      <w:proofErr w:type="spellEnd"/>
      <w:r>
        <w:t>, 2015) who describes that, “the only tolerable parts of the game is when you play as Sonic” as through the game you are forced to play as separate characters. The majority of complaints about the game, came from too much mechanic variety such as; you would be moving at high speeds as is the normal sonic gameplay, however when the next level of the game came, you were now suddenly collecting all the parts of the master emerald, and some levels consisted of the player playing as a robot shooting almost as if a third person shooter, which stems very far from the original sonic gameplay. If you didn’t enjoy a certain type of level it became a pain to do them since they appeared multiple times throughout the game.</w:t>
      </w:r>
    </w:p>
    <w:p w14:paraId="2925F098" w14:textId="77777777" w:rsidR="001C5A4F" w:rsidRDefault="001C5A4F" w:rsidP="001C5A4F">
      <w:pPr>
        <w:jc w:val="both"/>
      </w:pPr>
      <w:r>
        <w:t>2.3 Utilising Mechanics</w:t>
      </w:r>
    </w:p>
    <w:p w14:paraId="2F8BAE4B" w14:textId="77777777" w:rsidR="001C5A4F" w:rsidRDefault="001C5A4F" w:rsidP="001C5A4F">
      <w:pPr>
        <w:jc w:val="both"/>
      </w:pPr>
      <w:r>
        <w:t xml:space="preserve">As a problem has been recognised in the previous section about implementing mechanics into the game, the team aim to make the collectable mechanics aspect of the game to not feel like a chore, so though the leaves are abundant the team won’t make it so the level is littered and will place them more so to entice places to go to that particular area. Where there may be a hidden area or a path they didn’t see before. Similar to (Super Mario Odyssey, 2017) with the placement of coins near the edge of level, where a lower edge can be seen and jumped too. Or by seeing coins through a waterfall showing the player they are able to go through or behind the waterfall into an area they might have had trouble finding. This form of design is called ‘Clarity’ by (GDC, 2017) who describes the method of “Naturally drawing the eye places”, which can be used as a form of bread crumbing. To encourage the player to explore areas they tend to naturally look at due to this ‘clarity’ method, by removing objects around what you want the player to look </w:t>
      </w:r>
      <w:proofErr w:type="gramStart"/>
      <w:r>
        <w:t>at</w:t>
      </w:r>
      <w:proofErr w:type="gramEnd"/>
      <w:r>
        <w:t xml:space="preserve"> so they are naturally fixated on it. The team want to fully utilize this method in the level design as to show players paths to newer areas and so fully utilise the mechanics of the game.</w:t>
      </w:r>
    </w:p>
    <w:p w14:paraId="1CAA3A21" w14:textId="77777777" w:rsidR="001C5A4F" w:rsidRDefault="001C5A4F" w:rsidP="001C5A4F">
      <w:pPr>
        <w:jc w:val="both"/>
      </w:pPr>
      <w:r>
        <w:t>2.4</w:t>
      </w:r>
      <w:r>
        <w:tab/>
        <w:t>Boomerang Mechanic</w:t>
      </w:r>
    </w:p>
    <w:p w14:paraId="4984D762" w14:textId="77777777" w:rsidR="001C5A4F" w:rsidRDefault="001C5A4F" w:rsidP="001C5A4F">
      <w:pPr>
        <w:jc w:val="both"/>
      </w:pPr>
      <w:r>
        <w:t xml:space="preserve">At the start of the game development the team knew, for the main character, to incorporate a weapon. A unique weapon with its own mechanic which can be used in more ways than one, the team thought of the boomerang, a weapon you could throw and come back to the player. Almost like the Leviathan Axe from (God of War,2018), however the boomerang would curve and would automatically come back to the player after a certain distance. The boomerang could be used to solve puzzles like knocking a key out of a tree or cutting a rope in the distance. The boomerang could also be used to stun enemies similar to how the boomerang is used in (The legend of Zelda Phantom Hourglass, 2007), the boomerang is not a lethal weapon as is more of a tool used to collect far away items and stun enemies within throwing distance of the boomerang. As the player has this mechanic from the start it </w:t>
      </w:r>
      <w:r>
        <w:lastRenderedPageBreak/>
        <w:t>is heavily incorporated as to how we design the level, creating far enough distances so that they boomerang is able to travel. Creating wide open spaces with enemies as so the player is able to fully utilise it.</w:t>
      </w:r>
    </w:p>
    <w:p w14:paraId="0847AAD0" w14:textId="77777777" w:rsidR="001C5A4F" w:rsidRDefault="001C5A4F" w:rsidP="001C5A4F">
      <w:pPr>
        <w:jc w:val="both"/>
      </w:pPr>
    </w:p>
    <w:p w14:paraId="4070A9BB" w14:textId="77777777" w:rsidR="001C5A4F" w:rsidRDefault="001C5A4F" w:rsidP="001C5A4F">
      <w:pPr>
        <w:jc w:val="both"/>
      </w:pPr>
    </w:p>
    <w:p w14:paraId="3D2C3F4E" w14:textId="77777777" w:rsidR="001C5A4F" w:rsidRDefault="001C5A4F" w:rsidP="001C5A4F">
      <w:pPr>
        <w:jc w:val="both"/>
      </w:pPr>
    </w:p>
    <w:p w14:paraId="65855B0A" w14:textId="77777777" w:rsidR="001C5A4F" w:rsidRDefault="001C5A4F" w:rsidP="001C5A4F">
      <w:pPr>
        <w:jc w:val="both"/>
      </w:pPr>
      <w:r>
        <w:t>2.5 Player Mechanic Progression</w:t>
      </w:r>
    </w:p>
    <w:p w14:paraId="48028851" w14:textId="77777777" w:rsidR="001C5A4F" w:rsidRDefault="001C5A4F" w:rsidP="001C5A4F">
      <w:pPr>
        <w:jc w:val="both"/>
      </w:pPr>
      <w:r>
        <w:t>The team then thought of how to incorporate how exactly you gain these abilities / mechanics, through gaining progress or through a vendor. Much like how you unlocked abilities in (Yooka-Laylee,2017) as the player would acquire a certain number of items, go to a vendor and choose which ability to unlock using the items they had collected. Though the team will not be utilising the vendor in our game the item threshold is kept. Another inspiration is (Spyro 2- Ripto’s Rage,1999) the player would progress through the levels and notice ladders which were not usable till much later in the game once the player had collected enough gems and given them to the vendor ‘Money Bags’, the player did not have a choice in which ability they unlocked and the order in which you unlocked them was maintained. So that later when you unlocked an ability you can go back to previous levels and unlock new content which was previously inaccessible to the player. By doing this the developer can in a way guide the player as to what they can now do and where they can now explore, it also gives a form of rediscovery when replaying older levels with newer abilities something the writer is keen to recapture in the game.</w:t>
      </w:r>
    </w:p>
    <w:p w14:paraId="243464AB" w14:textId="77777777" w:rsidR="001C5A4F" w:rsidRDefault="001C5A4F" w:rsidP="001C5A4F">
      <w:pPr>
        <w:jc w:val="both"/>
      </w:pPr>
      <w:r>
        <w:t>2.6 Mechanics in Level Design</w:t>
      </w:r>
    </w:p>
    <w:p w14:paraId="0906B46A" w14:textId="77777777" w:rsidR="001C5A4F" w:rsidRDefault="001C5A4F" w:rsidP="001C5A4F">
      <w:pPr>
        <w:jc w:val="both"/>
      </w:pPr>
      <w:r>
        <w:t xml:space="preserve">In an interview between GamesRadar.com and Game Director Cory </w:t>
      </w:r>
      <w:proofErr w:type="spellStart"/>
      <w:r>
        <w:t>Barlog</w:t>
      </w:r>
      <w:proofErr w:type="spellEnd"/>
      <w:r>
        <w:t xml:space="preserve">, famous for his work in the God of War series, he talks about in the newest instalment in the series (gamesradar.com, 2018), that as the development of the game was taking place and depending on what already was done and tested in game. In terms of prototypes in mechanics or level design, they adjusted things accordingly. So, if the level was not specified to a particular mechanic in a particular way, they altered the level depending on what mechanic was then being implemented. Showing that they did not stick to original white boxes of levels and rather evolved the world around the player and what they are able to do in the world and test. Which relates back to (Rouse, 2005) definition of game mechanics “Describe what the player can do in the game world, how they do it, and how that leads to a compelling game </w:t>
      </w:r>
      <w:r>
        <w:lastRenderedPageBreak/>
        <w:t>experience” (p.310). It shows that the mechanics have an effect on the game world rather than the game world effecting the mechanics of the game.</w:t>
      </w:r>
    </w:p>
    <w:p w14:paraId="6143F423" w14:textId="77777777" w:rsidR="001C5A4F" w:rsidRDefault="001C5A4F" w:rsidP="001C5A4F">
      <w:pPr>
        <w:jc w:val="both"/>
      </w:pPr>
      <w:r>
        <w:t xml:space="preserve">As with the game the team are creating, Koala Rama. The idea of development is to approach the same way as Cory </w:t>
      </w:r>
      <w:proofErr w:type="spellStart"/>
      <w:r>
        <w:t>Barlog</w:t>
      </w:r>
      <w:proofErr w:type="spellEnd"/>
      <w:r>
        <w:t xml:space="preserve"> did with (God of War, 2018), and to follow the ideology of (Rouse, 2005).  That once we have implemented a mechanic into the game, to test it thoroughly in the current version of the Whitebox, and if alterations are needed to be made to fully accustom the new mechanic then they will be added. </w:t>
      </w:r>
    </w:p>
    <w:p w14:paraId="06F9D44F" w14:textId="77777777" w:rsidR="001C5A4F" w:rsidRDefault="001C5A4F" w:rsidP="001C5A4F">
      <w:pPr>
        <w:jc w:val="both"/>
      </w:pPr>
      <w:r>
        <w:t>2.7 Testing Mechanics</w:t>
      </w:r>
    </w:p>
    <w:p w14:paraId="39529C43" w14:textId="77777777" w:rsidR="001C5A4F" w:rsidRDefault="001C5A4F" w:rsidP="001C5A4F">
      <w:pPr>
        <w:jc w:val="both"/>
      </w:pPr>
      <w:r>
        <w:t xml:space="preserve">Once a mechanic has been implemented into the game, the team needs to see what works and what needs changing, be it the mechanic or the level itself. If the mechanic is not working as intended, or the tester feels like a certain aspect of the mechanic could be improved upon, notes will be made and incorporated later if needed. An example of what is to be expected to receive as feedback for the Boomerang mechanic, which was mentioned previously, is that it doesn’t return to the player properly. Also the throwing animation for the boomerang needs changes because it does not look </w:t>
      </w:r>
      <w:proofErr w:type="gramStart"/>
      <w:r>
        <w:t>organic  and</w:t>
      </w:r>
      <w:proofErr w:type="gramEnd"/>
      <w:r>
        <w:t xml:space="preserve"> more so robotic. Once this feedback is received and the issue is clearly how the boomerang operates and not the level. The boomerang mechanic will change rather than the level. However, if feedback from a tester says that the boomerang is unable to hit a certain target due to an obstruction in the level, then changes will be made to the level rather than to the mechanic. This continuous feedback technique will help fine tune every aspect of the game, making for a more enjoyable experience for those who play the final build.</w:t>
      </w:r>
    </w:p>
    <w:p w14:paraId="31418DB5" w14:textId="77777777" w:rsidR="001C5A4F" w:rsidRDefault="001C5A4F" w:rsidP="001C5A4F">
      <w:pPr>
        <w:jc w:val="both"/>
      </w:pPr>
    </w:p>
    <w:p w14:paraId="3AE62AA7" w14:textId="77777777" w:rsidR="001C5A4F" w:rsidRDefault="001C5A4F" w:rsidP="001C5A4F">
      <w:pPr>
        <w:jc w:val="both"/>
      </w:pPr>
    </w:p>
    <w:p w14:paraId="2AFF109A" w14:textId="77777777" w:rsidR="001C5A4F" w:rsidRDefault="001C5A4F" w:rsidP="001C5A4F">
      <w:pPr>
        <w:jc w:val="both"/>
      </w:pPr>
      <w:r>
        <w:t>3.0 Conclusion</w:t>
      </w:r>
    </w:p>
    <w:p w14:paraId="162CA5CF" w14:textId="77777777" w:rsidR="001C5A4F" w:rsidRDefault="001C5A4F" w:rsidP="001C5A4F">
      <w:pPr>
        <w:jc w:val="both"/>
      </w:pPr>
      <w:r>
        <w:t>In the introduction the premise of the game was addressed, as well as its accordance with the mechanics it will possess, and how the mechanics relate to previously released games.</w:t>
      </w:r>
    </w:p>
    <w:p w14:paraId="49E1C313" w14:textId="77777777" w:rsidR="001C5A4F" w:rsidRDefault="001C5A4F" w:rsidP="001C5A4F">
      <w:pPr>
        <w:jc w:val="both"/>
      </w:pPr>
      <w:r>
        <w:t xml:space="preserve">During the report, aims were split to show an understanding of, what mechanics in games are, how they are used and how they affect development. </w:t>
      </w:r>
    </w:p>
    <w:p w14:paraId="750597AD" w14:textId="77777777" w:rsidR="001C5A4F" w:rsidRDefault="001C5A4F" w:rsidP="001C5A4F">
      <w:pPr>
        <w:jc w:val="both"/>
      </w:pPr>
      <w:r>
        <w:lastRenderedPageBreak/>
        <w:t>To show what games are, quotes were used from articles written by developers and what they mean to me and my own opinion of what mechanics are based upon their original writings and how I will apply the philosophy during the development of the game.</w:t>
      </w:r>
    </w:p>
    <w:p w14:paraId="7298B7A3" w14:textId="77777777" w:rsidR="001C5A4F" w:rsidRDefault="001C5A4F" w:rsidP="001C5A4F">
      <w:pPr>
        <w:jc w:val="both"/>
      </w:pPr>
      <w:r>
        <w:t>Once a definition of game mechanics had been established, I went on to say of how they are used in games and how people respond to the game and its mechanics. The games chosen can be praised but due to certain mechanical aspects of them lead to consumers disliking the product. These flaws, of which were brought about due to poor mechanic design and level design, are looked into further later once I talked about how games incorporate the mechanic progression into their game and how I intend to implement the same form of system by progressing after a threshold of items and a once the player has made it to a certain point in the game, combining elements from a variety of games which were also discussed.</w:t>
      </w:r>
    </w:p>
    <w:p w14:paraId="67C9E8B7" w14:textId="77777777" w:rsidR="001C5A4F" w:rsidRDefault="001C5A4F" w:rsidP="001C5A4F">
      <w:pPr>
        <w:jc w:val="both"/>
      </w:pPr>
      <w:r>
        <w:t xml:space="preserve">A comparison has been shown of how games have properly used game mechanics and how some have not and where those problems lie. These problems were then related back to the project that is being developed. How the game develops around the development of prototyped mechanics has also been addressed in the sense of the game adapts to the laws that were given to it as game mechanics. </w:t>
      </w:r>
    </w:p>
    <w:p w14:paraId="47F1A21A" w14:textId="77777777" w:rsidR="001C5A4F" w:rsidRDefault="001C5A4F" w:rsidP="001C5A4F">
      <w:pPr>
        <w:jc w:val="both"/>
      </w:pPr>
    </w:p>
    <w:p w14:paraId="1BE48F52" w14:textId="77777777" w:rsidR="001C5A4F" w:rsidRDefault="001C5A4F" w:rsidP="001C5A4F">
      <w:pPr>
        <w:jc w:val="both"/>
      </w:pPr>
    </w:p>
    <w:p w14:paraId="2A5B0865" w14:textId="77777777" w:rsidR="001C5A4F" w:rsidRDefault="001C5A4F" w:rsidP="001C5A4F">
      <w:pPr>
        <w:jc w:val="both"/>
      </w:pPr>
    </w:p>
    <w:p w14:paraId="015DC8BC" w14:textId="77777777" w:rsidR="001C5A4F" w:rsidRDefault="001C5A4F" w:rsidP="001C5A4F">
      <w:pPr>
        <w:jc w:val="both"/>
      </w:pPr>
    </w:p>
    <w:p w14:paraId="05EA9710" w14:textId="77777777" w:rsidR="001C5A4F" w:rsidRDefault="001C5A4F" w:rsidP="001C5A4F">
      <w:pPr>
        <w:jc w:val="both"/>
      </w:pPr>
    </w:p>
    <w:p w14:paraId="13B1EE39" w14:textId="77777777" w:rsidR="001C5A4F" w:rsidRDefault="001C5A4F" w:rsidP="001C5A4F">
      <w:pPr>
        <w:jc w:val="both"/>
      </w:pPr>
    </w:p>
    <w:p w14:paraId="2C0CC287" w14:textId="77777777" w:rsidR="001C5A4F" w:rsidRDefault="001C5A4F" w:rsidP="001C5A4F">
      <w:pPr>
        <w:jc w:val="both"/>
      </w:pPr>
    </w:p>
    <w:p w14:paraId="008F89FF" w14:textId="77777777" w:rsidR="001C5A4F" w:rsidRDefault="001C5A4F" w:rsidP="001C5A4F">
      <w:pPr>
        <w:jc w:val="both"/>
      </w:pPr>
    </w:p>
    <w:p w14:paraId="1DADB63C" w14:textId="77777777" w:rsidR="001C5A4F" w:rsidRDefault="001C5A4F" w:rsidP="001C5A4F">
      <w:pPr>
        <w:jc w:val="both"/>
      </w:pPr>
    </w:p>
    <w:p w14:paraId="6A50200A" w14:textId="65CF4455" w:rsidR="001C5A4F" w:rsidRDefault="001C5A4F" w:rsidP="001C5A4F">
      <w:pPr>
        <w:jc w:val="both"/>
      </w:pPr>
    </w:p>
    <w:p w14:paraId="5B7D5BCD" w14:textId="77777777" w:rsidR="00101D4E" w:rsidRDefault="00101D4E" w:rsidP="001C5A4F">
      <w:pPr>
        <w:jc w:val="both"/>
      </w:pPr>
    </w:p>
    <w:p w14:paraId="1EEA070A" w14:textId="77777777" w:rsidR="001C5A4F" w:rsidRDefault="001C5A4F" w:rsidP="001C5A4F">
      <w:pPr>
        <w:jc w:val="both"/>
      </w:pPr>
    </w:p>
    <w:p w14:paraId="131CBF9C" w14:textId="77777777" w:rsidR="001C5A4F" w:rsidRDefault="001C5A4F" w:rsidP="001C5A4F">
      <w:pPr>
        <w:jc w:val="both"/>
      </w:pPr>
      <w:r>
        <w:lastRenderedPageBreak/>
        <w:t>4.0 References</w:t>
      </w:r>
    </w:p>
    <w:p w14:paraId="50EF8742" w14:textId="77777777" w:rsidR="001C5A4F" w:rsidRDefault="001C5A4F" w:rsidP="001C5A4F">
      <w:pPr>
        <w:jc w:val="both"/>
      </w:pPr>
      <w:r>
        <w:t xml:space="preserve"> </w:t>
      </w:r>
    </w:p>
    <w:p w14:paraId="1024C2AD" w14:textId="77777777" w:rsidR="001C5A4F" w:rsidRDefault="001C5A4F" w:rsidP="001C5A4F">
      <w:pPr>
        <w:jc w:val="both"/>
      </w:pPr>
      <w:r>
        <w:t xml:space="preserve">Cook, D. (2006). What are game </w:t>
      </w:r>
      <w:proofErr w:type="gramStart"/>
      <w:r>
        <w:t>mechanics?.</w:t>
      </w:r>
      <w:proofErr w:type="gramEnd"/>
      <w:r>
        <w:t xml:space="preserve"> [Blog] Lost Garden. Available at: http://www.lostgarden.com/2006/10/what-are-game-mechanics.html [Accessed 4 Nov. 2018].</w:t>
      </w:r>
    </w:p>
    <w:p w14:paraId="6D4D1633" w14:textId="77777777" w:rsidR="001C5A4F" w:rsidRDefault="001C5A4F" w:rsidP="001C5A4F">
      <w:pPr>
        <w:jc w:val="both"/>
      </w:pPr>
      <w:r>
        <w:t>EPIC GAMES. (1998) Unreal Engine. [Software] Unreal Engine 4.20.3 Cary, NC: EPIC GAMES.</w:t>
      </w:r>
    </w:p>
    <w:p w14:paraId="41599AF0" w14:textId="77777777" w:rsidR="001C5A4F" w:rsidRDefault="001C5A4F" w:rsidP="001C5A4F">
      <w:pPr>
        <w:jc w:val="both"/>
      </w:pPr>
      <w:r>
        <w:t xml:space="preserve">gamesradar.com (2018). "A lot of </w:t>
      </w:r>
      <w:proofErr w:type="spellStart"/>
      <w:r>
        <w:t>Kratos</w:t>
      </w:r>
      <w:proofErr w:type="spellEnd"/>
      <w:r>
        <w:t xml:space="preserve">' journey is mirroring my own": watch our interview with God of War's Cory </w:t>
      </w:r>
      <w:proofErr w:type="spellStart"/>
      <w:r>
        <w:t>Barlog</w:t>
      </w:r>
      <w:proofErr w:type="spellEnd"/>
      <w:r>
        <w:t>. [video] Available at: https://www.gamesradar.com/uk/a-lot-of-kratos-journey-is-mirroring-my-own-watch-our-interview-with-god-of-wars-cory-barlog/ [Accessed 17 Nov. 2018]. 3:45 – 4:25</w:t>
      </w:r>
    </w:p>
    <w:p w14:paraId="2599BF22" w14:textId="77777777" w:rsidR="001C5A4F" w:rsidRDefault="001C5A4F" w:rsidP="001C5A4F">
      <w:pPr>
        <w:jc w:val="both"/>
      </w:pPr>
      <w:r>
        <w:t xml:space="preserve">GDC (2017). Low Poly </w:t>
      </w:r>
      <w:proofErr w:type="spellStart"/>
      <w:r>
        <w:t>Modeling</w:t>
      </w:r>
      <w:proofErr w:type="spellEnd"/>
      <w:r>
        <w:t>: Style Through Economy. [video] Available at: https://www.gdcvault.com/play/1024405/Low-Poly-Modeling-Style-Through?fbclid=IwAR3qbTeOgNm1D0kyHe1g2UMo3zuFIgINisLWS5qxe3T8C-Y8WQIzlxFTmQU [Accessed 27 Nov. 2018].</w:t>
      </w:r>
    </w:p>
    <w:p w14:paraId="16463BF1" w14:textId="77777777" w:rsidR="001C5A4F" w:rsidRDefault="001C5A4F" w:rsidP="001C5A4F">
      <w:pPr>
        <w:jc w:val="both"/>
      </w:pPr>
      <w:r>
        <w:t xml:space="preserve">HacknPlan. (2018). Project management for game development - HacknPlan. [online] Available at: https://hacknplan.com/ [Accessed 18 Sep. 2018] </w:t>
      </w:r>
    </w:p>
    <w:p w14:paraId="1F76560F" w14:textId="77777777" w:rsidR="001C5A4F" w:rsidRDefault="001C5A4F" w:rsidP="001C5A4F">
      <w:pPr>
        <w:jc w:val="both"/>
      </w:pPr>
      <w:r>
        <w:t>Insomniac Games (1999). Spyro 2: Ripto’s Rage [Video Game], Burbank, CA: Sony Interactive Entertainment.</w:t>
      </w:r>
    </w:p>
    <w:p w14:paraId="19D03832" w14:textId="77777777" w:rsidR="001C5A4F" w:rsidRDefault="001C5A4F" w:rsidP="001C5A4F">
      <w:pPr>
        <w:jc w:val="both"/>
      </w:pPr>
      <w:r>
        <w:t>Mixamo.com. (2018). Mixamo. [online] Available at: https://www.mixamo.com/ [Accessed 18 Sept. 2018].</w:t>
      </w:r>
    </w:p>
    <w:p w14:paraId="64089939" w14:textId="77777777" w:rsidR="001C5A4F" w:rsidRDefault="001C5A4F" w:rsidP="001C5A4F">
      <w:pPr>
        <w:jc w:val="both"/>
      </w:pPr>
      <w:r>
        <w:t>Nintendo (2007) The Legend of Zelda: Phantom Hourglass [Video Game], Kyoto, Japan: Nintendo.</w:t>
      </w:r>
    </w:p>
    <w:p w14:paraId="38EB0F5A" w14:textId="77777777" w:rsidR="001C5A4F" w:rsidRDefault="001C5A4F" w:rsidP="001C5A4F">
      <w:pPr>
        <w:jc w:val="both"/>
      </w:pPr>
      <w:r>
        <w:t>Nintendo Entertainment Planning &amp; Development (2017). Super Mario Odyssey [Video Game], Kyoto, Japan: Nintendo.</w:t>
      </w:r>
    </w:p>
    <w:p w14:paraId="2CB8BBE6" w14:textId="77777777" w:rsidR="001C5A4F" w:rsidRDefault="001C5A4F" w:rsidP="001C5A4F">
      <w:pPr>
        <w:jc w:val="both"/>
      </w:pPr>
      <w:r>
        <w:t>Nintendo Entertainment Planning &amp; Development (2017). The Legend of Zelda: Breath of the Wild [Video Game], Kyoto, Japan: Nintendo.</w:t>
      </w:r>
    </w:p>
    <w:p w14:paraId="460D35FB" w14:textId="77777777" w:rsidR="001C5A4F" w:rsidRDefault="001C5A4F" w:rsidP="001C5A4F">
      <w:pPr>
        <w:jc w:val="both"/>
      </w:pPr>
      <w:r>
        <w:t>Playtonic Games (2017). Yooka-Laylee [Video Game], Staffordshire, England: Team17 Digital Limited.</w:t>
      </w:r>
    </w:p>
    <w:p w14:paraId="03DCA658" w14:textId="77777777" w:rsidR="001C5A4F" w:rsidRDefault="001C5A4F" w:rsidP="001C5A4F">
      <w:pPr>
        <w:jc w:val="both"/>
      </w:pPr>
      <w:proofErr w:type="spellStart"/>
      <w:r>
        <w:t>ProJared</w:t>
      </w:r>
      <w:proofErr w:type="spellEnd"/>
      <w:r>
        <w:t xml:space="preserve"> (2015). Sonic Adventure 2 - </w:t>
      </w:r>
      <w:proofErr w:type="spellStart"/>
      <w:r>
        <w:t>ProJared</w:t>
      </w:r>
      <w:proofErr w:type="spellEnd"/>
      <w:r>
        <w:t>. [video] Available at: https://www.youtube.com/watch?v=JgG--74XExY [Accessed 2 Nov. 2018].</w:t>
      </w:r>
    </w:p>
    <w:p w14:paraId="42E62E5F" w14:textId="77777777" w:rsidR="001C5A4F" w:rsidRDefault="001C5A4F" w:rsidP="001C5A4F">
      <w:pPr>
        <w:jc w:val="both"/>
      </w:pPr>
      <w:r>
        <w:lastRenderedPageBreak/>
        <w:t>Rocksteady Studios (2015). Batman: Arkham Knight [Video Game], London, England: Warner Bros. Interactive Entertainment.</w:t>
      </w:r>
    </w:p>
    <w:p w14:paraId="138DD964" w14:textId="77777777" w:rsidR="001C5A4F" w:rsidRDefault="001C5A4F" w:rsidP="001C5A4F">
      <w:pPr>
        <w:jc w:val="both"/>
      </w:pPr>
      <w:r>
        <w:t>Rouse, R. (2005). Game Design: Theory and Practice. 2nd ed. [</w:t>
      </w:r>
      <w:proofErr w:type="spellStart"/>
      <w:r>
        <w:t>ebook</w:t>
      </w:r>
      <w:proofErr w:type="spellEnd"/>
      <w:r>
        <w:t xml:space="preserve">] Plano: </w:t>
      </w:r>
      <w:proofErr w:type="spellStart"/>
      <w:r>
        <w:t>Wordware</w:t>
      </w:r>
      <w:proofErr w:type="spellEnd"/>
      <w:r>
        <w:t xml:space="preserve">  </w:t>
      </w:r>
    </w:p>
    <w:p w14:paraId="43D993DD" w14:textId="77777777" w:rsidR="001C5A4F" w:rsidRDefault="001C5A4F" w:rsidP="001C5A4F">
      <w:pPr>
        <w:jc w:val="both"/>
      </w:pPr>
      <w:r>
        <w:t>Publishing, Inc, p.310. Available at: https://gamifique.files.wordpress.com/2011/11/5-game-design-theory-and-practice.pdf [Accessed 20 Nov. 2018].</w:t>
      </w:r>
    </w:p>
    <w:p w14:paraId="0D0A6A84" w14:textId="77777777" w:rsidR="001C5A4F" w:rsidRDefault="001C5A4F" w:rsidP="001C5A4F">
      <w:pPr>
        <w:jc w:val="both"/>
      </w:pPr>
      <w:r>
        <w:t>SIE Santa Monica Studio (2018). God of War [Video Game</w:t>
      </w:r>
      <w:proofErr w:type="gramStart"/>
      <w:r>
        <w:t>],Santa</w:t>
      </w:r>
      <w:proofErr w:type="gramEnd"/>
      <w:r>
        <w:t xml:space="preserve"> Monica, CA: Sony Interactive Entertainment.</w:t>
      </w:r>
    </w:p>
    <w:p w14:paraId="63A50CA3" w14:textId="77777777" w:rsidR="001C5A4F" w:rsidRDefault="001C5A4F" w:rsidP="001C5A4F">
      <w:pPr>
        <w:jc w:val="both"/>
      </w:pPr>
      <w:r>
        <w:t>Sonic Team (2001). Sonic Adventure 2 [Video Game], Tokyo, Japan: Sega.</w:t>
      </w:r>
    </w:p>
    <w:p w14:paraId="4DE2BC61" w14:textId="77777777" w:rsidR="001C5A4F" w:rsidRDefault="001C5A4F" w:rsidP="001C5A4F">
      <w:pPr>
        <w:jc w:val="both"/>
      </w:pPr>
      <w:proofErr w:type="spellStart"/>
      <w:r>
        <w:t>WhatCulture</w:t>
      </w:r>
      <w:proofErr w:type="spellEnd"/>
      <w:r>
        <w:t xml:space="preserve"> Gaming (2018). 6 Amazing Games Almost Destroyed </w:t>
      </w:r>
      <w:proofErr w:type="gramStart"/>
      <w:r>
        <w:t>By</w:t>
      </w:r>
      <w:proofErr w:type="gramEnd"/>
      <w:r>
        <w:t xml:space="preserve"> Terrible Mechanics. [video] Available at: https://www.youtube.com/watch?v=cWUiknGt_PA&amp;index=42&amp;list=PLC4v6lyVR1vXWQ8tH6gs-_b1VcAZiyeQK [Accessed 27 Nov. 2018].</w:t>
      </w:r>
    </w:p>
    <w:p w14:paraId="0E61B60D" w14:textId="77777777" w:rsidR="001C5A4F" w:rsidRDefault="001C5A4F" w:rsidP="001C5A4F">
      <w:pPr>
        <w:jc w:val="both"/>
      </w:pPr>
      <w:r>
        <w:t xml:space="preserve"> </w:t>
      </w:r>
    </w:p>
    <w:p w14:paraId="071EF66E" w14:textId="72EA490B" w:rsidR="0078037D" w:rsidRDefault="0078037D" w:rsidP="00BB5060">
      <w:pPr>
        <w:jc w:val="both"/>
      </w:pPr>
    </w:p>
    <w:p w14:paraId="21012522" w14:textId="695D8F54" w:rsidR="0078037D" w:rsidRDefault="0078037D" w:rsidP="00BB5060">
      <w:pPr>
        <w:jc w:val="both"/>
      </w:pPr>
    </w:p>
    <w:p w14:paraId="4550733D" w14:textId="3515760F" w:rsidR="0078037D" w:rsidRDefault="0078037D" w:rsidP="00BB5060">
      <w:pPr>
        <w:jc w:val="both"/>
      </w:pPr>
    </w:p>
    <w:p w14:paraId="530A3479" w14:textId="77777777" w:rsidR="00AC17F7" w:rsidRDefault="00AC17F7" w:rsidP="00BB5060">
      <w:pPr>
        <w:jc w:val="both"/>
      </w:pPr>
    </w:p>
    <w:p w14:paraId="15FF55CC" w14:textId="1ECDE1C4" w:rsidR="0078037D" w:rsidRDefault="0078037D" w:rsidP="00BB5060">
      <w:pPr>
        <w:jc w:val="both"/>
      </w:pPr>
    </w:p>
    <w:p w14:paraId="5B5AE901" w14:textId="2E2C38B1" w:rsidR="0078037D" w:rsidRDefault="0078037D" w:rsidP="00BB5060">
      <w:pPr>
        <w:jc w:val="both"/>
      </w:pPr>
    </w:p>
    <w:p w14:paraId="718798AB" w14:textId="539B0DD6" w:rsidR="0078037D" w:rsidRDefault="0078037D" w:rsidP="00BB5060">
      <w:pPr>
        <w:jc w:val="both"/>
      </w:pPr>
    </w:p>
    <w:p w14:paraId="7E6EB330" w14:textId="0491CB31" w:rsidR="0078037D" w:rsidRDefault="0078037D" w:rsidP="00BB5060">
      <w:pPr>
        <w:jc w:val="both"/>
      </w:pPr>
    </w:p>
    <w:p w14:paraId="1134285A" w14:textId="7337A907" w:rsidR="0078037D" w:rsidRDefault="0078037D" w:rsidP="00BB5060">
      <w:pPr>
        <w:jc w:val="both"/>
      </w:pPr>
    </w:p>
    <w:p w14:paraId="395C5E6A" w14:textId="77777777" w:rsidR="00101D4E" w:rsidRDefault="00101D4E" w:rsidP="00BB5060">
      <w:pPr>
        <w:jc w:val="both"/>
      </w:pPr>
    </w:p>
    <w:bookmarkStart w:id="59" w:name="_Toc8077343"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Content>
        <w:p w14:paraId="6CC293BD" w14:textId="1B219893" w:rsidR="009611F2" w:rsidRPr="007E0A1E" w:rsidRDefault="007E0A1E">
          <w:pPr>
            <w:pStyle w:val="Heading1"/>
          </w:pPr>
          <w:r w:rsidRPr="007E0A1E">
            <w:t xml:space="preserve">7. </w:t>
          </w:r>
          <w:r w:rsidR="009611F2" w:rsidRPr="007E0A1E">
            <w:t>Bibliography</w:t>
          </w:r>
          <w:bookmarkEnd w:id="59"/>
        </w:p>
        <w:p w14:paraId="38A9FF81" w14:textId="77777777" w:rsidR="009611F2" w:rsidRPr="009611F2" w:rsidRDefault="009611F2" w:rsidP="009611F2"/>
        <w:sdt>
          <w:sdtPr>
            <w:id w:val="111145805"/>
            <w:bibliography/>
          </w:sdtPr>
          <w:sdtContent>
            <w:p w14:paraId="15E05F53" w14:textId="77777777" w:rsidR="00176BE5" w:rsidRDefault="009611F2" w:rsidP="00176BE5">
              <w:pPr>
                <w:pStyle w:val="Bibliography"/>
                <w:ind w:left="720" w:hanging="720"/>
                <w:rPr>
                  <w:noProof/>
                  <w:sz w:val="24"/>
                  <w:szCs w:val="24"/>
                </w:rPr>
              </w:pPr>
              <w:r>
                <w:fldChar w:fldCharType="begin"/>
              </w:r>
              <w:r>
                <w:instrText xml:space="preserve"> BIBLIOGRAPHY </w:instrText>
              </w:r>
              <w:r>
                <w:fldChar w:fldCharType="separate"/>
              </w:r>
              <w:r w:rsidR="00176BE5">
                <w:rPr>
                  <w:noProof/>
                </w:rPr>
                <w:t xml:space="preserve">Ashcraft, B. (2010). How Video Games Taught Me Everthing About Capitalism. </w:t>
              </w:r>
              <w:r w:rsidR="00176BE5">
                <w:rPr>
                  <w:i/>
                  <w:iCs/>
                  <w:noProof/>
                </w:rPr>
                <w:t>Kotaku</w:t>
              </w:r>
              <w:r w:rsidR="00176BE5">
                <w:rPr>
                  <w:noProof/>
                </w:rPr>
                <w:t>, 1.</w:t>
              </w:r>
            </w:p>
            <w:p w14:paraId="5BB5BEE7" w14:textId="10E5232B" w:rsidR="00176BE5" w:rsidRDefault="00176BE5" w:rsidP="00176BE5">
              <w:pPr>
                <w:pStyle w:val="Bibliography"/>
                <w:ind w:left="720" w:hanging="720"/>
                <w:rPr>
                  <w:noProof/>
                </w:rPr>
              </w:pPr>
              <w:r>
                <w:rPr>
                  <w:noProof/>
                </w:rPr>
                <w:t>Barlog, C. (2018, May 25). God of War's Cory Barlog. (T. Price, Interviewer)</w:t>
              </w:r>
            </w:p>
            <w:p w14:paraId="4182E397" w14:textId="7E4FC2A9" w:rsidR="00F47EB6" w:rsidRPr="00D6539D" w:rsidRDefault="00F47EB6" w:rsidP="00D6539D">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66699642" w14:textId="43051BDE" w:rsidR="00176BE5" w:rsidRDefault="00176BE5" w:rsidP="00176BE5">
              <w:pPr>
                <w:pStyle w:val="Bibliography"/>
                <w:ind w:left="720" w:hanging="720"/>
                <w:rPr>
                  <w:noProof/>
                </w:rPr>
              </w:pPr>
              <w:r>
                <w:rPr>
                  <w:noProof/>
                </w:rPr>
                <w:t xml:space="preserve">Freeman, W. (2015). Mike Bithell: ‘The highs and lows of creative freedom are very addictive’. </w:t>
              </w:r>
              <w:r>
                <w:rPr>
                  <w:i/>
                  <w:iCs/>
                  <w:noProof/>
                </w:rPr>
                <w:t>TheGuardian</w:t>
              </w:r>
              <w:r>
                <w:rPr>
                  <w:noProof/>
                </w:rPr>
                <w:t>, 1.</w:t>
              </w:r>
            </w:p>
            <w:p w14:paraId="360AE70B" w14:textId="6B59BA6B" w:rsidR="00F47EB6" w:rsidRPr="00F47EB6" w:rsidRDefault="00F47EB6" w:rsidP="00F47EB6">
              <w:pPr>
                <w:rPr>
                  <w:bCs/>
                  <w:noProof/>
                </w:rPr>
              </w:pPr>
              <w:r w:rsidRPr="008913E0">
                <w:rPr>
                  <w:bCs/>
                  <w:noProof/>
                </w:rPr>
                <w:t xml:space="preserve">Freeman, W. (2015, Oct 13). Mike bithell: 'the highs and lows of creative freedom are very addictive'. The Observer Retrieved from </w:t>
              </w:r>
              <w:hyperlink r:id="rId67" w:history="1">
                <w:r w:rsidRPr="00105BF4">
                  <w:rPr>
                    <w:rStyle w:val="Hyperlink"/>
                    <w:bCs/>
                    <w:noProof/>
                  </w:rPr>
                  <w:t>https://search-proquest-com.ezproxy.bolton.ac.uk/docview/1721796971?accountid=9653</w:t>
                </w:r>
              </w:hyperlink>
            </w:p>
            <w:p w14:paraId="7BB642DB" w14:textId="77777777" w:rsidR="00176BE5" w:rsidRDefault="00176BE5" w:rsidP="00176BE5">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1A2FC672" w14:textId="3819645E" w:rsidR="00176BE5" w:rsidRDefault="00176BE5" w:rsidP="00176BE5">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412C2F02" w14:textId="3D86E622" w:rsidR="00F47EB6" w:rsidRPr="00F47EB6" w:rsidRDefault="00F47EB6" w:rsidP="00F47EB6">
              <w:pPr>
                <w:jc w:val="both"/>
                <w:rPr>
                  <w:rFonts w:ascii="Times New Roman" w:hAnsi="Times New Roman" w:cs="Times New Roman"/>
                </w:rPr>
              </w:pPr>
              <w:r w:rsidRPr="00256D21">
                <w:rPr>
                  <w:rFonts w:ascii="Times New Roman" w:hAnsi="Times New Roman" w:cs="Times New Roman"/>
                </w:rPr>
                <w:t>Hawkins, BM 2005, Real-Time Cinematography for Games, Charles River Media, Hingham. Available from: ProQuest Ebook Central. [1 April 2019].</w:t>
              </w:r>
            </w:p>
            <w:p w14:paraId="35DCB2B2" w14:textId="77777777" w:rsidR="00176BE5" w:rsidRDefault="00176BE5" w:rsidP="00176BE5">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6EC021BD" w14:textId="77777777" w:rsidR="00176BE5" w:rsidRDefault="00176BE5" w:rsidP="00176BE5">
              <w:pPr>
                <w:pStyle w:val="Bibliography"/>
                <w:ind w:left="720" w:hanging="720"/>
                <w:rPr>
                  <w:noProof/>
                </w:rPr>
              </w:pPr>
              <w:r>
                <w:rPr>
                  <w:noProof/>
                </w:rPr>
                <w:t>Ismail, A. (2018, August 14). Ashraf Ismail of Assassin's Creed. (T. Price, Interviewer)</w:t>
              </w:r>
            </w:p>
            <w:p w14:paraId="5BDB5003" w14:textId="77777777" w:rsidR="00176BE5" w:rsidRDefault="00176BE5" w:rsidP="00176BE5">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79962C7" w14:textId="77777777" w:rsidR="00176BE5" w:rsidRDefault="00176BE5" w:rsidP="00176BE5">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226F1E0C" w14:textId="77777777" w:rsidR="00176BE5" w:rsidRDefault="00176BE5" w:rsidP="00176BE5">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1BE07D37" w14:textId="1B070BEF" w:rsidR="00176BE5" w:rsidRDefault="00176BE5" w:rsidP="00176BE5">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7861847F" w14:textId="342E1BBB" w:rsidR="00F47EB6" w:rsidRPr="00F47EB6" w:rsidRDefault="00F47EB6" w:rsidP="00F47EB6">
              <w:pPr>
                <w:jc w:val="both"/>
              </w:pPr>
              <w:r w:rsidRPr="00365C0E">
                <w:rPr>
                  <w:rStyle w:val="Hyperlink"/>
                  <w:color w:val="auto"/>
                  <w:u w:val="none"/>
                </w:rPr>
                <w:t>Nintendo Entertainment Planning &amp; Development</w:t>
              </w:r>
              <w:r>
                <w:rPr>
                  <w:rStyle w:val="Hyperlink"/>
                  <w:color w:val="auto"/>
                  <w:u w:val="none"/>
                </w:rPr>
                <w:t xml:space="preserve">.(2017) </w:t>
              </w:r>
              <w:r>
                <w:rPr>
                  <w:rStyle w:val="Hyperlink"/>
                  <w:i/>
                  <w:color w:val="auto"/>
                  <w:u w:val="none"/>
                </w:rPr>
                <w:t>Super Mario Odyssey</w:t>
              </w:r>
              <w:r>
                <w:rPr>
                  <w:rStyle w:val="Hyperlink"/>
                  <w:color w:val="auto"/>
                  <w:u w:val="none"/>
                </w:rPr>
                <w:t>.[Download] Nintendo Switch. Kyoto, Japan: Nintendo</w:t>
              </w:r>
            </w:p>
            <w:p w14:paraId="0E306C11" w14:textId="77777777" w:rsidR="00176BE5" w:rsidRDefault="00176BE5" w:rsidP="00176BE5">
              <w:pPr>
                <w:pStyle w:val="Bibliography"/>
                <w:ind w:left="720" w:hanging="720"/>
                <w:rPr>
                  <w:noProof/>
                </w:rPr>
              </w:pPr>
              <w:r>
                <w:rPr>
                  <w:noProof/>
                </w:rPr>
                <w:lastRenderedPageBreak/>
                <w:t xml:space="preserve">Russka, E. (2015). </w:t>
              </w:r>
              <w:r>
                <w:rPr>
                  <w:i/>
                  <w:iCs/>
                  <w:noProof/>
                </w:rPr>
                <w:t>QUALITY ASSURANCE TESTING IN VIDEO GAMES.</w:t>
              </w:r>
              <w:r>
                <w:rPr>
                  <w:noProof/>
                </w:rPr>
                <w:t xml:space="preserve"> Tampere: Tampere University of Applied Sciences.</w:t>
              </w:r>
            </w:p>
            <w:p w14:paraId="72AE8DC8" w14:textId="77777777" w:rsidR="00176BE5" w:rsidRDefault="00176BE5" w:rsidP="00176BE5">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2D82280B" w14:textId="77777777" w:rsidR="00176BE5" w:rsidRDefault="00176BE5" w:rsidP="00176BE5">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75470788" w14:textId="77777777" w:rsidR="00176BE5" w:rsidRDefault="00176BE5" w:rsidP="00176BE5">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40F8EEEE" w14:textId="77777777" w:rsidR="00176BE5" w:rsidRDefault="00176BE5" w:rsidP="00176BE5">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20C28263" w14:textId="0782E12C" w:rsidR="00F86D71" w:rsidRDefault="009611F2" w:rsidP="00176BE5">
              <w:pPr>
                <w:rPr>
                  <w:bCs/>
                  <w:noProof/>
                </w:rPr>
              </w:pPr>
              <w:r>
                <w:rPr>
                  <w:b/>
                  <w:bCs/>
                  <w:noProof/>
                </w:rPr>
                <w:fldChar w:fldCharType="end"/>
              </w:r>
              <w:r w:rsidR="008913E0" w:rsidRPr="008913E0">
                <w:t xml:space="preserve"> </w:t>
              </w:r>
            </w:p>
            <w:p w14:paraId="0DBD1B73" w14:textId="77777777" w:rsidR="006C4234" w:rsidRPr="00365C0E" w:rsidRDefault="006C4234" w:rsidP="006C4234">
              <w:pPr>
                <w:jc w:val="both"/>
                <w:rPr>
                  <w:rStyle w:val="Hyperlink"/>
                </w:rPr>
              </w:pPr>
              <w:r>
                <w:rPr>
                  <w:rStyle w:val="Hyperlink"/>
                  <w:color w:val="auto"/>
                  <w:u w:val="none"/>
                </w:rPr>
                <w:t xml:space="preserve">Toys </w:t>
              </w:r>
              <w:proofErr w:type="gramStart"/>
              <w:r>
                <w:rPr>
                  <w:rStyle w:val="Hyperlink"/>
                  <w:color w:val="auto"/>
                  <w:u w:val="none"/>
                </w:rPr>
                <w:t>For</w:t>
              </w:r>
              <w:proofErr w:type="gramEnd"/>
              <w:r>
                <w:rPr>
                  <w:rStyle w:val="Hyperlink"/>
                  <w:color w:val="auto"/>
                  <w:u w:val="none"/>
                </w:rPr>
                <w:t xml:space="preserve"> Bob. (2018) </w:t>
              </w:r>
              <w:r w:rsidRPr="00365C0E">
                <w:rPr>
                  <w:rStyle w:val="Hyperlink"/>
                  <w:i/>
                  <w:color w:val="auto"/>
                  <w:u w:val="none"/>
                </w:rPr>
                <w:t>Spyro Reignited Trilogy</w:t>
              </w:r>
              <w:r>
                <w:rPr>
                  <w:rStyle w:val="Hyperlink"/>
                  <w:color w:val="auto"/>
                  <w:u w:val="none"/>
                </w:rPr>
                <w:t>. [Disc] PlayStation 4. Santa Monica, CA: Activision</w:t>
              </w:r>
            </w:p>
            <w:p w14:paraId="67D3C2F6" w14:textId="092D0752" w:rsidR="00603E8F" w:rsidRDefault="00603E8F" w:rsidP="00603E8F">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p w14:paraId="53BFF010" w14:textId="08671450" w:rsidR="00176BE5" w:rsidRDefault="00176BE5" w:rsidP="00176BE5">
              <w:pPr>
                <w:jc w:val="both"/>
                <w:rPr>
                  <w:rStyle w:val="Hyperlink"/>
                  <w:color w:val="auto"/>
                  <w:u w:val="none"/>
                </w:rPr>
              </w:pPr>
              <w:r w:rsidRPr="001A7D3D">
                <w:rPr>
                  <w:rStyle w:val="Hyperlink"/>
                  <w:color w:val="auto"/>
                  <w:u w:val="none"/>
                </w:rPr>
                <w:t xml:space="preserve">Nintendo. (1996) </w:t>
              </w:r>
              <w:r w:rsidRPr="001A7D3D">
                <w:rPr>
                  <w:rStyle w:val="Hyperlink"/>
                  <w:i/>
                  <w:color w:val="auto"/>
                  <w:u w:val="none"/>
                </w:rPr>
                <w:t>Pokémon Red and Blue</w:t>
              </w:r>
              <w:r w:rsidRPr="001A7D3D">
                <w:rPr>
                  <w:rStyle w:val="Hyperlink"/>
                  <w:color w:val="auto"/>
                  <w:u w:val="none"/>
                </w:rPr>
                <w:t>. [Disc] Game Boy.</w:t>
              </w:r>
              <w:r>
                <w:rPr>
                  <w:rStyle w:val="Hyperlink"/>
                  <w:color w:val="auto"/>
                  <w:u w:val="none"/>
                </w:rPr>
                <w:t xml:space="preserve"> Kyoto, Japan: Nintendo</w:t>
              </w:r>
            </w:p>
            <w:p w14:paraId="39E6BB16" w14:textId="2090DF40" w:rsidR="00176BE5" w:rsidRDefault="00176BE5" w:rsidP="00176BE5">
              <w:pPr>
                <w:jc w:val="both"/>
                <w:rPr>
                  <w:rStyle w:val="Hyperlink"/>
                  <w:color w:val="auto"/>
                  <w:u w:val="none"/>
                </w:rPr>
              </w:pPr>
              <w:r w:rsidRPr="00176BE5">
                <w:rPr>
                  <w:rStyle w:val="Hyperlink"/>
                  <w:color w:val="auto"/>
                  <w:u w:val="none"/>
                </w:rPr>
                <w:t xml:space="preserve">Ubisoft Montreal. (2017) </w:t>
              </w:r>
              <w:r w:rsidRPr="00176BE5">
                <w:rPr>
                  <w:rStyle w:val="Hyperlink"/>
                  <w:i/>
                  <w:color w:val="auto"/>
                  <w:u w:val="none"/>
                </w:rPr>
                <w:t>Assassin’s Creed: Origins</w:t>
              </w:r>
              <w:r w:rsidRPr="00176BE5">
                <w:rPr>
                  <w:rStyle w:val="Hyperlink"/>
                  <w:color w:val="auto"/>
                  <w:u w:val="none"/>
                </w:rPr>
                <w:t>. [Disc] PlayStation 4. Montreuil, France: Ubisoft</w:t>
              </w:r>
            </w:p>
            <w:p w14:paraId="2CF81832" w14:textId="77777777" w:rsidR="00176BE5" w:rsidRPr="00176BE5" w:rsidRDefault="00176BE5" w:rsidP="00176BE5">
              <w:pPr>
                <w:jc w:val="both"/>
                <w:rPr>
                  <w:rStyle w:val="Hyperlink"/>
                  <w:color w:val="auto"/>
                  <w:u w:val="none"/>
                </w:rPr>
              </w:pPr>
              <w:proofErr w:type="gramStart"/>
              <w:r w:rsidRPr="00176BE5">
                <w:rPr>
                  <w:rStyle w:val="Hyperlink"/>
                  <w:color w:val="auto"/>
                  <w:u w:val="none"/>
                </w:rPr>
                <w:t>Capcom.(</w:t>
              </w:r>
              <w:proofErr w:type="gramEnd"/>
              <w:r w:rsidRPr="00176BE5">
                <w:rPr>
                  <w:rStyle w:val="Hyperlink"/>
                  <w:color w:val="auto"/>
                  <w:u w:val="none"/>
                </w:rPr>
                <w:t>2018)</w:t>
              </w:r>
              <w:r w:rsidRPr="00176BE5">
                <w:rPr>
                  <w:rStyle w:val="Hyperlink"/>
                  <w:i/>
                  <w:color w:val="auto"/>
                  <w:u w:val="none"/>
                </w:rPr>
                <w:t>Devil May Cry 5</w:t>
              </w:r>
              <w:r w:rsidRPr="00176BE5">
                <w:rPr>
                  <w:rStyle w:val="Hyperlink"/>
                  <w:color w:val="auto"/>
                  <w:u w:val="none"/>
                </w:rPr>
                <w:t>. [Disc] PlayStation 4. Osaka, Japan: Capcom</w:t>
              </w:r>
            </w:p>
            <w:p w14:paraId="70D16AB8" w14:textId="77777777" w:rsidR="00176BE5" w:rsidRPr="00176BE5" w:rsidRDefault="00176BE5" w:rsidP="00176BE5">
              <w:pPr>
                <w:jc w:val="both"/>
                <w:rPr>
                  <w:rStyle w:val="Hyperlink"/>
                  <w:color w:val="auto"/>
                  <w:u w:val="none"/>
                </w:rPr>
              </w:pPr>
            </w:p>
            <w:p w14:paraId="7582E70C" w14:textId="77777777" w:rsidR="00176BE5" w:rsidRPr="001A7D3D" w:rsidRDefault="00176BE5" w:rsidP="00176BE5">
              <w:pPr>
                <w:jc w:val="both"/>
                <w:rPr>
                  <w:rStyle w:val="Hyperlink"/>
                </w:rPr>
              </w:pPr>
            </w:p>
            <w:p w14:paraId="1F7E84F8" w14:textId="77777777" w:rsidR="00176BE5" w:rsidRDefault="00176BE5" w:rsidP="00603E8F">
              <w:pPr>
                <w:jc w:val="both"/>
              </w:pPr>
            </w:p>
            <w:p w14:paraId="7FAAA674" w14:textId="55FE8419" w:rsidR="009611F2" w:rsidRDefault="00711B79"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28ECF97B" w14:textId="6DAF3B64" w:rsidR="006C2365" w:rsidRDefault="006C2365" w:rsidP="008E194B">
      <w:pPr>
        <w:jc w:val="both"/>
        <w:rPr>
          <w:rStyle w:val="Hyperlink"/>
        </w:rPr>
      </w:pPr>
    </w:p>
    <w:p w14:paraId="76864B88" w14:textId="190CA94E" w:rsidR="00FA5D52" w:rsidRDefault="00FA5D52" w:rsidP="008E194B">
      <w:pPr>
        <w:jc w:val="both"/>
        <w:rPr>
          <w:rStyle w:val="Hyperlink"/>
        </w:rPr>
      </w:pPr>
    </w:p>
    <w:p w14:paraId="15C7C36B" w14:textId="2BA0AE8C" w:rsidR="00FA5D52" w:rsidRDefault="00FA5D52" w:rsidP="008E194B">
      <w:pPr>
        <w:jc w:val="both"/>
        <w:rPr>
          <w:rStyle w:val="Hyperlink"/>
        </w:rPr>
      </w:pPr>
    </w:p>
    <w:p w14:paraId="4E55000F" w14:textId="2DF01911" w:rsidR="00FA5D52" w:rsidRDefault="00FA5D52" w:rsidP="008E194B">
      <w:pPr>
        <w:jc w:val="both"/>
        <w:rPr>
          <w:rStyle w:val="Hyperlink"/>
        </w:rPr>
      </w:pPr>
    </w:p>
    <w:p w14:paraId="6EFE5DF1" w14:textId="2F66CC4E" w:rsidR="00FA5D52" w:rsidRDefault="00FA5D52" w:rsidP="008E194B">
      <w:pPr>
        <w:jc w:val="both"/>
        <w:rPr>
          <w:rStyle w:val="Hyperlink"/>
        </w:rPr>
      </w:pPr>
    </w:p>
    <w:p w14:paraId="15B89997" w14:textId="65E8F3BF" w:rsidR="00FA5D52" w:rsidRDefault="00FA5D52" w:rsidP="008E194B">
      <w:pPr>
        <w:jc w:val="both"/>
        <w:rPr>
          <w:rStyle w:val="Hyperlink"/>
        </w:rPr>
      </w:pPr>
    </w:p>
    <w:p w14:paraId="34DBC193" w14:textId="6D9E0069" w:rsidR="00FA5D52" w:rsidRDefault="00FA5D52" w:rsidP="008E194B">
      <w:pPr>
        <w:jc w:val="both"/>
        <w:rPr>
          <w:rStyle w:val="Hyperlink"/>
        </w:rPr>
      </w:pPr>
    </w:p>
    <w:p w14:paraId="6182BE71" w14:textId="6FD0F075" w:rsidR="00FA5D52" w:rsidRDefault="00FA5D52" w:rsidP="008E194B">
      <w:pPr>
        <w:jc w:val="both"/>
        <w:rPr>
          <w:rStyle w:val="Hyperlink"/>
        </w:rPr>
      </w:pPr>
    </w:p>
    <w:p w14:paraId="3DA59890" w14:textId="14DAA10F" w:rsidR="00FA5D52" w:rsidRDefault="00FA5D52" w:rsidP="008E194B">
      <w:pPr>
        <w:jc w:val="both"/>
        <w:rPr>
          <w:rStyle w:val="Hyperlink"/>
        </w:rPr>
      </w:pPr>
    </w:p>
    <w:p w14:paraId="226180A3" w14:textId="1190ABEF" w:rsidR="00FA5D52" w:rsidRDefault="00FA5D52" w:rsidP="008E194B">
      <w:pPr>
        <w:jc w:val="both"/>
        <w:rPr>
          <w:rStyle w:val="Hyperlink"/>
        </w:rPr>
      </w:pPr>
    </w:p>
    <w:p w14:paraId="7620A492" w14:textId="5D567072" w:rsidR="00FA5D52" w:rsidRDefault="00FA5D52" w:rsidP="008E194B">
      <w:pPr>
        <w:jc w:val="both"/>
        <w:rPr>
          <w:rStyle w:val="Hyperlink"/>
        </w:rPr>
      </w:pPr>
    </w:p>
    <w:p w14:paraId="59C252B9" w14:textId="0EEC70E8" w:rsidR="00FA5D52" w:rsidRDefault="00FA5D52" w:rsidP="008E194B">
      <w:pPr>
        <w:jc w:val="both"/>
        <w:rPr>
          <w:rStyle w:val="Hyperlink"/>
        </w:rPr>
      </w:pPr>
    </w:p>
    <w:p w14:paraId="682A4209" w14:textId="083C2D71" w:rsidR="006C2365" w:rsidRPr="00B85EC5" w:rsidRDefault="006C2365" w:rsidP="008E194B">
      <w:pPr>
        <w:jc w:val="both"/>
      </w:pPr>
    </w:p>
    <w:sectPr w:rsidR="006C2365" w:rsidRPr="00B85EC5" w:rsidSect="0028410B">
      <w:headerReference w:type="default" r:id="rId68"/>
      <w:footerReference w:type="defaul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4AE2B" w14:textId="77777777" w:rsidR="00452FD3" w:rsidRDefault="00452FD3" w:rsidP="00146393">
      <w:pPr>
        <w:spacing w:after="0" w:line="240" w:lineRule="auto"/>
      </w:pPr>
      <w:r>
        <w:separator/>
      </w:r>
    </w:p>
  </w:endnote>
  <w:endnote w:type="continuationSeparator" w:id="0">
    <w:p w14:paraId="341E2ED0" w14:textId="77777777" w:rsidR="00452FD3" w:rsidRDefault="00452FD3"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1298E087" w:rsidR="00711B79" w:rsidRDefault="00711B7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711B79" w:rsidRDefault="00711B79">
    <w:pPr>
      <w:pStyle w:val="Footer"/>
    </w:pPr>
  </w:p>
  <w:p w14:paraId="337D2677" w14:textId="77777777" w:rsidR="00711B79" w:rsidRDefault="00711B79"/>
  <w:p w14:paraId="7CBA2384" w14:textId="77777777" w:rsidR="00711B79" w:rsidRDefault="00711B79"/>
  <w:p w14:paraId="7CB96F3A" w14:textId="77777777" w:rsidR="00711B79" w:rsidRDefault="00711B79"/>
  <w:p w14:paraId="7133501E" w14:textId="77777777" w:rsidR="00711B79" w:rsidRDefault="00711B79"/>
  <w:p w14:paraId="25FFE569" w14:textId="77777777" w:rsidR="00711B79" w:rsidRDefault="00711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316B" w14:textId="77777777" w:rsidR="00452FD3" w:rsidRDefault="00452FD3" w:rsidP="00146393">
      <w:pPr>
        <w:spacing w:after="0" w:line="240" w:lineRule="auto"/>
      </w:pPr>
      <w:r>
        <w:separator/>
      </w:r>
    </w:p>
  </w:footnote>
  <w:footnote w:type="continuationSeparator" w:id="0">
    <w:p w14:paraId="73020D22" w14:textId="77777777" w:rsidR="00452FD3" w:rsidRDefault="00452FD3"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7E123136" w:rsidR="00711B79" w:rsidRDefault="00711B79">
    <w:pPr>
      <w:pStyle w:val="Header"/>
    </w:pPr>
    <w:r>
      <w:t>Bradley McDonald 1608793</w:t>
    </w:r>
  </w:p>
  <w:p w14:paraId="5AA20914" w14:textId="77777777" w:rsidR="00711B79" w:rsidRDefault="00711B79"/>
  <w:p w14:paraId="5090849E" w14:textId="77777777" w:rsidR="00711B79" w:rsidRDefault="00711B79"/>
  <w:p w14:paraId="5E860CE5" w14:textId="77777777" w:rsidR="00711B79" w:rsidRDefault="00711B79"/>
  <w:p w14:paraId="6DF6ADDF" w14:textId="77777777" w:rsidR="00711B79" w:rsidRDefault="00711B79"/>
  <w:p w14:paraId="5376695C" w14:textId="77777777" w:rsidR="00711B79" w:rsidRDefault="00711B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202BA"/>
    <w:rsid w:val="000207B7"/>
    <w:rsid w:val="00024EAF"/>
    <w:rsid w:val="00024FB3"/>
    <w:rsid w:val="000275F1"/>
    <w:rsid w:val="000316B0"/>
    <w:rsid w:val="0003210F"/>
    <w:rsid w:val="00032BCB"/>
    <w:rsid w:val="00041515"/>
    <w:rsid w:val="000417C0"/>
    <w:rsid w:val="00045B37"/>
    <w:rsid w:val="0004670A"/>
    <w:rsid w:val="00052ABF"/>
    <w:rsid w:val="00055341"/>
    <w:rsid w:val="00061CEB"/>
    <w:rsid w:val="00062E13"/>
    <w:rsid w:val="0006539D"/>
    <w:rsid w:val="000713E2"/>
    <w:rsid w:val="0007285F"/>
    <w:rsid w:val="000731C2"/>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D0A44"/>
    <w:rsid w:val="000D0E56"/>
    <w:rsid w:val="000D2989"/>
    <w:rsid w:val="000D2A6A"/>
    <w:rsid w:val="000E000C"/>
    <w:rsid w:val="000E1677"/>
    <w:rsid w:val="000E3691"/>
    <w:rsid w:val="000E37A4"/>
    <w:rsid w:val="000E3B28"/>
    <w:rsid w:val="000F40AD"/>
    <w:rsid w:val="000F4D7F"/>
    <w:rsid w:val="000F7D38"/>
    <w:rsid w:val="001012F0"/>
    <w:rsid w:val="00101D4E"/>
    <w:rsid w:val="0010266E"/>
    <w:rsid w:val="00104DAA"/>
    <w:rsid w:val="001075C8"/>
    <w:rsid w:val="00113EDB"/>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5101C"/>
    <w:rsid w:val="00151D85"/>
    <w:rsid w:val="0015473F"/>
    <w:rsid w:val="00163632"/>
    <w:rsid w:val="0016444C"/>
    <w:rsid w:val="00175FD6"/>
    <w:rsid w:val="00176BE5"/>
    <w:rsid w:val="00181201"/>
    <w:rsid w:val="001818A6"/>
    <w:rsid w:val="0018302E"/>
    <w:rsid w:val="0019126F"/>
    <w:rsid w:val="001912B3"/>
    <w:rsid w:val="0019714B"/>
    <w:rsid w:val="001A75E3"/>
    <w:rsid w:val="001A7D3D"/>
    <w:rsid w:val="001A7F80"/>
    <w:rsid w:val="001B33C5"/>
    <w:rsid w:val="001B661D"/>
    <w:rsid w:val="001B6CA3"/>
    <w:rsid w:val="001B78C4"/>
    <w:rsid w:val="001C1B61"/>
    <w:rsid w:val="001C1EEF"/>
    <w:rsid w:val="001C4B39"/>
    <w:rsid w:val="001C5A4F"/>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56D6"/>
    <w:rsid w:val="00217DCA"/>
    <w:rsid w:val="00220F4F"/>
    <w:rsid w:val="002249CF"/>
    <w:rsid w:val="00235B46"/>
    <w:rsid w:val="00236B6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A039E"/>
    <w:rsid w:val="002A2021"/>
    <w:rsid w:val="002A255B"/>
    <w:rsid w:val="002A505D"/>
    <w:rsid w:val="002B1363"/>
    <w:rsid w:val="002B2619"/>
    <w:rsid w:val="002B3FF1"/>
    <w:rsid w:val="002B60EC"/>
    <w:rsid w:val="002B76F4"/>
    <w:rsid w:val="002C0ECD"/>
    <w:rsid w:val="002C2C64"/>
    <w:rsid w:val="002C72F9"/>
    <w:rsid w:val="002D45C6"/>
    <w:rsid w:val="002D4847"/>
    <w:rsid w:val="002D4B7C"/>
    <w:rsid w:val="002E14BE"/>
    <w:rsid w:val="002E296F"/>
    <w:rsid w:val="002F144B"/>
    <w:rsid w:val="002F1646"/>
    <w:rsid w:val="002F22C4"/>
    <w:rsid w:val="002F314D"/>
    <w:rsid w:val="003002A7"/>
    <w:rsid w:val="0030392E"/>
    <w:rsid w:val="00304FE5"/>
    <w:rsid w:val="00310459"/>
    <w:rsid w:val="00310484"/>
    <w:rsid w:val="0031183F"/>
    <w:rsid w:val="00313A5C"/>
    <w:rsid w:val="00317C2B"/>
    <w:rsid w:val="00320276"/>
    <w:rsid w:val="003210DE"/>
    <w:rsid w:val="00321405"/>
    <w:rsid w:val="00322550"/>
    <w:rsid w:val="00322B2B"/>
    <w:rsid w:val="00322B98"/>
    <w:rsid w:val="00323F84"/>
    <w:rsid w:val="00330754"/>
    <w:rsid w:val="0033089E"/>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2363"/>
    <w:rsid w:val="00395E6A"/>
    <w:rsid w:val="003A735A"/>
    <w:rsid w:val="003B242C"/>
    <w:rsid w:val="003B6F96"/>
    <w:rsid w:val="003C1642"/>
    <w:rsid w:val="003C5FE6"/>
    <w:rsid w:val="003D1206"/>
    <w:rsid w:val="003D32CD"/>
    <w:rsid w:val="003D3A8D"/>
    <w:rsid w:val="003D47DB"/>
    <w:rsid w:val="003D5133"/>
    <w:rsid w:val="003D5CD3"/>
    <w:rsid w:val="003E12F8"/>
    <w:rsid w:val="003E335B"/>
    <w:rsid w:val="003E3EB4"/>
    <w:rsid w:val="003E550B"/>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51539"/>
    <w:rsid w:val="00452FD3"/>
    <w:rsid w:val="0045448D"/>
    <w:rsid w:val="004547BC"/>
    <w:rsid w:val="00454A75"/>
    <w:rsid w:val="00454D98"/>
    <w:rsid w:val="004565EF"/>
    <w:rsid w:val="004565F2"/>
    <w:rsid w:val="00457E4D"/>
    <w:rsid w:val="00460D71"/>
    <w:rsid w:val="0046175C"/>
    <w:rsid w:val="00461828"/>
    <w:rsid w:val="00462989"/>
    <w:rsid w:val="00464F9D"/>
    <w:rsid w:val="004719EB"/>
    <w:rsid w:val="0047523A"/>
    <w:rsid w:val="004816BC"/>
    <w:rsid w:val="0048198D"/>
    <w:rsid w:val="004825E2"/>
    <w:rsid w:val="004876DE"/>
    <w:rsid w:val="004936C0"/>
    <w:rsid w:val="00495A72"/>
    <w:rsid w:val="004A419E"/>
    <w:rsid w:val="004A4357"/>
    <w:rsid w:val="004A4CDA"/>
    <w:rsid w:val="004A6244"/>
    <w:rsid w:val="004A7B59"/>
    <w:rsid w:val="004B0354"/>
    <w:rsid w:val="004C00C0"/>
    <w:rsid w:val="004C65E2"/>
    <w:rsid w:val="004C7972"/>
    <w:rsid w:val="004C7FC7"/>
    <w:rsid w:val="004D10F6"/>
    <w:rsid w:val="004E0326"/>
    <w:rsid w:val="004E10E7"/>
    <w:rsid w:val="004E283C"/>
    <w:rsid w:val="004E54E3"/>
    <w:rsid w:val="004E5E69"/>
    <w:rsid w:val="004E6400"/>
    <w:rsid w:val="004F0E83"/>
    <w:rsid w:val="00502588"/>
    <w:rsid w:val="00502971"/>
    <w:rsid w:val="00513361"/>
    <w:rsid w:val="005178ED"/>
    <w:rsid w:val="00520C9F"/>
    <w:rsid w:val="00524022"/>
    <w:rsid w:val="00530CC5"/>
    <w:rsid w:val="00531248"/>
    <w:rsid w:val="005330A7"/>
    <w:rsid w:val="00534B9C"/>
    <w:rsid w:val="00536CE5"/>
    <w:rsid w:val="00542044"/>
    <w:rsid w:val="00543123"/>
    <w:rsid w:val="00545C25"/>
    <w:rsid w:val="00545D15"/>
    <w:rsid w:val="0055103B"/>
    <w:rsid w:val="00551233"/>
    <w:rsid w:val="00552122"/>
    <w:rsid w:val="005524C3"/>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0C88"/>
    <w:rsid w:val="005A28AB"/>
    <w:rsid w:val="005A50F4"/>
    <w:rsid w:val="005A6BB6"/>
    <w:rsid w:val="005A6D42"/>
    <w:rsid w:val="005A73A1"/>
    <w:rsid w:val="005B210E"/>
    <w:rsid w:val="005B3B37"/>
    <w:rsid w:val="005B4567"/>
    <w:rsid w:val="005B4ED0"/>
    <w:rsid w:val="005C06BE"/>
    <w:rsid w:val="005C132B"/>
    <w:rsid w:val="005C23F4"/>
    <w:rsid w:val="005C28C0"/>
    <w:rsid w:val="005D00C0"/>
    <w:rsid w:val="005D0D98"/>
    <w:rsid w:val="005D2EFD"/>
    <w:rsid w:val="005E1CFE"/>
    <w:rsid w:val="005E25DF"/>
    <w:rsid w:val="005E28CD"/>
    <w:rsid w:val="005E4D6B"/>
    <w:rsid w:val="005E50BD"/>
    <w:rsid w:val="005F1483"/>
    <w:rsid w:val="005F7656"/>
    <w:rsid w:val="006012AE"/>
    <w:rsid w:val="00603E8F"/>
    <w:rsid w:val="0060493E"/>
    <w:rsid w:val="00604EE5"/>
    <w:rsid w:val="006143A8"/>
    <w:rsid w:val="00616960"/>
    <w:rsid w:val="00617294"/>
    <w:rsid w:val="00622E52"/>
    <w:rsid w:val="00623C1A"/>
    <w:rsid w:val="00627C5D"/>
    <w:rsid w:val="006314FD"/>
    <w:rsid w:val="00633919"/>
    <w:rsid w:val="006339C2"/>
    <w:rsid w:val="00633F2C"/>
    <w:rsid w:val="00634AC9"/>
    <w:rsid w:val="006374B7"/>
    <w:rsid w:val="0064084D"/>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E"/>
    <w:rsid w:val="006C095A"/>
    <w:rsid w:val="006C2365"/>
    <w:rsid w:val="006C24CD"/>
    <w:rsid w:val="006C321B"/>
    <w:rsid w:val="006C41B6"/>
    <w:rsid w:val="006C4234"/>
    <w:rsid w:val="006C5202"/>
    <w:rsid w:val="006C74FF"/>
    <w:rsid w:val="006D5656"/>
    <w:rsid w:val="006E1A37"/>
    <w:rsid w:val="006E3F81"/>
    <w:rsid w:val="006E460A"/>
    <w:rsid w:val="006E67D2"/>
    <w:rsid w:val="006F118D"/>
    <w:rsid w:val="006F5534"/>
    <w:rsid w:val="007052F2"/>
    <w:rsid w:val="00707728"/>
    <w:rsid w:val="00711B79"/>
    <w:rsid w:val="00712EBE"/>
    <w:rsid w:val="007140DB"/>
    <w:rsid w:val="00716F38"/>
    <w:rsid w:val="00717AC3"/>
    <w:rsid w:val="00723541"/>
    <w:rsid w:val="00726364"/>
    <w:rsid w:val="0072719A"/>
    <w:rsid w:val="00730150"/>
    <w:rsid w:val="0073116B"/>
    <w:rsid w:val="00731F34"/>
    <w:rsid w:val="00735572"/>
    <w:rsid w:val="0073688F"/>
    <w:rsid w:val="0074037F"/>
    <w:rsid w:val="00740511"/>
    <w:rsid w:val="0074095C"/>
    <w:rsid w:val="00743F10"/>
    <w:rsid w:val="00750FEC"/>
    <w:rsid w:val="00753C99"/>
    <w:rsid w:val="00756C33"/>
    <w:rsid w:val="00761203"/>
    <w:rsid w:val="00763AEF"/>
    <w:rsid w:val="00765EC2"/>
    <w:rsid w:val="00770682"/>
    <w:rsid w:val="007707EF"/>
    <w:rsid w:val="00772926"/>
    <w:rsid w:val="007738DA"/>
    <w:rsid w:val="0078037D"/>
    <w:rsid w:val="00780C04"/>
    <w:rsid w:val="00781BEE"/>
    <w:rsid w:val="00783097"/>
    <w:rsid w:val="00786DC8"/>
    <w:rsid w:val="00790C42"/>
    <w:rsid w:val="00795542"/>
    <w:rsid w:val="00795E39"/>
    <w:rsid w:val="007A0540"/>
    <w:rsid w:val="007A185C"/>
    <w:rsid w:val="007A2C8F"/>
    <w:rsid w:val="007A3103"/>
    <w:rsid w:val="007A605B"/>
    <w:rsid w:val="007B0751"/>
    <w:rsid w:val="007B12B0"/>
    <w:rsid w:val="007B1A43"/>
    <w:rsid w:val="007B7478"/>
    <w:rsid w:val="007C3DA9"/>
    <w:rsid w:val="007C6434"/>
    <w:rsid w:val="007D3D89"/>
    <w:rsid w:val="007E0A1E"/>
    <w:rsid w:val="007E254F"/>
    <w:rsid w:val="007E7FF2"/>
    <w:rsid w:val="007F574C"/>
    <w:rsid w:val="007F6715"/>
    <w:rsid w:val="0080029C"/>
    <w:rsid w:val="00801C91"/>
    <w:rsid w:val="008029F3"/>
    <w:rsid w:val="0080576C"/>
    <w:rsid w:val="008069EE"/>
    <w:rsid w:val="00807ADC"/>
    <w:rsid w:val="00812269"/>
    <w:rsid w:val="00812601"/>
    <w:rsid w:val="00813AEF"/>
    <w:rsid w:val="0081552F"/>
    <w:rsid w:val="00815B6A"/>
    <w:rsid w:val="00815E37"/>
    <w:rsid w:val="0081675E"/>
    <w:rsid w:val="00817DE3"/>
    <w:rsid w:val="00820628"/>
    <w:rsid w:val="00821DCA"/>
    <w:rsid w:val="0082240D"/>
    <w:rsid w:val="008245E1"/>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6143"/>
    <w:rsid w:val="008A70F0"/>
    <w:rsid w:val="008A7DA9"/>
    <w:rsid w:val="008B1611"/>
    <w:rsid w:val="008B2673"/>
    <w:rsid w:val="008B389E"/>
    <w:rsid w:val="008C00BF"/>
    <w:rsid w:val="008C248C"/>
    <w:rsid w:val="008C5F64"/>
    <w:rsid w:val="008D0BCA"/>
    <w:rsid w:val="008D5B44"/>
    <w:rsid w:val="008D7F92"/>
    <w:rsid w:val="008E1941"/>
    <w:rsid w:val="008E194B"/>
    <w:rsid w:val="008E1B49"/>
    <w:rsid w:val="008E3A49"/>
    <w:rsid w:val="008E3F15"/>
    <w:rsid w:val="008E4D75"/>
    <w:rsid w:val="008E6486"/>
    <w:rsid w:val="008E7DDD"/>
    <w:rsid w:val="008F1379"/>
    <w:rsid w:val="00903285"/>
    <w:rsid w:val="009035F7"/>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4EE"/>
    <w:rsid w:val="00995C3F"/>
    <w:rsid w:val="009A1F04"/>
    <w:rsid w:val="009A3023"/>
    <w:rsid w:val="009A3283"/>
    <w:rsid w:val="009A45B7"/>
    <w:rsid w:val="009B1199"/>
    <w:rsid w:val="009B30BD"/>
    <w:rsid w:val="009B3B75"/>
    <w:rsid w:val="009B455E"/>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1FFB"/>
    <w:rsid w:val="00A34ABB"/>
    <w:rsid w:val="00A35684"/>
    <w:rsid w:val="00A36137"/>
    <w:rsid w:val="00A41209"/>
    <w:rsid w:val="00A42230"/>
    <w:rsid w:val="00A436CF"/>
    <w:rsid w:val="00A45243"/>
    <w:rsid w:val="00A4634A"/>
    <w:rsid w:val="00A47A7B"/>
    <w:rsid w:val="00A5045D"/>
    <w:rsid w:val="00A51CB7"/>
    <w:rsid w:val="00A5674D"/>
    <w:rsid w:val="00A57830"/>
    <w:rsid w:val="00A57A71"/>
    <w:rsid w:val="00A60BE0"/>
    <w:rsid w:val="00A61869"/>
    <w:rsid w:val="00A6746B"/>
    <w:rsid w:val="00A67EDE"/>
    <w:rsid w:val="00A7233C"/>
    <w:rsid w:val="00A7333B"/>
    <w:rsid w:val="00A73DE9"/>
    <w:rsid w:val="00A7499A"/>
    <w:rsid w:val="00A75F65"/>
    <w:rsid w:val="00A837F1"/>
    <w:rsid w:val="00A842E0"/>
    <w:rsid w:val="00A86CE1"/>
    <w:rsid w:val="00A9080A"/>
    <w:rsid w:val="00A921F6"/>
    <w:rsid w:val="00A94F32"/>
    <w:rsid w:val="00A9684E"/>
    <w:rsid w:val="00AA3D10"/>
    <w:rsid w:val="00AA4B25"/>
    <w:rsid w:val="00AB03FF"/>
    <w:rsid w:val="00AB31D0"/>
    <w:rsid w:val="00AB32FD"/>
    <w:rsid w:val="00AB3AB7"/>
    <w:rsid w:val="00AB48D7"/>
    <w:rsid w:val="00AB78DF"/>
    <w:rsid w:val="00AC17F7"/>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279D5"/>
    <w:rsid w:val="00B34109"/>
    <w:rsid w:val="00B3578C"/>
    <w:rsid w:val="00B52087"/>
    <w:rsid w:val="00B57F6C"/>
    <w:rsid w:val="00B600FE"/>
    <w:rsid w:val="00B66599"/>
    <w:rsid w:val="00B72186"/>
    <w:rsid w:val="00B7304A"/>
    <w:rsid w:val="00B76ADC"/>
    <w:rsid w:val="00B7713E"/>
    <w:rsid w:val="00B80A14"/>
    <w:rsid w:val="00B824FD"/>
    <w:rsid w:val="00B83652"/>
    <w:rsid w:val="00B83EC0"/>
    <w:rsid w:val="00B84B9F"/>
    <w:rsid w:val="00B85EC5"/>
    <w:rsid w:val="00B862E8"/>
    <w:rsid w:val="00B86D2D"/>
    <w:rsid w:val="00B87ABC"/>
    <w:rsid w:val="00B91EDF"/>
    <w:rsid w:val="00BA163E"/>
    <w:rsid w:val="00BA37DB"/>
    <w:rsid w:val="00BA391C"/>
    <w:rsid w:val="00BA5FF7"/>
    <w:rsid w:val="00BA646B"/>
    <w:rsid w:val="00BB2829"/>
    <w:rsid w:val="00BB5060"/>
    <w:rsid w:val="00BC28C6"/>
    <w:rsid w:val="00BC5CFB"/>
    <w:rsid w:val="00BC72F2"/>
    <w:rsid w:val="00BD69C5"/>
    <w:rsid w:val="00BD69DE"/>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95CCC"/>
    <w:rsid w:val="00C96265"/>
    <w:rsid w:val="00CA2364"/>
    <w:rsid w:val="00CA30D7"/>
    <w:rsid w:val="00CB0559"/>
    <w:rsid w:val="00CB0C97"/>
    <w:rsid w:val="00CB0EE0"/>
    <w:rsid w:val="00CB1FD3"/>
    <w:rsid w:val="00CB3C83"/>
    <w:rsid w:val="00CB47F4"/>
    <w:rsid w:val="00CB650F"/>
    <w:rsid w:val="00CB6B6A"/>
    <w:rsid w:val="00CB7EBB"/>
    <w:rsid w:val="00CC0220"/>
    <w:rsid w:val="00CC0953"/>
    <w:rsid w:val="00CC3E38"/>
    <w:rsid w:val="00CD03DD"/>
    <w:rsid w:val="00CD1258"/>
    <w:rsid w:val="00CD1F25"/>
    <w:rsid w:val="00CD28AC"/>
    <w:rsid w:val="00CD2CDB"/>
    <w:rsid w:val="00CD64CD"/>
    <w:rsid w:val="00CD691F"/>
    <w:rsid w:val="00CE185D"/>
    <w:rsid w:val="00CE1D2B"/>
    <w:rsid w:val="00CE6300"/>
    <w:rsid w:val="00CE706C"/>
    <w:rsid w:val="00CF0A4B"/>
    <w:rsid w:val="00CF2E8E"/>
    <w:rsid w:val="00CF3CC8"/>
    <w:rsid w:val="00CF46E5"/>
    <w:rsid w:val="00CF47AC"/>
    <w:rsid w:val="00CF6084"/>
    <w:rsid w:val="00CF7B8E"/>
    <w:rsid w:val="00D00EED"/>
    <w:rsid w:val="00D01228"/>
    <w:rsid w:val="00D06C4B"/>
    <w:rsid w:val="00D075C0"/>
    <w:rsid w:val="00D1123E"/>
    <w:rsid w:val="00D13B3B"/>
    <w:rsid w:val="00D1695C"/>
    <w:rsid w:val="00D170C7"/>
    <w:rsid w:val="00D23FB3"/>
    <w:rsid w:val="00D2405E"/>
    <w:rsid w:val="00D24F38"/>
    <w:rsid w:val="00D25AD5"/>
    <w:rsid w:val="00D26A78"/>
    <w:rsid w:val="00D30632"/>
    <w:rsid w:val="00D31AE2"/>
    <w:rsid w:val="00D34299"/>
    <w:rsid w:val="00D37EED"/>
    <w:rsid w:val="00D408B1"/>
    <w:rsid w:val="00D42FD1"/>
    <w:rsid w:val="00D4693B"/>
    <w:rsid w:val="00D46C74"/>
    <w:rsid w:val="00D5172D"/>
    <w:rsid w:val="00D51DBE"/>
    <w:rsid w:val="00D545BF"/>
    <w:rsid w:val="00D56F2B"/>
    <w:rsid w:val="00D575ED"/>
    <w:rsid w:val="00D60B87"/>
    <w:rsid w:val="00D64CFC"/>
    <w:rsid w:val="00D6539D"/>
    <w:rsid w:val="00D67769"/>
    <w:rsid w:val="00D73F0A"/>
    <w:rsid w:val="00D77489"/>
    <w:rsid w:val="00D81AF8"/>
    <w:rsid w:val="00D81D76"/>
    <w:rsid w:val="00D823DA"/>
    <w:rsid w:val="00D83E4A"/>
    <w:rsid w:val="00D87301"/>
    <w:rsid w:val="00D87ADF"/>
    <w:rsid w:val="00D87DD8"/>
    <w:rsid w:val="00D9445A"/>
    <w:rsid w:val="00D95615"/>
    <w:rsid w:val="00DA11F0"/>
    <w:rsid w:val="00DA2379"/>
    <w:rsid w:val="00DB3E35"/>
    <w:rsid w:val="00DB5E8A"/>
    <w:rsid w:val="00DB6669"/>
    <w:rsid w:val="00DC23A2"/>
    <w:rsid w:val="00DC27C2"/>
    <w:rsid w:val="00DD12E7"/>
    <w:rsid w:val="00DD4D09"/>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5787"/>
    <w:rsid w:val="00E97D31"/>
    <w:rsid w:val="00EA308A"/>
    <w:rsid w:val="00EA30A0"/>
    <w:rsid w:val="00EB148B"/>
    <w:rsid w:val="00EC25B4"/>
    <w:rsid w:val="00EC2FCB"/>
    <w:rsid w:val="00EC3B5F"/>
    <w:rsid w:val="00EC64C0"/>
    <w:rsid w:val="00EC778A"/>
    <w:rsid w:val="00ED38ED"/>
    <w:rsid w:val="00ED58F8"/>
    <w:rsid w:val="00EE0B82"/>
    <w:rsid w:val="00EE0EB1"/>
    <w:rsid w:val="00EE32E2"/>
    <w:rsid w:val="00EE3356"/>
    <w:rsid w:val="00EE43F9"/>
    <w:rsid w:val="00EF5D04"/>
    <w:rsid w:val="00EF668D"/>
    <w:rsid w:val="00EF7C17"/>
    <w:rsid w:val="00F039A6"/>
    <w:rsid w:val="00F060F2"/>
    <w:rsid w:val="00F07622"/>
    <w:rsid w:val="00F10194"/>
    <w:rsid w:val="00F1209F"/>
    <w:rsid w:val="00F17E64"/>
    <w:rsid w:val="00F20E80"/>
    <w:rsid w:val="00F23BE5"/>
    <w:rsid w:val="00F242A5"/>
    <w:rsid w:val="00F252FE"/>
    <w:rsid w:val="00F27C05"/>
    <w:rsid w:val="00F307FB"/>
    <w:rsid w:val="00F334CE"/>
    <w:rsid w:val="00F434BA"/>
    <w:rsid w:val="00F44EF7"/>
    <w:rsid w:val="00F47E43"/>
    <w:rsid w:val="00F47EB6"/>
    <w:rsid w:val="00F50D43"/>
    <w:rsid w:val="00F52446"/>
    <w:rsid w:val="00F54567"/>
    <w:rsid w:val="00F55A0F"/>
    <w:rsid w:val="00F561F6"/>
    <w:rsid w:val="00F60D33"/>
    <w:rsid w:val="00F625E2"/>
    <w:rsid w:val="00F6527D"/>
    <w:rsid w:val="00F708EE"/>
    <w:rsid w:val="00F70C59"/>
    <w:rsid w:val="00F721AD"/>
    <w:rsid w:val="00F76A57"/>
    <w:rsid w:val="00F819F5"/>
    <w:rsid w:val="00F828EE"/>
    <w:rsid w:val="00F86D71"/>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B40"/>
    <w:rsid w:val="00FE6E7D"/>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24723154">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97525295">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59391969">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171115025">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30896917">
      <w:bodyDiv w:val="1"/>
      <w:marLeft w:val="0"/>
      <w:marRight w:val="0"/>
      <w:marTop w:val="0"/>
      <w:marBottom w:val="0"/>
      <w:divBdr>
        <w:top w:val="none" w:sz="0" w:space="0" w:color="auto"/>
        <w:left w:val="none" w:sz="0" w:space="0" w:color="auto"/>
        <w:bottom w:val="none" w:sz="0" w:space="0" w:color="auto"/>
        <w:right w:val="none" w:sz="0" w:space="0" w:color="auto"/>
      </w:divBdr>
    </w:div>
    <w:div w:id="238836088">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19428063">
      <w:bodyDiv w:val="1"/>
      <w:marLeft w:val="0"/>
      <w:marRight w:val="0"/>
      <w:marTop w:val="0"/>
      <w:marBottom w:val="0"/>
      <w:divBdr>
        <w:top w:val="none" w:sz="0" w:space="0" w:color="auto"/>
        <w:left w:val="none" w:sz="0" w:space="0" w:color="auto"/>
        <w:bottom w:val="none" w:sz="0" w:space="0" w:color="auto"/>
        <w:right w:val="none" w:sz="0" w:space="0" w:color="auto"/>
      </w:divBdr>
    </w:div>
    <w:div w:id="3279460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14975700">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6913643">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12828831">
      <w:bodyDiv w:val="1"/>
      <w:marLeft w:val="0"/>
      <w:marRight w:val="0"/>
      <w:marTop w:val="0"/>
      <w:marBottom w:val="0"/>
      <w:divBdr>
        <w:top w:val="none" w:sz="0" w:space="0" w:color="auto"/>
        <w:left w:val="none" w:sz="0" w:space="0" w:color="auto"/>
        <w:bottom w:val="none" w:sz="0" w:space="0" w:color="auto"/>
        <w:right w:val="none" w:sz="0" w:space="0" w:color="auto"/>
      </w:divBdr>
    </w:div>
    <w:div w:id="624694894">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72224657">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694572762">
      <w:bodyDiv w:val="1"/>
      <w:marLeft w:val="0"/>
      <w:marRight w:val="0"/>
      <w:marTop w:val="0"/>
      <w:marBottom w:val="0"/>
      <w:divBdr>
        <w:top w:val="none" w:sz="0" w:space="0" w:color="auto"/>
        <w:left w:val="none" w:sz="0" w:space="0" w:color="auto"/>
        <w:bottom w:val="none" w:sz="0" w:space="0" w:color="auto"/>
        <w:right w:val="none" w:sz="0" w:space="0" w:color="auto"/>
      </w:divBdr>
    </w:div>
    <w:div w:id="709694523">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46071699">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03949685">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983656766">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36469093">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45776579">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31814833">
      <w:bodyDiv w:val="1"/>
      <w:marLeft w:val="0"/>
      <w:marRight w:val="0"/>
      <w:marTop w:val="0"/>
      <w:marBottom w:val="0"/>
      <w:divBdr>
        <w:top w:val="none" w:sz="0" w:space="0" w:color="auto"/>
        <w:left w:val="none" w:sz="0" w:space="0" w:color="auto"/>
        <w:bottom w:val="none" w:sz="0" w:space="0" w:color="auto"/>
        <w:right w:val="none" w:sz="0" w:space="0" w:color="auto"/>
      </w:divBdr>
    </w:div>
    <w:div w:id="1244297409">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5652405">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86424684">
      <w:bodyDiv w:val="1"/>
      <w:marLeft w:val="0"/>
      <w:marRight w:val="0"/>
      <w:marTop w:val="0"/>
      <w:marBottom w:val="0"/>
      <w:divBdr>
        <w:top w:val="none" w:sz="0" w:space="0" w:color="auto"/>
        <w:left w:val="none" w:sz="0" w:space="0" w:color="auto"/>
        <w:bottom w:val="none" w:sz="0" w:space="0" w:color="auto"/>
        <w:right w:val="none" w:sz="0" w:space="0" w:color="auto"/>
      </w:divBdr>
    </w:div>
    <w:div w:id="1286501760">
      <w:bodyDiv w:val="1"/>
      <w:marLeft w:val="0"/>
      <w:marRight w:val="0"/>
      <w:marTop w:val="0"/>
      <w:marBottom w:val="0"/>
      <w:divBdr>
        <w:top w:val="none" w:sz="0" w:space="0" w:color="auto"/>
        <w:left w:val="none" w:sz="0" w:space="0" w:color="auto"/>
        <w:bottom w:val="none" w:sz="0" w:space="0" w:color="auto"/>
        <w:right w:val="none" w:sz="0" w:space="0" w:color="auto"/>
      </w:divBdr>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55108588">
      <w:bodyDiv w:val="1"/>
      <w:marLeft w:val="0"/>
      <w:marRight w:val="0"/>
      <w:marTop w:val="0"/>
      <w:marBottom w:val="0"/>
      <w:divBdr>
        <w:top w:val="none" w:sz="0" w:space="0" w:color="auto"/>
        <w:left w:val="none" w:sz="0" w:space="0" w:color="auto"/>
        <w:bottom w:val="none" w:sz="0" w:space="0" w:color="auto"/>
        <w:right w:val="none" w:sz="0" w:space="0" w:color="auto"/>
      </w:divBdr>
    </w:div>
    <w:div w:id="1368603817">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90760310">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89441471">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18079315">
      <w:bodyDiv w:val="1"/>
      <w:marLeft w:val="0"/>
      <w:marRight w:val="0"/>
      <w:marTop w:val="0"/>
      <w:marBottom w:val="0"/>
      <w:divBdr>
        <w:top w:val="none" w:sz="0" w:space="0" w:color="auto"/>
        <w:left w:val="none" w:sz="0" w:space="0" w:color="auto"/>
        <w:bottom w:val="none" w:sz="0" w:space="0" w:color="auto"/>
        <w:right w:val="none" w:sz="0" w:space="0" w:color="auto"/>
      </w:divBdr>
    </w:div>
    <w:div w:id="1521626475">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1027913">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39010380">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0132396">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815174558">
      <w:bodyDiv w:val="1"/>
      <w:marLeft w:val="0"/>
      <w:marRight w:val="0"/>
      <w:marTop w:val="0"/>
      <w:marBottom w:val="0"/>
      <w:divBdr>
        <w:top w:val="none" w:sz="0" w:space="0" w:color="auto"/>
        <w:left w:val="none" w:sz="0" w:space="0" w:color="auto"/>
        <w:bottom w:val="none" w:sz="0" w:space="0" w:color="auto"/>
        <w:right w:val="none" w:sz="0" w:space="0" w:color="auto"/>
      </w:divBdr>
    </w:div>
    <w:div w:id="1825194621">
      <w:bodyDiv w:val="1"/>
      <w:marLeft w:val="0"/>
      <w:marRight w:val="0"/>
      <w:marTop w:val="0"/>
      <w:marBottom w:val="0"/>
      <w:divBdr>
        <w:top w:val="none" w:sz="0" w:space="0" w:color="auto"/>
        <w:left w:val="none" w:sz="0" w:space="0" w:color="auto"/>
        <w:bottom w:val="none" w:sz="0" w:space="0" w:color="auto"/>
        <w:right w:val="none" w:sz="0" w:space="0" w:color="auto"/>
      </w:divBdr>
    </w:div>
    <w:div w:id="1850214701">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5914593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1997344996">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093508932">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17600724">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 w:id="21451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Uni%20Work\3rd_Year\Dissertation\MCDONALDBradley_Draft_Dissertation006.docx" TargetMode="External"/><Relationship Id="rId18" Type="http://schemas.microsoft.com/office/2007/relationships/hdphoto" Target="media/hdphoto1.wdp"/><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hyperlink" Target="http://interactive.libsyn.com/ian-dallas"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Uni%20Work\3rd_Year\Dissertation\MCDONALDBradley_Draft_Dissertation006.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Uni%20Work\3rd_Year\Dissertation\MCDONALDBradley_Draft_Dissertation006.docx" TargetMode="External"/><Relationship Id="rId24" Type="http://schemas.openxmlformats.org/officeDocument/2006/relationships/image" Target="media/image6.png"/><Relationship Id="rId32" Type="http://schemas.openxmlformats.org/officeDocument/2006/relationships/hyperlink" Target="http://interactive.libsyn.com/thatgamecompanys-jenova-chen"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yperlink" Target="file:///E:\Uni%20Work\3rd_Year\Dissertation\MCDONALDBradley_Draft_Dissertation006.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file:///E:\Uni%20Work\3rd_Year\Dissertation\MCDONALDBradley_Draft_Dissertation006.docx" TargetMode="External"/><Relationship Id="rId19" Type="http://schemas.openxmlformats.org/officeDocument/2006/relationships/image" Target="media/image2.png"/><Relationship Id="rId31" Type="http://schemas.openxmlformats.org/officeDocument/2006/relationships/hyperlink" Target="http://interactive.libsyn.com/tim-schafer-of-double-fine-productions"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file:///E:\Uni%20Work\3rd_Year\Dissertation\MCDONALDBradley_Draft_Dissertation006.docx" TargetMode="External"/><Relationship Id="rId14" Type="http://schemas.openxmlformats.org/officeDocument/2006/relationships/hyperlink" Target="file:///E:\Uni%20Work\3rd_Year\Dissertation\MCDONALDBradley_Draft_Dissertation006.docx"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yperlink" Target="http://interactive.libsyn.com/ashraf-ismail-of-assassins-creed"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oter" Target="footer1.xml"/><Relationship Id="rId8" Type="http://schemas.openxmlformats.org/officeDocument/2006/relationships/hyperlink" Target="file:///E:\Uni%20Work\3rd_Year\Dissertation\MCDONALDBradley_Draft_Dissertation006.docx"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E:\Uni%20Work\3rd_Year\Dissertation\MCDONALDBradley_Draft_Dissertation006.docx" TargetMode="External"/><Relationship Id="rId17" Type="http://schemas.openxmlformats.org/officeDocument/2006/relationships/image" Target="media/image1.png"/><Relationship Id="rId25" Type="http://schemas.openxmlformats.org/officeDocument/2006/relationships/image" Target="media/image7.jpeg"/><Relationship Id="rId33" Type="http://schemas.openxmlformats.org/officeDocument/2006/relationships/hyperlink" Target="http://interactive.libsyn.com/cory-barlog"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search-proquest-com.ezproxy.bolton.ac.uk/docview/1721796971?accountid=9653" TargetMode="External"/><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5</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4</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7</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5</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6</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9</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3</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10</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11</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8</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2</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3</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2</b:RefOrder>
  </b:Source>
  <b:Source>
    <b:Tag>Bri10</b:Tag>
    <b:SourceType>JournalArticle</b:SourceType>
    <b:Guid>{E2CD6D86-8EB2-48E8-8180-9023C08AB41B}</b:Guid>
    <b:Title>How Video Games Taught Me Everthing About Capitalism</b:Title>
    <b:Year>2010</b:Year>
    <b:Author>
      <b:Author>
        <b:NameList>
          <b:Person>
            <b:Last>Ashcraft</b:Last>
            <b:First>Brian</b:First>
          </b:Person>
        </b:NameList>
      </b:Author>
    </b:Author>
    <b:JournalName>Kotaku</b:JournalName>
    <b:Pages>1</b:Pages>
    <b:RefOrder>14</b:RefOrder>
  </b:Source>
  <b:Source>
    <b:Tag>Ess15</b:Tag>
    <b:SourceType>Report</b:SourceType>
    <b:Guid>{EBF34338-1F4E-4E07-BDA1-FAFA1993E7A1}</b:Guid>
    <b:Title>QUALITY ASSURANCE TESTING IN VIDEO GAMES</b:Title>
    <b:Year>2015</b:Year>
    <b:Author>
      <b:Author>
        <b:NameList>
          <b:Person>
            <b:Last>Russka</b:Last>
            <b:First>Essi</b:First>
          </b:Person>
        </b:NameList>
      </b:Author>
    </b:Author>
    <b:Publisher>Tampere University of Applied Sciences</b:Publisher>
    <b:City>Tampere</b:City>
    <b:RefOrder>16</b:RefOrder>
  </b:Source>
</b:Sources>
</file>

<file path=customXml/itemProps1.xml><?xml version="1.0" encoding="utf-8"?>
<ds:datastoreItem xmlns:ds="http://schemas.openxmlformats.org/officeDocument/2006/customXml" ds:itemID="{9C4BCBF7-A7B9-4F75-821C-AE49FA74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6</TotalTime>
  <Pages>72</Pages>
  <Words>9122</Words>
  <Characters>5200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6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325</cp:revision>
  <dcterms:created xsi:type="dcterms:W3CDTF">2018-11-06T14:40:00Z</dcterms:created>
  <dcterms:modified xsi:type="dcterms:W3CDTF">2019-05-06T22:22:00Z</dcterms:modified>
</cp:coreProperties>
</file>